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EA9B0" w14:textId="1400E5FF" w:rsidR="007A2211" w:rsidRDefault="00D41211" w:rsidP="00D41211">
      <w:pPr>
        <w:widowControl/>
        <w:contextualSpacing/>
        <w:rPr>
          <w:color w:val="000000"/>
          <w:sz w:val="28"/>
          <w:szCs w:val="28"/>
          <w:lang w:eastAsia="ru-RU"/>
        </w:rPr>
      </w:pPr>
      <w:r w:rsidRPr="00D4121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F956D41" wp14:editId="01843172">
            <wp:extent cx="6117737" cy="9105900"/>
            <wp:effectExtent l="0" t="0" r="0" b="0"/>
            <wp:docPr id="2" name="Рисунок 2" descr="C:\Users\User\Downloads\4FDFbHmF9nZtkL6QJ9ALp-Ugb3s2AacYvB4hwB8xTz1_RrXxLWB-dEKHnpCUQE71QBAKEkp3m4yI3dNwAIuAg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4FDFbHmF9nZtkL6QJ9ALp-Ugb3s2AacYvB4hwB8xTz1_RrXxLWB-dEKHnpCUQE71QBAKEkp3m4yI3dNwAIuAg7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 t="4786" r="4591"/>
                    <a:stretch/>
                  </pic:blipFill>
                  <pic:spPr bwMode="auto">
                    <a:xfrm>
                      <a:off x="0" y="0"/>
                      <a:ext cx="6120841" cy="91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2211">
        <w:rPr>
          <w:color w:val="000000"/>
          <w:sz w:val="28"/>
          <w:szCs w:val="28"/>
          <w:lang w:eastAsia="ru-RU"/>
        </w:rPr>
        <w:br w:type="page"/>
      </w:r>
    </w:p>
    <w:p w14:paraId="7818C0B7" w14:textId="65F40131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МИНИСТЕРСТВО ОБРАЗОВАНИЯ СВЕРДЛОВСКОЙ ОБЛАСТИ</w:t>
      </w:r>
    </w:p>
    <w:p w14:paraId="4A074794" w14:textId="4E160F4F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3F563585" w14:textId="695017C4" w:rsidR="00200E66" w:rsidRDefault="00200E66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40AC9BFC" w14:textId="77777777" w:rsidR="00200E66" w:rsidRDefault="00200E66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1451E15E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tbl>
      <w:tblPr>
        <w:tblW w:w="983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3052"/>
        <w:gridCol w:w="3894"/>
        <w:gridCol w:w="2885"/>
      </w:tblGrid>
      <w:tr w:rsidR="00A125FF" w14:paraId="2955BF46" w14:textId="77777777" w:rsidTr="005120FC">
        <w:tc>
          <w:tcPr>
            <w:tcW w:w="3052" w:type="dxa"/>
          </w:tcPr>
          <w:p w14:paraId="5CE8FC42" w14:textId="137AE4CD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Актуализировано на заседании цикловой методической комиссией технических дисциплин</w:t>
            </w:r>
          </w:p>
          <w:p w14:paraId="712259D9" w14:textId="3111854B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Протокол №</w:t>
            </w:r>
            <w:r w:rsidR="00B52AFC">
              <w:rPr>
                <w:rFonts w:cs="Courier New"/>
                <w:sz w:val="24"/>
                <w:szCs w:val="24"/>
                <w:lang w:eastAsia="ru-RU"/>
              </w:rPr>
              <w:t>2</w:t>
            </w:r>
          </w:p>
          <w:p w14:paraId="4DDDCCEC" w14:textId="29CC67E4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 М.Н. Кошелев</w:t>
            </w:r>
          </w:p>
          <w:p w14:paraId="510B5393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7AD13F11" w14:textId="1364260E" w:rsidR="00A125FF" w:rsidRDefault="00B52AFC" w:rsidP="00B52A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01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cs="Courier New"/>
                <w:sz w:val="24"/>
                <w:szCs w:val="24"/>
                <w:lang w:eastAsia="ru-RU"/>
              </w:rPr>
              <w:t>октября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 xml:space="preserve"> 2025 г.</w:t>
            </w:r>
          </w:p>
        </w:tc>
        <w:tc>
          <w:tcPr>
            <w:tcW w:w="3894" w:type="dxa"/>
          </w:tcPr>
          <w:p w14:paraId="486D67CF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Согласовано с председателем ГЭК</w:t>
            </w:r>
          </w:p>
          <w:p w14:paraId="673FEC19" w14:textId="6DC8F5CC" w:rsidR="00A125FF" w:rsidRDefault="005237FC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Инженер по ТБ и БД</w:t>
            </w:r>
          </w:p>
          <w:p w14:paraId="1A5176DE" w14:textId="3BA52F73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С.</w:t>
            </w:r>
            <w:r w:rsidR="005237FC">
              <w:rPr>
                <w:rFonts w:cs="Courier New"/>
                <w:sz w:val="24"/>
                <w:szCs w:val="24"/>
                <w:lang w:eastAsia="ru-RU"/>
              </w:rPr>
              <w:t>Ф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. </w:t>
            </w:r>
            <w:r w:rsidR="005237FC">
              <w:rPr>
                <w:rFonts w:cs="Courier New"/>
                <w:sz w:val="24"/>
                <w:szCs w:val="24"/>
                <w:lang w:eastAsia="ru-RU"/>
              </w:rPr>
              <w:t>Федяков</w:t>
            </w:r>
          </w:p>
          <w:p w14:paraId="4249D8D2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</w:p>
          <w:p w14:paraId="260FD6A5" w14:textId="6BACBFFE" w:rsidR="00A125FF" w:rsidRDefault="00C615A4" w:rsidP="00B52A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</w:t>
            </w:r>
            <w:r w:rsidR="00B52AFC">
              <w:rPr>
                <w:rFonts w:cs="Courier New"/>
                <w:sz w:val="24"/>
                <w:szCs w:val="24"/>
                <w:lang w:eastAsia="ru-RU"/>
              </w:rPr>
              <w:t>10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» </w:t>
            </w:r>
            <w:r w:rsidR="00B52AFC">
              <w:rPr>
                <w:rFonts w:cs="Courier New"/>
                <w:sz w:val="24"/>
                <w:szCs w:val="24"/>
                <w:lang w:eastAsia="ru-RU"/>
              </w:rPr>
              <w:t>октября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2025 г.</w:t>
            </w:r>
          </w:p>
        </w:tc>
        <w:tc>
          <w:tcPr>
            <w:tcW w:w="2885" w:type="dxa"/>
          </w:tcPr>
          <w:p w14:paraId="48AA3010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lang w:eastAsia="ru-RU"/>
              </w:rPr>
              <w:t>Рассмотрено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на заседании</w:t>
            </w:r>
          </w:p>
          <w:p w14:paraId="4402B186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ческого совета</w:t>
            </w:r>
          </w:p>
          <w:p w14:paraId="3661481C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леджа</w:t>
            </w:r>
          </w:p>
          <w:p w14:paraId="4D181943" w14:textId="3D7E4B0A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</w:t>
            </w:r>
            <w:r w:rsidR="00B52AFC">
              <w:rPr>
                <w:sz w:val="24"/>
                <w:szCs w:val="24"/>
                <w:lang w:eastAsia="ru-RU"/>
              </w:rPr>
              <w:t>№2</w:t>
            </w:r>
          </w:p>
          <w:p w14:paraId="308DF6EF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</w:p>
          <w:p w14:paraId="5146EF43" w14:textId="5BD76104" w:rsidR="00A125FF" w:rsidRDefault="00B52AFC" w:rsidP="00C615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szCs w:val="28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10» октября 2025 г.</w:t>
            </w:r>
          </w:p>
        </w:tc>
      </w:tr>
      <w:tr w:rsidR="00A125FF" w14:paraId="1F663D7A" w14:textId="77777777" w:rsidTr="005120FC">
        <w:tc>
          <w:tcPr>
            <w:tcW w:w="3052" w:type="dxa"/>
          </w:tcPr>
          <w:p w14:paraId="19AE5C92" w14:textId="43FB3080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</w:tcPr>
          <w:p w14:paraId="5122199D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243D8E4E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Утверждаю:</w:t>
            </w:r>
          </w:p>
          <w:p w14:paraId="6888F9E2" w14:textId="2F5EF09B" w:rsidR="00A125FF" w:rsidRDefault="00EB6BC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И.о. д</w:t>
            </w:r>
            <w:r w:rsidR="00A125FF">
              <w:rPr>
                <w:rFonts w:cs="Courier New"/>
                <w:sz w:val="24"/>
                <w:szCs w:val="24"/>
                <w:lang w:eastAsia="ru-RU"/>
              </w:rPr>
              <w:t>иректор</w:t>
            </w:r>
            <w:r>
              <w:rPr>
                <w:rFonts w:cs="Courier New"/>
                <w:sz w:val="24"/>
                <w:szCs w:val="24"/>
                <w:lang w:eastAsia="ru-RU"/>
              </w:rPr>
              <w:t>а</w:t>
            </w:r>
            <w:r w:rsidR="00A125FF">
              <w:rPr>
                <w:rFonts w:cs="Courier New"/>
                <w:sz w:val="24"/>
                <w:szCs w:val="24"/>
                <w:lang w:eastAsia="ru-RU"/>
              </w:rPr>
              <w:t xml:space="preserve"> ГАПОУ СО «Красноуфимский аграрный колледж»</w:t>
            </w:r>
          </w:p>
          <w:p w14:paraId="69E7521A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cs="Courier New"/>
                <w:sz w:val="24"/>
                <w:szCs w:val="24"/>
                <w:lang w:eastAsia="ru-RU"/>
              </w:rPr>
            </w:pPr>
          </w:p>
          <w:p w14:paraId="6A45AB13" w14:textId="71711DA5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С</w:t>
            </w:r>
            <w:r>
              <w:rPr>
                <w:rFonts w:cs="Courier New"/>
                <w:sz w:val="24"/>
                <w:szCs w:val="24"/>
                <w:lang w:eastAsia="ru-RU"/>
              </w:rPr>
              <w:t>.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В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. 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Оношкин</w:t>
            </w:r>
          </w:p>
          <w:p w14:paraId="0DC0ECDE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  <w:p w14:paraId="3D4BC8E1" w14:textId="6BFB9C75" w:rsidR="00A125FF" w:rsidRDefault="00B52AFC" w:rsidP="00C615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10» октября 2025 г.</w:t>
            </w:r>
          </w:p>
        </w:tc>
      </w:tr>
    </w:tbl>
    <w:p w14:paraId="30512DB7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191F9BB7" w14:textId="77777777" w:rsidR="00A125FF" w:rsidRDefault="00A125FF" w:rsidP="0020685D">
      <w:pPr>
        <w:pStyle w:val="a0"/>
        <w:widowControl/>
        <w:rPr>
          <w:sz w:val="29"/>
        </w:rPr>
      </w:pPr>
    </w:p>
    <w:p w14:paraId="174FD24F" w14:textId="77777777" w:rsidR="00092C0D" w:rsidRDefault="00092C0D" w:rsidP="0020685D">
      <w:pPr>
        <w:widowControl/>
        <w:ind w:firstLine="709"/>
        <w:jc w:val="center"/>
        <w:rPr>
          <w:b/>
          <w:sz w:val="28"/>
        </w:rPr>
      </w:pPr>
    </w:p>
    <w:p w14:paraId="6BA19A1C" w14:textId="77777777" w:rsidR="00092C0D" w:rsidRDefault="00092C0D" w:rsidP="0020685D">
      <w:pPr>
        <w:widowControl/>
        <w:ind w:firstLine="709"/>
        <w:jc w:val="center"/>
        <w:rPr>
          <w:b/>
          <w:sz w:val="28"/>
        </w:rPr>
      </w:pPr>
    </w:p>
    <w:p w14:paraId="6CA58A27" w14:textId="4B7BE8DF" w:rsidR="00A125FF" w:rsidRPr="00784606" w:rsidRDefault="00A125FF" w:rsidP="005D00EE">
      <w:pPr>
        <w:widowControl/>
        <w:jc w:val="center"/>
        <w:rPr>
          <w:b/>
          <w:sz w:val="28"/>
        </w:rPr>
      </w:pPr>
      <w:r w:rsidRPr="00784606">
        <w:rPr>
          <w:b/>
          <w:sz w:val="28"/>
        </w:rPr>
        <w:t>ПРОГРАММА</w:t>
      </w:r>
    </w:p>
    <w:p w14:paraId="25B1EFBB" w14:textId="784F03C8" w:rsidR="00A125FF" w:rsidRDefault="00A125FF" w:rsidP="005D00EE">
      <w:pPr>
        <w:widowControl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ТОГ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И</w:t>
      </w:r>
      <w:r w:rsidR="009C4DBA">
        <w:rPr>
          <w:b/>
          <w:sz w:val="28"/>
        </w:rPr>
        <w:t xml:space="preserve"> ПО</w:t>
      </w:r>
    </w:p>
    <w:p w14:paraId="3646B2A0" w14:textId="760F496E" w:rsidR="00A125FF" w:rsidRDefault="009C4DBA" w:rsidP="005D00EE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ОСНОВНОЙ ПРОФЕССИОНАЛЬНОЙ ОБРАЗОВАТЕЛЬНОЙ ПРОГРАММЕ СРЕДНЕГО ПРОФЕССИОНАЛЬНОГО ОБРАЗОВАНИЯ </w:t>
      </w:r>
    </w:p>
    <w:p w14:paraId="0880448F" w14:textId="77777777" w:rsidR="00A125FF" w:rsidRPr="009C4DBA" w:rsidRDefault="00A125FF" w:rsidP="005D00EE">
      <w:pPr>
        <w:widowControl/>
        <w:jc w:val="center"/>
        <w:rPr>
          <w:b/>
          <w:sz w:val="28"/>
        </w:rPr>
      </w:pPr>
      <w:r w:rsidRPr="009C4DBA">
        <w:rPr>
          <w:b/>
          <w:sz w:val="28"/>
        </w:rPr>
        <w:t>по специальности</w:t>
      </w:r>
    </w:p>
    <w:p w14:paraId="21C897CE" w14:textId="70224AE9" w:rsidR="00A125FF" w:rsidRPr="009C4DBA" w:rsidRDefault="009C4DBA" w:rsidP="005D00EE">
      <w:pPr>
        <w:widowControl/>
        <w:jc w:val="center"/>
        <w:rPr>
          <w:b/>
          <w:sz w:val="28"/>
        </w:rPr>
      </w:pPr>
      <w:r w:rsidRPr="009C4DBA">
        <w:rPr>
          <w:b/>
          <w:sz w:val="28"/>
        </w:rPr>
        <w:t>23.02.07 Техническое обслуживание и ремонт двигателей, систем и агрегатов автомобилей</w:t>
      </w:r>
    </w:p>
    <w:p w14:paraId="2774775B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3A139668" w14:textId="6C43E4F5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03B3770E" w14:textId="77777777" w:rsidR="00092C0D" w:rsidRDefault="00092C0D" w:rsidP="0020685D">
      <w:pPr>
        <w:pStyle w:val="a0"/>
        <w:widowControl/>
        <w:ind w:firstLine="709"/>
        <w:rPr>
          <w:sz w:val="30"/>
        </w:rPr>
      </w:pPr>
    </w:p>
    <w:p w14:paraId="1C7DDE0A" w14:textId="77777777" w:rsidR="00A125FF" w:rsidRDefault="00A125FF" w:rsidP="0020685D">
      <w:pPr>
        <w:pStyle w:val="a0"/>
        <w:widowControl/>
        <w:rPr>
          <w:sz w:val="30"/>
        </w:rPr>
      </w:pPr>
    </w:p>
    <w:p w14:paraId="23BBD956" w14:textId="31A221FA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33FE4CC3" w14:textId="77777777" w:rsidR="00092C0D" w:rsidRDefault="00092C0D" w:rsidP="0020685D">
      <w:pPr>
        <w:pStyle w:val="a0"/>
        <w:widowControl/>
        <w:ind w:firstLine="709"/>
        <w:rPr>
          <w:sz w:val="30"/>
        </w:rPr>
      </w:pPr>
    </w:p>
    <w:p w14:paraId="788D7874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6652ED87" w14:textId="77777777" w:rsidR="00A125FF" w:rsidRDefault="00A125FF" w:rsidP="0020685D">
      <w:pPr>
        <w:pStyle w:val="a0"/>
        <w:widowControl/>
        <w:rPr>
          <w:sz w:val="25"/>
        </w:rPr>
      </w:pPr>
    </w:p>
    <w:p w14:paraId="166F49C2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466D58AA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6BEF4CA5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565C3C71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2B87A779" w14:textId="512675A4" w:rsidR="00A125FF" w:rsidRDefault="00A125FF" w:rsidP="005D00EE">
      <w:pPr>
        <w:pStyle w:val="a0"/>
        <w:widowControl/>
        <w:ind w:left="0" w:firstLine="0"/>
        <w:jc w:val="center"/>
      </w:pPr>
      <w:r>
        <w:t>г.</w:t>
      </w:r>
      <w:r>
        <w:rPr>
          <w:spacing w:val="-5"/>
        </w:rPr>
        <w:t xml:space="preserve"> </w:t>
      </w:r>
      <w:r>
        <w:t>Красноуфимск,</w:t>
      </w:r>
      <w:r>
        <w:rPr>
          <w:spacing w:val="-4"/>
        </w:rPr>
        <w:t xml:space="preserve"> </w:t>
      </w:r>
      <w:r>
        <w:t>202</w:t>
      </w:r>
      <w:r w:rsidR="00092C0D">
        <w:t>5</w:t>
      </w:r>
      <w:r>
        <w:t xml:space="preserve"> г.</w:t>
      </w:r>
    </w:p>
    <w:p w14:paraId="5B97F8D1" w14:textId="77777777" w:rsidR="00A125FF" w:rsidRDefault="00A125FF" w:rsidP="0020685D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6A644" w14:textId="75410CE1" w:rsidR="008312A9" w:rsidRPr="00923BBB" w:rsidRDefault="008312A9" w:rsidP="0020685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923BBB">
        <w:rPr>
          <w:sz w:val="24"/>
          <w:szCs w:val="24"/>
        </w:rPr>
        <w:lastRenderedPageBreak/>
        <w:t xml:space="preserve">Программа государственной итоговой аттестации выпускников, освоивших основную профессиональную образовательную программу подготовки специалистов среднего звена по специальности </w:t>
      </w:r>
      <w:bookmarkStart w:id="0" w:name="_Hlk211196009"/>
      <w:r w:rsidRPr="00923BBB">
        <w:rPr>
          <w:sz w:val="24"/>
          <w:szCs w:val="24"/>
        </w:rPr>
        <w:t xml:space="preserve">23.02.07 Техническое обслуживание и ремонт двигателей, систем и агрегатов автомобилей </w:t>
      </w:r>
      <w:bookmarkEnd w:id="0"/>
      <w:r w:rsidRPr="00923BBB">
        <w:rPr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23.02.07 Техническое обслуживание и ремонт двигателей, систем и агрегатов автомобилей (приказ Министерства образования и науки РФ от 09.12.2016</w:t>
      </w:r>
      <w:r w:rsidRPr="00923BBB">
        <w:rPr>
          <w:spacing w:val="40"/>
          <w:sz w:val="24"/>
          <w:szCs w:val="24"/>
        </w:rPr>
        <w:t xml:space="preserve"> </w:t>
      </w:r>
      <w:r w:rsidRPr="00923BBB">
        <w:rPr>
          <w:sz w:val="24"/>
          <w:szCs w:val="24"/>
        </w:rPr>
        <w:t>№ 1568).</w:t>
      </w:r>
    </w:p>
    <w:p w14:paraId="21956DE6" w14:textId="77777777" w:rsidR="008312A9" w:rsidRPr="00923BBB" w:rsidRDefault="008312A9" w:rsidP="0020685D">
      <w:pPr>
        <w:pStyle w:val="a0"/>
        <w:widowControl/>
        <w:spacing w:before="162"/>
        <w:ind w:left="0" w:firstLine="0"/>
        <w:jc w:val="left"/>
        <w:rPr>
          <w:sz w:val="24"/>
          <w:szCs w:val="24"/>
        </w:rPr>
      </w:pPr>
    </w:p>
    <w:p w14:paraId="56EADC76" w14:textId="4006B917" w:rsidR="00CC28B0" w:rsidRPr="00923BBB" w:rsidRDefault="00CC28B0" w:rsidP="0020685D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Автор-составитель: Кошелев М.Н. – преподаватель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едседатель </w:t>
      </w:r>
      <w:r>
        <w:rPr>
          <w:spacing w:val="-4"/>
          <w:sz w:val="24"/>
          <w:szCs w:val="24"/>
        </w:rPr>
        <w:t>ЦМК технических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исциплин</w:t>
      </w:r>
    </w:p>
    <w:p w14:paraId="018E93DB" w14:textId="77777777" w:rsidR="008312A9" w:rsidRPr="00923BBB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</w:p>
    <w:p w14:paraId="61D70915" w14:textId="5B1A3E85" w:rsidR="0029031C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  <w:r w:rsidRPr="00923BBB">
        <w:rPr>
          <w:sz w:val="24"/>
          <w:szCs w:val="24"/>
        </w:rPr>
        <w:t>Рассмотрено</w:t>
      </w:r>
      <w:r w:rsidR="00A90C4A">
        <w:rPr>
          <w:sz w:val="24"/>
          <w:szCs w:val="24"/>
        </w:rPr>
        <w:t xml:space="preserve"> </w:t>
      </w:r>
      <w:r w:rsidRPr="00923BBB">
        <w:rPr>
          <w:sz w:val="24"/>
          <w:szCs w:val="24"/>
        </w:rPr>
        <w:t>на заседании Ц</w:t>
      </w:r>
      <w:r w:rsidR="00092C0D" w:rsidRPr="00923BBB">
        <w:rPr>
          <w:sz w:val="24"/>
          <w:szCs w:val="24"/>
        </w:rPr>
        <w:t>М</w:t>
      </w:r>
      <w:r w:rsidRPr="00923BBB">
        <w:rPr>
          <w:sz w:val="24"/>
          <w:szCs w:val="24"/>
        </w:rPr>
        <w:t xml:space="preserve">К </w:t>
      </w:r>
      <w:r w:rsidR="00A90C4A">
        <w:rPr>
          <w:spacing w:val="-4"/>
          <w:sz w:val="24"/>
          <w:szCs w:val="24"/>
        </w:rPr>
        <w:t>технических</w:t>
      </w:r>
      <w:r w:rsidR="00A90C4A">
        <w:rPr>
          <w:sz w:val="24"/>
          <w:szCs w:val="24"/>
        </w:rPr>
        <w:t xml:space="preserve"> </w:t>
      </w:r>
      <w:r w:rsidRPr="00923BBB">
        <w:rPr>
          <w:sz w:val="24"/>
          <w:szCs w:val="24"/>
        </w:rPr>
        <w:t xml:space="preserve">дисциплин </w:t>
      </w:r>
    </w:p>
    <w:p w14:paraId="11845D46" w14:textId="2D9DFD00" w:rsidR="008312A9" w:rsidRPr="00923BBB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  <w:r w:rsidRPr="00923BBB">
        <w:rPr>
          <w:sz w:val="24"/>
          <w:szCs w:val="24"/>
        </w:rPr>
        <w:t>Протокол №</w:t>
      </w:r>
      <w:r w:rsidR="00867EE3">
        <w:rPr>
          <w:sz w:val="24"/>
          <w:szCs w:val="24"/>
        </w:rPr>
        <w:t xml:space="preserve">2 </w:t>
      </w:r>
      <w:r w:rsidRPr="00923BBB">
        <w:rPr>
          <w:sz w:val="24"/>
          <w:szCs w:val="24"/>
        </w:rPr>
        <w:t>от</w:t>
      </w:r>
      <w:r w:rsidR="00867EE3">
        <w:rPr>
          <w:sz w:val="24"/>
          <w:szCs w:val="24"/>
        </w:rPr>
        <w:t xml:space="preserve"> 15 октября</w:t>
      </w:r>
      <w:r>
        <w:rPr>
          <w:sz w:val="24"/>
          <w:szCs w:val="24"/>
        </w:rPr>
        <w:t xml:space="preserve"> </w:t>
      </w:r>
      <w:r w:rsidRPr="00923BBB">
        <w:rPr>
          <w:sz w:val="24"/>
          <w:szCs w:val="24"/>
        </w:rPr>
        <w:t>202</w:t>
      </w:r>
      <w:r w:rsidR="00867EE3">
        <w:rPr>
          <w:sz w:val="24"/>
          <w:szCs w:val="24"/>
        </w:rPr>
        <w:t xml:space="preserve">5 </w:t>
      </w:r>
      <w:r w:rsidRPr="00923BBB">
        <w:rPr>
          <w:sz w:val="24"/>
          <w:szCs w:val="24"/>
        </w:rPr>
        <w:t>г</w:t>
      </w:r>
      <w:r w:rsidR="00867EE3">
        <w:rPr>
          <w:sz w:val="24"/>
          <w:szCs w:val="24"/>
        </w:rPr>
        <w:t>.</w:t>
      </w:r>
    </w:p>
    <w:p w14:paraId="1DFAF676" w14:textId="2A8A0E1B" w:rsidR="008312A9" w:rsidRPr="00923BBB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  <w:r w:rsidRPr="00923BBB">
        <w:rPr>
          <w:sz w:val="24"/>
          <w:szCs w:val="24"/>
        </w:rPr>
        <w:t>Председатель Ц</w:t>
      </w:r>
      <w:r w:rsidR="00867EE3" w:rsidRPr="00923BBB">
        <w:rPr>
          <w:sz w:val="24"/>
          <w:szCs w:val="24"/>
        </w:rPr>
        <w:t>М</w:t>
      </w:r>
      <w:r w:rsidRPr="00923BBB">
        <w:rPr>
          <w:sz w:val="24"/>
          <w:szCs w:val="24"/>
        </w:rPr>
        <w:t>К _______________К</w:t>
      </w:r>
      <w:r w:rsidR="00867EE3">
        <w:rPr>
          <w:sz w:val="24"/>
          <w:szCs w:val="24"/>
        </w:rPr>
        <w:t>ошелев</w:t>
      </w:r>
      <w:r w:rsidRPr="00923BBB">
        <w:rPr>
          <w:sz w:val="24"/>
          <w:szCs w:val="24"/>
        </w:rPr>
        <w:t xml:space="preserve"> </w:t>
      </w:r>
      <w:r w:rsidR="00867EE3">
        <w:rPr>
          <w:sz w:val="24"/>
          <w:szCs w:val="24"/>
        </w:rPr>
        <w:t>М</w:t>
      </w:r>
      <w:r w:rsidRPr="00923BBB">
        <w:rPr>
          <w:sz w:val="24"/>
          <w:szCs w:val="24"/>
        </w:rPr>
        <w:t>.</w:t>
      </w:r>
      <w:r w:rsidR="00867EE3">
        <w:rPr>
          <w:sz w:val="24"/>
          <w:szCs w:val="24"/>
        </w:rPr>
        <w:t>Н</w:t>
      </w:r>
      <w:r w:rsidRPr="00923BBB">
        <w:rPr>
          <w:sz w:val="24"/>
          <w:szCs w:val="24"/>
        </w:rPr>
        <w:t>.</w:t>
      </w:r>
    </w:p>
    <w:p w14:paraId="3FCDD0E7" w14:textId="77777777" w:rsidR="008312A9" w:rsidRPr="00923BBB" w:rsidRDefault="008312A9" w:rsidP="0020685D">
      <w:pPr>
        <w:widowControl/>
        <w:spacing w:line="360" w:lineRule="auto"/>
        <w:rPr>
          <w:sz w:val="24"/>
          <w:szCs w:val="24"/>
        </w:rPr>
      </w:pPr>
    </w:p>
    <w:p w14:paraId="55D4050F" w14:textId="77777777" w:rsidR="007A066B" w:rsidRDefault="007A066B" w:rsidP="0020685D">
      <w:pPr>
        <w:widowControl/>
      </w:pPr>
    </w:p>
    <w:p w14:paraId="41D2F3CE" w14:textId="77777777" w:rsidR="008312A9" w:rsidRDefault="008312A9" w:rsidP="0020685D">
      <w:pPr>
        <w:widowControl/>
      </w:pPr>
    </w:p>
    <w:p w14:paraId="54DFFA21" w14:textId="77777777" w:rsidR="008312A9" w:rsidRDefault="008312A9" w:rsidP="0020685D">
      <w:pPr>
        <w:widowControl/>
      </w:pPr>
    </w:p>
    <w:p w14:paraId="2F8BAB17" w14:textId="77777777" w:rsidR="008312A9" w:rsidRDefault="008312A9" w:rsidP="0020685D">
      <w:pPr>
        <w:widowControl/>
      </w:pPr>
    </w:p>
    <w:p w14:paraId="1C2F68CD" w14:textId="77777777" w:rsidR="008312A9" w:rsidRDefault="008312A9" w:rsidP="0020685D">
      <w:pPr>
        <w:widowControl/>
      </w:pPr>
    </w:p>
    <w:p w14:paraId="61D432F9" w14:textId="77777777" w:rsidR="008312A9" w:rsidRDefault="008312A9" w:rsidP="0020685D">
      <w:pPr>
        <w:widowControl/>
      </w:pPr>
    </w:p>
    <w:p w14:paraId="24B464A2" w14:textId="77777777" w:rsidR="008312A9" w:rsidRDefault="008312A9" w:rsidP="0020685D">
      <w:pPr>
        <w:widowControl/>
      </w:pPr>
    </w:p>
    <w:p w14:paraId="37855D17" w14:textId="77777777" w:rsidR="008312A9" w:rsidRDefault="008312A9" w:rsidP="0020685D">
      <w:pPr>
        <w:widowControl/>
      </w:pPr>
    </w:p>
    <w:p w14:paraId="125104B7" w14:textId="77777777" w:rsidR="008312A9" w:rsidRDefault="008312A9" w:rsidP="0020685D">
      <w:pPr>
        <w:widowControl/>
      </w:pPr>
    </w:p>
    <w:p w14:paraId="492E8D4A" w14:textId="77777777" w:rsidR="008312A9" w:rsidRDefault="008312A9" w:rsidP="0020685D">
      <w:pPr>
        <w:widowControl/>
      </w:pPr>
    </w:p>
    <w:p w14:paraId="19EF1B30" w14:textId="77777777" w:rsidR="008312A9" w:rsidRDefault="008312A9" w:rsidP="0020685D">
      <w:pPr>
        <w:widowControl/>
      </w:pPr>
    </w:p>
    <w:p w14:paraId="04F2C8F9" w14:textId="77777777" w:rsidR="008312A9" w:rsidRDefault="008312A9" w:rsidP="0020685D">
      <w:pPr>
        <w:widowControl/>
      </w:pPr>
    </w:p>
    <w:p w14:paraId="7114A556" w14:textId="77777777" w:rsidR="008312A9" w:rsidRDefault="008312A9" w:rsidP="0020685D">
      <w:pPr>
        <w:widowControl/>
      </w:pPr>
    </w:p>
    <w:p w14:paraId="4017CCE1" w14:textId="77777777" w:rsidR="008312A9" w:rsidRDefault="008312A9" w:rsidP="0020685D">
      <w:pPr>
        <w:widowControl/>
      </w:pPr>
    </w:p>
    <w:p w14:paraId="6C1B984C" w14:textId="77777777" w:rsidR="008312A9" w:rsidRDefault="008312A9" w:rsidP="0020685D">
      <w:pPr>
        <w:widowControl/>
      </w:pPr>
    </w:p>
    <w:p w14:paraId="79AE7D2A" w14:textId="77777777" w:rsidR="008312A9" w:rsidRDefault="008312A9" w:rsidP="0020685D">
      <w:pPr>
        <w:widowControl/>
      </w:pPr>
    </w:p>
    <w:p w14:paraId="3604A148" w14:textId="77777777" w:rsidR="008312A9" w:rsidRDefault="008312A9" w:rsidP="0020685D">
      <w:pPr>
        <w:widowControl/>
      </w:pPr>
    </w:p>
    <w:p w14:paraId="6AAC05B8" w14:textId="77777777" w:rsidR="008312A9" w:rsidRDefault="008312A9" w:rsidP="0020685D">
      <w:pPr>
        <w:widowControl/>
      </w:pPr>
    </w:p>
    <w:p w14:paraId="64645762" w14:textId="77777777" w:rsidR="008312A9" w:rsidRDefault="008312A9" w:rsidP="0020685D">
      <w:pPr>
        <w:widowControl/>
      </w:pPr>
    </w:p>
    <w:p w14:paraId="787927E2" w14:textId="77777777" w:rsidR="008312A9" w:rsidRDefault="008312A9" w:rsidP="0020685D">
      <w:pPr>
        <w:widowControl/>
      </w:pPr>
    </w:p>
    <w:p w14:paraId="5AFC0EC6" w14:textId="77777777" w:rsidR="008312A9" w:rsidRDefault="008312A9" w:rsidP="0020685D">
      <w:pPr>
        <w:widowControl/>
      </w:pPr>
    </w:p>
    <w:p w14:paraId="12CF9D92" w14:textId="77777777" w:rsidR="008312A9" w:rsidRDefault="008312A9" w:rsidP="0020685D">
      <w:pPr>
        <w:widowControl/>
      </w:pPr>
    </w:p>
    <w:p w14:paraId="41DCA322" w14:textId="77777777" w:rsidR="008312A9" w:rsidRDefault="008312A9" w:rsidP="0020685D">
      <w:pPr>
        <w:widowControl/>
      </w:pPr>
    </w:p>
    <w:p w14:paraId="486B38ED" w14:textId="77777777" w:rsidR="008312A9" w:rsidRDefault="008312A9" w:rsidP="0020685D">
      <w:pPr>
        <w:widowControl/>
      </w:pPr>
    </w:p>
    <w:p w14:paraId="5473B350" w14:textId="77777777" w:rsidR="008312A9" w:rsidRDefault="008312A9" w:rsidP="0020685D">
      <w:pPr>
        <w:widowControl/>
      </w:pPr>
    </w:p>
    <w:p w14:paraId="75B2EE62" w14:textId="77777777" w:rsidR="008312A9" w:rsidRDefault="008312A9" w:rsidP="0020685D">
      <w:pPr>
        <w:widowControl/>
      </w:pPr>
    </w:p>
    <w:p w14:paraId="6C701C23" w14:textId="77777777" w:rsidR="008312A9" w:rsidRDefault="008312A9" w:rsidP="0020685D">
      <w:pPr>
        <w:widowControl/>
      </w:pPr>
    </w:p>
    <w:p w14:paraId="23F45258" w14:textId="77777777" w:rsidR="008312A9" w:rsidRDefault="008312A9" w:rsidP="0020685D">
      <w:pPr>
        <w:widowControl/>
      </w:pPr>
    </w:p>
    <w:p w14:paraId="6F07B589" w14:textId="77777777" w:rsidR="008312A9" w:rsidRDefault="008312A9" w:rsidP="0020685D">
      <w:pPr>
        <w:widowControl/>
      </w:pPr>
    </w:p>
    <w:p w14:paraId="15CC321F" w14:textId="77777777" w:rsidR="008312A9" w:rsidRDefault="008312A9" w:rsidP="0020685D">
      <w:pPr>
        <w:widowControl/>
      </w:pPr>
    </w:p>
    <w:p w14:paraId="55AB91B9" w14:textId="77777777" w:rsidR="008312A9" w:rsidRDefault="008312A9" w:rsidP="0020685D">
      <w:pPr>
        <w:widowControl/>
      </w:pPr>
    </w:p>
    <w:p w14:paraId="32024478" w14:textId="77777777" w:rsidR="008312A9" w:rsidRDefault="008312A9" w:rsidP="0020685D">
      <w:pPr>
        <w:widowControl/>
      </w:pPr>
    </w:p>
    <w:p w14:paraId="343AB80C" w14:textId="77777777" w:rsidR="00A917EE" w:rsidRDefault="00A917EE" w:rsidP="0020685D">
      <w:pPr>
        <w:widowControl/>
        <w:autoSpaceDE/>
        <w:autoSpaceDN/>
        <w:spacing w:after="200" w:line="276" w:lineRule="auto"/>
        <w:rPr>
          <w:b/>
          <w:bCs/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1C097667" w14:textId="4953F069" w:rsidR="008312A9" w:rsidRPr="003D0E0F" w:rsidRDefault="008312A9" w:rsidP="003D0E0F">
      <w:pPr>
        <w:widowControl/>
        <w:ind w:firstLine="709"/>
        <w:jc w:val="center"/>
        <w:rPr>
          <w:bCs/>
          <w:sz w:val="28"/>
        </w:rPr>
      </w:pPr>
      <w:r w:rsidRPr="003D0E0F">
        <w:rPr>
          <w:bCs/>
          <w:sz w:val="28"/>
        </w:rPr>
        <w:lastRenderedPageBreak/>
        <w:t>Содержание</w:t>
      </w:r>
    </w:p>
    <w:p w14:paraId="4A2277AC" w14:textId="02B984D0" w:rsidR="008312A9" w:rsidRPr="005939FC" w:rsidRDefault="008312A9" w:rsidP="00EA4770">
      <w:pPr>
        <w:pStyle w:val="21"/>
        <w:widowControl/>
        <w:tabs>
          <w:tab w:val="left" w:pos="852"/>
        </w:tabs>
        <w:spacing w:before="0"/>
        <w:rPr>
          <w:sz w:val="24"/>
          <w:szCs w:val="24"/>
        </w:rPr>
      </w:pPr>
    </w:p>
    <w:p w14:paraId="144AA139" w14:textId="577CC9A8" w:rsidR="00B847CF" w:rsidRDefault="00EA4770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1" \h \z \u </w:instrText>
      </w:r>
      <w:r>
        <w:rPr>
          <w:szCs w:val="24"/>
        </w:rPr>
        <w:fldChar w:fldCharType="separate"/>
      </w:r>
      <w:hyperlink w:anchor="_Toc214994955" w:history="1">
        <w:r w:rsidR="00B847CF" w:rsidRPr="00CC0FED">
          <w:rPr>
            <w:rStyle w:val="af1"/>
            <w:noProof/>
          </w:rPr>
          <w:t>1. ОБЩИЕ ПОЛОЖЕНИЯ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55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4</w:t>
        </w:r>
        <w:r w:rsidR="00B847CF">
          <w:rPr>
            <w:noProof/>
            <w:webHidden/>
          </w:rPr>
          <w:fldChar w:fldCharType="end"/>
        </w:r>
      </w:hyperlink>
    </w:p>
    <w:p w14:paraId="0E17C1EE" w14:textId="69630C17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56" w:history="1">
        <w:r w:rsidRPr="00CC0FED">
          <w:rPr>
            <w:rStyle w:val="af1"/>
            <w:noProof/>
          </w:rPr>
          <w:t>2. ПАСПОРТ</w:t>
        </w:r>
        <w:r w:rsidRPr="00CC0FED">
          <w:rPr>
            <w:rStyle w:val="af1"/>
            <w:noProof/>
            <w:spacing w:val="2"/>
          </w:rPr>
          <w:t xml:space="preserve"> </w:t>
        </w:r>
        <w:r w:rsidRPr="00CC0FED">
          <w:rPr>
            <w:rStyle w:val="af1"/>
            <w:noProof/>
          </w:rPr>
          <w:t>ПРОГРАММЫ</w:t>
        </w:r>
        <w:r w:rsidRPr="00CC0FED">
          <w:rPr>
            <w:rStyle w:val="af1"/>
            <w:noProof/>
            <w:spacing w:val="1"/>
          </w:rPr>
          <w:t xml:space="preserve"> </w:t>
        </w:r>
        <w:r w:rsidRPr="00CC0FED">
          <w:rPr>
            <w:rStyle w:val="af1"/>
            <w:noProof/>
          </w:rPr>
          <w:t>ГОСУДАРСТВЕННОЙ ИТОГОВОЙ</w:t>
        </w:r>
        <w:r w:rsidRPr="00CC0FED">
          <w:rPr>
            <w:rStyle w:val="af1"/>
            <w:noProof/>
            <w:spacing w:val="2"/>
          </w:rPr>
          <w:t xml:space="preserve"> </w:t>
        </w:r>
        <w:r w:rsidRPr="00CC0FED">
          <w:rPr>
            <w:rStyle w:val="af1"/>
            <w:noProof/>
          </w:rPr>
          <w:t>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7801B" w14:textId="3088F993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57" w:history="1">
        <w:r w:rsidRPr="00CC0FED">
          <w:rPr>
            <w:rStyle w:val="af1"/>
            <w:noProof/>
          </w:rPr>
          <w:t>3. ФОРМЫ ГОСУДАРСТВЕННОЙ ИТОГОВОЙ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7A71F0" w14:textId="25ADE407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58" w:history="1">
        <w:r w:rsidRPr="00CC0FED">
          <w:rPr>
            <w:rStyle w:val="af1"/>
            <w:noProof/>
          </w:rPr>
          <w:t>4. ПОДГОТОВКА ПРОВЕДЕ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71CDC4" w14:textId="0D488B67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59" w:history="1">
        <w:r w:rsidRPr="00CC0FED">
          <w:rPr>
            <w:rStyle w:val="af1"/>
            <w:noProof/>
          </w:rPr>
          <w:t>5. ПРОВЕДЕНИЕ</w:t>
        </w:r>
        <w:r w:rsidRPr="00CC0FED">
          <w:rPr>
            <w:rStyle w:val="af1"/>
            <w:noProof/>
            <w:spacing w:val="-13"/>
          </w:rPr>
          <w:t xml:space="preserve"> </w:t>
        </w:r>
        <w:r w:rsidRPr="00CC0FED">
          <w:rPr>
            <w:rStyle w:val="af1"/>
            <w:noProof/>
          </w:rPr>
          <w:t>ГОСУДАРСТВЕННОЙ</w:t>
        </w:r>
        <w:r w:rsidRPr="00CC0FED">
          <w:rPr>
            <w:rStyle w:val="af1"/>
            <w:noProof/>
            <w:spacing w:val="-11"/>
          </w:rPr>
          <w:t xml:space="preserve"> </w:t>
        </w:r>
        <w:r w:rsidRPr="00CC0FED">
          <w:rPr>
            <w:rStyle w:val="af1"/>
            <w:noProof/>
          </w:rPr>
          <w:t>ИТОГОВОЙ</w:t>
        </w:r>
        <w:r w:rsidRPr="00CC0FED">
          <w:rPr>
            <w:rStyle w:val="af1"/>
            <w:noProof/>
            <w:spacing w:val="-11"/>
          </w:rPr>
          <w:t xml:space="preserve"> </w:t>
        </w:r>
        <w:r w:rsidRPr="00CC0FED">
          <w:rPr>
            <w:rStyle w:val="af1"/>
            <w:noProof/>
            <w:spacing w:val="-2"/>
          </w:rPr>
          <w:t>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EFC047" w14:textId="56887783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0" w:history="1">
        <w:r w:rsidRPr="00CC0FED">
          <w:rPr>
            <w:rStyle w:val="af1"/>
            <w:noProof/>
          </w:rPr>
          <w:t>6. ОЦЕНИВАНИЕ</w:t>
        </w:r>
        <w:r w:rsidRPr="00CC0FED">
          <w:rPr>
            <w:rStyle w:val="af1"/>
            <w:noProof/>
            <w:spacing w:val="-10"/>
          </w:rPr>
          <w:t xml:space="preserve"> </w:t>
        </w:r>
        <w:r w:rsidRPr="00CC0FED">
          <w:rPr>
            <w:rStyle w:val="af1"/>
            <w:noProof/>
          </w:rPr>
          <w:t>РЕЗУЛЬТАТОВ</w:t>
        </w:r>
        <w:r w:rsidRPr="00CC0FED">
          <w:rPr>
            <w:rStyle w:val="af1"/>
            <w:noProof/>
            <w:spacing w:val="-10"/>
          </w:rPr>
          <w:t xml:space="preserve"> </w:t>
        </w:r>
        <w:r w:rsidRPr="00CC0FED">
          <w:rPr>
            <w:rStyle w:val="af1"/>
            <w:noProof/>
          </w:rPr>
          <w:t>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B04918" w14:textId="44E40C56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1" w:history="1">
        <w:r w:rsidRPr="00CC0FED">
          <w:rPr>
            <w:rStyle w:val="af1"/>
            <w:noProof/>
          </w:rPr>
          <w:t>7. ПОРЯДОК</w:t>
        </w:r>
        <w:r w:rsidRPr="00CC0FED">
          <w:rPr>
            <w:rStyle w:val="af1"/>
            <w:noProof/>
            <w:spacing w:val="-6"/>
          </w:rPr>
          <w:t xml:space="preserve"> </w:t>
        </w:r>
        <w:r w:rsidRPr="00CC0FED">
          <w:rPr>
            <w:rStyle w:val="af1"/>
            <w:noProof/>
          </w:rPr>
          <w:t>ПОДАЧИ</w:t>
        </w:r>
        <w:r w:rsidRPr="00CC0FED">
          <w:rPr>
            <w:rStyle w:val="af1"/>
            <w:noProof/>
            <w:spacing w:val="-5"/>
          </w:rPr>
          <w:t xml:space="preserve"> </w:t>
        </w:r>
        <w:r w:rsidRPr="00CC0FED">
          <w:rPr>
            <w:rStyle w:val="af1"/>
            <w:noProof/>
          </w:rPr>
          <w:t>И</w:t>
        </w:r>
        <w:r w:rsidRPr="00CC0FED">
          <w:rPr>
            <w:rStyle w:val="af1"/>
            <w:noProof/>
            <w:spacing w:val="-6"/>
          </w:rPr>
          <w:t xml:space="preserve"> </w:t>
        </w:r>
        <w:r w:rsidRPr="00CC0FED">
          <w:rPr>
            <w:rStyle w:val="af1"/>
            <w:noProof/>
          </w:rPr>
          <w:t>РАССМОТРЕНИЯ</w:t>
        </w:r>
        <w:r w:rsidRPr="00CC0FED">
          <w:rPr>
            <w:rStyle w:val="af1"/>
            <w:noProof/>
            <w:spacing w:val="-5"/>
          </w:rPr>
          <w:t xml:space="preserve"> </w:t>
        </w:r>
        <w:r w:rsidRPr="00CC0FED">
          <w:rPr>
            <w:rStyle w:val="af1"/>
            <w:noProof/>
            <w:spacing w:val="-2"/>
          </w:rPr>
          <w:t>АПЕЛЛЯ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F10DBC" w14:textId="2D558CD2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2" w:history="1">
        <w:r w:rsidRPr="00CC0FED">
          <w:rPr>
            <w:rStyle w:val="af1"/>
            <w:noProof/>
          </w:rPr>
          <w:t>ПРИЛОЖЕНИЕ</w:t>
        </w:r>
        <w:r w:rsidRPr="00CC0FED">
          <w:rPr>
            <w:rStyle w:val="af1"/>
            <w:noProof/>
            <w:spacing w:val="-10"/>
          </w:rPr>
          <w:t xml:space="preserve"> </w:t>
        </w:r>
        <w:r w:rsidRPr="00CC0FED">
          <w:rPr>
            <w:rStyle w:val="af1"/>
            <w:noProof/>
            <w:spacing w:val="-5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A8D46A" w14:textId="3F8B9FF1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3" w:history="1">
        <w:r w:rsidRPr="00CC0FED">
          <w:rPr>
            <w:rStyle w:val="af1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E9CEA9" w14:textId="59562E39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4" w:history="1">
        <w:r w:rsidRPr="00CC0FED">
          <w:rPr>
            <w:rStyle w:val="af1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A9EF4E" w14:textId="39FF8940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5" w:history="1">
        <w:r w:rsidRPr="00CC0FED">
          <w:rPr>
            <w:rStyle w:val="af1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4E48DF" w14:textId="2E3833E0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6" w:history="1">
        <w:r w:rsidRPr="00CC0FED">
          <w:rPr>
            <w:rStyle w:val="af1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4E5C11" w14:textId="32870612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7" w:history="1">
        <w:r w:rsidRPr="00CC0FED">
          <w:rPr>
            <w:rStyle w:val="af1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2ED5D7" w14:textId="0FF5DB36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8" w:history="1">
        <w:r w:rsidRPr="00CC0FED">
          <w:rPr>
            <w:rStyle w:val="af1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CE4E87" w14:textId="7A078A67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9" w:history="1">
        <w:r w:rsidRPr="00CC0FED">
          <w:rPr>
            <w:rStyle w:val="af1"/>
            <w:noProof/>
          </w:rPr>
          <w:t>ПРИЛОЖЕНИЕ 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A77E6F" w14:textId="030B3A96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0" w:history="1">
        <w:r w:rsidRPr="00CC0FED">
          <w:rPr>
            <w:rStyle w:val="af1"/>
            <w:noProof/>
          </w:rPr>
          <w:t>ПРИЛОЖЕНИЕ 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AA7006" w14:textId="21E28EF0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1" w:history="1">
        <w:r w:rsidRPr="00CC0FED">
          <w:rPr>
            <w:rStyle w:val="af1"/>
            <w:noProof/>
          </w:rPr>
          <w:t>ПРИЛОЖЕНИЕ 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9847DB" w14:textId="04DE8A66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2" w:history="1">
        <w:r w:rsidRPr="00CC0FED">
          <w:rPr>
            <w:rStyle w:val="af1"/>
            <w:noProof/>
          </w:rPr>
          <w:t>ПРИЛОЖЕНИЕ 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0986CF" w14:textId="310DD08B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3" w:history="1">
        <w:r w:rsidRPr="00CC0FED">
          <w:rPr>
            <w:rStyle w:val="af1"/>
            <w:noProof/>
          </w:rPr>
          <w:t>ПРИЛОЖЕНИЕ 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857C67" w14:textId="5BFCC1A3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4" w:history="1">
        <w:r w:rsidRPr="00CC0FED">
          <w:rPr>
            <w:rStyle w:val="af1"/>
            <w:noProof/>
          </w:rPr>
          <w:t>ПРИЛОЖЕНИЕ 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026704" w14:textId="5667187A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5" w:history="1">
        <w:r w:rsidRPr="00CC0FED">
          <w:rPr>
            <w:rStyle w:val="af1"/>
            <w:noProof/>
          </w:rPr>
          <w:t>ПРИЛОЖЕНИЕ 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36D7FF" w14:textId="7131DBE4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6" w:history="1">
        <w:r w:rsidRPr="00CC0FED">
          <w:rPr>
            <w:rStyle w:val="af1"/>
            <w:noProof/>
          </w:rPr>
          <w:t>ПРИЛОЖЕНИЕ 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093FC9" w14:textId="0C4D3A5A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7" w:history="1">
        <w:r w:rsidRPr="00CC0FED">
          <w:rPr>
            <w:rStyle w:val="af1"/>
            <w:noProof/>
          </w:rPr>
          <w:t>ПРИЛОЖЕНИЕ 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E0B5F2" w14:textId="48200FAF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8" w:history="1">
        <w:r w:rsidRPr="00CC0FED">
          <w:rPr>
            <w:rStyle w:val="af1"/>
            <w:noProof/>
          </w:rPr>
          <w:t>ПРИЛОЖЕНИЕ 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B0DA08" w14:textId="423FC39A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9" w:history="1">
        <w:r w:rsidRPr="00CC0FED">
          <w:rPr>
            <w:rStyle w:val="af1"/>
            <w:noProof/>
          </w:rPr>
          <w:t>ПРИЛОЖЕНИЕ 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A94BEF" w14:textId="61673970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80" w:history="1">
        <w:r w:rsidRPr="00CC0FED">
          <w:rPr>
            <w:rStyle w:val="af1"/>
            <w:noProof/>
          </w:rPr>
          <w:t>ПРИЛОЖЕНИЕ 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D2E04C" w14:textId="14C35D2B" w:rsidR="00B847CF" w:rsidRDefault="00B847CF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81" w:history="1">
        <w:r w:rsidRPr="00CC0FED">
          <w:rPr>
            <w:rStyle w:val="af1"/>
            <w:noProof/>
          </w:rPr>
          <w:t>ПРИЛОЖЕНИЕ 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55DC99" w14:textId="5AF3A098" w:rsidR="008312A9" w:rsidRDefault="00EA4770" w:rsidP="0020685D">
      <w:pPr>
        <w:widowControl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23FCAEA1" w14:textId="77777777" w:rsidR="008312A9" w:rsidRDefault="008312A9" w:rsidP="0020685D">
      <w:pPr>
        <w:widowControl/>
        <w:rPr>
          <w:sz w:val="24"/>
          <w:szCs w:val="24"/>
        </w:rPr>
      </w:pPr>
    </w:p>
    <w:p w14:paraId="2FC4102F" w14:textId="77777777" w:rsidR="008312A9" w:rsidRDefault="008312A9" w:rsidP="0020685D">
      <w:pPr>
        <w:widowControl/>
        <w:rPr>
          <w:sz w:val="24"/>
          <w:szCs w:val="24"/>
        </w:rPr>
      </w:pPr>
    </w:p>
    <w:p w14:paraId="0FADAFAC" w14:textId="77777777" w:rsidR="008312A9" w:rsidRDefault="008312A9" w:rsidP="0020685D">
      <w:pPr>
        <w:widowControl/>
        <w:rPr>
          <w:sz w:val="24"/>
          <w:szCs w:val="24"/>
        </w:rPr>
      </w:pPr>
    </w:p>
    <w:p w14:paraId="15390FBC" w14:textId="77777777" w:rsidR="008312A9" w:rsidRDefault="008312A9" w:rsidP="0020685D">
      <w:pPr>
        <w:widowControl/>
        <w:rPr>
          <w:sz w:val="24"/>
          <w:szCs w:val="24"/>
        </w:rPr>
      </w:pPr>
    </w:p>
    <w:p w14:paraId="0B2BD019" w14:textId="77777777" w:rsidR="005939FC" w:rsidRDefault="005939FC" w:rsidP="0020685D">
      <w:pPr>
        <w:widowControl/>
        <w:rPr>
          <w:sz w:val="24"/>
          <w:szCs w:val="24"/>
        </w:rPr>
      </w:pPr>
    </w:p>
    <w:p w14:paraId="2ADB18D0" w14:textId="77777777" w:rsidR="005939FC" w:rsidRDefault="005939FC" w:rsidP="0020685D">
      <w:pPr>
        <w:widowControl/>
        <w:rPr>
          <w:sz w:val="24"/>
          <w:szCs w:val="24"/>
        </w:rPr>
      </w:pPr>
    </w:p>
    <w:p w14:paraId="6D22CB08" w14:textId="77777777" w:rsidR="005939FC" w:rsidRDefault="005939FC" w:rsidP="0020685D">
      <w:pPr>
        <w:widowControl/>
        <w:rPr>
          <w:sz w:val="24"/>
          <w:szCs w:val="24"/>
        </w:rPr>
      </w:pPr>
    </w:p>
    <w:p w14:paraId="6AD3F69A" w14:textId="77777777" w:rsidR="005939FC" w:rsidRDefault="005939FC" w:rsidP="0020685D">
      <w:pPr>
        <w:widowControl/>
        <w:rPr>
          <w:sz w:val="24"/>
          <w:szCs w:val="24"/>
        </w:rPr>
      </w:pPr>
    </w:p>
    <w:p w14:paraId="60A86628" w14:textId="77777777" w:rsidR="005939FC" w:rsidRDefault="005939FC" w:rsidP="0020685D">
      <w:pPr>
        <w:widowControl/>
        <w:rPr>
          <w:sz w:val="24"/>
          <w:szCs w:val="24"/>
        </w:rPr>
      </w:pPr>
    </w:p>
    <w:p w14:paraId="3764023F" w14:textId="77777777" w:rsidR="005939FC" w:rsidRDefault="005939FC" w:rsidP="0020685D">
      <w:pPr>
        <w:widowControl/>
        <w:rPr>
          <w:sz w:val="24"/>
          <w:szCs w:val="24"/>
        </w:rPr>
      </w:pPr>
    </w:p>
    <w:p w14:paraId="12B6EC14" w14:textId="77777777" w:rsidR="005939FC" w:rsidRDefault="005939FC" w:rsidP="0020685D">
      <w:pPr>
        <w:widowControl/>
        <w:rPr>
          <w:sz w:val="24"/>
          <w:szCs w:val="24"/>
        </w:rPr>
      </w:pPr>
    </w:p>
    <w:p w14:paraId="0E8B6FCB" w14:textId="77777777" w:rsidR="005939FC" w:rsidRDefault="005939FC" w:rsidP="0020685D">
      <w:pPr>
        <w:widowControl/>
        <w:rPr>
          <w:sz w:val="24"/>
          <w:szCs w:val="24"/>
        </w:rPr>
      </w:pPr>
    </w:p>
    <w:p w14:paraId="164C7EE3" w14:textId="77777777" w:rsidR="005939FC" w:rsidRDefault="005939FC" w:rsidP="0020685D">
      <w:pPr>
        <w:widowControl/>
        <w:rPr>
          <w:sz w:val="24"/>
          <w:szCs w:val="24"/>
        </w:rPr>
      </w:pPr>
    </w:p>
    <w:p w14:paraId="0FAC9087" w14:textId="77777777" w:rsidR="005939FC" w:rsidRDefault="005939FC" w:rsidP="0020685D">
      <w:pPr>
        <w:widowControl/>
        <w:rPr>
          <w:sz w:val="24"/>
          <w:szCs w:val="24"/>
        </w:rPr>
      </w:pPr>
    </w:p>
    <w:p w14:paraId="6A313826" w14:textId="77777777" w:rsidR="005939FC" w:rsidRDefault="005939FC" w:rsidP="0020685D">
      <w:pPr>
        <w:widowControl/>
        <w:rPr>
          <w:sz w:val="24"/>
          <w:szCs w:val="24"/>
        </w:rPr>
      </w:pPr>
    </w:p>
    <w:p w14:paraId="7D43F0FA" w14:textId="77777777" w:rsidR="008312A9" w:rsidRDefault="008312A9" w:rsidP="0020685D">
      <w:pPr>
        <w:widowControl/>
        <w:rPr>
          <w:sz w:val="24"/>
          <w:szCs w:val="24"/>
        </w:rPr>
      </w:pPr>
    </w:p>
    <w:p w14:paraId="3280AB98" w14:textId="77777777" w:rsidR="008312A9" w:rsidRDefault="008312A9" w:rsidP="0020685D">
      <w:pPr>
        <w:widowControl/>
        <w:rPr>
          <w:sz w:val="24"/>
          <w:szCs w:val="24"/>
        </w:rPr>
      </w:pPr>
    </w:p>
    <w:p w14:paraId="40001C12" w14:textId="77777777" w:rsidR="00A917EE" w:rsidRDefault="00A917EE" w:rsidP="0020685D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3BAF7" w14:textId="27F1232A" w:rsidR="008312A9" w:rsidRPr="00B41D45" w:rsidRDefault="00B41D45" w:rsidP="0020685D">
      <w:pPr>
        <w:pStyle w:val="1"/>
        <w:widowControl/>
      </w:pPr>
      <w:bookmarkStart w:id="1" w:name="_Toc214994955"/>
      <w:r>
        <w:lastRenderedPageBreak/>
        <w:t xml:space="preserve">1. </w:t>
      </w:r>
      <w:r w:rsidR="00A917EE" w:rsidRPr="00B41D45">
        <w:t>ОБЩИЕ ПОЛОЖЕНИЯ</w:t>
      </w:r>
      <w:bookmarkEnd w:id="1"/>
    </w:p>
    <w:p w14:paraId="7A6859E9" w14:textId="77777777" w:rsidR="004722F9" w:rsidRPr="004722F9" w:rsidRDefault="004722F9" w:rsidP="0020685D">
      <w:pPr>
        <w:pStyle w:val="a0"/>
        <w:widowControl/>
        <w:jc w:val="center"/>
        <w:rPr>
          <w:b/>
          <w:sz w:val="24"/>
          <w:szCs w:val="24"/>
        </w:rPr>
      </w:pPr>
    </w:p>
    <w:p w14:paraId="104E4B17" w14:textId="77777777" w:rsidR="008312A9" w:rsidRPr="001406B4" w:rsidRDefault="008312A9" w:rsidP="008C2AFC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В</w:t>
      </w:r>
      <w:r w:rsidRPr="001406B4">
        <w:rPr>
          <w:spacing w:val="-5"/>
          <w:sz w:val="24"/>
          <w:szCs w:val="24"/>
        </w:rPr>
        <w:t xml:space="preserve"> </w:t>
      </w:r>
      <w:r w:rsidRPr="001406B4">
        <w:rPr>
          <w:sz w:val="24"/>
          <w:szCs w:val="24"/>
        </w:rPr>
        <w:t>соответствии</w:t>
      </w:r>
      <w:r w:rsidRPr="001406B4">
        <w:rPr>
          <w:spacing w:val="-4"/>
          <w:sz w:val="24"/>
          <w:szCs w:val="24"/>
        </w:rPr>
        <w:t xml:space="preserve"> </w:t>
      </w:r>
      <w:r w:rsidRPr="001406B4">
        <w:rPr>
          <w:sz w:val="24"/>
          <w:szCs w:val="24"/>
        </w:rPr>
        <w:t>с</w:t>
      </w:r>
      <w:r w:rsidRPr="001406B4">
        <w:rPr>
          <w:spacing w:val="-7"/>
          <w:sz w:val="24"/>
          <w:szCs w:val="24"/>
        </w:rPr>
        <w:t xml:space="preserve"> </w:t>
      </w:r>
      <w:r w:rsidRPr="001406B4">
        <w:rPr>
          <w:sz w:val="24"/>
          <w:szCs w:val="24"/>
        </w:rPr>
        <w:t>Законом</w:t>
      </w:r>
      <w:r w:rsidRPr="001406B4">
        <w:rPr>
          <w:spacing w:val="-5"/>
          <w:sz w:val="24"/>
          <w:szCs w:val="24"/>
        </w:rPr>
        <w:t xml:space="preserve"> </w:t>
      </w:r>
      <w:r w:rsidRPr="001406B4">
        <w:rPr>
          <w:sz w:val="24"/>
          <w:szCs w:val="24"/>
        </w:rPr>
        <w:t>Российской</w:t>
      </w:r>
      <w:r w:rsidRPr="001406B4">
        <w:rPr>
          <w:spacing w:val="-7"/>
          <w:sz w:val="24"/>
          <w:szCs w:val="24"/>
        </w:rPr>
        <w:t xml:space="preserve"> </w:t>
      </w:r>
      <w:r w:rsidRPr="001406B4">
        <w:rPr>
          <w:sz w:val="24"/>
          <w:szCs w:val="24"/>
        </w:rPr>
        <w:t>Федерации</w:t>
      </w:r>
      <w:r w:rsidRPr="001406B4">
        <w:rPr>
          <w:spacing w:val="-4"/>
          <w:sz w:val="24"/>
          <w:szCs w:val="24"/>
        </w:rPr>
        <w:t xml:space="preserve"> </w:t>
      </w:r>
      <w:r w:rsidRPr="001406B4">
        <w:rPr>
          <w:sz w:val="24"/>
          <w:szCs w:val="24"/>
        </w:rPr>
        <w:t>«Об</w:t>
      </w:r>
      <w:r w:rsidRPr="001406B4">
        <w:rPr>
          <w:spacing w:val="-4"/>
          <w:sz w:val="24"/>
          <w:szCs w:val="24"/>
        </w:rPr>
        <w:t xml:space="preserve"> </w:t>
      </w:r>
      <w:r w:rsidRPr="001406B4">
        <w:rPr>
          <w:sz w:val="24"/>
          <w:szCs w:val="24"/>
        </w:rPr>
        <w:t>образовании»</w:t>
      </w:r>
      <w:r w:rsidRPr="001406B4">
        <w:rPr>
          <w:spacing w:val="-5"/>
          <w:sz w:val="24"/>
          <w:szCs w:val="24"/>
        </w:rPr>
        <w:t xml:space="preserve"> </w:t>
      </w:r>
      <w:r w:rsidRPr="001406B4">
        <w:rPr>
          <w:sz w:val="24"/>
          <w:szCs w:val="24"/>
        </w:rPr>
        <w:t>итоговая аттестация выпускников, завершающих обучение по программам среднего профессионального образования в колледже, является обязательной.</w:t>
      </w:r>
    </w:p>
    <w:p w14:paraId="26A3662F" w14:textId="1DDB2461" w:rsidR="008312A9" w:rsidRPr="001406B4" w:rsidRDefault="008312A9" w:rsidP="008C2AFC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рограмма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>государственной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>итоговой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>аттестации (далее</w:t>
      </w:r>
      <w:r w:rsidR="008C2AFC">
        <w:rPr>
          <w:sz w:val="24"/>
          <w:szCs w:val="24"/>
        </w:rPr>
        <w:t xml:space="preserve"> </w:t>
      </w:r>
      <w:r w:rsidRPr="001406B4">
        <w:rPr>
          <w:sz w:val="24"/>
          <w:szCs w:val="24"/>
        </w:rPr>
        <w:t>ГИА)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 xml:space="preserve">выпускников по специальности 23.02.07 </w:t>
      </w:r>
      <w:r w:rsidR="008C2AFC">
        <w:rPr>
          <w:sz w:val="24"/>
          <w:szCs w:val="24"/>
        </w:rPr>
        <w:t>«</w:t>
      </w:r>
      <w:r w:rsidRPr="001406B4">
        <w:rPr>
          <w:sz w:val="24"/>
          <w:szCs w:val="24"/>
        </w:rPr>
        <w:t>Техническое обслуживание и ремонт двигателей, систем и агрегатов автомобилей</w:t>
      </w:r>
      <w:r w:rsidR="008C2AFC">
        <w:rPr>
          <w:sz w:val="24"/>
          <w:szCs w:val="24"/>
        </w:rPr>
        <w:t>»</w:t>
      </w:r>
      <w:r w:rsidRPr="001406B4">
        <w:rPr>
          <w:sz w:val="24"/>
          <w:szCs w:val="24"/>
        </w:rPr>
        <w:t xml:space="preserve"> разработана на основе:</w:t>
      </w:r>
    </w:p>
    <w:p w14:paraId="6593CEB9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Федерального закона от 29.12.2012 N 273-ФЗ «Об образовании в Российской Федерации» (с изм. и доп. 08.08.2024 г. №329 ФЗ);</w:t>
      </w:r>
    </w:p>
    <w:p w14:paraId="726E6B24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риказа Министерства просвещения Российской Федерации от 0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 (в ред. Приказа Минпросвещения РФ </w:t>
      </w:r>
      <w:hyperlink r:id="rId10">
        <w:r w:rsidRPr="001406B4">
          <w:rPr>
            <w:sz w:val="24"/>
            <w:szCs w:val="24"/>
          </w:rPr>
          <w:t>от 24.04.2024 № 272</w:t>
        </w:r>
      </w:hyperlink>
      <w:r w:rsidRPr="001406B4">
        <w:rPr>
          <w:sz w:val="24"/>
          <w:szCs w:val="24"/>
        </w:rPr>
        <w:t>);</w:t>
      </w:r>
    </w:p>
    <w:p w14:paraId="11113F6A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риказа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а Минпросвещения РФ от 20.12.2022 № 1152);</w:t>
      </w:r>
    </w:p>
    <w:p w14:paraId="5DBA7862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Федерального государственного образовательного стандарта, утвержденного приказом Министерства образования и науки Российской Федерации 09 декабря 2016 г. № 1568, регистрационный № 44946 от 26 декабря 2016 г. по специальности среднего профессионального образования 23.02.07 Техническое обслуживание и ремонт двигателей, систем и агрегатов автомобилей;</w:t>
      </w:r>
    </w:p>
    <w:p w14:paraId="55A92E41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риказа Министерства просвещения Российской Федерации от 01 сентября 2022 г. №796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11 октября 2022 г., регистрационный №70461);</w:t>
      </w:r>
    </w:p>
    <w:p w14:paraId="5660479B" w14:textId="47E0013F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Основной профессиональной образовательной программы по специальности 23.02.07 Техническое обслуживание и ремонт двигателей, систем и агрегатов автомобилей </w:t>
      </w:r>
      <w:r w:rsidR="001B3C1E" w:rsidRPr="001406B4">
        <w:rPr>
          <w:sz w:val="24"/>
          <w:szCs w:val="24"/>
        </w:rPr>
        <w:t>ГАПОУ СО «Красноуфимский аграрный колледж»</w:t>
      </w:r>
      <w:r w:rsidRPr="001406B4">
        <w:rPr>
          <w:sz w:val="24"/>
          <w:szCs w:val="24"/>
        </w:rPr>
        <w:t xml:space="preserve"> (прием 202</w:t>
      </w:r>
      <w:r w:rsidR="001B3C1E" w:rsidRPr="001406B4">
        <w:rPr>
          <w:sz w:val="24"/>
          <w:szCs w:val="24"/>
        </w:rPr>
        <w:t>2</w:t>
      </w:r>
      <w:r w:rsidRPr="001406B4">
        <w:rPr>
          <w:sz w:val="24"/>
          <w:szCs w:val="24"/>
        </w:rPr>
        <w:t xml:space="preserve"> г.);</w:t>
      </w:r>
    </w:p>
    <w:p w14:paraId="3ED7DA46" w14:textId="4FF16095" w:rsidR="001B3C1E" w:rsidRPr="001406B4" w:rsidRDefault="001B3C1E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орядок проведения </w:t>
      </w:r>
      <w:r w:rsidR="008C2AFC">
        <w:rPr>
          <w:sz w:val="24"/>
          <w:szCs w:val="24"/>
        </w:rPr>
        <w:t>ГИА</w:t>
      </w:r>
      <w:r w:rsidRPr="001406B4">
        <w:rPr>
          <w:sz w:val="24"/>
          <w:szCs w:val="24"/>
        </w:rPr>
        <w:t xml:space="preserve"> выпускников;</w:t>
      </w:r>
    </w:p>
    <w:p w14:paraId="5A2A6427" w14:textId="7A13269E" w:rsidR="001B3C1E" w:rsidRPr="001406B4" w:rsidRDefault="001B3C1E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оложение о проведении демонстрационного и государственного экзамена.</w:t>
      </w:r>
    </w:p>
    <w:p w14:paraId="279B979F" w14:textId="2F223CD3" w:rsidR="008312A9" w:rsidRPr="001406B4" w:rsidRDefault="008312A9" w:rsidP="008C2AFC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орядок проведения </w:t>
      </w:r>
      <w:r w:rsidR="008C2AFC">
        <w:rPr>
          <w:sz w:val="24"/>
          <w:szCs w:val="24"/>
        </w:rPr>
        <w:t>ГИА</w:t>
      </w:r>
      <w:r w:rsidRPr="001406B4">
        <w:rPr>
          <w:sz w:val="24"/>
          <w:szCs w:val="24"/>
        </w:rPr>
        <w:t xml:space="preserve"> по образовательной программе среднего профессионального образования по специальности 23.02.07 </w:t>
      </w:r>
      <w:r w:rsidR="008C2AFC">
        <w:rPr>
          <w:sz w:val="24"/>
          <w:szCs w:val="24"/>
        </w:rPr>
        <w:t>«</w:t>
      </w:r>
      <w:r w:rsidRPr="001406B4">
        <w:rPr>
          <w:sz w:val="24"/>
          <w:szCs w:val="24"/>
        </w:rPr>
        <w:t>Техническое обслуживание и ремонт двигателей, систем и агрегатов автомобилей</w:t>
      </w:r>
      <w:r w:rsidR="008C2AFC">
        <w:rPr>
          <w:sz w:val="24"/>
          <w:szCs w:val="24"/>
        </w:rPr>
        <w:t>»</w:t>
      </w:r>
      <w:r w:rsidRPr="001406B4">
        <w:rPr>
          <w:sz w:val="24"/>
          <w:szCs w:val="24"/>
        </w:rPr>
        <w:t xml:space="preserve"> устанавливает</w:t>
      </w:r>
      <w:r w:rsidRPr="001406B4">
        <w:rPr>
          <w:spacing w:val="33"/>
          <w:sz w:val="24"/>
          <w:szCs w:val="24"/>
        </w:rPr>
        <w:t xml:space="preserve"> </w:t>
      </w:r>
      <w:r w:rsidRPr="001406B4">
        <w:rPr>
          <w:sz w:val="24"/>
          <w:szCs w:val="24"/>
        </w:rPr>
        <w:t>правила</w:t>
      </w:r>
      <w:r w:rsidRPr="001406B4">
        <w:rPr>
          <w:spacing w:val="36"/>
          <w:sz w:val="24"/>
          <w:szCs w:val="24"/>
        </w:rPr>
        <w:t xml:space="preserve"> </w:t>
      </w:r>
      <w:r w:rsidRPr="001406B4">
        <w:rPr>
          <w:sz w:val="24"/>
          <w:szCs w:val="24"/>
        </w:rPr>
        <w:t>организации</w:t>
      </w:r>
      <w:r w:rsidRPr="001406B4">
        <w:rPr>
          <w:spacing w:val="37"/>
          <w:sz w:val="24"/>
          <w:szCs w:val="24"/>
        </w:rPr>
        <w:t xml:space="preserve"> </w:t>
      </w:r>
      <w:r w:rsidRPr="001406B4">
        <w:rPr>
          <w:sz w:val="24"/>
          <w:szCs w:val="24"/>
        </w:rPr>
        <w:t>и</w:t>
      </w:r>
      <w:r w:rsidRPr="001406B4">
        <w:rPr>
          <w:spacing w:val="34"/>
          <w:sz w:val="24"/>
          <w:szCs w:val="24"/>
        </w:rPr>
        <w:t xml:space="preserve"> </w:t>
      </w:r>
      <w:r w:rsidRPr="001406B4">
        <w:rPr>
          <w:sz w:val="24"/>
          <w:szCs w:val="24"/>
        </w:rPr>
        <w:t>проведения</w:t>
      </w:r>
      <w:r w:rsidRPr="001406B4">
        <w:rPr>
          <w:spacing w:val="43"/>
          <w:sz w:val="24"/>
          <w:szCs w:val="24"/>
        </w:rPr>
        <w:t xml:space="preserve"> </w:t>
      </w:r>
      <w:r w:rsidRPr="001406B4">
        <w:rPr>
          <w:sz w:val="24"/>
          <w:szCs w:val="24"/>
        </w:rPr>
        <w:t>в</w:t>
      </w:r>
      <w:r w:rsidRPr="001406B4">
        <w:rPr>
          <w:spacing w:val="36"/>
          <w:sz w:val="24"/>
          <w:szCs w:val="24"/>
        </w:rPr>
        <w:t xml:space="preserve"> </w:t>
      </w:r>
      <w:r w:rsidR="001B3C1E" w:rsidRPr="001406B4">
        <w:rPr>
          <w:sz w:val="24"/>
          <w:szCs w:val="24"/>
        </w:rPr>
        <w:t>ГАПОУ СО «Красноуфимский аграрный колледж»</w:t>
      </w:r>
      <w:r w:rsidRPr="001406B4">
        <w:rPr>
          <w:sz w:val="24"/>
          <w:szCs w:val="24"/>
        </w:rPr>
        <w:t>,</w:t>
      </w:r>
      <w:r w:rsidRPr="001406B4">
        <w:rPr>
          <w:spacing w:val="-6"/>
          <w:sz w:val="24"/>
          <w:szCs w:val="24"/>
        </w:rPr>
        <w:t xml:space="preserve"> </w:t>
      </w:r>
      <w:r w:rsidRPr="001406B4">
        <w:rPr>
          <w:sz w:val="24"/>
          <w:szCs w:val="24"/>
        </w:rPr>
        <w:t>ГИА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>студентов.</w:t>
      </w:r>
    </w:p>
    <w:p w14:paraId="171476B2" w14:textId="47A8F2E8" w:rsidR="008312A9" w:rsidRPr="001406B4" w:rsidRDefault="008312A9" w:rsidP="008C2AFC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Обеспечение проведения ГИА осуществляется </w:t>
      </w:r>
      <w:r w:rsidR="001B3C1E" w:rsidRPr="001406B4">
        <w:rPr>
          <w:sz w:val="24"/>
          <w:szCs w:val="24"/>
        </w:rPr>
        <w:t>ГАПОУ СО «Красноуфимский аграрный колледж»</w:t>
      </w:r>
      <w:r w:rsidRPr="001406B4">
        <w:rPr>
          <w:sz w:val="24"/>
          <w:szCs w:val="24"/>
        </w:rPr>
        <w:t xml:space="preserve"> (далее- Колледж).</w:t>
      </w:r>
    </w:p>
    <w:p w14:paraId="071A4C88" w14:textId="408735E6" w:rsidR="008312A9" w:rsidRPr="001406B4" w:rsidRDefault="008312A9" w:rsidP="008C2AFC">
      <w:pPr>
        <w:pStyle w:val="a0"/>
        <w:widowControl/>
        <w:tabs>
          <w:tab w:val="left" w:pos="-142"/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1406B4">
        <w:rPr>
          <w:spacing w:val="-2"/>
          <w:sz w:val="24"/>
          <w:szCs w:val="24"/>
        </w:rPr>
        <w:t>Колледж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>использует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>необходимые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4"/>
          <w:sz w:val="24"/>
          <w:szCs w:val="24"/>
        </w:rPr>
        <w:t>для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>организации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 xml:space="preserve">образовательной </w:t>
      </w:r>
      <w:r w:rsidRPr="001406B4">
        <w:rPr>
          <w:sz w:val="24"/>
          <w:szCs w:val="24"/>
        </w:rPr>
        <w:t>деятельности средства</w:t>
      </w:r>
      <w:r w:rsidRPr="001406B4">
        <w:rPr>
          <w:spacing w:val="-1"/>
          <w:sz w:val="24"/>
          <w:szCs w:val="24"/>
        </w:rPr>
        <w:t xml:space="preserve"> </w:t>
      </w:r>
      <w:r w:rsidRPr="001406B4">
        <w:rPr>
          <w:sz w:val="24"/>
          <w:szCs w:val="24"/>
        </w:rPr>
        <w:t>обучения и воспитания при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>проведении ГИА</w:t>
      </w:r>
      <w:r w:rsidRPr="001406B4">
        <w:rPr>
          <w:spacing w:val="-2"/>
          <w:sz w:val="24"/>
          <w:szCs w:val="24"/>
        </w:rPr>
        <w:t xml:space="preserve"> </w:t>
      </w:r>
      <w:r w:rsidRPr="001406B4">
        <w:rPr>
          <w:sz w:val="24"/>
          <w:szCs w:val="24"/>
        </w:rPr>
        <w:t>выпускников.</w:t>
      </w:r>
    </w:p>
    <w:p w14:paraId="5C895DFB" w14:textId="1D33AAC1" w:rsidR="001406B4" w:rsidRDefault="008312A9" w:rsidP="008C2AFC">
      <w:pPr>
        <w:pStyle w:val="a0"/>
        <w:widowControl/>
        <w:spacing w:line="276" w:lineRule="auto"/>
        <w:ind w:left="0" w:firstLine="567"/>
        <w:rPr>
          <w:b/>
          <w:sz w:val="24"/>
          <w:szCs w:val="24"/>
        </w:rPr>
      </w:pPr>
      <w:r w:rsidRPr="001406B4">
        <w:rPr>
          <w:sz w:val="24"/>
          <w:szCs w:val="24"/>
        </w:rPr>
        <w:t>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когда лица могут 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.</w:t>
      </w:r>
      <w:r w:rsidR="001406B4">
        <w:br w:type="page"/>
      </w:r>
    </w:p>
    <w:p w14:paraId="3FDE3969" w14:textId="0A82F1F8" w:rsidR="004762F4" w:rsidRDefault="004762F4" w:rsidP="004762F4">
      <w:pPr>
        <w:pStyle w:val="1"/>
      </w:pPr>
      <w:bookmarkStart w:id="2" w:name="_Toc214994956"/>
      <w:r>
        <w:lastRenderedPageBreak/>
        <w:t>2. ПАСПОРТ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Й ИТОГОВОЙ</w:t>
      </w:r>
      <w:r>
        <w:rPr>
          <w:spacing w:val="2"/>
        </w:rPr>
        <w:t xml:space="preserve"> </w:t>
      </w:r>
      <w:r>
        <w:t>АТТЕСТАЦИИ</w:t>
      </w:r>
      <w:bookmarkEnd w:id="2"/>
    </w:p>
    <w:p w14:paraId="0F70B9AC" w14:textId="77777777" w:rsidR="004762F4" w:rsidRDefault="004762F4" w:rsidP="004762F4">
      <w:pPr>
        <w:pStyle w:val="1"/>
      </w:pPr>
    </w:p>
    <w:p w14:paraId="49B2398E" w14:textId="6FADB722" w:rsidR="004762F4" w:rsidRPr="001406B4" w:rsidRDefault="004762F4" w:rsidP="008C2AFC">
      <w:pPr>
        <w:widowControl/>
        <w:spacing w:line="276" w:lineRule="auto"/>
        <w:ind w:firstLine="709"/>
        <w:rPr>
          <w:sz w:val="24"/>
          <w:szCs w:val="24"/>
        </w:rPr>
      </w:pPr>
      <w:r w:rsidRPr="001406B4">
        <w:rPr>
          <w:sz w:val="24"/>
          <w:szCs w:val="24"/>
        </w:rPr>
        <w:t>Специальность</w:t>
      </w:r>
      <w:r w:rsidR="001406B4">
        <w:rPr>
          <w:sz w:val="24"/>
          <w:szCs w:val="24"/>
        </w:rPr>
        <w:t>:</w:t>
      </w:r>
      <w:r w:rsidRPr="001406B4">
        <w:rPr>
          <w:sz w:val="24"/>
          <w:szCs w:val="24"/>
        </w:rPr>
        <w:t xml:space="preserve"> 23.02.07 Техническое обслуживание и ремонт двигателей, систем и агрегатов автомобиля.</w:t>
      </w:r>
    </w:p>
    <w:p w14:paraId="09DA1A8E" w14:textId="5BF8E657" w:rsidR="004762F4" w:rsidRPr="004762F4" w:rsidRDefault="004762F4" w:rsidP="008C2AFC">
      <w:pPr>
        <w:widowControl/>
        <w:spacing w:line="276" w:lineRule="auto"/>
        <w:ind w:firstLine="709"/>
        <w:rPr>
          <w:sz w:val="24"/>
          <w:szCs w:val="24"/>
        </w:rPr>
      </w:pPr>
      <w:r w:rsidRPr="004762F4">
        <w:rPr>
          <w:sz w:val="24"/>
          <w:szCs w:val="24"/>
        </w:rPr>
        <w:t>Квалификация</w:t>
      </w:r>
      <w:r w:rsidR="001406B4">
        <w:rPr>
          <w:sz w:val="24"/>
          <w:szCs w:val="24"/>
        </w:rPr>
        <w:t>:</w:t>
      </w:r>
      <w:r w:rsidRPr="004762F4">
        <w:rPr>
          <w:sz w:val="24"/>
          <w:szCs w:val="24"/>
        </w:rPr>
        <w:t xml:space="preserve"> </w:t>
      </w:r>
      <w:r w:rsidR="00967F28">
        <w:rPr>
          <w:sz w:val="24"/>
          <w:szCs w:val="24"/>
        </w:rPr>
        <w:t>специалист</w:t>
      </w:r>
      <w:r>
        <w:rPr>
          <w:sz w:val="24"/>
          <w:szCs w:val="24"/>
        </w:rPr>
        <w:t>.</w:t>
      </w:r>
    </w:p>
    <w:p w14:paraId="0F3967AC" w14:textId="174351AA" w:rsidR="004762F4" w:rsidRPr="001406B4" w:rsidRDefault="004762F4" w:rsidP="008C2AFC">
      <w:pPr>
        <w:widowControl/>
        <w:spacing w:line="276" w:lineRule="auto"/>
        <w:ind w:firstLine="709"/>
        <w:rPr>
          <w:sz w:val="24"/>
          <w:szCs w:val="24"/>
        </w:rPr>
      </w:pPr>
      <w:r w:rsidRPr="004762F4">
        <w:rPr>
          <w:sz w:val="24"/>
          <w:szCs w:val="24"/>
        </w:rPr>
        <w:t>Срок получения</w:t>
      </w:r>
      <w:r w:rsidR="001406B4">
        <w:rPr>
          <w:sz w:val="24"/>
          <w:szCs w:val="24"/>
        </w:rPr>
        <w:t>:</w:t>
      </w:r>
      <w:r w:rsidRPr="004762F4">
        <w:rPr>
          <w:sz w:val="24"/>
          <w:szCs w:val="24"/>
        </w:rPr>
        <w:t xml:space="preserve"> СПО по программе </w:t>
      </w:r>
      <w:r w:rsidRPr="001406B4">
        <w:rPr>
          <w:sz w:val="24"/>
          <w:szCs w:val="24"/>
        </w:rPr>
        <w:t>3 года 10 месяцев</w:t>
      </w:r>
    </w:p>
    <w:p w14:paraId="284AD9CC" w14:textId="2E67492A" w:rsidR="004762F4" w:rsidRPr="001406B4" w:rsidRDefault="004762F4" w:rsidP="008C2AFC">
      <w:pPr>
        <w:widowControl/>
        <w:spacing w:line="276" w:lineRule="auto"/>
        <w:ind w:firstLine="709"/>
        <w:rPr>
          <w:sz w:val="24"/>
          <w:szCs w:val="24"/>
        </w:rPr>
      </w:pPr>
      <w:r w:rsidRPr="001406B4">
        <w:rPr>
          <w:sz w:val="24"/>
          <w:szCs w:val="24"/>
        </w:rPr>
        <w:t>Итоговые образовательные результаты по программе:</w:t>
      </w:r>
    </w:p>
    <w:p w14:paraId="5C7BD229" w14:textId="19A7834E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1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Выбирать способы решения задач профессиональной деятельности, применительно к различным контекстам. </w:t>
      </w:r>
    </w:p>
    <w:p w14:paraId="7A6C4A4A" w14:textId="1FF98399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2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поиск, анализ и интерпретацию информации, необходимой для выполнения задач профессиональной деятельности. </w:t>
      </w:r>
    </w:p>
    <w:p w14:paraId="4DE292BD" w14:textId="505CD3E9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3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ланировать и реализовывать собственное профессиональное и личностное развитие. </w:t>
      </w:r>
    </w:p>
    <w:p w14:paraId="7145B2EB" w14:textId="225C6D26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4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14:paraId="53E58DBD" w14:textId="3921BB8C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5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14:paraId="24A9265E" w14:textId="448E2F06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6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 </w:t>
      </w:r>
    </w:p>
    <w:p w14:paraId="740DEA37" w14:textId="598899F7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7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Содействовать сохранению окружающей среды, ресурсосбережению, эффективно действовать в чрезвычайных ситуациях. </w:t>
      </w:r>
    </w:p>
    <w:p w14:paraId="0F5B6EB1" w14:textId="32EC328D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8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14:paraId="6A336A3B" w14:textId="2BD8AA8E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9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Использовать информационные технологии в профессиональной деятельности. </w:t>
      </w:r>
    </w:p>
    <w:p w14:paraId="1D95F447" w14:textId="3E5971AB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10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ользоваться профессиональной документацией на государственном и иностранных языках. </w:t>
      </w:r>
    </w:p>
    <w:p w14:paraId="4D8E8F3D" w14:textId="77777777" w:rsid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11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Использовать знания по финансовой грамотности, планировать предпринимательскую деятельность в профессиональной сфере. </w:t>
      </w:r>
    </w:p>
    <w:p w14:paraId="64242485" w14:textId="548A027E" w:rsidR="00EF1068" w:rsidRPr="001406B4" w:rsidRDefault="00EF1068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>ВД1. Техническое обслуживание и ремонт автомобильных двигателей:</w:t>
      </w:r>
    </w:p>
    <w:p w14:paraId="3E708E6C" w14:textId="682C81E9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1.1</w:t>
      </w:r>
      <w:r w:rsidR="001406B4">
        <w:rPr>
          <w:sz w:val="24"/>
          <w:szCs w:val="24"/>
        </w:rPr>
        <w:t xml:space="preserve"> </w:t>
      </w:r>
      <w:r w:rsidRPr="001406B4">
        <w:rPr>
          <w:sz w:val="24"/>
          <w:szCs w:val="24"/>
        </w:rPr>
        <w:t xml:space="preserve">Осуществлять диагностику систем, узлов и механизмов автомобильных двигателей. </w:t>
      </w:r>
    </w:p>
    <w:p w14:paraId="5604C39D" w14:textId="20D0149D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1.2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техническое обслуживание автомобильных двигателей согласно технологической документации. </w:t>
      </w:r>
    </w:p>
    <w:p w14:paraId="6C7B2E74" w14:textId="19879E88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1.3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роводить ремонт различных типов двигателей в соответствии с технологической документацией. </w:t>
      </w:r>
    </w:p>
    <w:p w14:paraId="21D05134" w14:textId="154FE06A" w:rsidR="00EF1068" w:rsidRPr="001406B4" w:rsidRDefault="00EF1068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2. Техническое обслуживание и ремонт электрооборудования и электронных систем автомобилей: </w:t>
      </w:r>
    </w:p>
    <w:p w14:paraId="059BC3CD" w14:textId="6EC46552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2.1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диагностику электрооборудования и электронных систем автомобилей. </w:t>
      </w:r>
    </w:p>
    <w:p w14:paraId="50A6043B" w14:textId="024835A1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2.2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техническое обслуживание электрооборудования и электронных систем автомобилей согласно технологической документации. </w:t>
      </w:r>
    </w:p>
    <w:p w14:paraId="0B1B4E21" w14:textId="14E20BF5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lastRenderedPageBreak/>
        <w:t>ПК 2.3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роводить ремонт электрооборудования и электронных систем автомобилей в соответствии с технологической документацией. </w:t>
      </w:r>
    </w:p>
    <w:p w14:paraId="0D1ADE1B" w14:textId="7A266CD6" w:rsidR="00F55797" w:rsidRPr="001406B4" w:rsidRDefault="00F55797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3. </w:t>
      </w:r>
      <w:r w:rsidR="00EF1068" w:rsidRPr="001406B4">
        <w:rPr>
          <w:i/>
          <w:iCs/>
          <w:sz w:val="24"/>
          <w:szCs w:val="24"/>
        </w:rPr>
        <w:t>Техническое обслуживание и ремонт шасси автомобилей</w:t>
      </w:r>
      <w:r w:rsidRPr="001406B4">
        <w:rPr>
          <w:i/>
          <w:iCs/>
          <w:sz w:val="24"/>
          <w:szCs w:val="24"/>
        </w:rPr>
        <w:t>:</w:t>
      </w:r>
    </w:p>
    <w:p w14:paraId="518486C1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3.1. Осуществлять диагностику трансмиссии, ходовой части и органов управления автомобилей. </w:t>
      </w:r>
    </w:p>
    <w:p w14:paraId="008B52D0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3.2. Осуществлять техническое обслуживание трансмиссии, ходовой части и органов управления автомобилей согласно технологической документации. </w:t>
      </w:r>
    </w:p>
    <w:p w14:paraId="75BAA2A5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3.3. Проводить ремонт трансмиссии, ходовой части и органов управления автомобилей в соответствии с технологической документацией. </w:t>
      </w:r>
    </w:p>
    <w:p w14:paraId="284CA3C7" w14:textId="2720E830" w:rsidR="00871885" w:rsidRPr="001406B4" w:rsidRDefault="00B844A2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4. </w:t>
      </w:r>
      <w:r w:rsidR="00EF1068" w:rsidRPr="001406B4">
        <w:rPr>
          <w:i/>
          <w:iCs/>
          <w:sz w:val="24"/>
          <w:szCs w:val="24"/>
        </w:rPr>
        <w:t>Проведение кузовного ремонта</w:t>
      </w:r>
      <w:r w:rsidR="00871885" w:rsidRPr="001406B4">
        <w:rPr>
          <w:i/>
          <w:iCs/>
          <w:sz w:val="24"/>
          <w:szCs w:val="24"/>
        </w:rPr>
        <w:t>:</w:t>
      </w:r>
    </w:p>
    <w:p w14:paraId="499FE480" w14:textId="1C164A8E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4.1. Выявлять дефекты автомобильных кузовов.</w:t>
      </w:r>
    </w:p>
    <w:p w14:paraId="3A1EDCBC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4.2. Проводить ремонт повреждений автомобильных кузовов. </w:t>
      </w:r>
    </w:p>
    <w:p w14:paraId="1DC922CC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4.3. Проводить окраску автомобильных кузовов. </w:t>
      </w:r>
    </w:p>
    <w:p w14:paraId="24F3F11B" w14:textId="39F51B5A" w:rsidR="00871885" w:rsidRPr="001406B4" w:rsidRDefault="00B844A2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5. </w:t>
      </w:r>
      <w:r w:rsidR="00EF1068" w:rsidRPr="001406B4">
        <w:rPr>
          <w:i/>
          <w:iCs/>
          <w:sz w:val="24"/>
          <w:szCs w:val="24"/>
        </w:rPr>
        <w:t>Организация процессов по техническому обслуживанию и ремонту автомобиля</w:t>
      </w:r>
      <w:r w:rsidRPr="001406B4">
        <w:rPr>
          <w:i/>
          <w:iCs/>
          <w:sz w:val="24"/>
          <w:szCs w:val="24"/>
        </w:rPr>
        <w:t>:</w:t>
      </w:r>
    </w:p>
    <w:p w14:paraId="5B6ED67D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5.1. Планировать деятельность подразделения по техническому обслуживанию и ремонту систем, узлов и двигателей автомобиля. </w:t>
      </w:r>
    </w:p>
    <w:p w14:paraId="6DBFEF46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5.2. Организовывать материально-техническое обеспечение процесса по техническому обслуживанию и ремонту автотранспортных средств. </w:t>
      </w:r>
    </w:p>
    <w:p w14:paraId="1C396D04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5.3. Осуществлять организацию и контроль деятельности персонала подразделения по техническому обслуживанию и ремонту автотранспортных средств. </w:t>
      </w:r>
    </w:p>
    <w:p w14:paraId="4CF60970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5.4. Разрабатывать предложения по совершенствованию деятельности подразделения, техническому обслуживанию и ремонту автотранспортных средств. </w:t>
      </w:r>
    </w:p>
    <w:p w14:paraId="25B72137" w14:textId="3DADF7D3" w:rsidR="00871885" w:rsidRPr="001406B4" w:rsidRDefault="00B844A2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6. </w:t>
      </w:r>
      <w:r w:rsidR="00EF1068" w:rsidRPr="001406B4">
        <w:rPr>
          <w:i/>
          <w:iCs/>
          <w:sz w:val="24"/>
          <w:szCs w:val="24"/>
        </w:rPr>
        <w:t>Организация процесса модернизации и модификации автотранспортных средств</w:t>
      </w:r>
      <w:r w:rsidRPr="001406B4">
        <w:rPr>
          <w:i/>
          <w:iCs/>
          <w:sz w:val="24"/>
          <w:szCs w:val="24"/>
        </w:rPr>
        <w:t>:</w:t>
      </w:r>
    </w:p>
    <w:p w14:paraId="7E5ABC84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6.1. Определять необходимость модернизации автотранспортного средства. </w:t>
      </w:r>
    </w:p>
    <w:p w14:paraId="47C6AA86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6.2. Планировать взаимозаменяемость узлов и агрегатов автотранспортного средства и повышение их эксплуатационных свойств. </w:t>
      </w:r>
    </w:p>
    <w:p w14:paraId="33E34745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6.3. Владеть методикой тюнинга автомобиля. </w:t>
      </w:r>
    </w:p>
    <w:p w14:paraId="26FDAB14" w14:textId="2B88A308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6.4. Определять остаточный ресурс производственного оборудования.</w:t>
      </w:r>
    </w:p>
    <w:p w14:paraId="0EFB5626" w14:textId="77777777" w:rsidR="008312A9" w:rsidRPr="004762F4" w:rsidRDefault="008312A9" w:rsidP="00067114">
      <w:pPr>
        <w:pStyle w:val="a0"/>
        <w:widowControl/>
        <w:spacing w:before="42" w:line="276" w:lineRule="auto"/>
        <w:ind w:left="0" w:firstLine="567"/>
        <w:jc w:val="left"/>
        <w:rPr>
          <w:bCs/>
          <w:sz w:val="24"/>
          <w:szCs w:val="24"/>
        </w:rPr>
      </w:pPr>
    </w:p>
    <w:p w14:paraId="4007665C" w14:textId="77777777" w:rsidR="008C2AFC" w:rsidRDefault="008C2AFC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5B24B93C" w14:textId="63DD68B9" w:rsidR="008312A9" w:rsidRDefault="0016392D" w:rsidP="0020685D">
      <w:pPr>
        <w:pStyle w:val="1"/>
        <w:widowControl/>
      </w:pPr>
      <w:bookmarkStart w:id="3" w:name="_Toc214994957"/>
      <w:r>
        <w:lastRenderedPageBreak/>
        <w:t>3</w:t>
      </w:r>
      <w:r w:rsidR="00B41D45" w:rsidRPr="00B41D45">
        <w:t>.</w:t>
      </w:r>
      <w:r w:rsidR="00B41D45">
        <w:t xml:space="preserve"> </w:t>
      </w:r>
      <w:r w:rsidR="00B41D45" w:rsidRPr="00B41D45">
        <w:t>ФОРМЫ ГОСУДАРСТВЕННОЙ ИТОГОВОЙ АТТЕСТАЦИИ</w:t>
      </w:r>
      <w:bookmarkEnd w:id="3"/>
    </w:p>
    <w:p w14:paraId="61933B03" w14:textId="77777777" w:rsidR="00067114" w:rsidRPr="00B41D45" w:rsidRDefault="00067114" w:rsidP="0020685D">
      <w:pPr>
        <w:pStyle w:val="1"/>
        <w:widowControl/>
      </w:pPr>
    </w:p>
    <w:p w14:paraId="2AE30CF0" w14:textId="77777777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осударственна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итоговая</w:t>
      </w:r>
      <w:r w:rsidRPr="004722F9">
        <w:rPr>
          <w:spacing w:val="-8"/>
          <w:sz w:val="24"/>
          <w:szCs w:val="24"/>
        </w:rPr>
        <w:t xml:space="preserve"> </w:t>
      </w:r>
      <w:r w:rsidRPr="004722F9">
        <w:rPr>
          <w:sz w:val="24"/>
          <w:szCs w:val="24"/>
        </w:rPr>
        <w:t>аттестация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проводится:</w:t>
      </w:r>
    </w:p>
    <w:p w14:paraId="63741A5E" w14:textId="1C5EB64F" w:rsidR="008312A9" w:rsidRPr="004722F9" w:rsidRDefault="008312A9" w:rsidP="004529FB">
      <w:pPr>
        <w:pStyle w:val="a7"/>
        <w:widowControl/>
        <w:numPr>
          <w:ilvl w:val="0"/>
          <w:numId w:val="1"/>
        </w:numPr>
        <w:tabs>
          <w:tab w:val="left" w:pos="844"/>
        </w:tabs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 форме демонстрационного экзамена и защиты дипломно</w:t>
      </w:r>
      <w:r w:rsidR="00AA4E61">
        <w:rPr>
          <w:sz w:val="24"/>
          <w:szCs w:val="24"/>
        </w:rPr>
        <w:t>й работы</w:t>
      </w:r>
      <w:r w:rsidRPr="004722F9">
        <w:rPr>
          <w:sz w:val="24"/>
          <w:szCs w:val="24"/>
        </w:rPr>
        <w:t xml:space="preserve"> </w:t>
      </w:r>
      <w:r w:rsidR="00AA4E61">
        <w:rPr>
          <w:sz w:val="24"/>
          <w:szCs w:val="24"/>
        </w:rPr>
        <w:t>(</w:t>
      </w:r>
      <w:r w:rsidR="008D68CC">
        <w:rPr>
          <w:sz w:val="24"/>
          <w:szCs w:val="24"/>
        </w:rPr>
        <w:t>работы</w:t>
      </w:r>
      <w:r w:rsidR="00AA4E61">
        <w:rPr>
          <w:sz w:val="24"/>
          <w:szCs w:val="24"/>
        </w:rPr>
        <w:t>)</w:t>
      </w:r>
      <w:r w:rsidRPr="004722F9">
        <w:rPr>
          <w:sz w:val="24"/>
          <w:szCs w:val="24"/>
        </w:rPr>
        <w:t xml:space="preserve"> для выпускников, осваивающих основную профессиональную образовательную </w:t>
      </w:r>
      <w:r w:rsidRPr="004722F9">
        <w:rPr>
          <w:spacing w:val="-2"/>
          <w:sz w:val="24"/>
          <w:szCs w:val="24"/>
        </w:rPr>
        <w:t>программу.</w:t>
      </w:r>
    </w:p>
    <w:p w14:paraId="7824776A" w14:textId="77777777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2A061399" w14:textId="2EC751DA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 экзамен проводится</w:t>
      </w:r>
      <w:r w:rsidR="008B0C63">
        <w:rPr>
          <w:sz w:val="24"/>
          <w:szCs w:val="24"/>
        </w:rPr>
        <w:t xml:space="preserve"> по</w:t>
      </w:r>
      <w:r w:rsidR="00AC241F">
        <w:rPr>
          <w:sz w:val="24"/>
          <w:szCs w:val="24"/>
        </w:rPr>
        <w:t xml:space="preserve"> профильному уровню</w:t>
      </w:r>
      <w:r w:rsidRPr="004722F9">
        <w:rPr>
          <w:sz w:val="24"/>
          <w:szCs w:val="24"/>
        </w:rPr>
        <w:t>.</w:t>
      </w:r>
    </w:p>
    <w:p w14:paraId="462A923F" w14:textId="0BBA5C91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</w:t>
      </w:r>
      <w:r w:rsidRPr="004722F9">
        <w:rPr>
          <w:spacing w:val="67"/>
          <w:sz w:val="24"/>
          <w:szCs w:val="24"/>
        </w:rPr>
        <w:t xml:space="preserve">  </w:t>
      </w:r>
      <w:r w:rsidRPr="004722F9">
        <w:rPr>
          <w:sz w:val="24"/>
          <w:szCs w:val="24"/>
        </w:rPr>
        <w:t>экзамен</w:t>
      </w:r>
      <w:r w:rsidRPr="004722F9">
        <w:rPr>
          <w:spacing w:val="68"/>
          <w:sz w:val="24"/>
          <w:szCs w:val="24"/>
        </w:rPr>
        <w:t xml:space="preserve">  </w:t>
      </w:r>
      <w:r w:rsidRPr="004722F9">
        <w:rPr>
          <w:sz w:val="24"/>
          <w:szCs w:val="24"/>
        </w:rPr>
        <w:t>профильного</w:t>
      </w:r>
      <w:r w:rsidRPr="004722F9">
        <w:rPr>
          <w:spacing w:val="70"/>
          <w:sz w:val="24"/>
          <w:szCs w:val="24"/>
        </w:rPr>
        <w:t xml:space="preserve">  </w:t>
      </w:r>
      <w:r w:rsidRPr="004722F9">
        <w:rPr>
          <w:sz w:val="24"/>
          <w:szCs w:val="24"/>
        </w:rPr>
        <w:t>уровня</w:t>
      </w:r>
      <w:r w:rsidRPr="004722F9">
        <w:rPr>
          <w:spacing w:val="72"/>
          <w:sz w:val="24"/>
          <w:szCs w:val="24"/>
        </w:rPr>
        <w:t xml:space="preserve">  </w:t>
      </w:r>
      <w:r w:rsidRPr="004722F9">
        <w:rPr>
          <w:sz w:val="24"/>
          <w:szCs w:val="24"/>
        </w:rPr>
        <w:t>по</w:t>
      </w:r>
      <w:r w:rsidRPr="004722F9">
        <w:rPr>
          <w:spacing w:val="68"/>
          <w:sz w:val="24"/>
          <w:szCs w:val="24"/>
        </w:rPr>
        <w:t xml:space="preserve">  </w:t>
      </w:r>
      <w:r w:rsidRPr="004722F9">
        <w:rPr>
          <w:spacing w:val="-2"/>
          <w:sz w:val="24"/>
          <w:szCs w:val="24"/>
        </w:rPr>
        <w:t>специальности</w:t>
      </w:r>
      <w:r w:rsidRPr="004722F9">
        <w:rPr>
          <w:sz w:val="24"/>
          <w:szCs w:val="24"/>
        </w:rPr>
        <w:t xml:space="preserve"> 23.02.07 КОД 23.02.07-1-202</w:t>
      </w:r>
      <w:r w:rsidR="00736BB5">
        <w:rPr>
          <w:sz w:val="24"/>
          <w:szCs w:val="24"/>
        </w:rPr>
        <w:t>6</w:t>
      </w:r>
      <w:r w:rsidRPr="004722F9">
        <w:rPr>
          <w:sz w:val="24"/>
          <w:szCs w:val="24"/>
        </w:rPr>
        <w:t>. проводится по решению Колледжа на основании заявлений выпускников на основе требований к результатам освоения образовательной программы среднего профессионального образования, установленных ФГОС СПО, квалификационных требований, заявленных организациями-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z w:val="24"/>
          <w:szCs w:val="24"/>
        </w:rPr>
        <w:t xml:space="preserve">договора о практической подготовке обучающихся (далее - организации- </w:t>
      </w:r>
      <w:r w:rsidRPr="004722F9">
        <w:rPr>
          <w:spacing w:val="-2"/>
          <w:sz w:val="24"/>
          <w:szCs w:val="24"/>
        </w:rPr>
        <w:t>партнеры).</w:t>
      </w:r>
    </w:p>
    <w:p w14:paraId="6A396788" w14:textId="035069E2" w:rsidR="008312A9" w:rsidRPr="004722F9" w:rsidRDefault="00736BB5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ипломная работа (проект) </w:t>
      </w:r>
      <w:r w:rsidR="008312A9" w:rsidRPr="004722F9">
        <w:rPr>
          <w:sz w:val="24"/>
          <w:szCs w:val="24"/>
        </w:rPr>
        <w:t>направлен на систематизацию и закрепление знаний выпускника по специальности 23.02.07 Техническое обслуживание и ремонт двигателей, систем и агрегатов автомобилей, а также определение уровня готовности выпускника к самостоятельной профессиональной деятельности.</w:t>
      </w:r>
    </w:p>
    <w:p w14:paraId="3745B4C8" w14:textId="396B62B2" w:rsidR="008312A9" w:rsidRPr="004722F9" w:rsidRDefault="00736BB5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ипломная работа (проект) </w:t>
      </w:r>
      <w:r w:rsidR="008312A9" w:rsidRPr="004722F9">
        <w:rPr>
          <w:sz w:val="24"/>
          <w:szCs w:val="24"/>
        </w:rPr>
        <w:t xml:space="preserve">предполагает самостоятельную подготовку (написание) выпускником </w:t>
      </w:r>
      <w:r w:rsidR="008D68CC">
        <w:rPr>
          <w:sz w:val="24"/>
          <w:szCs w:val="24"/>
        </w:rPr>
        <w:t>работы</w:t>
      </w:r>
      <w:r w:rsidR="008312A9" w:rsidRPr="004722F9">
        <w:rPr>
          <w:sz w:val="24"/>
          <w:szCs w:val="24"/>
        </w:rPr>
        <w:t xml:space="preserve">, демонстрирующего уровень знаний выпускника в рамках выбранной темы, а также сформированность его профессиональных умений и </w:t>
      </w:r>
      <w:r w:rsidR="008312A9" w:rsidRPr="004722F9">
        <w:rPr>
          <w:spacing w:val="-2"/>
          <w:sz w:val="24"/>
          <w:szCs w:val="24"/>
        </w:rPr>
        <w:t>навыков.</w:t>
      </w:r>
    </w:p>
    <w:p w14:paraId="08353779" w14:textId="1FFB19A1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Тематика дипломных проектов </w:t>
      </w:r>
      <w:r w:rsidRPr="0066288E">
        <w:rPr>
          <w:sz w:val="24"/>
          <w:szCs w:val="24"/>
        </w:rPr>
        <w:t xml:space="preserve">определяется </w:t>
      </w:r>
      <w:r w:rsidR="00FC020E" w:rsidRPr="0066288E">
        <w:rPr>
          <w:sz w:val="24"/>
          <w:szCs w:val="24"/>
        </w:rPr>
        <w:t xml:space="preserve">цикловой </w:t>
      </w:r>
      <w:r w:rsidR="0066288E" w:rsidRPr="0066288E">
        <w:rPr>
          <w:sz w:val="24"/>
          <w:szCs w:val="24"/>
        </w:rPr>
        <w:t xml:space="preserve">методической </w:t>
      </w:r>
      <w:r w:rsidR="00FC020E" w:rsidRPr="0066288E">
        <w:rPr>
          <w:sz w:val="24"/>
          <w:szCs w:val="24"/>
        </w:rPr>
        <w:t>комиссией</w:t>
      </w:r>
      <w:r w:rsidR="0097187C">
        <w:rPr>
          <w:sz w:val="24"/>
          <w:szCs w:val="24"/>
        </w:rPr>
        <w:t xml:space="preserve"> </w:t>
      </w:r>
      <w:r w:rsidR="00FC020E">
        <w:rPr>
          <w:spacing w:val="-2"/>
          <w:sz w:val="24"/>
          <w:szCs w:val="24"/>
        </w:rPr>
        <w:t>технических</w:t>
      </w:r>
      <w:r w:rsidRPr="004722F9">
        <w:rPr>
          <w:spacing w:val="-2"/>
          <w:sz w:val="24"/>
          <w:szCs w:val="24"/>
        </w:rPr>
        <w:t xml:space="preserve"> дисциплин.</w:t>
      </w:r>
    </w:p>
    <w:p w14:paraId="7C9DD620" w14:textId="15A76757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ыпускнику</w:t>
      </w:r>
      <w:r w:rsidRPr="004722F9">
        <w:rPr>
          <w:spacing w:val="60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едоставляется</w:t>
      </w:r>
      <w:r w:rsidRPr="004722F9">
        <w:rPr>
          <w:spacing w:val="64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аво</w:t>
      </w:r>
      <w:r w:rsidRPr="004722F9">
        <w:rPr>
          <w:spacing w:val="67"/>
          <w:sz w:val="24"/>
          <w:szCs w:val="24"/>
        </w:rPr>
        <w:t xml:space="preserve"> </w:t>
      </w:r>
      <w:r w:rsidRPr="004722F9">
        <w:rPr>
          <w:sz w:val="24"/>
          <w:szCs w:val="24"/>
        </w:rPr>
        <w:t>выбора</w:t>
      </w:r>
      <w:r w:rsidRPr="004722F9">
        <w:rPr>
          <w:spacing w:val="71"/>
          <w:sz w:val="24"/>
          <w:szCs w:val="24"/>
        </w:rPr>
        <w:t xml:space="preserve"> </w:t>
      </w:r>
      <w:r w:rsidRPr="004722F9">
        <w:rPr>
          <w:sz w:val="24"/>
          <w:szCs w:val="24"/>
        </w:rPr>
        <w:t>темы</w:t>
      </w:r>
      <w:r w:rsidRPr="004722F9">
        <w:rPr>
          <w:spacing w:val="66"/>
          <w:sz w:val="24"/>
          <w:szCs w:val="24"/>
        </w:rPr>
        <w:t xml:space="preserve"> </w:t>
      </w:r>
      <w:r w:rsidRPr="004722F9">
        <w:rPr>
          <w:sz w:val="24"/>
          <w:szCs w:val="24"/>
        </w:rPr>
        <w:t>дипломно</w:t>
      </w:r>
      <w:r w:rsidR="008D68CC">
        <w:rPr>
          <w:sz w:val="24"/>
          <w:szCs w:val="24"/>
        </w:rPr>
        <w:t>й</w:t>
      </w:r>
      <w:r w:rsidRPr="004722F9">
        <w:rPr>
          <w:spacing w:val="64"/>
          <w:sz w:val="24"/>
          <w:szCs w:val="24"/>
        </w:rPr>
        <w:t xml:space="preserve">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>,</w:t>
      </w:r>
      <w:r w:rsidRPr="004722F9">
        <w:rPr>
          <w:spacing w:val="66"/>
          <w:sz w:val="24"/>
          <w:szCs w:val="24"/>
        </w:rPr>
        <w:t xml:space="preserve"> </w:t>
      </w:r>
      <w:r w:rsidRPr="004722F9">
        <w:rPr>
          <w:spacing w:val="-10"/>
          <w:sz w:val="24"/>
          <w:szCs w:val="24"/>
        </w:rPr>
        <w:t>в</w:t>
      </w:r>
      <w:r w:rsidRPr="004722F9">
        <w:rPr>
          <w:sz w:val="24"/>
          <w:szCs w:val="24"/>
        </w:rPr>
        <w:t xml:space="preserve"> том числе предложения своей темы с необходимым обоснованием целесообразности ее разработки для практического применения.</w:t>
      </w:r>
    </w:p>
    <w:p w14:paraId="4E2C7A2B" w14:textId="36B5F682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Тема дипломно</w:t>
      </w:r>
      <w:r w:rsidR="008D68CC">
        <w:rPr>
          <w:sz w:val="24"/>
          <w:szCs w:val="24"/>
        </w:rPr>
        <w:t>й</w:t>
      </w:r>
      <w:r w:rsidRPr="004722F9">
        <w:rPr>
          <w:sz w:val="24"/>
          <w:szCs w:val="24"/>
        </w:rPr>
        <w:t xml:space="preserve">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B5796DE" w14:textId="325DF55C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еречень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тем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дипломных</w:t>
      </w:r>
      <w:r w:rsidRPr="004722F9">
        <w:rPr>
          <w:spacing w:val="-4"/>
          <w:sz w:val="24"/>
          <w:szCs w:val="24"/>
        </w:rPr>
        <w:t xml:space="preserve"> </w:t>
      </w:r>
      <w:r w:rsidR="007635AE">
        <w:rPr>
          <w:spacing w:val="-4"/>
          <w:sz w:val="24"/>
          <w:szCs w:val="24"/>
        </w:rPr>
        <w:t>работ (</w:t>
      </w:r>
      <w:r w:rsidRPr="004722F9">
        <w:rPr>
          <w:sz w:val="24"/>
          <w:szCs w:val="24"/>
        </w:rPr>
        <w:t>проектов</w:t>
      </w:r>
      <w:r w:rsidR="007635AE">
        <w:rPr>
          <w:sz w:val="24"/>
          <w:szCs w:val="24"/>
        </w:rPr>
        <w:t>)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для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специальности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23.02.07</w:t>
      </w:r>
      <w:r w:rsidRPr="004722F9">
        <w:rPr>
          <w:spacing w:val="-2"/>
          <w:sz w:val="24"/>
          <w:szCs w:val="24"/>
        </w:rPr>
        <w:t xml:space="preserve"> </w:t>
      </w:r>
      <w:r w:rsidRPr="004722F9">
        <w:rPr>
          <w:sz w:val="24"/>
          <w:szCs w:val="24"/>
        </w:rPr>
        <w:t xml:space="preserve">Техническое обслуживание и ремонт двигателей, систем и агрегатов автомобилей представлен в Приложении </w:t>
      </w:r>
      <w:r w:rsidR="007635AE">
        <w:rPr>
          <w:sz w:val="24"/>
          <w:szCs w:val="24"/>
        </w:rPr>
        <w:t>Д</w:t>
      </w:r>
      <w:r w:rsidRPr="004722F9">
        <w:rPr>
          <w:sz w:val="24"/>
          <w:szCs w:val="24"/>
        </w:rPr>
        <w:t>.</w:t>
      </w:r>
    </w:p>
    <w:p w14:paraId="0A4394EC" w14:textId="1F8E6AD6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Для выполнения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 xml:space="preserve"> выпускнику назначается</w:t>
      </w:r>
      <w:r w:rsidRPr="004722F9">
        <w:rPr>
          <w:spacing w:val="80"/>
          <w:sz w:val="24"/>
          <w:szCs w:val="24"/>
        </w:rPr>
        <w:t xml:space="preserve"> </w:t>
      </w:r>
      <w:r w:rsidRPr="004722F9">
        <w:rPr>
          <w:sz w:val="24"/>
          <w:szCs w:val="24"/>
        </w:rPr>
        <w:t>руководитель, оказывающи</w:t>
      </w:r>
      <w:r w:rsidR="0066288E">
        <w:rPr>
          <w:sz w:val="24"/>
          <w:szCs w:val="24"/>
        </w:rPr>
        <w:t>й</w:t>
      </w:r>
      <w:r w:rsidRPr="004722F9">
        <w:rPr>
          <w:sz w:val="24"/>
          <w:szCs w:val="24"/>
        </w:rPr>
        <w:t xml:space="preserve"> выпускнику методическую поддержку.</w:t>
      </w:r>
    </w:p>
    <w:p w14:paraId="5DB4E624" w14:textId="27613F4C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Закрепление за выпускниками тем дипломных </w:t>
      </w:r>
      <w:r w:rsidR="00521609">
        <w:rPr>
          <w:sz w:val="24"/>
          <w:szCs w:val="24"/>
        </w:rPr>
        <w:t>работ (</w:t>
      </w:r>
      <w:r w:rsidRPr="004722F9">
        <w:rPr>
          <w:sz w:val="24"/>
          <w:szCs w:val="24"/>
        </w:rPr>
        <w:t>проектов</w:t>
      </w:r>
      <w:r w:rsidR="00521609">
        <w:rPr>
          <w:sz w:val="24"/>
          <w:szCs w:val="24"/>
        </w:rPr>
        <w:t>)</w:t>
      </w:r>
      <w:r w:rsidRPr="004722F9">
        <w:rPr>
          <w:sz w:val="24"/>
          <w:szCs w:val="24"/>
        </w:rPr>
        <w:t xml:space="preserve">, назначение руководителей и рецензентов </w:t>
      </w:r>
      <w:r w:rsidR="00B23D29" w:rsidRPr="004722F9">
        <w:rPr>
          <w:sz w:val="24"/>
          <w:szCs w:val="24"/>
        </w:rPr>
        <w:t>внутренних осуществляется</w:t>
      </w:r>
      <w:r w:rsidRPr="004722F9">
        <w:rPr>
          <w:sz w:val="24"/>
          <w:szCs w:val="24"/>
        </w:rPr>
        <w:t xml:space="preserve"> приказом директора Колледжа.</w:t>
      </w:r>
    </w:p>
    <w:p w14:paraId="7FEDED0F" w14:textId="77777777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За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каждым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руководителем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закрепляется</w:t>
      </w:r>
      <w:r w:rsidRPr="004722F9">
        <w:rPr>
          <w:spacing w:val="-1"/>
          <w:sz w:val="24"/>
          <w:szCs w:val="24"/>
        </w:rPr>
        <w:t xml:space="preserve"> </w:t>
      </w:r>
      <w:r w:rsidRPr="004722F9">
        <w:rPr>
          <w:sz w:val="24"/>
          <w:szCs w:val="24"/>
        </w:rPr>
        <w:t>8-12</w:t>
      </w:r>
      <w:r w:rsidRPr="004722F9">
        <w:rPr>
          <w:spacing w:val="-2"/>
          <w:sz w:val="24"/>
          <w:szCs w:val="24"/>
        </w:rPr>
        <w:t xml:space="preserve"> обучающихся.</w:t>
      </w:r>
    </w:p>
    <w:p w14:paraId="65AC4D8F" w14:textId="77777777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огласно ФГОС СПО по специальности 23.02.07 Техническое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служивание и ремонт двигателей, систем и агрегатов автомобилей на государственную итоговую аттестацию отводится 6 недель (216 часов).</w:t>
      </w:r>
    </w:p>
    <w:p w14:paraId="1E28638F" w14:textId="626CBF76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lastRenderedPageBreak/>
        <w:t xml:space="preserve">Объем времени и сроки, отводимые на выполнение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 xml:space="preserve"> 4 недели: </w:t>
      </w:r>
      <w:r w:rsidR="000B1238">
        <w:rPr>
          <w:sz w:val="24"/>
          <w:szCs w:val="24"/>
        </w:rPr>
        <w:t>20</w:t>
      </w:r>
      <w:r w:rsidRPr="004722F9">
        <w:rPr>
          <w:sz w:val="24"/>
          <w:szCs w:val="24"/>
        </w:rPr>
        <w:t>.05.202</w:t>
      </w:r>
      <w:r w:rsidR="00352249">
        <w:rPr>
          <w:sz w:val="24"/>
          <w:szCs w:val="24"/>
        </w:rPr>
        <w:t xml:space="preserve">6 </w:t>
      </w:r>
      <w:r w:rsidRPr="004722F9">
        <w:rPr>
          <w:sz w:val="24"/>
          <w:szCs w:val="24"/>
        </w:rPr>
        <w:t xml:space="preserve">г. по </w:t>
      </w:r>
      <w:r w:rsidR="00352249">
        <w:rPr>
          <w:sz w:val="24"/>
          <w:szCs w:val="24"/>
        </w:rPr>
        <w:t>16</w:t>
      </w:r>
      <w:r w:rsidRPr="004722F9">
        <w:rPr>
          <w:sz w:val="24"/>
          <w:szCs w:val="24"/>
        </w:rPr>
        <w:t>.06.202</w:t>
      </w:r>
      <w:r w:rsidR="00352249">
        <w:rPr>
          <w:sz w:val="24"/>
          <w:szCs w:val="24"/>
        </w:rPr>
        <w:t xml:space="preserve">6 </w:t>
      </w:r>
      <w:r w:rsidRPr="004722F9">
        <w:rPr>
          <w:sz w:val="24"/>
          <w:szCs w:val="24"/>
        </w:rPr>
        <w:t>г.</w:t>
      </w:r>
    </w:p>
    <w:p w14:paraId="0E801B0D" w14:textId="7346D438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роки</w:t>
      </w:r>
      <w:r w:rsidRPr="004722F9">
        <w:rPr>
          <w:spacing w:val="-8"/>
          <w:sz w:val="24"/>
          <w:szCs w:val="24"/>
        </w:rPr>
        <w:t xml:space="preserve"> </w:t>
      </w:r>
      <w:r w:rsidRPr="004722F9">
        <w:rPr>
          <w:sz w:val="24"/>
          <w:szCs w:val="24"/>
        </w:rPr>
        <w:t>защиты</w:t>
      </w:r>
      <w:r w:rsidRPr="004722F9">
        <w:rPr>
          <w:spacing w:val="-9"/>
          <w:sz w:val="24"/>
          <w:szCs w:val="24"/>
        </w:rPr>
        <w:t xml:space="preserve"> </w:t>
      </w:r>
      <w:r w:rsidRPr="004722F9">
        <w:rPr>
          <w:sz w:val="24"/>
          <w:szCs w:val="24"/>
        </w:rPr>
        <w:t>дипломных</w:t>
      </w:r>
      <w:r w:rsidRPr="004722F9">
        <w:rPr>
          <w:spacing w:val="-8"/>
          <w:sz w:val="24"/>
          <w:szCs w:val="24"/>
        </w:rPr>
        <w:t xml:space="preserve"> </w:t>
      </w:r>
      <w:r w:rsidR="00352249">
        <w:rPr>
          <w:spacing w:val="-8"/>
          <w:sz w:val="24"/>
          <w:szCs w:val="24"/>
        </w:rPr>
        <w:t>работ (</w:t>
      </w:r>
      <w:r w:rsidRPr="004722F9">
        <w:rPr>
          <w:sz w:val="24"/>
          <w:szCs w:val="24"/>
        </w:rPr>
        <w:t>проектов</w:t>
      </w:r>
      <w:r w:rsidR="00352249">
        <w:rPr>
          <w:sz w:val="24"/>
          <w:szCs w:val="24"/>
        </w:rPr>
        <w:t>)</w:t>
      </w:r>
      <w:r w:rsidRPr="004722F9">
        <w:rPr>
          <w:spacing w:val="-10"/>
          <w:sz w:val="24"/>
          <w:szCs w:val="24"/>
        </w:rPr>
        <w:t xml:space="preserve"> </w:t>
      </w:r>
      <w:r w:rsidRPr="004722F9">
        <w:rPr>
          <w:sz w:val="24"/>
          <w:szCs w:val="24"/>
        </w:rPr>
        <w:t>2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недели:</w:t>
      </w:r>
      <w:r w:rsidR="00A770E5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1</w:t>
      </w:r>
      <w:r w:rsidR="00352249">
        <w:rPr>
          <w:sz w:val="24"/>
          <w:szCs w:val="24"/>
        </w:rPr>
        <w:t>7</w:t>
      </w:r>
      <w:r w:rsidRPr="004722F9">
        <w:rPr>
          <w:sz w:val="24"/>
          <w:szCs w:val="24"/>
        </w:rPr>
        <w:t>.06.202</w:t>
      </w:r>
      <w:r w:rsidR="00352249">
        <w:rPr>
          <w:sz w:val="24"/>
          <w:szCs w:val="24"/>
        </w:rPr>
        <w:t>6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г.-30.06.202</w:t>
      </w:r>
      <w:r w:rsidR="00352249">
        <w:rPr>
          <w:sz w:val="24"/>
          <w:szCs w:val="24"/>
        </w:rPr>
        <w:t>6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pacing w:val="-5"/>
          <w:sz w:val="24"/>
          <w:szCs w:val="24"/>
        </w:rPr>
        <w:t>г.</w:t>
      </w:r>
    </w:p>
    <w:p w14:paraId="639A7ABE" w14:textId="625AB173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На руководство </w:t>
      </w:r>
      <w:r w:rsidR="00936FF7" w:rsidRPr="004722F9">
        <w:rPr>
          <w:sz w:val="24"/>
          <w:szCs w:val="24"/>
        </w:rPr>
        <w:t>дипломных</w:t>
      </w:r>
      <w:r w:rsidR="00936FF7" w:rsidRPr="004722F9">
        <w:rPr>
          <w:spacing w:val="-8"/>
          <w:sz w:val="24"/>
          <w:szCs w:val="24"/>
        </w:rPr>
        <w:t xml:space="preserve"> </w:t>
      </w:r>
      <w:r w:rsidR="00936FF7">
        <w:rPr>
          <w:spacing w:val="-8"/>
          <w:sz w:val="24"/>
          <w:szCs w:val="24"/>
        </w:rPr>
        <w:t>работ (</w:t>
      </w:r>
      <w:r w:rsidR="00936FF7" w:rsidRPr="004722F9">
        <w:rPr>
          <w:sz w:val="24"/>
          <w:szCs w:val="24"/>
        </w:rPr>
        <w:t>проектов</w:t>
      </w:r>
      <w:r w:rsidR="00936FF7">
        <w:rPr>
          <w:sz w:val="24"/>
          <w:szCs w:val="24"/>
        </w:rPr>
        <w:t xml:space="preserve">) </w:t>
      </w:r>
      <w:r w:rsidRPr="004722F9">
        <w:rPr>
          <w:sz w:val="24"/>
          <w:szCs w:val="24"/>
        </w:rPr>
        <w:t xml:space="preserve">предусмотрено 12 часов на </w:t>
      </w:r>
      <w:r w:rsidR="008C2AFC">
        <w:rPr>
          <w:sz w:val="24"/>
          <w:szCs w:val="24"/>
        </w:rPr>
        <w:br/>
      </w:r>
      <w:r w:rsidRPr="004722F9">
        <w:rPr>
          <w:sz w:val="24"/>
          <w:szCs w:val="24"/>
        </w:rPr>
        <w:t xml:space="preserve">1 обучающегося. </w:t>
      </w:r>
    </w:p>
    <w:p w14:paraId="3863ADA1" w14:textId="0F1DB5AA" w:rsidR="008312A9" w:rsidRDefault="00736BB5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ипломная работа (проект)</w:t>
      </w:r>
      <w:r w:rsidR="00C405EE">
        <w:rPr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>подлежит обязательному рецензированию.</w:t>
      </w:r>
      <w:r w:rsidR="008312A9" w:rsidRPr="004722F9">
        <w:rPr>
          <w:spacing w:val="40"/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 xml:space="preserve">К каждому рецензенту прикреплено не более 12-15 обучающихся. За рецензирование </w:t>
      </w:r>
      <w:r w:rsidR="00CB43F1" w:rsidRPr="004722F9">
        <w:rPr>
          <w:sz w:val="24"/>
          <w:szCs w:val="24"/>
        </w:rPr>
        <w:t>дипломных</w:t>
      </w:r>
      <w:r w:rsidR="00CB43F1" w:rsidRPr="004722F9">
        <w:rPr>
          <w:spacing w:val="-8"/>
          <w:sz w:val="24"/>
          <w:szCs w:val="24"/>
        </w:rPr>
        <w:t xml:space="preserve"> </w:t>
      </w:r>
      <w:r w:rsidR="00CB43F1">
        <w:rPr>
          <w:spacing w:val="-8"/>
          <w:sz w:val="24"/>
          <w:szCs w:val="24"/>
        </w:rPr>
        <w:t>работ (</w:t>
      </w:r>
      <w:r w:rsidR="00CB43F1" w:rsidRPr="004722F9">
        <w:rPr>
          <w:sz w:val="24"/>
          <w:szCs w:val="24"/>
        </w:rPr>
        <w:t>проектов</w:t>
      </w:r>
      <w:r w:rsidR="00CB43F1">
        <w:rPr>
          <w:sz w:val="24"/>
          <w:szCs w:val="24"/>
        </w:rPr>
        <w:t xml:space="preserve">) </w:t>
      </w:r>
      <w:r w:rsidR="008312A9" w:rsidRPr="004722F9">
        <w:rPr>
          <w:sz w:val="24"/>
          <w:szCs w:val="24"/>
        </w:rPr>
        <w:t>предусматривается 1</w:t>
      </w:r>
      <w:r w:rsidR="00CB43F1">
        <w:rPr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>часов на 1 обучающегося.</w:t>
      </w:r>
    </w:p>
    <w:p w14:paraId="356C45B4" w14:textId="03A33BE3" w:rsidR="0097187C" w:rsidRDefault="005120FC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роки пров</w:t>
      </w:r>
      <w:r w:rsidR="008A6704">
        <w:rPr>
          <w:sz w:val="24"/>
          <w:szCs w:val="24"/>
        </w:rPr>
        <w:t>едения д</w:t>
      </w:r>
      <w:r w:rsidR="008A6704" w:rsidRPr="004722F9">
        <w:rPr>
          <w:sz w:val="24"/>
          <w:szCs w:val="24"/>
        </w:rPr>
        <w:t>емонстрационн</w:t>
      </w:r>
      <w:r w:rsidR="008A6704">
        <w:rPr>
          <w:sz w:val="24"/>
          <w:szCs w:val="24"/>
        </w:rPr>
        <w:t>ого</w:t>
      </w:r>
      <w:r w:rsidR="008A6704" w:rsidRPr="004722F9">
        <w:rPr>
          <w:sz w:val="24"/>
          <w:szCs w:val="24"/>
        </w:rPr>
        <w:t xml:space="preserve"> экзамен</w:t>
      </w:r>
      <w:r w:rsidR="008A6704">
        <w:rPr>
          <w:sz w:val="24"/>
          <w:szCs w:val="24"/>
        </w:rPr>
        <w:t>а: 15.06.2026 г. – 18.06.2026 г.</w:t>
      </w:r>
    </w:p>
    <w:p w14:paraId="779B5111" w14:textId="27EBA522" w:rsidR="008A6704" w:rsidRPr="004722F9" w:rsidRDefault="008A6704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Объем времени</w:t>
      </w:r>
      <w:r>
        <w:rPr>
          <w:sz w:val="24"/>
          <w:szCs w:val="24"/>
        </w:rPr>
        <w:t>, отводимые на выполнение</w:t>
      </w:r>
      <w:r w:rsidRPr="008A6704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4722F9">
        <w:rPr>
          <w:sz w:val="24"/>
          <w:szCs w:val="24"/>
        </w:rPr>
        <w:t>емонстрационн</w:t>
      </w:r>
      <w:r>
        <w:rPr>
          <w:sz w:val="24"/>
          <w:szCs w:val="24"/>
        </w:rPr>
        <w:t>ого</w:t>
      </w:r>
      <w:r w:rsidRPr="004722F9">
        <w:rPr>
          <w:sz w:val="24"/>
          <w:szCs w:val="24"/>
        </w:rPr>
        <w:t xml:space="preserve"> экзамен</w:t>
      </w:r>
      <w:r>
        <w:rPr>
          <w:sz w:val="24"/>
          <w:szCs w:val="24"/>
        </w:rPr>
        <w:t>а: 3ч 30мин.</w:t>
      </w:r>
    </w:p>
    <w:p w14:paraId="64D98C99" w14:textId="77777777" w:rsidR="008312A9" w:rsidRPr="00067114" w:rsidRDefault="008312A9" w:rsidP="00067114">
      <w:pPr>
        <w:pStyle w:val="a0"/>
        <w:widowControl/>
        <w:spacing w:before="42" w:line="276" w:lineRule="auto"/>
        <w:ind w:left="0" w:firstLine="567"/>
        <w:jc w:val="left"/>
        <w:rPr>
          <w:b/>
          <w:sz w:val="24"/>
          <w:szCs w:val="24"/>
        </w:rPr>
      </w:pPr>
    </w:p>
    <w:p w14:paraId="2D8185FD" w14:textId="712565CC" w:rsidR="008C2AFC" w:rsidRDefault="008C2AFC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F3C3A5" w14:textId="4599F698" w:rsidR="008312A9" w:rsidRPr="00B847CF" w:rsidRDefault="0016392D" w:rsidP="00B847CF">
      <w:pPr>
        <w:pStyle w:val="1"/>
        <w:widowControl/>
      </w:pPr>
      <w:bookmarkStart w:id="4" w:name="_Toc214994958"/>
      <w:r>
        <w:lastRenderedPageBreak/>
        <w:t>4</w:t>
      </w:r>
      <w:r w:rsidR="00684DD1" w:rsidRPr="004722F9">
        <w:t>.</w:t>
      </w:r>
      <w:r w:rsidR="00684DD1">
        <w:t xml:space="preserve"> </w:t>
      </w:r>
      <w:r w:rsidR="00684DD1" w:rsidRPr="004722F9">
        <w:t>ПОДГОТОВКА</w:t>
      </w:r>
      <w:r w:rsidR="00684DD1" w:rsidRPr="00B847CF">
        <w:t xml:space="preserve"> </w:t>
      </w:r>
      <w:r w:rsidR="00684DD1" w:rsidRPr="004722F9">
        <w:t>ПРОВЕДЕНИЯ</w:t>
      </w:r>
      <w:r w:rsidR="00684DD1" w:rsidRPr="00B847CF">
        <w:t xml:space="preserve"> </w:t>
      </w:r>
      <w:r w:rsidR="00B847CF">
        <w:t>ГИА</w:t>
      </w:r>
      <w:bookmarkEnd w:id="4"/>
    </w:p>
    <w:p w14:paraId="0AA5404D" w14:textId="77777777" w:rsidR="008312A9" w:rsidRPr="004722F9" w:rsidRDefault="008312A9" w:rsidP="0020685D">
      <w:pPr>
        <w:pStyle w:val="a0"/>
        <w:widowControl/>
        <w:spacing w:before="42" w:line="276" w:lineRule="auto"/>
        <w:ind w:left="0" w:firstLine="567"/>
        <w:jc w:val="left"/>
        <w:rPr>
          <w:b/>
          <w:sz w:val="24"/>
          <w:szCs w:val="24"/>
        </w:rPr>
      </w:pPr>
    </w:p>
    <w:p w14:paraId="00A075A9" w14:textId="77777777" w:rsidR="008312A9" w:rsidRPr="004722F9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 целях определения соответствия результатов освоения выпускниками, имеющей государственную аккредитацию образовательной программы среднего профессионального образования по специальности 23.02.07 Техническое обслуживание и ремонт двигателей, систем и агрегатов автомобилей, соответствующей требованиям ФГОС СПО Государственная итоговая аттестация проводится государственной экзаменационной комиссией (далее - ГЭК), создаваемой Колледжем.</w:t>
      </w:r>
    </w:p>
    <w:p w14:paraId="26CE83E7" w14:textId="77777777" w:rsidR="008312A9" w:rsidRPr="004722F9" w:rsidRDefault="008312A9" w:rsidP="0020685D">
      <w:pPr>
        <w:pStyle w:val="a0"/>
        <w:widowControl/>
        <w:spacing w:before="2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ГЭК возглавляет председатель, который организует и контролирует деятельность ГЭК, обеспечивает единство требований, предъявляемых к </w:t>
      </w:r>
      <w:r w:rsidRPr="004722F9">
        <w:rPr>
          <w:spacing w:val="-2"/>
          <w:sz w:val="24"/>
          <w:szCs w:val="24"/>
        </w:rPr>
        <w:t>выпускникам.</w:t>
      </w:r>
    </w:p>
    <w:p w14:paraId="5BA6EE8A" w14:textId="49F45120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по представлению Колледжа,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Министерством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ния</w:t>
      </w:r>
      <w:r w:rsidRPr="004722F9">
        <w:rPr>
          <w:spacing w:val="51"/>
          <w:sz w:val="24"/>
          <w:szCs w:val="24"/>
        </w:rPr>
        <w:t xml:space="preserve"> </w:t>
      </w:r>
      <w:r w:rsidR="00AF573E">
        <w:rPr>
          <w:sz w:val="24"/>
          <w:szCs w:val="24"/>
        </w:rPr>
        <w:t>Свердловской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ласти,</w:t>
      </w:r>
      <w:r w:rsidRPr="004722F9">
        <w:rPr>
          <w:spacing w:val="50"/>
          <w:sz w:val="24"/>
          <w:szCs w:val="24"/>
        </w:rPr>
        <w:t xml:space="preserve"> </w:t>
      </w:r>
      <w:r w:rsidRPr="004722F9">
        <w:rPr>
          <w:sz w:val="24"/>
          <w:szCs w:val="24"/>
        </w:rPr>
        <w:t>в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ведении</w:t>
      </w:r>
      <w:r w:rsidRPr="004722F9">
        <w:rPr>
          <w:sz w:val="24"/>
          <w:szCs w:val="24"/>
        </w:rPr>
        <w:t xml:space="preserve"> которого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соответственно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находитс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тельна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организация.</w:t>
      </w:r>
    </w:p>
    <w:p w14:paraId="3615BC52" w14:textId="09842AF3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едседателем ГЭК образовательной организации утверждается лицо, не работающее в образовательной организации, из числа</w:t>
      </w:r>
      <w:r w:rsidR="002A2A61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руководителей</w:t>
      </w:r>
      <w:r w:rsidR="002A2A61">
        <w:rPr>
          <w:sz w:val="24"/>
          <w:szCs w:val="24"/>
        </w:rPr>
        <w:t xml:space="preserve">, </w:t>
      </w:r>
      <w:r w:rsidRPr="004722F9">
        <w:rPr>
          <w:sz w:val="24"/>
          <w:szCs w:val="24"/>
        </w:rPr>
        <w:t xml:space="preserve">заместителей руководителей организаций, </w:t>
      </w:r>
      <w:r w:rsidR="002A2A61">
        <w:rPr>
          <w:sz w:val="24"/>
          <w:szCs w:val="24"/>
        </w:rPr>
        <w:t>инженеров</w:t>
      </w:r>
      <w:r w:rsidRPr="004722F9">
        <w:rPr>
          <w:sz w:val="24"/>
          <w:szCs w:val="24"/>
        </w:rPr>
        <w:t>, соответствующ</w:t>
      </w:r>
      <w:r w:rsidR="002A2A61">
        <w:rPr>
          <w:sz w:val="24"/>
          <w:szCs w:val="24"/>
        </w:rPr>
        <w:t>ей</w:t>
      </w:r>
      <w:r w:rsidRPr="004722F9">
        <w:rPr>
          <w:sz w:val="24"/>
          <w:szCs w:val="24"/>
        </w:rPr>
        <w:t xml:space="preserve"> области профессиональной деятельности, к которой готовятся выпускники;</w:t>
      </w:r>
    </w:p>
    <w:p w14:paraId="7AE66C7A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остав ГЭК утверждается приказом директора Колледжа и действует в течение одного календарного года. В состав ГЭК входят председатель ГЭК, заместитель председателя ГЭК и члены ГЭК.</w:t>
      </w:r>
    </w:p>
    <w:p w14:paraId="74DC8A97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ЭК формируется из числа педагогических работников Колледжа, лиц, приглашенных из сторонних организаций, в том числе представителей организаций-партнеров, направление деятельности которых соответствует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z w:val="24"/>
          <w:szCs w:val="24"/>
        </w:rPr>
        <w:t>области профессиональной деятельности, к которой готовятся выпускники.</w:t>
      </w:r>
    </w:p>
    <w:p w14:paraId="4BBDAFE0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и проведении демонстрационного экзамена 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специальности среднего профессионального образования, по которой проводится демонстрационный экзамен.</w:t>
      </w:r>
    </w:p>
    <w:p w14:paraId="4711094E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Экспертная группа создается по специальности 23.02.07 Техническое обслуживание</w:t>
      </w:r>
      <w:r w:rsidRPr="004722F9">
        <w:rPr>
          <w:spacing w:val="-2"/>
          <w:sz w:val="24"/>
          <w:szCs w:val="24"/>
        </w:rPr>
        <w:t xml:space="preserve"> </w:t>
      </w:r>
      <w:r w:rsidRPr="004722F9">
        <w:rPr>
          <w:sz w:val="24"/>
          <w:szCs w:val="24"/>
        </w:rPr>
        <w:t>и</w:t>
      </w:r>
      <w:r w:rsidRPr="004722F9">
        <w:rPr>
          <w:spacing w:val="-1"/>
          <w:sz w:val="24"/>
          <w:szCs w:val="24"/>
        </w:rPr>
        <w:t xml:space="preserve"> </w:t>
      </w:r>
      <w:r w:rsidRPr="004722F9">
        <w:rPr>
          <w:sz w:val="24"/>
          <w:szCs w:val="24"/>
        </w:rPr>
        <w:t>ремонт</w:t>
      </w:r>
      <w:r w:rsidRPr="004722F9">
        <w:rPr>
          <w:spacing w:val="-2"/>
          <w:sz w:val="24"/>
          <w:szCs w:val="24"/>
        </w:rPr>
        <w:t xml:space="preserve"> </w:t>
      </w:r>
      <w:r w:rsidRPr="004722F9">
        <w:rPr>
          <w:sz w:val="24"/>
          <w:szCs w:val="24"/>
        </w:rPr>
        <w:t>двигателей, систем и агрегатов автомобилей, по которому проводится демонстрационный экзамен.</w:t>
      </w:r>
    </w:p>
    <w:p w14:paraId="739EC282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Экспертную группу возглавляет главный эксперт, назначаемый из числа экспертов, включенных в состав ГЭК.</w:t>
      </w:r>
    </w:p>
    <w:p w14:paraId="2C98F8E1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14:paraId="039088C3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14:paraId="5ADB5D15" w14:textId="66C695EF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 экзамен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.</w:t>
      </w:r>
    </w:p>
    <w:p w14:paraId="2C8EC9F8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Комплект оценочной документации (далее КОД) включает комплекс требований для проведения демонстрационного экзамена, перечень оборудования и оснащения, расходных </w:t>
      </w:r>
      <w:r w:rsidRPr="004722F9">
        <w:rPr>
          <w:sz w:val="24"/>
          <w:szCs w:val="24"/>
        </w:rPr>
        <w:lastRenderedPageBreak/>
        <w:t>материалов, средств обучения и воспитания, примерный план застройки площадки демонстрационного экзамена, требования к составу экспертных групп, инструкции по технике безопасности, а также образцы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заданий.</w:t>
      </w:r>
    </w:p>
    <w:p w14:paraId="7CE6F2AD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Задание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демонстрационного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экзамена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включает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комплексную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актическую задачу, моделирующую профессиональную деятельность и выполняемую в режиме реального времени.</w:t>
      </w:r>
    </w:p>
    <w:p w14:paraId="42F8D0E8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КОД в части ГИА (демонстрационный экзамен профильного уровня) включает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составные</w:t>
      </w:r>
      <w:r w:rsidRPr="004722F9">
        <w:rPr>
          <w:spacing w:val="56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части</w:t>
      </w:r>
      <w:r w:rsidRPr="004722F9">
        <w:rPr>
          <w:spacing w:val="59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-</w:t>
      </w:r>
      <w:r w:rsidRPr="004722F9">
        <w:rPr>
          <w:spacing w:val="53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инвариантную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часть,</w:t>
      </w:r>
      <w:r w:rsidRPr="004722F9">
        <w:rPr>
          <w:spacing w:val="60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установленную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настоящим</w:t>
      </w:r>
      <w:r w:rsidR="004722F9" w:rsidRPr="004722F9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КОД, и вариативную часть, содержание которой определяет Колледж самостоятельно на основе содержания реализуемой основной образовательной программы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ой программы и (или) договора о практической подготовке обучающихся.</w:t>
      </w:r>
    </w:p>
    <w:p w14:paraId="5E732A13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ИА выпускников не может быть заменена на оценку уровня их подготовки на основе текущего контроля успеваемости и результатов промежуточной аттестации.</w:t>
      </w:r>
    </w:p>
    <w:p w14:paraId="0321F3EC" w14:textId="77777777" w:rsidR="008312A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ограмма ГИА утверждается приказом директора колледжа после обсуждения на заседании педагогического совета с участием председателя ГЭК, после чего доводится до сведения выпускников не позднее, чем за шесть месяцев до начала ГИА.</w:t>
      </w:r>
    </w:p>
    <w:p w14:paraId="4897501E" w14:textId="77777777" w:rsidR="0043613A" w:rsidRPr="004722F9" w:rsidRDefault="0043613A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</w:p>
    <w:p w14:paraId="23ECADA8" w14:textId="77777777" w:rsidR="004529FB" w:rsidRDefault="004529F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6FE96F42" w14:textId="5E13428B" w:rsidR="0043613A" w:rsidRDefault="0016392D" w:rsidP="00067114">
      <w:pPr>
        <w:pStyle w:val="1"/>
        <w:ind w:firstLine="69"/>
        <w:rPr>
          <w:spacing w:val="-2"/>
        </w:rPr>
      </w:pPr>
      <w:bookmarkStart w:id="5" w:name="_Toc214994959"/>
      <w:r>
        <w:lastRenderedPageBreak/>
        <w:t>5</w:t>
      </w:r>
      <w:r w:rsidR="00067114">
        <w:t xml:space="preserve">. </w:t>
      </w:r>
      <w:r w:rsidR="00067114" w:rsidRPr="0043613A">
        <w:t>ПРОВЕДЕНИЕ</w:t>
      </w:r>
      <w:r w:rsidR="00067114" w:rsidRPr="0043613A">
        <w:rPr>
          <w:spacing w:val="-13"/>
        </w:rPr>
        <w:t xml:space="preserve"> </w:t>
      </w:r>
      <w:r w:rsidR="00067114" w:rsidRPr="0043613A">
        <w:t>ГОСУДАРСТВЕННОЙ</w:t>
      </w:r>
      <w:r w:rsidR="00067114" w:rsidRPr="0043613A">
        <w:rPr>
          <w:spacing w:val="-11"/>
        </w:rPr>
        <w:t xml:space="preserve"> </w:t>
      </w:r>
      <w:r w:rsidR="00067114" w:rsidRPr="0043613A">
        <w:t>ИТОГОВОЙ</w:t>
      </w:r>
      <w:r w:rsidR="00067114" w:rsidRPr="0043613A">
        <w:rPr>
          <w:spacing w:val="-11"/>
        </w:rPr>
        <w:t xml:space="preserve"> </w:t>
      </w:r>
      <w:r w:rsidR="00067114" w:rsidRPr="0043613A">
        <w:rPr>
          <w:spacing w:val="-2"/>
        </w:rPr>
        <w:t>АТТЕСТАЦИИ</w:t>
      </w:r>
      <w:bookmarkEnd w:id="5"/>
    </w:p>
    <w:p w14:paraId="2C575EB2" w14:textId="77777777" w:rsidR="00067114" w:rsidRPr="0043613A" w:rsidRDefault="00067114" w:rsidP="00067114">
      <w:pPr>
        <w:pStyle w:val="1"/>
        <w:ind w:firstLine="69"/>
      </w:pPr>
    </w:p>
    <w:p w14:paraId="695E1815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дготовительный день главный эксперт получает задание демонстрационного экзамена в цифровой системе оценивания.</w:t>
      </w:r>
    </w:p>
    <w:p w14:paraId="59CEC70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с использованием комплектов оценочной документации, включенных Колледжем в Программу ГИА.</w:t>
      </w:r>
    </w:p>
    <w:p w14:paraId="6CB72D5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4A543B5A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Колледж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1C75BB3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6B9B3C49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Центр</w:t>
      </w:r>
      <w:r w:rsidRPr="00AD5A86">
        <w:rPr>
          <w:spacing w:val="-12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располагается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территории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Колледжа.</w:t>
      </w:r>
    </w:p>
    <w:p w14:paraId="3D64B58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проходят демонстрационный экзамен в центре проведения экзамена в составе экзаменационных групп.</w:t>
      </w:r>
    </w:p>
    <w:p w14:paraId="5B94E35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Колледжем не позднее чем за двадцать календарных дней до даты проведения демонстрационного экзамена.</w:t>
      </w:r>
    </w:p>
    <w:p w14:paraId="79E3797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Колледж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позднее чем за пять рабочих дней до даты проведения экзамена.</w:t>
      </w:r>
    </w:p>
    <w:p w14:paraId="26B8C9A4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Количество, общая площадь и состояние помещений, предоставляемых для проведения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,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должны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обеспечивать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е</w:t>
      </w:r>
    </w:p>
    <w:p w14:paraId="1A1C5D9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 xml:space="preserve">демонстрационного экзамена в соответствии с комплектом оценочной </w:t>
      </w:r>
      <w:r w:rsidRPr="00AD5A86">
        <w:rPr>
          <w:spacing w:val="-2"/>
          <w:sz w:val="24"/>
          <w:szCs w:val="24"/>
        </w:rPr>
        <w:t>документации.</w:t>
      </w:r>
    </w:p>
    <w:p w14:paraId="4D3F287F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0B016449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Не позднее чем за один рабочий день до даты проведения демонстрационного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главным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ом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одится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рка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4F70F75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их мест между выпускниками с использованием способа случайной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выборки.</w:t>
      </w:r>
    </w:p>
    <w:p w14:paraId="3BCCE479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Результаты распределения обязанностей между</w:t>
      </w:r>
      <w:r w:rsidRPr="00AD5A86">
        <w:rPr>
          <w:spacing w:val="-1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3E65CE1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629F79C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Технический эксперт под подпись знакомит главного эксперта, членов экспертной группы, выпускников с требованиями охраны труда и безопасности </w:t>
      </w:r>
      <w:r w:rsidRPr="00AD5A86">
        <w:rPr>
          <w:spacing w:val="-2"/>
          <w:sz w:val="24"/>
          <w:szCs w:val="24"/>
        </w:rPr>
        <w:t>производства.</w:t>
      </w:r>
    </w:p>
    <w:p w14:paraId="1B0ECC90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14:paraId="21CA75EC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5FFCF289" w14:textId="77777777" w:rsidR="00D8744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б)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мене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одного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ГЭК,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считая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ов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ной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группы; </w:t>
      </w:r>
    </w:p>
    <w:p w14:paraId="6F1AAEC1" w14:textId="51DB2A92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в) члены экспертной группы;</w:t>
      </w:r>
    </w:p>
    <w:p w14:paraId="191321A0" w14:textId="77777777" w:rsidR="00D8744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г)</w:t>
      </w:r>
      <w:r w:rsidRPr="00AD5A86">
        <w:rPr>
          <w:spacing w:val="-17"/>
          <w:sz w:val="24"/>
          <w:szCs w:val="24"/>
        </w:rPr>
        <w:t xml:space="preserve"> </w:t>
      </w:r>
      <w:r w:rsidRPr="00AD5A86">
        <w:rPr>
          <w:sz w:val="24"/>
          <w:szCs w:val="24"/>
        </w:rPr>
        <w:t>главный</w:t>
      </w:r>
      <w:r w:rsidRPr="00AD5A86">
        <w:rPr>
          <w:spacing w:val="-17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эксперт; </w:t>
      </w:r>
    </w:p>
    <w:p w14:paraId="6DAF2203" w14:textId="05F16743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д) выпускники;</w:t>
      </w:r>
    </w:p>
    <w:p w14:paraId="72B8CFB0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е)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технический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сперт;</w:t>
      </w:r>
    </w:p>
    <w:p w14:paraId="370483DB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ж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43433835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з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</w:t>
      </w:r>
      <w:r w:rsidRPr="00AD5A86">
        <w:rPr>
          <w:spacing w:val="-2"/>
          <w:sz w:val="24"/>
          <w:szCs w:val="24"/>
        </w:rPr>
        <w:t>экзамена.</w:t>
      </w:r>
    </w:p>
    <w:p w14:paraId="405ABBD4" w14:textId="598930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ом</w:t>
      </w:r>
      <w:r w:rsidRPr="00AD5A86">
        <w:rPr>
          <w:spacing w:val="77"/>
          <w:sz w:val="24"/>
          <w:szCs w:val="24"/>
        </w:rPr>
        <w:t xml:space="preserve"> </w:t>
      </w:r>
      <w:r w:rsidRPr="00AD5A86">
        <w:rPr>
          <w:sz w:val="24"/>
          <w:szCs w:val="24"/>
        </w:rPr>
        <w:t>вносится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соответствующая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пись</w:t>
      </w:r>
      <w:r w:rsidRPr="00AD5A86">
        <w:rPr>
          <w:spacing w:val="79"/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AD5A86">
        <w:rPr>
          <w:spacing w:val="77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токол</w:t>
      </w:r>
      <w:r w:rsidRPr="00AD5A86">
        <w:rPr>
          <w:spacing w:val="79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="00D87446">
        <w:rPr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демонстрационного</w:t>
      </w:r>
      <w:r w:rsidRPr="00AD5A86">
        <w:rPr>
          <w:spacing w:val="13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замена.</w:t>
      </w:r>
    </w:p>
    <w:p w14:paraId="73E49C0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244223CA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</w:p>
    <w:p w14:paraId="1863CA3C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47522F1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б)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ставители</w:t>
      </w:r>
      <w:r w:rsidRPr="00AD5A86">
        <w:rPr>
          <w:spacing w:val="-9"/>
          <w:sz w:val="24"/>
          <w:szCs w:val="24"/>
        </w:rPr>
        <w:t xml:space="preserve"> </w:t>
      </w:r>
      <w:r w:rsidRPr="00AD5A86">
        <w:rPr>
          <w:sz w:val="24"/>
          <w:szCs w:val="24"/>
        </w:rPr>
        <w:t>оператор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(по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согласованию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AD5A86">
        <w:rPr>
          <w:spacing w:val="-1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Колледжем);</w:t>
      </w:r>
    </w:p>
    <w:p w14:paraId="36E4A61F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) медицинские работники (по решению Колледжа, на территории которого располагается центр проведения демонстрационного экзамена);</w:t>
      </w:r>
    </w:p>
    <w:p w14:paraId="7CC5D244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4C20873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шеуказанные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лиц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обязаны:</w:t>
      </w:r>
    </w:p>
    <w:p w14:paraId="16EF52D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14:paraId="76490AF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6B36AD46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меты и материалы.</w:t>
      </w:r>
    </w:p>
    <w:p w14:paraId="2BA246E6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14:paraId="0B86B1C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495E2EE6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производственной безопасности.</w:t>
      </w:r>
    </w:p>
    <w:p w14:paraId="3D3A1C13" w14:textId="0C77CD5E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оже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лат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метк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ход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. Главны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бязан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ходитьс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центр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до окончания демонстрационного экзамена, осуществлять контроль за соблюдением </w:t>
      </w:r>
      <w:r w:rsidRPr="00D87446">
        <w:rPr>
          <w:sz w:val="24"/>
          <w:szCs w:val="24"/>
        </w:rPr>
        <w:t>лицами,</w:t>
      </w:r>
      <w:r w:rsidRPr="00AD5A8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ивлеченными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ведению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емонстрационного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экзамена,</w:t>
      </w:r>
      <w:r w:rsidRPr="00AD5A86">
        <w:rPr>
          <w:sz w:val="24"/>
          <w:szCs w:val="24"/>
        </w:rPr>
        <w:t xml:space="preserve"> выпускникам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ебований</w:t>
      </w:r>
      <w:r w:rsidRPr="00D87446">
        <w:rPr>
          <w:sz w:val="24"/>
          <w:szCs w:val="24"/>
        </w:rPr>
        <w:t xml:space="preserve"> Порядка.</w:t>
      </w:r>
    </w:p>
    <w:p w14:paraId="211F1600" w14:textId="1F522C74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 привлечении медицинского работника Колледж, на базе которой организован центр проведения экзамена, обязана организовать помещение, оборудованно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л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каза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в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омощ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вичн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едико-санитарной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омощи.</w:t>
      </w:r>
    </w:p>
    <w:p w14:paraId="409BC09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Технически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вправе:</w:t>
      </w:r>
    </w:p>
    <w:p w14:paraId="32390CDF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блюдат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ходом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экзамена;</w:t>
      </w:r>
    </w:p>
    <w:p w14:paraId="51AF859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55A44BF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</w:t>
      </w:r>
      <w:r w:rsidRPr="00D87446">
        <w:rPr>
          <w:sz w:val="24"/>
          <w:szCs w:val="24"/>
        </w:rPr>
        <w:t>безопасности;</w:t>
      </w:r>
    </w:p>
    <w:p w14:paraId="1B0239D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</w:t>
      </w:r>
      <w:r w:rsidRPr="00D87446">
        <w:rPr>
          <w:sz w:val="24"/>
          <w:szCs w:val="24"/>
        </w:rPr>
        <w:t>эксперта.</w:t>
      </w:r>
    </w:p>
    <w:p w14:paraId="3F71A60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Колледж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05FC1C5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</w:t>
      </w:r>
      <w:r w:rsidRPr="00D87446">
        <w:rPr>
          <w:sz w:val="24"/>
          <w:szCs w:val="24"/>
        </w:rPr>
        <w:t xml:space="preserve"> вправе:</w:t>
      </w:r>
    </w:p>
    <w:p w14:paraId="33D8D4E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206BA55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5CB1C54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олучить копию задания демонстрационного экзамена на бумажном </w:t>
      </w:r>
      <w:r w:rsidRPr="00D87446">
        <w:rPr>
          <w:sz w:val="24"/>
          <w:szCs w:val="24"/>
        </w:rPr>
        <w:t>носителе.</w:t>
      </w:r>
    </w:p>
    <w:p w14:paraId="2AEA1F1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</w:t>
      </w:r>
      <w:r w:rsidRPr="00D87446">
        <w:rPr>
          <w:sz w:val="24"/>
          <w:szCs w:val="24"/>
        </w:rPr>
        <w:t xml:space="preserve"> обязаны:</w:t>
      </w:r>
    </w:p>
    <w:p w14:paraId="72B8921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</w:t>
      </w:r>
      <w:r w:rsidRPr="00D87446">
        <w:rPr>
          <w:sz w:val="24"/>
          <w:szCs w:val="24"/>
        </w:rPr>
        <w:t>документации;</w:t>
      </w:r>
    </w:p>
    <w:p w14:paraId="2DC8A404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 время проведения демонстрационного экзамена использовать только средства обучения и воспитания, разрешенные комплектом оценочной </w:t>
      </w:r>
      <w:r w:rsidRPr="00D87446">
        <w:rPr>
          <w:sz w:val="24"/>
          <w:szCs w:val="24"/>
        </w:rPr>
        <w:t>документации;</w:t>
      </w:r>
    </w:p>
    <w:p w14:paraId="05490174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5CC9640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могут иметь при себе лекарственные средства и питание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03DD8841" w14:textId="6381FA20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уск выпускников к выполнению заданий осуществляется при условии обязатель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х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знакомл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ебованиям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храны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уда</w:t>
      </w:r>
      <w:r w:rsidRPr="00D87446">
        <w:rPr>
          <w:sz w:val="24"/>
          <w:szCs w:val="24"/>
        </w:rPr>
        <w:t xml:space="preserve"> и</w:t>
      </w:r>
      <w:r w:rsidR="00FC603D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изводственной безопасности.</w:t>
      </w:r>
    </w:p>
    <w:p w14:paraId="64C0D125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.</w:t>
      </w:r>
    </w:p>
    <w:p w14:paraId="542466BC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13862286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14:paraId="1BE73B8F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10E49E5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2D9C1F3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59665B1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Центр проведения экзамена оборудован средствами видеонаблюдения, позволяющими осуществлять видеозапись хода проведения демонстрационного </w:t>
      </w:r>
      <w:r w:rsidRPr="00D87446">
        <w:rPr>
          <w:sz w:val="24"/>
          <w:szCs w:val="24"/>
        </w:rPr>
        <w:t>экзамена.</w:t>
      </w:r>
    </w:p>
    <w:p w14:paraId="46C27B7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Явк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а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е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е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есто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рем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верш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олн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2E068D5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удаления из центра проведения экзамена выпускника, лица, привлече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ю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л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исутствующего в центре проведения экзамена, главным экспертом составляется акт об удалении.</w:t>
      </w:r>
    </w:p>
    <w:p w14:paraId="4C68528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59324F9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о окончания времени выполнения задания.</w:t>
      </w:r>
    </w:p>
    <w:p w14:paraId="7A254D0B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04098760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14:paraId="7C9B2265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6683898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</w:t>
      </w:r>
      <w:r w:rsidRPr="00D87446">
        <w:rPr>
          <w:sz w:val="24"/>
          <w:szCs w:val="24"/>
        </w:rPr>
        <w:t>экзамена.</w:t>
      </w:r>
    </w:p>
    <w:p w14:paraId="5F40F90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щита дипломных проек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одятся на открытых заседаниях ГЭК с участием не менее двух третей ее состава, не считая членов экспертной группы.</w:t>
      </w:r>
    </w:p>
    <w:p w14:paraId="5A9D9532" w14:textId="627D4606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прос о допуске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AD5A86">
        <w:rPr>
          <w:sz w:val="24"/>
          <w:szCs w:val="24"/>
        </w:rPr>
        <w:t xml:space="preserve"> к защите рассматривается на заседании методической цикловой комиссии </w:t>
      </w:r>
      <w:r w:rsidR="00FC020E">
        <w:rPr>
          <w:sz w:val="24"/>
          <w:szCs w:val="24"/>
        </w:rPr>
        <w:t>технических</w:t>
      </w:r>
      <w:r w:rsidRPr="00AD5A86">
        <w:rPr>
          <w:sz w:val="24"/>
          <w:szCs w:val="24"/>
        </w:rPr>
        <w:t xml:space="preserve"> дисциплин, готовность к защите определяется заместителем директора по УПР.</w:t>
      </w:r>
    </w:p>
    <w:p w14:paraId="6A71865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 заседание государственной экзаменационной комиссии предоставляются следующие материалы:</w:t>
      </w:r>
    </w:p>
    <w:p w14:paraId="203B9604" w14:textId="6BB26353" w:rsidR="0043613A" w:rsidRPr="00B66690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rFonts w:asciiTheme="minorHAnsi" w:hAnsiTheme="minorHAnsi"/>
          <w:sz w:val="24"/>
          <w:szCs w:val="24"/>
        </w:rPr>
      </w:pPr>
      <w:r w:rsidRPr="00AD5A86">
        <w:rPr>
          <w:sz w:val="24"/>
          <w:szCs w:val="24"/>
        </w:rPr>
        <w:t>дипломные</w:t>
      </w:r>
      <w:r w:rsidRPr="00D87446">
        <w:rPr>
          <w:sz w:val="24"/>
          <w:szCs w:val="24"/>
        </w:rPr>
        <w:t xml:space="preserve"> </w:t>
      </w:r>
      <w:r w:rsidR="00FC603D">
        <w:rPr>
          <w:sz w:val="24"/>
          <w:szCs w:val="24"/>
        </w:rPr>
        <w:t>работы (</w:t>
      </w:r>
      <w:r w:rsidRPr="00D87446">
        <w:rPr>
          <w:sz w:val="24"/>
          <w:szCs w:val="24"/>
        </w:rPr>
        <w:t>проекты</w:t>
      </w:r>
      <w:r w:rsidR="00FC603D">
        <w:rPr>
          <w:sz w:val="24"/>
          <w:szCs w:val="24"/>
        </w:rPr>
        <w:t>)</w:t>
      </w:r>
      <w:r w:rsidR="00B66690">
        <w:rPr>
          <w:sz w:val="24"/>
          <w:szCs w:val="24"/>
        </w:rPr>
        <w:t>;</w:t>
      </w:r>
    </w:p>
    <w:p w14:paraId="28F6EC3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каз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иректор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опуск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туден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государственн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тоговой аттестации;</w:t>
      </w:r>
    </w:p>
    <w:p w14:paraId="23D024B7" w14:textId="13AE0858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приказ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иректор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олледж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о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закреплении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тем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и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 xml:space="preserve">руководителей </w:t>
      </w:r>
      <w:r w:rsidRPr="00AD5A86">
        <w:rPr>
          <w:sz w:val="24"/>
          <w:szCs w:val="24"/>
        </w:rPr>
        <w:t xml:space="preserve">дипломных </w:t>
      </w:r>
      <w:r w:rsidR="00B66690">
        <w:rPr>
          <w:sz w:val="24"/>
          <w:szCs w:val="24"/>
        </w:rPr>
        <w:t>работ (</w:t>
      </w:r>
      <w:r w:rsidRPr="00AD5A86">
        <w:rPr>
          <w:sz w:val="24"/>
          <w:szCs w:val="24"/>
        </w:rPr>
        <w:t>проектов</w:t>
      </w:r>
      <w:r w:rsidR="00B66690">
        <w:rPr>
          <w:sz w:val="24"/>
          <w:szCs w:val="24"/>
        </w:rPr>
        <w:t>)</w:t>
      </w:r>
      <w:r w:rsidRPr="00AD5A86">
        <w:rPr>
          <w:sz w:val="24"/>
          <w:szCs w:val="24"/>
        </w:rPr>
        <w:t>;</w:t>
      </w:r>
    </w:p>
    <w:p w14:paraId="031D3F33" w14:textId="629EDA00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приказ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иректор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олледж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о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составе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 xml:space="preserve">государственной </w:t>
      </w:r>
      <w:r w:rsidRPr="00AD5A86">
        <w:rPr>
          <w:sz w:val="24"/>
          <w:szCs w:val="24"/>
        </w:rPr>
        <w:t>экзаменационной, апелляционной комиссии;</w:t>
      </w:r>
    </w:p>
    <w:p w14:paraId="140E3C48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б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успеваемост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туден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ес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иод</w:t>
      </w:r>
      <w:r w:rsidRPr="00D87446">
        <w:rPr>
          <w:sz w:val="24"/>
          <w:szCs w:val="24"/>
        </w:rPr>
        <w:t xml:space="preserve"> обучения;</w:t>
      </w:r>
    </w:p>
    <w:p w14:paraId="012B44D8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четны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нижки</w:t>
      </w:r>
      <w:r w:rsidRPr="00D87446">
        <w:rPr>
          <w:sz w:val="24"/>
          <w:szCs w:val="24"/>
        </w:rPr>
        <w:t xml:space="preserve"> студентов;</w:t>
      </w:r>
    </w:p>
    <w:p w14:paraId="73FCBCCD" w14:textId="4B8B6C1A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книг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токолов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заседания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государственной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экзаменационной комиссии;</w:t>
      </w:r>
    </w:p>
    <w:p w14:paraId="41E3F65D" w14:textId="2B363002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тзы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ипломн</w:t>
      </w:r>
      <w:r w:rsidR="00B66690">
        <w:rPr>
          <w:sz w:val="24"/>
          <w:szCs w:val="24"/>
        </w:rPr>
        <w:t>ую работу</w:t>
      </w:r>
      <w:r w:rsidRPr="00D87446">
        <w:rPr>
          <w:sz w:val="24"/>
          <w:szCs w:val="24"/>
        </w:rPr>
        <w:t xml:space="preserve"> </w:t>
      </w:r>
      <w:r w:rsidR="00B66690">
        <w:rPr>
          <w:sz w:val="24"/>
          <w:szCs w:val="24"/>
        </w:rPr>
        <w:t>(</w:t>
      </w:r>
      <w:r w:rsidRPr="00D87446">
        <w:rPr>
          <w:sz w:val="24"/>
          <w:szCs w:val="24"/>
        </w:rPr>
        <w:t>проект</w:t>
      </w:r>
      <w:r w:rsidR="00B66690">
        <w:rPr>
          <w:sz w:val="24"/>
          <w:szCs w:val="24"/>
        </w:rPr>
        <w:t>)</w:t>
      </w:r>
      <w:r w:rsidRPr="00D87446">
        <w:rPr>
          <w:sz w:val="24"/>
          <w:szCs w:val="24"/>
        </w:rPr>
        <w:t>;</w:t>
      </w:r>
    </w:p>
    <w:p w14:paraId="616F36C2" w14:textId="4DAE8FDA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ценз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D87446">
        <w:rPr>
          <w:sz w:val="24"/>
          <w:szCs w:val="24"/>
        </w:rPr>
        <w:t xml:space="preserve"> </w:t>
      </w:r>
      <w:r w:rsidR="00B66690" w:rsidRPr="00AD5A86">
        <w:rPr>
          <w:sz w:val="24"/>
          <w:szCs w:val="24"/>
        </w:rPr>
        <w:t>дипломн</w:t>
      </w:r>
      <w:r w:rsidR="00B66690">
        <w:rPr>
          <w:sz w:val="24"/>
          <w:szCs w:val="24"/>
        </w:rPr>
        <w:t>ую работу</w:t>
      </w:r>
      <w:r w:rsidR="00B66690" w:rsidRPr="00D87446">
        <w:rPr>
          <w:sz w:val="24"/>
          <w:szCs w:val="24"/>
        </w:rPr>
        <w:t xml:space="preserve"> </w:t>
      </w:r>
      <w:r w:rsidR="00B66690">
        <w:rPr>
          <w:sz w:val="24"/>
          <w:szCs w:val="24"/>
        </w:rPr>
        <w:t>(</w:t>
      </w:r>
      <w:r w:rsidR="00B66690" w:rsidRPr="00D87446">
        <w:rPr>
          <w:sz w:val="24"/>
          <w:szCs w:val="24"/>
        </w:rPr>
        <w:t>проект</w:t>
      </w:r>
      <w:r w:rsidR="00B66690">
        <w:rPr>
          <w:sz w:val="24"/>
          <w:szCs w:val="24"/>
        </w:rPr>
        <w:t>).</w:t>
      </w:r>
    </w:p>
    <w:p w14:paraId="02949CAD" w14:textId="0D4530D6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На защиту </w:t>
      </w:r>
      <w:r w:rsidR="00A70260">
        <w:rPr>
          <w:sz w:val="24"/>
          <w:szCs w:val="24"/>
        </w:rPr>
        <w:t>дипломной работы</w:t>
      </w:r>
      <w:r w:rsidR="00A70260" w:rsidRPr="00AD5A8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тводится до 1 академического часа на одного</w:t>
      </w:r>
      <w:r w:rsidRPr="00D87446">
        <w:rPr>
          <w:sz w:val="24"/>
          <w:szCs w:val="24"/>
        </w:rPr>
        <w:t xml:space="preserve"> обучающегося.</w:t>
      </w:r>
    </w:p>
    <w:p w14:paraId="1A4B576A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й, вопросы членов комиссии, ответы </w:t>
      </w:r>
      <w:r w:rsidRPr="00D87446">
        <w:rPr>
          <w:sz w:val="24"/>
          <w:szCs w:val="24"/>
        </w:rPr>
        <w:t>обучающегося.</w:t>
      </w:r>
    </w:p>
    <w:p w14:paraId="57654AAF" w14:textId="4FDC5281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Может быть предусмотрено выступление руководителя </w:t>
      </w:r>
      <w:r w:rsidR="00300224">
        <w:rPr>
          <w:sz w:val="24"/>
          <w:szCs w:val="24"/>
        </w:rPr>
        <w:t>дипломной работы</w:t>
      </w:r>
      <w:r w:rsidRPr="00AD5A86">
        <w:rPr>
          <w:sz w:val="24"/>
          <w:szCs w:val="24"/>
        </w:rPr>
        <w:t>, а также рецензента, если он присутствует на заседании ГЭК.</w:t>
      </w:r>
    </w:p>
    <w:p w14:paraId="63EF0FDC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о время доклада обучающийся использует подготовленный наглядный материал презентацию, иллюстрирующий основные положения ДП.</w:t>
      </w:r>
    </w:p>
    <w:p w14:paraId="65406787" w14:textId="77777777" w:rsidR="0043613A" w:rsidRPr="00AD5A86" w:rsidRDefault="0043613A" w:rsidP="0020685D">
      <w:pPr>
        <w:pStyle w:val="a0"/>
        <w:widowControl/>
        <w:tabs>
          <w:tab w:val="left" w:pos="0"/>
        </w:tabs>
        <w:spacing w:before="41"/>
        <w:ind w:left="0" w:right="142" w:firstLine="426"/>
        <w:jc w:val="left"/>
        <w:rPr>
          <w:sz w:val="24"/>
          <w:szCs w:val="24"/>
        </w:rPr>
      </w:pPr>
    </w:p>
    <w:p w14:paraId="72D08280" w14:textId="1D3255BA" w:rsidR="0043613A" w:rsidRDefault="0016392D" w:rsidP="00CA438B">
      <w:pPr>
        <w:pStyle w:val="1"/>
        <w:rPr>
          <w:spacing w:val="-2"/>
        </w:rPr>
      </w:pPr>
      <w:bookmarkStart w:id="6" w:name="_bookmark4"/>
      <w:bookmarkStart w:id="7" w:name="_Toc214994960"/>
      <w:bookmarkEnd w:id="6"/>
      <w:r>
        <w:t>6</w:t>
      </w:r>
      <w:r w:rsidR="00CA438B">
        <w:t xml:space="preserve">. </w:t>
      </w:r>
      <w:r w:rsidR="00CA438B" w:rsidRPr="0043613A">
        <w:t>ОЦЕНИВАНИЕ</w:t>
      </w:r>
      <w:r w:rsidR="00CA438B" w:rsidRPr="0043613A">
        <w:rPr>
          <w:spacing w:val="-10"/>
        </w:rPr>
        <w:t xml:space="preserve"> </w:t>
      </w:r>
      <w:r w:rsidR="00CA438B" w:rsidRPr="0043613A">
        <w:t>РЕЗУЛЬТАТОВ</w:t>
      </w:r>
      <w:r w:rsidR="00CA438B" w:rsidRPr="0043613A">
        <w:rPr>
          <w:spacing w:val="-10"/>
        </w:rPr>
        <w:t xml:space="preserve"> </w:t>
      </w:r>
      <w:r w:rsidR="00B847CF">
        <w:t>ГИА</w:t>
      </w:r>
      <w:bookmarkEnd w:id="7"/>
    </w:p>
    <w:p w14:paraId="76751093" w14:textId="77777777" w:rsidR="00CA438B" w:rsidRPr="00AD5A86" w:rsidRDefault="00CA438B" w:rsidP="00CA438B">
      <w:pPr>
        <w:pStyle w:val="1"/>
      </w:pPr>
    </w:p>
    <w:p w14:paraId="442B6E3F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14:paraId="284F7D08" w14:textId="77777777" w:rsidR="00AC241F" w:rsidRDefault="00AC241F" w:rsidP="00AC241F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rPr>
          <w:spacing w:val="-2"/>
          <w:sz w:val="24"/>
          <w:szCs w:val="24"/>
        </w:rPr>
      </w:pPr>
      <w:r w:rsidRPr="00AD5A86">
        <w:rPr>
          <w:sz w:val="24"/>
          <w:szCs w:val="24"/>
        </w:rPr>
        <w:t>Процедура оценивания результатов выполнения заданий демонстрационного экзамена осуществляется членами экспертной группы по</w:t>
      </w:r>
      <w:r>
        <w:rPr>
          <w:sz w:val="24"/>
          <w:szCs w:val="24"/>
        </w:rPr>
        <w:t xml:space="preserve"> 75-балльной</w:t>
      </w:r>
      <w:r w:rsidRPr="00AD5A86">
        <w:rPr>
          <w:b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системе в соответствии с требованиями комплекта оценочной </w:t>
      </w:r>
      <w:r w:rsidRPr="00AD5A86">
        <w:rPr>
          <w:spacing w:val="-2"/>
          <w:sz w:val="24"/>
          <w:szCs w:val="24"/>
        </w:rPr>
        <w:t>документации.</w:t>
      </w:r>
    </w:p>
    <w:p w14:paraId="0C7C5D66" w14:textId="77777777" w:rsidR="00AC241F" w:rsidRDefault="00AC241F" w:rsidP="00AC241F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rPr>
          <w:sz w:val="24"/>
          <w:szCs w:val="24"/>
        </w:rPr>
      </w:pPr>
      <w:r w:rsidRPr="00A879D5">
        <w:rPr>
          <w:sz w:val="24"/>
          <w:szCs w:val="24"/>
        </w:rPr>
        <w:t xml:space="preserve">Распределение баллов по критериям оценивания для ДЭ ПУ (инвариантная часть КОД) в рамках ГИА представлено в таблице </w:t>
      </w:r>
      <w:r>
        <w:rPr>
          <w:sz w:val="24"/>
          <w:szCs w:val="24"/>
        </w:rPr>
        <w:t>1</w:t>
      </w:r>
      <w:r w:rsidRPr="00A879D5">
        <w:rPr>
          <w:sz w:val="24"/>
          <w:szCs w:val="24"/>
        </w:rPr>
        <w:t>.</w:t>
      </w:r>
    </w:p>
    <w:p w14:paraId="1A17BC18" w14:textId="77777777" w:rsidR="00AC241F" w:rsidRDefault="00AC241F" w:rsidP="00AC241F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1"/>
        <w:gridCol w:w="3812"/>
        <w:gridCol w:w="4663"/>
        <w:gridCol w:w="808"/>
      </w:tblGrid>
      <w:tr w:rsidR="00AC241F" w:rsidRPr="00836C81" w14:paraId="2288C5C7" w14:textId="77777777" w:rsidTr="00AC241F">
        <w:tc>
          <w:tcPr>
            <w:tcW w:w="290" w:type="pct"/>
            <w:vAlign w:val="center"/>
          </w:tcPr>
          <w:p w14:paraId="1B979460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bCs/>
                <w:sz w:val="22"/>
                <w:szCs w:val="23"/>
              </w:rPr>
              <w:t>№ п/п</w:t>
            </w:r>
          </w:p>
        </w:tc>
        <w:tc>
          <w:tcPr>
            <w:tcW w:w="1934" w:type="pct"/>
            <w:vAlign w:val="center"/>
          </w:tcPr>
          <w:p w14:paraId="2123EE6F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bCs/>
                <w:sz w:val="22"/>
                <w:szCs w:val="23"/>
              </w:rPr>
              <w:t>Вид деятельности /Вид профессиональной деятельности</w:t>
            </w:r>
          </w:p>
        </w:tc>
        <w:tc>
          <w:tcPr>
            <w:tcW w:w="2366" w:type="pct"/>
            <w:vAlign w:val="center"/>
          </w:tcPr>
          <w:p w14:paraId="7A7EDDB4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bCs/>
                <w:sz w:val="22"/>
                <w:szCs w:val="23"/>
              </w:rPr>
              <w:t>Критерий оценивания</w:t>
            </w:r>
          </w:p>
        </w:tc>
        <w:tc>
          <w:tcPr>
            <w:tcW w:w="410" w:type="pct"/>
            <w:vAlign w:val="center"/>
          </w:tcPr>
          <w:p w14:paraId="700C4A3C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bCs/>
                <w:sz w:val="22"/>
                <w:szCs w:val="23"/>
              </w:rPr>
              <w:t>Баллы</w:t>
            </w:r>
          </w:p>
        </w:tc>
      </w:tr>
      <w:tr w:rsidR="00AC241F" w:rsidRPr="00836C81" w14:paraId="233E34D6" w14:textId="77777777" w:rsidTr="00AC241F">
        <w:tc>
          <w:tcPr>
            <w:tcW w:w="290" w:type="pct"/>
            <w:vMerge w:val="restart"/>
            <w:vAlign w:val="center"/>
          </w:tcPr>
          <w:p w14:paraId="74181F02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</w:t>
            </w:r>
          </w:p>
        </w:tc>
        <w:tc>
          <w:tcPr>
            <w:tcW w:w="1934" w:type="pct"/>
            <w:vMerge w:val="restart"/>
          </w:tcPr>
          <w:p w14:paraId="5C6A8703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Техническое обслуживание и ремонт электрооборудования и электронных систем автомобилей </w:t>
            </w:r>
          </w:p>
          <w:p w14:paraId="7DCA5E85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366" w:type="pct"/>
          </w:tcPr>
          <w:p w14:paraId="57990BC0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Осуществление диагностики электрооборудования и электронных систем автомобилей </w:t>
            </w:r>
          </w:p>
        </w:tc>
        <w:tc>
          <w:tcPr>
            <w:tcW w:w="410" w:type="pct"/>
            <w:vAlign w:val="center"/>
          </w:tcPr>
          <w:p w14:paraId="2564B345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7,00</w:t>
            </w:r>
          </w:p>
        </w:tc>
      </w:tr>
      <w:tr w:rsidR="00AC241F" w:rsidRPr="00836C81" w14:paraId="7E535F9E" w14:textId="77777777" w:rsidTr="00AC241F">
        <w:tc>
          <w:tcPr>
            <w:tcW w:w="290" w:type="pct"/>
            <w:vMerge/>
            <w:vAlign w:val="center"/>
          </w:tcPr>
          <w:p w14:paraId="247DB642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34" w:type="pct"/>
            <w:vMerge/>
          </w:tcPr>
          <w:p w14:paraId="05C5C484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366" w:type="pct"/>
          </w:tcPr>
          <w:p w14:paraId="0F10BAD2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Проведение ремонта электрооборудования и электронных систем автомобилей в соответствии с технологической документацией </w:t>
            </w:r>
          </w:p>
        </w:tc>
        <w:tc>
          <w:tcPr>
            <w:tcW w:w="410" w:type="pct"/>
            <w:vAlign w:val="center"/>
          </w:tcPr>
          <w:p w14:paraId="0FDBCCFA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1,00</w:t>
            </w:r>
          </w:p>
        </w:tc>
      </w:tr>
      <w:tr w:rsidR="00AC241F" w:rsidRPr="00836C81" w14:paraId="22C02FBE" w14:textId="77777777" w:rsidTr="00AC241F">
        <w:tc>
          <w:tcPr>
            <w:tcW w:w="290" w:type="pct"/>
            <w:vMerge/>
            <w:vAlign w:val="center"/>
          </w:tcPr>
          <w:p w14:paraId="5F883791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34" w:type="pct"/>
            <w:vMerge/>
          </w:tcPr>
          <w:p w14:paraId="07C8A998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366" w:type="pct"/>
          </w:tcPr>
          <w:p w14:paraId="381EDF9F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Использование профессиональной документации на государственном и иностранном языках </w:t>
            </w:r>
          </w:p>
        </w:tc>
        <w:tc>
          <w:tcPr>
            <w:tcW w:w="410" w:type="pct"/>
            <w:vAlign w:val="center"/>
          </w:tcPr>
          <w:p w14:paraId="1375A178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7,00</w:t>
            </w:r>
          </w:p>
        </w:tc>
      </w:tr>
      <w:tr w:rsidR="00AC241F" w:rsidRPr="00836C81" w14:paraId="00B8BD93" w14:textId="77777777" w:rsidTr="00AC241F">
        <w:tc>
          <w:tcPr>
            <w:tcW w:w="290" w:type="pct"/>
            <w:vMerge w:val="restart"/>
            <w:vAlign w:val="center"/>
          </w:tcPr>
          <w:p w14:paraId="41F459E0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2</w:t>
            </w:r>
          </w:p>
        </w:tc>
        <w:tc>
          <w:tcPr>
            <w:tcW w:w="1934" w:type="pct"/>
            <w:vMerge w:val="restart"/>
          </w:tcPr>
          <w:p w14:paraId="5628B5A6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Техническое обслуживание и ремонт автомобильных двигателей </w:t>
            </w:r>
          </w:p>
          <w:p w14:paraId="72CD81E2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366" w:type="pct"/>
          </w:tcPr>
          <w:p w14:paraId="50FCC079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Осуществление диагностики систем, узлов и механизмов автомобильных двигателей </w:t>
            </w:r>
          </w:p>
        </w:tc>
        <w:tc>
          <w:tcPr>
            <w:tcW w:w="410" w:type="pct"/>
            <w:vAlign w:val="center"/>
          </w:tcPr>
          <w:p w14:paraId="0B70C816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7,00</w:t>
            </w:r>
          </w:p>
        </w:tc>
      </w:tr>
      <w:tr w:rsidR="00AC241F" w:rsidRPr="00836C81" w14:paraId="44C781C5" w14:textId="77777777" w:rsidTr="00AC241F">
        <w:tc>
          <w:tcPr>
            <w:tcW w:w="290" w:type="pct"/>
            <w:vMerge/>
            <w:vAlign w:val="center"/>
          </w:tcPr>
          <w:p w14:paraId="4A4D721D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34" w:type="pct"/>
            <w:vMerge/>
          </w:tcPr>
          <w:p w14:paraId="181FA7D8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366" w:type="pct"/>
          </w:tcPr>
          <w:p w14:paraId="1176B83A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Проведение ремонта различных типов двигателей в соответствии с технологической документацией </w:t>
            </w:r>
          </w:p>
        </w:tc>
        <w:tc>
          <w:tcPr>
            <w:tcW w:w="410" w:type="pct"/>
            <w:vAlign w:val="center"/>
          </w:tcPr>
          <w:p w14:paraId="128649BD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8,00</w:t>
            </w:r>
          </w:p>
        </w:tc>
      </w:tr>
      <w:tr w:rsidR="00AC241F" w:rsidRPr="00836C81" w14:paraId="18693B5C" w14:textId="77777777" w:rsidTr="00AC241F">
        <w:tc>
          <w:tcPr>
            <w:tcW w:w="290" w:type="pct"/>
            <w:vMerge w:val="restart"/>
            <w:vAlign w:val="center"/>
          </w:tcPr>
          <w:p w14:paraId="34CA3F8E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3</w:t>
            </w:r>
          </w:p>
        </w:tc>
        <w:tc>
          <w:tcPr>
            <w:tcW w:w="1934" w:type="pct"/>
            <w:vMerge w:val="restart"/>
          </w:tcPr>
          <w:p w14:paraId="4DF4EE05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Техническое обслуживание и ремонт шасси автомобилей </w:t>
            </w:r>
          </w:p>
          <w:p w14:paraId="485C21F0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366" w:type="pct"/>
          </w:tcPr>
          <w:p w14:paraId="118ED227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Осуществление диагностики трансмиссии, ходовой части и органов управления автомобилей </w:t>
            </w:r>
          </w:p>
        </w:tc>
        <w:tc>
          <w:tcPr>
            <w:tcW w:w="410" w:type="pct"/>
            <w:vAlign w:val="center"/>
          </w:tcPr>
          <w:p w14:paraId="2F20CD1A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1,00</w:t>
            </w:r>
          </w:p>
        </w:tc>
      </w:tr>
      <w:tr w:rsidR="00AC241F" w:rsidRPr="00836C81" w14:paraId="1F1963C1" w14:textId="77777777" w:rsidTr="00AC241F">
        <w:tc>
          <w:tcPr>
            <w:tcW w:w="290" w:type="pct"/>
            <w:vMerge/>
          </w:tcPr>
          <w:p w14:paraId="1816F4E4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spacing w:before="1" w:line="276" w:lineRule="auto"/>
              <w:ind w:left="0" w:right="142"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1934" w:type="pct"/>
            <w:vMerge/>
          </w:tcPr>
          <w:p w14:paraId="43BD98B5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spacing w:before="1" w:line="276" w:lineRule="auto"/>
              <w:ind w:left="0" w:right="142"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2366" w:type="pct"/>
          </w:tcPr>
          <w:p w14:paraId="5B983557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Проведение ремонта трансмиссии, ходовой части и органов управления автомобилей в соответствии с технологической документацией </w:t>
            </w:r>
          </w:p>
        </w:tc>
        <w:tc>
          <w:tcPr>
            <w:tcW w:w="410" w:type="pct"/>
            <w:vAlign w:val="center"/>
          </w:tcPr>
          <w:p w14:paraId="79431F6C" w14:textId="77777777" w:rsidR="00AC241F" w:rsidRPr="00836C81" w:rsidRDefault="00AC241F" w:rsidP="00727CBA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4,00</w:t>
            </w:r>
          </w:p>
        </w:tc>
      </w:tr>
    </w:tbl>
    <w:p w14:paraId="2C149DC9" w14:textId="77777777" w:rsidR="00AC241F" w:rsidRDefault="00AC241F" w:rsidP="00AC241F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jc w:val="left"/>
        <w:rPr>
          <w:sz w:val="24"/>
          <w:szCs w:val="24"/>
        </w:rPr>
      </w:pPr>
    </w:p>
    <w:p w14:paraId="2DF5E41D" w14:textId="6A2B1BA2" w:rsidR="00AC241F" w:rsidRPr="00836C81" w:rsidRDefault="00AC241F" w:rsidP="00AC241F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rPr>
          <w:sz w:val="24"/>
          <w:szCs w:val="24"/>
        </w:rPr>
      </w:pPr>
      <w:r w:rsidRPr="00836C81">
        <w:rPr>
          <w:sz w:val="24"/>
          <w:szCs w:val="24"/>
        </w:rPr>
        <w:t>Перевод результатов демонстрационного экзамена профильного уровня в экзаменационную оценку</w:t>
      </w:r>
      <w:r>
        <w:rPr>
          <w:sz w:val="24"/>
          <w:szCs w:val="24"/>
        </w:rPr>
        <w:t xml:space="preserve"> </w:t>
      </w:r>
      <w:r w:rsidRPr="00A879D5">
        <w:rPr>
          <w:sz w:val="24"/>
          <w:szCs w:val="24"/>
        </w:rPr>
        <w:t xml:space="preserve">представлен в таблице </w:t>
      </w:r>
      <w:r w:rsidR="003658A9" w:rsidRPr="003658A9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4D3CF9F0" w14:textId="77777777" w:rsidR="00AC241F" w:rsidRPr="00836C81" w:rsidRDefault="00AC241F" w:rsidP="00AC241F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jc w:val="right"/>
        <w:rPr>
          <w:sz w:val="24"/>
          <w:szCs w:val="24"/>
        </w:rPr>
      </w:pPr>
      <w:r w:rsidRPr="00836C81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2</w:t>
      </w:r>
      <w:r w:rsidRPr="00836C81">
        <w:rPr>
          <w:sz w:val="24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6"/>
        <w:gridCol w:w="2164"/>
        <w:gridCol w:w="1953"/>
        <w:gridCol w:w="1156"/>
        <w:gridCol w:w="1263"/>
      </w:tblGrid>
      <w:tr w:rsidR="00AC241F" w:rsidRPr="00CC2CAD" w14:paraId="68BF321E" w14:textId="77777777" w:rsidTr="00AC241F">
        <w:trPr>
          <w:trHeight w:val="346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374D3804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Оценка/Количество баллов, полученных при сдаче ДЭ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286AC467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Неудовлетворительно </w:t>
            </w:r>
          </w:p>
          <w:p w14:paraId="22FD59D1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«2»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6C6B7BD1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Удовлетворительно «3»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7279F968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Хорошо «4»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4C620DFB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Отлично «5»</w:t>
            </w:r>
          </w:p>
        </w:tc>
      </w:tr>
      <w:tr w:rsidR="00AC241F" w:rsidRPr="00CC2CAD" w14:paraId="6EE97D06" w14:textId="77777777" w:rsidTr="00AC241F">
        <w:trPr>
          <w:trHeight w:val="984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09F2A43C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Отношение полученного количества баллов к максимально возможному, в %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3C934486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0,00-49,9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78B8A164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50,00-64,9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5E147BED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65,00-89,9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52E32404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90,00-100,00</w:t>
            </w:r>
          </w:p>
        </w:tc>
      </w:tr>
      <w:tr w:rsidR="00AC241F" w:rsidRPr="00CC2CAD" w14:paraId="750B30C6" w14:textId="77777777" w:rsidTr="00AC241F">
        <w:trPr>
          <w:trHeight w:val="343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0E6E4BA4" w14:textId="77777777" w:rsidR="00AC241F" w:rsidRPr="00836C81" w:rsidRDefault="00AC241F" w:rsidP="00727CBA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Количество баллов, полученных при сдаче ДЭ профильного уровня (максимальный балл 75)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38587AD1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0,00-37,4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356C6C28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37,5-48,6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1B7E1845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48,7-67,4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4F75CB75" w14:textId="77777777" w:rsidR="00AC241F" w:rsidRPr="00836C81" w:rsidRDefault="00AC241F" w:rsidP="00727CBA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67,5-75,0</w:t>
            </w:r>
          </w:p>
        </w:tc>
      </w:tr>
    </w:tbl>
    <w:p w14:paraId="495B2400" w14:textId="77777777" w:rsidR="00AC241F" w:rsidRPr="00AD5A86" w:rsidRDefault="00AC241F" w:rsidP="00AC241F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jc w:val="left"/>
        <w:rPr>
          <w:sz w:val="24"/>
          <w:szCs w:val="24"/>
        </w:rPr>
      </w:pPr>
    </w:p>
    <w:p w14:paraId="33848003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14:paraId="7D2FC73B" w14:textId="369420DD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Форма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токол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ДЭ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ставлен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ложении</w:t>
      </w:r>
      <w:r w:rsidRPr="00AD5A86">
        <w:rPr>
          <w:spacing w:val="-5"/>
          <w:sz w:val="24"/>
          <w:szCs w:val="24"/>
        </w:rPr>
        <w:t xml:space="preserve"> </w:t>
      </w:r>
      <w:r w:rsidR="00CA438B">
        <w:rPr>
          <w:spacing w:val="-5"/>
          <w:sz w:val="24"/>
          <w:szCs w:val="24"/>
        </w:rPr>
        <w:t>Б</w:t>
      </w:r>
      <w:r w:rsidRPr="00AD5A86">
        <w:rPr>
          <w:spacing w:val="-5"/>
          <w:sz w:val="24"/>
          <w:szCs w:val="24"/>
        </w:rPr>
        <w:t>.</w:t>
      </w:r>
    </w:p>
    <w:p w14:paraId="3952BA34" w14:textId="45BABD64" w:rsidR="0043613A" w:rsidRPr="00AD5A86" w:rsidRDefault="00CA438B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дписанный</w:t>
      </w:r>
      <w:r w:rsidRPr="00CA438B">
        <w:rPr>
          <w:sz w:val="24"/>
          <w:szCs w:val="24"/>
        </w:rPr>
        <w:t xml:space="preserve"> членами экспертной группы и утвержденный главным</w:t>
      </w:r>
      <w:r>
        <w:rPr>
          <w:sz w:val="24"/>
          <w:szCs w:val="24"/>
        </w:rPr>
        <w:t xml:space="preserve"> </w:t>
      </w:r>
      <w:r w:rsidR="0043613A" w:rsidRPr="00AD5A86">
        <w:rPr>
          <w:sz w:val="24"/>
          <w:szCs w:val="24"/>
        </w:rPr>
        <w:t>экспертом протокол проведения демонстрационного экзамена далее передается в ГЭК для выставления оценок по итогам ГИА в соответствии с Приложением 3 (Переводная шкала баллов в оценку).</w:t>
      </w:r>
    </w:p>
    <w:p w14:paraId="35BE1C95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ригинал протокола проведения демонстрационного экзамена передается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на хранение в образовательную организацию в составе архивных документов.</w:t>
      </w:r>
    </w:p>
    <w:p w14:paraId="10D55A0A" w14:textId="77777777" w:rsidR="00854932" w:rsidRDefault="00854932" w:rsidP="00727CBA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63EBF5D1" w14:textId="77777777" w:rsidR="00854932" w:rsidRPr="00AD5A86" w:rsidRDefault="00854932" w:rsidP="00854932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pacing w:val="-2"/>
          <w:sz w:val="24"/>
          <w:szCs w:val="24"/>
        </w:rPr>
      </w:pPr>
      <w:r w:rsidRPr="00AD5A86">
        <w:rPr>
          <w:sz w:val="24"/>
          <w:szCs w:val="24"/>
        </w:rPr>
        <w:t>Критерии</w:t>
      </w:r>
      <w:r w:rsidRPr="00AD5A86">
        <w:rPr>
          <w:spacing w:val="-10"/>
          <w:sz w:val="24"/>
          <w:szCs w:val="24"/>
        </w:rPr>
        <w:t xml:space="preserve"> </w:t>
      </w:r>
      <w:r w:rsidRPr="00AD5A86">
        <w:rPr>
          <w:sz w:val="24"/>
          <w:szCs w:val="24"/>
        </w:rPr>
        <w:t>оценки</w:t>
      </w:r>
      <w:r w:rsidRPr="00AD5A86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дипломной </w:t>
      </w:r>
      <w:r>
        <w:rPr>
          <w:spacing w:val="-2"/>
          <w:sz w:val="24"/>
          <w:szCs w:val="24"/>
        </w:rPr>
        <w:t>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43613A" w:rsidRPr="00931987" w14:paraId="1FBB5A9B" w14:textId="77777777" w:rsidTr="008A1309">
        <w:tc>
          <w:tcPr>
            <w:tcW w:w="3085" w:type="dxa"/>
          </w:tcPr>
          <w:p w14:paraId="1D1C38DC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5- «отлично»</w:t>
            </w:r>
          </w:p>
        </w:tc>
        <w:tc>
          <w:tcPr>
            <w:tcW w:w="6770" w:type="dxa"/>
          </w:tcPr>
          <w:p w14:paraId="5EBE0E7C" w14:textId="55FBE04E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В отзыве руководителя отмечается повышенный уровень сформированности компетенций и способности решать профессиональные задачи в соответствии с видами деятельности. Отмечены соблюдение сроков выполне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самостоятельность и системность выполнения профессиональных задач, умение работать в коллективе и команде, эффективно взаимодействовать с коллегами, руководством. Рекомендуется оценка "отлично".</w:t>
            </w:r>
          </w:p>
          <w:p w14:paraId="3C3E9E96" w14:textId="30BEB973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Демонстрационный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материал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(компьютерная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резентация)</w:t>
            </w:r>
            <w:r w:rsidRPr="00931987">
              <w:rPr>
                <w:spacing w:val="-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в полной мере отражает содержани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является качественным, информативным.</w:t>
            </w:r>
          </w:p>
          <w:p w14:paraId="4956BDC7" w14:textId="77A174E3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высокую культуру при защит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, высокий уровень эрудиции в профессиональной сфере, соблюдаются нормы русского литературного языка и профессиональной речи. Доклад в полной мере отражает содержани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продемонстрировано хорошее владение материалом работы, уверенное, последовательное и логичное изложение результатов исследования. Речь грамотная, лаконичная, с правильной расстановкой акцентов. Даны правильные, полные, подробные, исчерпывающие ответы на вопросы. Демонстрирует уважительное отношение к членам ГЭК (не</w:t>
            </w:r>
            <w:r w:rsidRPr="00931987">
              <w:rPr>
                <w:spacing w:val="2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еребивает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членов</w:t>
            </w:r>
            <w:r w:rsidRPr="00931987">
              <w:rPr>
                <w:spacing w:val="27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комиссии,</w:t>
            </w:r>
            <w:r w:rsidRPr="00931987">
              <w:rPr>
                <w:spacing w:val="2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ыслушивает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опросы</w:t>
            </w:r>
            <w:r w:rsidRPr="00931987">
              <w:rPr>
                <w:spacing w:val="2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о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 xml:space="preserve">конца, </w:t>
            </w:r>
            <w:r w:rsidRPr="00931987">
              <w:rPr>
                <w:sz w:val="20"/>
                <w:szCs w:val="20"/>
              </w:rPr>
              <w:t>спокойно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отвечает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опросы).</w:t>
            </w:r>
          </w:p>
        </w:tc>
      </w:tr>
      <w:tr w:rsidR="0043613A" w:rsidRPr="00931987" w14:paraId="3EC01D9E" w14:textId="77777777" w:rsidTr="008A1309">
        <w:tc>
          <w:tcPr>
            <w:tcW w:w="3085" w:type="dxa"/>
          </w:tcPr>
          <w:p w14:paraId="718FA194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4-«хорошо»</w:t>
            </w:r>
          </w:p>
        </w:tc>
        <w:tc>
          <w:tcPr>
            <w:tcW w:w="6770" w:type="dxa"/>
          </w:tcPr>
          <w:p w14:paraId="2E36B097" w14:textId="1F219D90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Определена актуальность проблемы и темы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. Присутствует увязка сущности темы с современными процессами и явлениями, происходящими в обществе. </w:t>
            </w:r>
            <w:r w:rsidR="00736BB5">
              <w:rPr>
                <w:sz w:val="20"/>
                <w:szCs w:val="20"/>
              </w:rPr>
              <w:t>Дипломная работа (проект)</w:t>
            </w:r>
            <w:r w:rsidRPr="00931987">
              <w:rPr>
                <w:sz w:val="20"/>
                <w:szCs w:val="20"/>
              </w:rPr>
              <w:t xml:space="preserve">характеризуется логикой написания и наличием всех структурных часте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; взаимосвязью между структурными частями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. Выводы и заключение в целом обоснованы.</w:t>
            </w:r>
          </w:p>
          <w:p w14:paraId="03215438" w14:textId="772A90DD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Демонстрирует хороший уровень теоретической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подготовки. При выполнении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 автор осуществил самостоятельный поиск, систематизацию, анализ и отбор необходимой информации для решения профессиональных задач. Имеется представление о предмете исследования. Профессиональной терминологией владеет на хорошем уровне.</w:t>
            </w:r>
          </w:p>
          <w:p w14:paraId="30A8A723" w14:textId="3FEFE481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В отзыве отмечается пороговый уровень сформированности компетенций и способности решать профессиональные задачи в соответствии с видами деятельности. Указано, что автором в основном соблюдались сроки выполне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.</w:t>
            </w:r>
          </w:p>
          <w:p w14:paraId="5120A56F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Применяет программные продукты и пакеты прикладных программ в целях решения профессиональных задач. Имеются незначительные замечания к демонстрационному материалу</w:t>
            </w:r>
          </w:p>
          <w:p w14:paraId="6C777B3F" w14:textId="472E0AA1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культуру доклада при защит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хороший уровень эрудиции в профессиональной сфере, соблюдаются нормы русского литературного языка и профессиональной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речи.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Грамотно,</w:t>
            </w:r>
            <w:r w:rsidRPr="00931987">
              <w:rPr>
                <w:spacing w:val="44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логично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и</w:t>
            </w:r>
            <w:r w:rsidRPr="00931987">
              <w:rPr>
                <w:spacing w:val="44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по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pacing w:val="-2"/>
                <w:sz w:val="20"/>
                <w:szCs w:val="20"/>
              </w:rPr>
              <w:t xml:space="preserve">существу </w:t>
            </w:r>
            <w:r w:rsidRPr="00931987">
              <w:rPr>
                <w:sz w:val="20"/>
                <w:szCs w:val="20"/>
              </w:rPr>
              <w:t xml:space="preserve">излагает доклад, но изложение недостаточно систематизировано и последовательно. Были допущены незначительные неточности при изложении результатов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lastRenderedPageBreak/>
              <w:t>работы</w:t>
            </w:r>
            <w:r w:rsidRPr="00931987">
              <w:rPr>
                <w:sz w:val="20"/>
                <w:szCs w:val="20"/>
              </w:rPr>
              <w:t>, не искажающие основного содержания работы. Речь в основном грамотная, лаконичная, с правильной расстановкой акцентов. Ответы на поставленные вопросы даны не полностью и/или с небольшими погрешностями.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емонстрирует</w:t>
            </w:r>
            <w:r w:rsidRPr="00931987">
              <w:rPr>
                <w:spacing w:val="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уважительное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отношение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к</w:t>
            </w:r>
            <w:r w:rsidRPr="00931987">
              <w:rPr>
                <w:spacing w:val="-2"/>
                <w:sz w:val="20"/>
                <w:szCs w:val="20"/>
              </w:rPr>
              <w:t xml:space="preserve"> членам </w:t>
            </w:r>
            <w:r w:rsidRPr="00931987">
              <w:rPr>
                <w:spacing w:val="-5"/>
                <w:sz w:val="20"/>
                <w:szCs w:val="20"/>
              </w:rPr>
              <w:t>ГЭК</w:t>
            </w:r>
          </w:p>
        </w:tc>
      </w:tr>
      <w:tr w:rsidR="0043613A" w:rsidRPr="00931987" w14:paraId="20543B9E" w14:textId="77777777" w:rsidTr="008A1309">
        <w:tc>
          <w:tcPr>
            <w:tcW w:w="3085" w:type="dxa"/>
          </w:tcPr>
          <w:p w14:paraId="6B3D0871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lastRenderedPageBreak/>
              <w:t>3- «удовлетворительно»</w:t>
            </w:r>
          </w:p>
        </w:tc>
        <w:tc>
          <w:tcPr>
            <w:tcW w:w="6770" w:type="dxa"/>
          </w:tcPr>
          <w:p w14:paraId="1F79D349" w14:textId="4885B2B5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Актуальность темы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, цели и задачи сформулированы с замечаниями, не достаточно четко. Нет увязки сущности темы с наиболее значимыми направлениями решения рассматриваемой проблемы. </w:t>
            </w:r>
            <w:r w:rsidR="00736BB5">
              <w:rPr>
                <w:sz w:val="20"/>
                <w:szCs w:val="20"/>
              </w:rPr>
              <w:t>Дипломная работа (проект)</w:t>
            </w:r>
            <w:r w:rsidRPr="00931987">
              <w:rPr>
                <w:sz w:val="20"/>
                <w:szCs w:val="20"/>
              </w:rPr>
              <w:t>характеризуется наличием всех структурных частей работы, но логика написания недостаточно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четкая.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меются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логические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грешности в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ыводах, их недостаточная обоснованность.</w:t>
            </w:r>
          </w:p>
          <w:p w14:paraId="1FAB514B" w14:textId="5CF5F963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пороговый уровень теоретических знаний и умений использовать их для решения профессиональных задач. При выполнении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 автор показал недостаточно высокий уровень самостоятельности при осуществлении поиска, систематизации, анализа и отбора необходимой информации для решения профессиональных задач. Профессиональной терминологией владеет на минимально необходимом уровне.</w:t>
            </w:r>
          </w:p>
          <w:p w14:paraId="0A5A5F73" w14:textId="6EDEB0D9" w:rsidR="0043613A" w:rsidRPr="00931987" w:rsidRDefault="0043613A" w:rsidP="0020685D">
            <w:pPr>
              <w:pStyle w:val="TableParagraph"/>
              <w:widowControl/>
              <w:tabs>
                <w:tab w:val="left" w:pos="0"/>
                <w:tab w:val="left" w:pos="34"/>
              </w:tabs>
              <w:ind w:right="142" w:firstLine="426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В отзыве отмечается пороговый уровень сформированности компетенций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пособност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решать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рофессиональные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задач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в </w:t>
            </w:r>
            <w:r w:rsidRPr="00931987">
              <w:rPr>
                <w:spacing w:val="-2"/>
                <w:sz w:val="20"/>
                <w:szCs w:val="20"/>
              </w:rPr>
              <w:t>соответствии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10"/>
                <w:sz w:val="20"/>
                <w:szCs w:val="20"/>
              </w:rPr>
              <w:t>с</w:t>
            </w:r>
            <w:r w:rsidRPr="00931987">
              <w:rPr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идами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2"/>
                <w:sz w:val="20"/>
                <w:szCs w:val="20"/>
              </w:rPr>
              <w:t>деятельности.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2"/>
                <w:sz w:val="20"/>
                <w:szCs w:val="20"/>
              </w:rPr>
              <w:t>Отмечено</w:t>
            </w:r>
            <w:r w:rsidRPr="00931987">
              <w:rPr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 xml:space="preserve">некоторое </w:t>
            </w:r>
            <w:r w:rsidRPr="00931987">
              <w:rPr>
                <w:sz w:val="20"/>
                <w:szCs w:val="20"/>
              </w:rPr>
              <w:t>нарушение установленных</w:t>
            </w:r>
            <w:r w:rsidRPr="00931987">
              <w:rPr>
                <w:spacing w:val="-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роков</w:t>
            </w:r>
            <w:r w:rsidRPr="00931987">
              <w:rPr>
                <w:spacing w:val="-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дготовки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pacing w:val="-2"/>
                <w:sz w:val="20"/>
                <w:szCs w:val="20"/>
              </w:rPr>
              <w:t>работы</w:t>
            </w:r>
            <w:r w:rsidRPr="00931987">
              <w:rPr>
                <w:spacing w:val="-2"/>
                <w:sz w:val="20"/>
                <w:szCs w:val="20"/>
              </w:rPr>
              <w:t>.</w:t>
            </w:r>
            <w:r w:rsidRPr="00931987">
              <w:rPr>
                <w:sz w:val="20"/>
                <w:szCs w:val="20"/>
              </w:rPr>
              <w:t xml:space="preserve"> Имеются замечания к качеству демонстрационного </w:t>
            </w:r>
            <w:r w:rsidRPr="00931987">
              <w:rPr>
                <w:spacing w:val="-2"/>
                <w:sz w:val="20"/>
                <w:szCs w:val="20"/>
              </w:rPr>
              <w:t>материала</w:t>
            </w:r>
          </w:p>
          <w:p w14:paraId="480C70E7" w14:textId="4D735355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Имеются существенные замечания к качеству доклада по тем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. Были допущены значительные неточности при изложении материала, влияющие на суть понимания основного содержа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нарушена логичность изложения, материал не систематизирован. Речь в основном грамотная, но бедная. Ответы на поставленные вопросы являются</w:t>
            </w:r>
            <w:r w:rsidRPr="00931987">
              <w:rPr>
                <w:spacing w:val="39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неполными,</w:t>
            </w:r>
            <w:r w:rsidRPr="00931987">
              <w:rPr>
                <w:spacing w:val="39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с</w:t>
            </w:r>
            <w:r w:rsidRPr="00931987">
              <w:rPr>
                <w:spacing w:val="41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серьезными</w:t>
            </w:r>
            <w:r w:rsidRPr="00931987">
              <w:rPr>
                <w:spacing w:val="41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погрешностями</w:t>
            </w:r>
            <w:r w:rsidRPr="00931987">
              <w:rPr>
                <w:spacing w:val="42"/>
                <w:sz w:val="20"/>
                <w:szCs w:val="20"/>
              </w:rPr>
              <w:t xml:space="preserve">  </w:t>
            </w:r>
            <w:r w:rsidRPr="00931987">
              <w:rPr>
                <w:spacing w:val="-2"/>
                <w:sz w:val="20"/>
                <w:szCs w:val="20"/>
              </w:rPr>
              <w:t xml:space="preserve">Требует </w:t>
            </w:r>
            <w:r w:rsidRPr="00931987">
              <w:rPr>
                <w:sz w:val="20"/>
                <w:szCs w:val="20"/>
              </w:rPr>
              <w:t>дополнительных</w:t>
            </w:r>
            <w:r w:rsidRPr="00931987">
              <w:rPr>
                <w:spacing w:val="-8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водящих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опросов.</w:t>
            </w:r>
          </w:p>
        </w:tc>
      </w:tr>
      <w:tr w:rsidR="0043613A" w:rsidRPr="00931987" w14:paraId="7DC6981E" w14:textId="77777777" w:rsidTr="008A1309">
        <w:tc>
          <w:tcPr>
            <w:tcW w:w="3085" w:type="dxa"/>
          </w:tcPr>
          <w:p w14:paraId="5A7FCCE0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2- «неудовлетворительно»</w:t>
            </w:r>
          </w:p>
        </w:tc>
        <w:tc>
          <w:tcPr>
            <w:tcW w:w="6770" w:type="dxa"/>
          </w:tcPr>
          <w:p w14:paraId="73E39B38" w14:textId="2D873029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 Актуальность темы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цели и задачи сформулированы с замечаниями, не достаточно четко. Нет увязки сущности темы с наиболее значимыми направлениями решения рассматриваемой проблемы. допущены значительные неточности при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зложении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материала,</w:t>
            </w:r>
            <w:r w:rsidRPr="00931987">
              <w:rPr>
                <w:spacing w:val="-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лияющие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уть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нимания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основного содержа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нарушена логичность изложения, материал не систематизирован. Речь в основном грамотная, но бедная. Ответы на поставленные вопросы являются неполными, с серьезными</w:t>
            </w:r>
            <w:r w:rsidRPr="00931987">
              <w:rPr>
                <w:spacing w:val="3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грешностями.</w:t>
            </w:r>
            <w:r w:rsidRPr="00931987">
              <w:rPr>
                <w:spacing w:val="3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Требует</w:t>
            </w:r>
            <w:r w:rsidRPr="00931987">
              <w:rPr>
                <w:spacing w:val="3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ополнительных</w:t>
            </w:r>
            <w:r w:rsidRPr="00931987">
              <w:rPr>
                <w:spacing w:val="3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наводящих </w:t>
            </w:r>
            <w:r w:rsidRPr="00931987">
              <w:rPr>
                <w:spacing w:val="-2"/>
                <w:sz w:val="20"/>
                <w:szCs w:val="20"/>
              </w:rPr>
              <w:t>вопросов.</w:t>
            </w:r>
          </w:p>
        </w:tc>
      </w:tr>
    </w:tbl>
    <w:p w14:paraId="46C6C2F0" w14:textId="77777777" w:rsidR="0043613A" w:rsidRPr="00AD5A86" w:rsidRDefault="0043613A" w:rsidP="002D0186">
      <w:pPr>
        <w:pStyle w:val="a0"/>
        <w:widowControl/>
        <w:tabs>
          <w:tab w:val="left" w:pos="0"/>
        </w:tabs>
        <w:spacing w:before="66"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досрочного завершения ГИА выпускником по независящим от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него причинам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результаты ГИА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оцениваются по фактически выполненной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те, или по заявлению такого выпускника ГЭК принимает решение об аннулировании результатов ГИА, а такой выпускник признается ГЭК не прошедшим ГИА по уважительной причине.</w:t>
      </w:r>
    </w:p>
    <w:p w14:paraId="52315DC2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я ГЭК принимаются на закрытых заседаниях простым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14:paraId="4AE6BCE2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Колледжа.</w:t>
      </w:r>
    </w:p>
    <w:p w14:paraId="10E9090A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ля группы оформляется и подписывается всеми членами ГЭК ведомость по защите дипломных проектов.</w:t>
      </w:r>
    </w:p>
    <w:p w14:paraId="570C7D6D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, предоставляется возможность пройти ГИА, без отчисления из колледжа в дополнительные сроки.</w:t>
      </w:r>
    </w:p>
    <w:p w14:paraId="1534B2AA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Выпускники, не прошедшие ГИА по неуважительной причине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21B6E519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олнительные заседания ГЭК организуются в установленные Колледжем сроки, но не позднее четырех месяцев после подачи заявления выпускником, не прошедшим ГИА по уважительной причине.</w:t>
      </w:r>
    </w:p>
    <w:p w14:paraId="007FB28C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отчисляются из образовательной организации и проходят ГИА не ранее чем через шесть месяцев после прохождения ГИА впервые.</w:t>
      </w:r>
    </w:p>
    <w:p w14:paraId="3DF15CC2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ля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хождения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ГИ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и,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шедшие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ГИА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по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образовательно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организацие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самостоятельно,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но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менее срока, предусмотренного календарным учебным графиком для прохождения ГИА соответствующей образовательной программы среднего профессионального </w:t>
      </w:r>
      <w:r w:rsidRPr="00AD5A86">
        <w:rPr>
          <w:spacing w:val="-2"/>
          <w:sz w:val="24"/>
          <w:szCs w:val="24"/>
        </w:rPr>
        <w:t>образования.</w:t>
      </w:r>
    </w:p>
    <w:p w14:paraId="6F804548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ложении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диплому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должны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быть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писаны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две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оценки:</w:t>
      </w:r>
    </w:p>
    <w:p w14:paraId="26EED96A" w14:textId="77777777" w:rsidR="0043613A" w:rsidRPr="00AD5A86" w:rsidRDefault="0043613A" w:rsidP="00ED2ECB">
      <w:pPr>
        <w:pStyle w:val="a7"/>
        <w:widowControl/>
        <w:numPr>
          <w:ilvl w:val="0"/>
          <w:numId w:val="2"/>
        </w:numPr>
        <w:tabs>
          <w:tab w:val="left" w:pos="0"/>
          <w:tab w:val="left" w:pos="1295"/>
        </w:tabs>
        <w:spacing w:line="276" w:lineRule="auto"/>
        <w:ind w:right="142"/>
        <w:rPr>
          <w:sz w:val="24"/>
          <w:szCs w:val="24"/>
        </w:rPr>
      </w:pPr>
      <w:r w:rsidRPr="00AD5A86">
        <w:rPr>
          <w:sz w:val="24"/>
          <w:szCs w:val="24"/>
        </w:rPr>
        <w:t>за</w:t>
      </w:r>
      <w:r w:rsidRPr="00AD5A86">
        <w:rPr>
          <w:spacing w:val="-12"/>
          <w:sz w:val="24"/>
          <w:szCs w:val="24"/>
        </w:rPr>
        <w:t xml:space="preserve"> </w:t>
      </w:r>
      <w:r w:rsidRPr="00AD5A86">
        <w:rPr>
          <w:sz w:val="24"/>
          <w:szCs w:val="24"/>
        </w:rPr>
        <w:t>выполнение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даний</w:t>
      </w:r>
      <w:r w:rsidRPr="00AD5A86">
        <w:rPr>
          <w:spacing w:val="-9"/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замена;</w:t>
      </w:r>
    </w:p>
    <w:p w14:paraId="34176D88" w14:textId="1B618423" w:rsidR="0043613A" w:rsidRPr="00CC2CAD" w:rsidRDefault="0043613A" w:rsidP="00ED2ECB">
      <w:pPr>
        <w:pStyle w:val="a7"/>
        <w:widowControl/>
        <w:numPr>
          <w:ilvl w:val="0"/>
          <w:numId w:val="2"/>
        </w:numPr>
        <w:tabs>
          <w:tab w:val="left" w:pos="0"/>
          <w:tab w:val="left" w:pos="1295"/>
        </w:tabs>
        <w:spacing w:line="276" w:lineRule="auto"/>
        <w:ind w:right="142"/>
        <w:rPr>
          <w:sz w:val="24"/>
          <w:szCs w:val="24"/>
        </w:rPr>
      </w:pPr>
      <w:r w:rsidRPr="00AD5A86">
        <w:rPr>
          <w:sz w:val="24"/>
          <w:szCs w:val="24"/>
        </w:rPr>
        <w:t>з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результаты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защиты</w:t>
      </w:r>
      <w:r w:rsidRPr="00AD5A86">
        <w:rPr>
          <w:spacing w:val="-6"/>
          <w:sz w:val="24"/>
          <w:szCs w:val="24"/>
        </w:rPr>
        <w:t xml:space="preserve"> </w:t>
      </w:r>
      <w:r w:rsidR="00521609">
        <w:rPr>
          <w:sz w:val="24"/>
          <w:szCs w:val="24"/>
        </w:rPr>
        <w:t xml:space="preserve">дипломной </w:t>
      </w:r>
      <w:r w:rsidR="008D68CC">
        <w:rPr>
          <w:spacing w:val="-2"/>
          <w:sz w:val="24"/>
          <w:szCs w:val="24"/>
        </w:rPr>
        <w:t>работы</w:t>
      </w:r>
      <w:r w:rsidRPr="00AD5A86">
        <w:rPr>
          <w:spacing w:val="-2"/>
          <w:sz w:val="24"/>
          <w:szCs w:val="24"/>
        </w:rPr>
        <w:t>.</w:t>
      </w:r>
    </w:p>
    <w:p w14:paraId="01D1D2D3" w14:textId="77777777" w:rsidR="0043613A" w:rsidRPr="00AD5A86" w:rsidRDefault="0043613A" w:rsidP="0020685D">
      <w:pPr>
        <w:pStyle w:val="a0"/>
        <w:widowControl/>
        <w:tabs>
          <w:tab w:val="left" w:pos="0"/>
        </w:tabs>
        <w:spacing w:before="40"/>
        <w:ind w:left="0" w:right="142" w:firstLine="426"/>
        <w:jc w:val="left"/>
        <w:rPr>
          <w:sz w:val="24"/>
          <w:szCs w:val="24"/>
        </w:rPr>
      </w:pPr>
    </w:p>
    <w:p w14:paraId="55D8D62F" w14:textId="77777777" w:rsidR="004529FB" w:rsidRDefault="004529F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bookmarkStart w:id="8" w:name="_bookmark5"/>
      <w:bookmarkEnd w:id="8"/>
      <w:r>
        <w:br w:type="page"/>
      </w:r>
    </w:p>
    <w:p w14:paraId="6991A903" w14:textId="07E7774F" w:rsidR="0043613A" w:rsidRDefault="00876F8F" w:rsidP="00EC15B2">
      <w:pPr>
        <w:pStyle w:val="1"/>
        <w:rPr>
          <w:spacing w:val="-2"/>
        </w:rPr>
      </w:pPr>
      <w:bookmarkStart w:id="9" w:name="_Toc214994961"/>
      <w:r>
        <w:lastRenderedPageBreak/>
        <w:t>7</w:t>
      </w:r>
      <w:r w:rsidR="00EC15B2">
        <w:t xml:space="preserve">. </w:t>
      </w:r>
      <w:r w:rsidR="00EC15B2" w:rsidRPr="0043613A">
        <w:t>ПОРЯДОК</w:t>
      </w:r>
      <w:r w:rsidR="00EC15B2" w:rsidRPr="0043613A">
        <w:rPr>
          <w:spacing w:val="-6"/>
        </w:rPr>
        <w:t xml:space="preserve"> </w:t>
      </w:r>
      <w:r w:rsidR="00EC15B2" w:rsidRPr="0043613A">
        <w:t>ПОДАЧИ</w:t>
      </w:r>
      <w:r w:rsidR="00EC15B2" w:rsidRPr="0043613A">
        <w:rPr>
          <w:spacing w:val="-5"/>
        </w:rPr>
        <w:t xml:space="preserve"> </w:t>
      </w:r>
      <w:r w:rsidR="00EC15B2" w:rsidRPr="0043613A">
        <w:t>И</w:t>
      </w:r>
      <w:r w:rsidR="00EC15B2" w:rsidRPr="0043613A">
        <w:rPr>
          <w:spacing w:val="-6"/>
        </w:rPr>
        <w:t xml:space="preserve"> </w:t>
      </w:r>
      <w:r w:rsidR="00EC15B2" w:rsidRPr="0043613A">
        <w:t>РАССМОТРЕНИЯ</w:t>
      </w:r>
      <w:r w:rsidR="00EC15B2" w:rsidRPr="0043613A">
        <w:rPr>
          <w:spacing w:val="-5"/>
        </w:rPr>
        <w:t xml:space="preserve"> </w:t>
      </w:r>
      <w:r w:rsidR="00EC15B2" w:rsidRPr="0043613A">
        <w:rPr>
          <w:spacing w:val="-2"/>
        </w:rPr>
        <w:t>АПЕЛЛЯЦИЙ</w:t>
      </w:r>
      <w:bookmarkEnd w:id="9"/>
    </w:p>
    <w:p w14:paraId="223AE840" w14:textId="77777777" w:rsidR="00EC15B2" w:rsidRPr="0043613A" w:rsidRDefault="00EC15B2" w:rsidP="00EC15B2">
      <w:pPr>
        <w:pStyle w:val="1"/>
      </w:pPr>
    </w:p>
    <w:p w14:paraId="140DD96C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14:paraId="725ABBFA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Pr="007800B8">
        <w:rPr>
          <w:sz w:val="24"/>
          <w:szCs w:val="24"/>
        </w:rPr>
        <w:t>Колледжа.</w:t>
      </w:r>
    </w:p>
    <w:p w14:paraId="1DEA6B6B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14:paraId="4527BC9D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207BBD9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4624E235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остав апелляционной комиссии утверждается Колледжем одновременно с утверждением состава ГЭК.</w:t>
      </w:r>
    </w:p>
    <w:p w14:paraId="1006E65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онная комиссия состоит из председателя апелляционной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миссии, не менее пяти членов апелляционной комиссии и секретаря апелляционной комиссии из числа педагогических работников Колледжа, не входящих в данном учебном году в состав ГЭК.</w:t>
      </w:r>
    </w:p>
    <w:p w14:paraId="73C07930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едседателем апелляционной комиссии может быть назначен заместитель директора Колледжа, осуществляющего образовательную деятельность, соответствующую области профессиональной деятельности, к которой готовятся выпускники, представитель организации-партнера, при условии, что такое лиц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 входит в состав ГЭК.</w:t>
      </w:r>
    </w:p>
    <w:p w14:paraId="39F62CDC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3423C8AB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 заседание апелляционной комиссии приглашается председатель соответствующей ГЭК, а также главный эксперт демонстрационного экзамена.</w:t>
      </w:r>
    </w:p>
    <w:p w14:paraId="5BD60C4E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3DA2F16A" w14:textId="0930D278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о решению председателя апелляционной комиссии заседание апелляционной комиссии может пройти с применением средств </w:t>
      </w:r>
      <w:r w:rsidR="00FC020E" w:rsidRPr="00AD5A86">
        <w:rPr>
          <w:sz w:val="24"/>
          <w:szCs w:val="24"/>
        </w:rPr>
        <w:t>видеоконференцсвязи</w:t>
      </w:r>
      <w:r w:rsidRPr="00AD5A86">
        <w:rPr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</w:p>
    <w:p w14:paraId="2F144A9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14:paraId="387F8ACE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0FFCE0E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Указанные лица должны при себе иметь документы, удостоверяющие </w:t>
      </w:r>
      <w:r w:rsidRPr="007800B8">
        <w:rPr>
          <w:sz w:val="24"/>
          <w:szCs w:val="24"/>
        </w:rPr>
        <w:t>личность.</w:t>
      </w:r>
    </w:p>
    <w:p w14:paraId="734C85C8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ассмотрени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апелляции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являетс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есдачей</w:t>
      </w:r>
      <w:r w:rsidRPr="007800B8">
        <w:rPr>
          <w:sz w:val="24"/>
          <w:szCs w:val="24"/>
        </w:rPr>
        <w:t xml:space="preserve"> ГИА.</w:t>
      </w:r>
    </w:p>
    <w:p w14:paraId="59B54CA1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1B49A9D0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7404448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62C7246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</w:t>
      </w:r>
      <w:r w:rsidRPr="004762F4">
        <w:rPr>
          <w:sz w:val="24"/>
          <w:szCs w:val="24"/>
        </w:rPr>
        <w:t xml:space="preserve"> комиссии.</w:t>
      </w:r>
    </w:p>
    <w:p w14:paraId="0CCC400A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у предоставляется возможность пройти ГИА в дополнительные сроки,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установленны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ем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без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тчислени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ако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а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з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а в срок не более четырех месяцев после подачи апелляции. Приложение 5</w:t>
      </w:r>
    </w:p>
    <w:p w14:paraId="12C17117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ледующе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е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н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омента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оступлени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апелляции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правляет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.</w:t>
      </w:r>
    </w:p>
    <w:p w14:paraId="221C2E56" w14:textId="15DFC816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 случае рассмотрения апелляции о несогласии с результатами ГИА, полученными при защите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AD5A86">
        <w:rPr>
          <w:sz w:val="24"/>
          <w:szCs w:val="24"/>
        </w:rPr>
        <w:t xml:space="preserve">, секретарь ГЭК не позднее следующего рабочего дня с момента поступления апелляции направляет в апелляционную комиссию </w:t>
      </w:r>
      <w:r w:rsidR="00736BB5">
        <w:rPr>
          <w:sz w:val="24"/>
          <w:szCs w:val="24"/>
        </w:rPr>
        <w:t>Дипломная работа (проект)</w:t>
      </w:r>
      <w:r w:rsidRPr="00AD5A86">
        <w:rPr>
          <w:sz w:val="24"/>
          <w:szCs w:val="24"/>
        </w:rPr>
        <w:t>(работу), протокол заседания ГЭК.</w:t>
      </w:r>
    </w:p>
    <w:p w14:paraId="2E2A6ED0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</w:t>
      </w:r>
    </w:p>
    <w:p w14:paraId="2CE9E5AC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14:paraId="241CD599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013B0775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5099C1C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является окончательным и пересмотру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 подлежит.</w:t>
      </w:r>
    </w:p>
    <w:p w14:paraId="35AD05C8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Колледжа в течение одного года.</w:t>
      </w:r>
    </w:p>
    <w:p w14:paraId="49C397F5" w14:textId="77777777" w:rsidR="0043613A" w:rsidRDefault="0043613A" w:rsidP="0020685D">
      <w:pPr>
        <w:pStyle w:val="a0"/>
        <w:widowControl/>
        <w:jc w:val="center"/>
        <w:rPr>
          <w:b/>
          <w:sz w:val="24"/>
          <w:szCs w:val="24"/>
        </w:rPr>
      </w:pPr>
      <w:bookmarkStart w:id="10" w:name="_bookmark6"/>
      <w:bookmarkEnd w:id="10"/>
    </w:p>
    <w:p w14:paraId="5437356C" w14:textId="77777777" w:rsidR="004762F4" w:rsidRDefault="004762F4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87353D" w14:textId="75E9F650" w:rsidR="008A1309" w:rsidRPr="00524A91" w:rsidRDefault="007800B8" w:rsidP="004442E3">
      <w:pPr>
        <w:pStyle w:val="1"/>
        <w:jc w:val="right"/>
      </w:pPr>
      <w:bookmarkStart w:id="11" w:name="_Toc214994962"/>
      <w:r w:rsidRPr="00524A91">
        <w:lastRenderedPageBreak/>
        <w:t>ПРИЛОЖЕНИЕ</w:t>
      </w:r>
      <w:r w:rsidRPr="00524A91">
        <w:rPr>
          <w:spacing w:val="-10"/>
        </w:rPr>
        <w:t xml:space="preserve"> </w:t>
      </w:r>
      <w:r>
        <w:rPr>
          <w:spacing w:val="-5"/>
        </w:rPr>
        <w:t>А</w:t>
      </w:r>
      <w:bookmarkEnd w:id="11"/>
    </w:p>
    <w:p w14:paraId="33932AC8" w14:textId="77777777" w:rsidR="004442E3" w:rsidRDefault="004442E3" w:rsidP="00EA4770">
      <w:pPr>
        <w:widowControl/>
        <w:suppressAutoHyphens/>
        <w:autoSpaceDE/>
        <w:autoSpaceDN/>
        <w:ind w:firstLine="360"/>
        <w:jc w:val="center"/>
        <w:rPr>
          <w:b/>
          <w:sz w:val="24"/>
          <w:szCs w:val="28"/>
        </w:rPr>
      </w:pPr>
    </w:p>
    <w:p w14:paraId="4A836332" w14:textId="6E2C4655" w:rsidR="00EA4770" w:rsidRPr="00EA4770" w:rsidRDefault="00EA4770" w:rsidP="00EA4770">
      <w:pPr>
        <w:widowControl/>
        <w:suppressAutoHyphens/>
        <w:autoSpaceDE/>
        <w:autoSpaceDN/>
        <w:ind w:firstLine="360"/>
        <w:jc w:val="center"/>
        <w:rPr>
          <w:b/>
          <w:sz w:val="24"/>
          <w:szCs w:val="28"/>
        </w:rPr>
      </w:pPr>
      <w:r w:rsidRPr="00EA4770">
        <w:rPr>
          <w:b/>
          <w:sz w:val="24"/>
          <w:szCs w:val="28"/>
        </w:rPr>
        <w:t xml:space="preserve">ТЕМАТИКА ДИПЛОМНЫХ </w:t>
      </w:r>
      <w:r w:rsidR="004442E3" w:rsidRPr="00EA4770">
        <w:rPr>
          <w:b/>
          <w:sz w:val="24"/>
          <w:szCs w:val="28"/>
        </w:rPr>
        <w:t xml:space="preserve">РАБОТ </w:t>
      </w:r>
      <w:r w:rsidRPr="00EA4770">
        <w:rPr>
          <w:b/>
          <w:sz w:val="24"/>
          <w:szCs w:val="28"/>
        </w:rPr>
        <w:t>(</w:t>
      </w:r>
      <w:r w:rsidR="004442E3" w:rsidRPr="00EA4770">
        <w:rPr>
          <w:b/>
          <w:sz w:val="24"/>
          <w:szCs w:val="28"/>
        </w:rPr>
        <w:t>ПРОЕКТОВ</w:t>
      </w:r>
      <w:r w:rsidRPr="00EA4770">
        <w:rPr>
          <w:b/>
          <w:sz w:val="24"/>
          <w:szCs w:val="28"/>
        </w:rPr>
        <w:t xml:space="preserve">) ПО СПЕЦИАЛЬНОСТИ </w:t>
      </w:r>
      <w:r w:rsidR="004442E3">
        <w:rPr>
          <w:b/>
          <w:sz w:val="24"/>
          <w:szCs w:val="28"/>
        </w:rPr>
        <w:t>23</w:t>
      </w:r>
      <w:r w:rsidRPr="00EA4770">
        <w:rPr>
          <w:b/>
          <w:sz w:val="24"/>
          <w:szCs w:val="28"/>
        </w:rPr>
        <w:t>.02.0</w:t>
      </w:r>
      <w:r w:rsidR="004442E3">
        <w:rPr>
          <w:b/>
          <w:sz w:val="24"/>
          <w:szCs w:val="28"/>
        </w:rPr>
        <w:t>7</w:t>
      </w:r>
      <w:r w:rsidRPr="00EA4770">
        <w:rPr>
          <w:b/>
          <w:sz w:val="24"/>
          <w:szCs w:val="28"/>
        </w:rPr>
        <w:t xml:space="preserve"> «</w:t>
      </w:r>
      <w:r w:rsidR="004442E3" w:rsidRPr="009C4DBA">
        <w:rPr>
          <w:b/>
          <w:sz w:val="28"/>
        </w:rPr>
        <w:t>Техническое обслуживание и ремонт двигателей, систем и агрегатов автомобилей</w:t>
      </w:r>
      <w:r w:rsidR="004442E3">
        <w:rPr>
          <w:b/>
          <w:sz w:val="28"/>
        </w:rPr>
        <w:t>»</w:t>
      </w:r>
    </w:p>
    <w:p w14:paraId="2D8152C0" w14:textId="77777777" w:rsidR="00EA4770" w:rsidRPr="00EA4770" w:rsidRDefault="00EA4770" w:rsidP="00EA4770">
      <w:pPr>
        <w:widowControl/>
        <w:suppressAutoHyphens/>
        <w:autoSpaceDE/>
        <w:autoSpaceDN/>
        <w:rPr>
          <w:color w:val="FF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9186"/>
      </w:tblGrid>
      <w:tr w:rsidR="00B26697" w:rsidRPr="00FA1F5A" w14:paraId="5E2F3903" w14:textId="77777777" w:rsidTr="00B26697">
        <w:trPr>
          <w:trHeight w:val="20"/>
        </w:trPr>
        <w:tc>
          <w:tcPr>
            <w:tcW w:w="0" w:type="auto"/>
            <w:vAlign w:val="center"/>
          </w:tcPr>
          <w:p w14:paraId="2CFFBD78" w14:textId="77777777" w:rsidR="00B26697" w:rsidRPr="00FA1F5A" w:rsidRDefault="00B26697" w:rsidP="005120FC">
            <w:pPr>
              <w:jc w:val="center"/>
            </w:pPr>
            <w:r w:rsidRPr="00FA1F5A">
              <w:t>№ п/п</w:t>
            </w:r>
          </w:p>
        </w:tc>
        <w:tc>
          <w:tcPr>
            <w:tcW w:w="0" w:type="auto"/>
            <w:vAlign w:val="center"/>
          </w:tcPr>
          <w:p w14:paraId="6A146A34" w14:textId="77777777" w:rsidR="00B26697" w:rsidRPr="00FA1F5A" w:rsidRDefault="00B26697" w:rsidP="005120FC">
            <w:pPr>
              <w:jc w:val="center"/>
              <w:rPr>
                <w:color w:val="000000"/>
              </w:rPr>
            </w:pPr>
            <w:r w:rsidRPr="00FA1F5A">
              <w:rPr>
                <w:color w:val="000000"/>
              </w:rPr>
              <w:t>Темы выпускных квалификационных работ</w:t>
            </w:r>
          </w:p>
        </w:tc>
      </w:tr>
      <w:tr w:rsidR="00B26697" w:rsidRPr="00FA1F5A" w14:paraId="617999CF" w14:textId="77777777" w:rsidTr="004F17BD">
        <w:trPr>
          <w:trHeight w:val="506"/>
        </w:trPr>
        <w:tc>
          <w:tcPr>
            <w:tcW w:w="0" w:type="auto"/>
            <w:vAlign w:val="center"/>
          </w:tcPr>
          <w:p w14:paraId="54AB1B2E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433E8D8D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окраски автомобиля</w:t>
            </w:r>
          </w:p>
        </w:tc>
      </w:tr>
      <w:tr w:rsidR="00B26697" w:rsidRPr="00FA1F5A" w14:paraId="286030AC" w14:textId="77777777" w:rsidTr="004F17BD">
        <w:trPr>
          <w:trHeight w:val="506"/>
        </w:trPr>
        <w:tc>
          <w:tcPr>
            <w:tcW w:w="0" w:type="auto"/>
            <w:vAlign w:val="center"/>
          </w:tcPr>
          <w:p w14:paraId="110E8C8B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76326B03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кузовного ремонта автомобиля</w:t>
            </w:r>
          </w:p>
        </w:tc>
      </w:tr>
      <w:tr w:rsidR="00B26697" w:rsidRPr="00FA1F5A" w14:paraId="6BE6558A" w14:textId="77777777" w:rsidTr="004F17BD">
        <w:trPr>
          <w:trHeight w:val="506"/>
        </w:trPr>
        <w:tc>
          <w:tcPr>
            <w:tcW w:w="0" w:type="auto"/>
            <w:vAlign w:val="center"/>
          </w:tcPr>
          <w:p w14:paraId="0D37EFBC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35F4AA15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мойки деталей и агрегатов</w:t>
            </w:r>
          </w:p>
        </w:tc>
      </w:tr>
      <w:tr w:rsidR="00B26697" w:rsidRPr="00FA1F5A" w14:paraId="408C3A47" w14:textId="77777777" w:rsidTr="004F17BD">
        <w:trPr>
          <w:trHeight w:val="506"/>
        </w:trPr>
        <w:tc>
          <w:tcPr>
            <w:tcW w:w="0" w:type="auto"/>
            <w:vAlign w:val="center"/>
          </w:tcPr>
          <w:p w14:paraId="7E6C8D29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25704BD1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диагностики двигателя и электронных систем автомобиля</w:t>
            </w:r>
          </w:p>
        </w:tc>
      </w:tr>
      <w:tr w:rsidR="00B26697" w:rsidRPr="00FA1F5A" w14:paraId="65CE9511" w14:textId="77777777" w:rsidTr="004F17BD">
        <w:trPr>
          <w:trHeight w:val="506"/>
        </w:trPr>
        <w:tc>
          <w:tcPr>
            <w:tcW w:w="0" w:type="auto"/>
            <w:vAlign w:val="center"/>
          </w:tcPr>
          <w:p w14:paraId="5EA48058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67DCA5E7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ремонта электрооборудования</w:t>
            </w:r>
          </w:p>
        </w:tc>
      </w:tr>
      <w:tr w:rsidR="00B26697" w:rsidRPr="00FA1F5A" w14:paraId="050C6EDD" w14:textId="77777777" w:rsidTr="004F17BD">
        <w:trPr>
          <w:trHeight w:val="506"/>
        </w:trPr>
        <w:tc>
          <w:tcPr>
            <w:tcW w:w="0" w:type="auto"/>
            <w:vAlign w:val="center"/>
          </w:tcPr>
          <w:p w14:paraId="41398F8F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58452761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шиномонтажного участка</w:t>
            </w:r>
          </w:p>
        </w:tc>
      </w:tr>
      <w:tr w:rsidR="00B26697" w:rsidRPr="00FA1F5A" w14:paraId="7E073318" w14:textId="77777777" w:rsidTr="004F17BD">
        <w:trPr>
          <w:trHeight w:val="506"/>
        </w:trPr>
        <w:tc>
          <w:tcPr>
            <w:tcW w:w="0" w:type="auto"/>
            <w:vAlign w:val="center"/>
          </w:tcPr>
          <w:p w14:paraId="4905BCE5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7C2C8843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мойки автомобилей</w:t>
            </w:r>
          </w:p>
        </w:tc>
      </w:tr>
      <w:tr w:rsidR="00B26697" w:rsidRPr="00FA1F5A" w14:paraId="6F121702" w14:textId="77777777" w:rsidTr="004F17BD">
        <w:trPr>
          <w:trHeight w:val="506"/>
        </w:trPr>
        <w:tc>
          <w:tcPr>
            <w:tcW w:w="0" w:type="auto"/>
            <w:vAlign w:val="center"/>
          </w:tcPr>
          <w:p w14:paraId="754023F7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38B0AB80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проверки и ремонта гидрооборудования</w:t>
            </w:r>
          </w:p>
        </w:tc>
      </w:tr>
      <w:tr w:rsidR="00B26697" w:rsidRPr="00FA1F5A" w14:paraId="54A3D871" w14:textId="77777777" w:rsidTr="004F17BD">
        <w:trPr>
          <w:trHeight w:val="506"/>
        </w:trPr>
        <w:tc>
          <w:tcPr>
            <w:tcW w:w="0" w:type="auto"/>
            <w:vAlign w:val="center"/>
          </w:tcPr>
          <w:p w14:paraId="240988E9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1CD61CC0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ремонта двигателей</w:t>
            </w:r>
          </w:p>
        </w:tc>
      </w:tr>
      <w:tr w:rsidR="00B26697" w:rsidRPr="00FA1F5A" w14:paraId="18E2E735" w14:textId="77777777" w:rsidTr="004F17BD">
        <w:trPr>
          <w:trHeight w:val="506"/>
        </w:trPr>
        <w:tc>
          <w:tcPr>
            <w:tcW w:w="0" w:type="auto"/>
            <w:vAlign w:val="center"/>
          </w:tcPr>
          <w:p w14:paraId="2CB35186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764B5FC9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механической обработки деталей</w:t>
            </w:r>
          </w:p>
        </w:tc>
      </w:tr>
      <w:tr w:rsidR="00B26697" w:rsidRPr="00FA1F5A" w14:paraId="6E950D70" w14:textId="77777777" w:rsidTr="004F17BD">
        <w:trPr>
          <w:trHeight w:val="506"/>
        </w:trPr>
        <w:tc>
          <w:tcPr>
            <w:tcW w:w="0" w:type="auto"/>
            <w:vAlign w:val="center"/>
          </w:tcPr>
          <w:p w14:paraId="53CC9114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69E68846" w14:textId="319EF6F9" w:rsidR="00B26697" w:rsidRPr="00FA1F5A" w:rsidRDefault="00B26697" w:rsidP="004F17BD">
            <w:r w:rsidRPr="0029609B">
              <w:t xml:space="preserve">Технологический процесс ремонта рулевой рейки автомобиля Hyundai Solaris </w:t>
            </w:r>
          </w:p>
        </w:tc>
      </w:tr>
      <w:tr w:rsidR="00B26697" w:rsidRPr="00FA1F5A" w14:paraId="5E82AD3D" w14:textId="77777777" w:rsidTr="004F17BD">
        <w:trPr>
          <w:trHeight w:val="506"/>
        </w:trPr>
        <w:tc>
          <w:tcPr>
            <w:tcW w:w="0" w:type="auto"/>
            <w:vAlign w:val="center"/>
          </w:tcPr>
          <w:p w14:paraId="67318449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71ACD56F" w14:textId="4A9B960A" w:rsidR="00B26697" w:rsidRPr="00FA1F5A" w:rsidRDefault="00B26697" w:rsidP="004F17BD">
            <w:r w:rsidRPr="0029609B">
              <w:t>Технологический процесс ремонта передней стойки подвески автомобиля Lada Granta</w:t>
            </w:r>
          </w:p>
        </w:tc>
      </w:tr>
      <w:tr w:rsidR="00B26697" w:rsidRPr="00FA1F5A" w14:paraId="76DC67D6" w14:textId="77777777" w:rsidTr="004F17BD">
        <w:trPr>
          <w:trHeight w:val="506"/>
        </w:trPr>
        <w:tc>
          <w:tcPr>
            <w:tcW w:w="0" w:type="auto"/>
            <w:vAlign w:val="center"/>
          </w:tcPr>
          <w:p w14:paraId="563CDFC4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78613D8A" w14:textId="6C49D070" w:rsidR="00B26697" w:rsidRPr="00FA1F5A" w:rsidRDefault="00B26697" w:rsidP="004F17BD">
            <w:r w:rsidRPr="0029609B">
              <w:t>Технологический процесс ремонта задней подвески автомобиля Lada Vesta</w:t>
            </w:r>
          </w:p>
        </w:tc>
      </w:tr>
      <w:tr w:rsidR="00B26697" w:rsidRPr="00FA1F5A" w14:paraId="6C04EA16" w14:textId="77777777" w:rsidTr="004F17BD">
        <w:trPr>
          <w:trHeight w:val="506"/>
        </w:trPr>
        <w:tc>
          <w:tcPr>
            <w:tcW w:w="0" w:type="auto"/>
            <w:vAlign w:val="center"/>
          </w:tcPr>
          <w:p w14:paraId="008879BA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0EB28726" w14:textId="12499634" w:rsidR="00B26697" w:rsidRPr="00FA1F5A" w:rsidRDefault="00B26697" w:rsidP="004F17BD">
            <w:r w:rsidRPr="0029609B">
              <w:t>Технологический процесс ремонта тормозной системы автомобиля Lada Priora</w:t>
            </w:r>
          </w:p>
        </w:tc>
      </w:tr>
      <w:tr w:rsidR="00B26697" w:rsidRPr="00FA1F5A" w14:paraId="32A47468" w14:textId="77777777" w:rsidTr="004F17BD">
        <w:trPr>
          <w:trHeight w:val="506"/>
        </w:trPr>
        <w:tc>
          <w:tcPr>
            <w:tcW w:w="0" w:type="auto"/>
            <w:vAlign w:val="center"/>
          </w:tcPr>
          <w:p w14:paraId="13954B33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6172AB15" w14:textId="16580D3A" w:rsidR="00B26697" w:rsidRPr="00FA1F5A" w:rsidRDefault="00B26697" w:rsidP="004F17BD">
            <w:r w:rsidRPr="0029609B">
              <w:t>Технологический процесс ремонта муфты сцепления автомобиля Lada Niva</w:t>
            </w:r>
          </w:p>
        </w:tc>
      </w:tr>
      <w:tr w:rsidR="00B26697" w:rsidRPr="00FA1F5A" w14:paraId="03553AC4" w14:textId="77777777" w:rsidTr="004F17BD">
        <w:trPr>
          <w:trHeight w:val="506"/>
        </w:trPr>
        <w:tc>
          <w:tcPr>
            <w:tcW w:w="0" w:type="auto"/>
            <w:vAlign w:val="center"/>
          </w:tcPr>
          <w:p w14:paraId="6A1287DB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63F2C0BC" w14:textId="616893C7" w:rsidR="00B26697" w:rsidRPr="00FA1F5A" w:rsidRDefault="00B26697" w:rsidP="004F17BD">
            <w:r w:rsidRPr="0029609B">
              <w:t>Диагностирование системы зажигания автомобиля Lada Granta</w:t>
            </w:r>
          </w:p>
        </w:tc>
      </w:tr>
      <w:tr w:rsidR="00B26697" w:rsidRPr="00FA1F5A" w14:paraId="5976D2A3" w14:textId="77777777" w:rsidTr="004F17BD">
        <w:trPr>
          <w:trHeight w:val="506"/>
        </w:trPr>
        <w:tc>
          <w:tcPr>
            <w:tcW w:w="0" w:type="auto"/>
            <w:vAlign w:val="center"/>
          </w:tcPr>
          <w:p w14:paraId="77BC3469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0A339DBB" w14:textId="03FA1143" w:rsidR="00B26697" w:rsidRPr="00FA1F5A" w:rsidRDefault="00B26697" w:rsidP="004F17BD">
            <w:r w:rsidRPr="0029609B">
              <w:t xml:space="preserve">Диагностирование системы питания автомобиля Lada Granta </w:t>
            </w:r>
          </w:p>
        </w:tc>
      </w:tr>
      <w:tr w:rsidR="00B26697" w:rsidRPr="00FA1F5A" w14:paraId="50354149" w14:textId="77777777" w:rsidTr="004F17BD">
        <w:trPr>
          <w:trHeight w:val="506"/>
        </w:trPr>
        <w:tc>
          <w:tcPr>
            <w:tcW w:w="0" w:type="auto"/>
            <w:vAlign w:val="center"/>
          </w:tcPr>
          <w:p w14:paraId="3E7B8F42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25339ADD" w14:textId="2B74F442" w:rsidR="00B26697" w:rsidRPr="00FA1F5A" w:rsidRDefault="00B26697" w:rsidP="004F17BD">
            <w:r w:rsidRPr="0029609B">
              <w:t xml:space="preserve">Диагностирование ЭСУД автомобиля Volkswagen Polo </w:t>
            </w:r>
          </w:p>
        </w:tc>
      </w:tr>
      <w:tr w:rsidR="00B26697" w:rsidRPr="00FA1F5A" w14:paraId="301514EA" w14:textId="77777777" w:rsidTr="004F17BD">
        <w:trPr>
          <w:trHeight w:val="506"/>
        </w:trPr>
        <w:tc>
          <w:tcPr>
            <w:tcW w:w="0" w:type="auto"/>
            <w:vAlign w:val="center"/>
          </w:tcPr>
          <w:p w14:paraId="26166EC7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45A4994A" w14:textId="53945632" w:rsidR="00B26697" w:rsidRPr="00FA1F5A" w:rsidRDefault="00B26697" w:rsidP="004F17BD">
            <w:r w:rsidRPr="0029609B">
              <w:t>Технологический процесс ремонта КШМ двигателя автомобиля Lada Granta</w:t>
            </w:r>
          </w:p>
        </w:tc>
      </w:tr>
      <w:tr w:rsidR="00B26697" w:rsidRPr="00FA1F5A" w14:paraId="2925B1CA" w14:textId="77777777" w:rsidTr="004F17BD">
        <w:trPr>
          <w:trHeight w:val="506"/>
        </w:trPr>
        <w:tc>
          <w:tcPr>
            <w:tcW w:w="0" w:type="auto"/>
            <w:vAlign w:val="center"/>
          </w:tcPr>
          <w:p w14:paraId="1ED0A316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450D453B" w14:textId="430C1AD2" w:rsidR="00B26697" w:rsidRPr="00FA1F5A" w:rsidRDefault="00B26697" w:rsidP="004F17BD">
            <w:r w:rsidRPr="0029609B">
              <w:t>Технологический процесс ремонта ГРМ двигателя автомобиля Lada Niva</w:t>
            </w:r>
          </w:p>
        </w:tc>
      </w:tr>
      <w:tr w:rsidR="00B26697" w:rsidRPr="00FA1F5A" w14:paraId="236E7DFB" w14:textId="77777777" w:rsidTr="004F17BD">
        <w:trPr>
          <w:trHeight w:val="506"/>
        </w:trPr>
        <w:tc>
          <w:tcPr>
            <w:tcW w:w="0" w:type="auto"/>
            <w:vAlign w:val="center"/>
          </w:tcPr>
          <w:p w14:paraId="499AD192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vAlign w:val="center"/>
          </w:tcPr>
          <w:p w14:paraId="5366A255" w14:textId="07D639FE" w:rsidR="00B26697" w:rsidRPr="00FA1F5A" w:rsidRDefault="00B26697" w:rsidP="004F17BD">
            <w:r w:rsidRPr="0029609B">
              <w:t xml:space="preserve"> Технологический процесс ремонта передней ступицы автомобиля автомобиля Lada Granta</w:t>
            </w:r>
          </w:p>
        </w:tc>
      </w:tr>
    </w:tbl>
    <w:p w14:paraId="56BA8763" w14:textId="77777777" w:rsidR="004442E3" w:rsidRDefault="004442E3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C83B24" w14:textId="331C10BA" w:rsidR="00EA4770" w:rsidRPr="00EA4770" w:rsidRDefault="00EA4770" w:rsidP="001C4C59">
      <w:pPr>
        <w:pStyle w:val="1"/>
        <w:jc w:val="right"/>
      </w:pPr>
      <w:bookmarkStart w:id="12" w:name="_Toc214994963"/>
      <w:r w:rsidRPr="00EA4770">
        <w:lastRenderedPageBreak/>
        <w:t>ПРИЛОЖЕНИЕ Б</w:t>
      </w:r>
      <w:bookmarkEnd w:id="12"/>
    </w:p>
    <w:p w14:paraId="0F91895B" w14:textId="77777777" w:rsidR="00EA4770" w:rsidRPr="00EA4770" w:rsidRDefault="00EA4770" w:rsidP="00EA4770">
      <w:pPr>
        <w:suppressAutoHyphens/>
        <w:autoSpaceDE/>
        <w:autoSpaceDN/>
        <w:ind w:left="221"/>
        <w:jc w:val="center"/>
        <w:rPr>
          <w:b/>
          <w:sz w:val="24"/>
        </w:rPr>
      </w:pPr>
      <w:r w:rsidRPr="00EA4770">
        <w:rPr>
          <w:b/>
          <w:sz w:val="24"/>
        </w:rPr>
        <w:t xml:space="preserve"> Извлечение из Журнала</w:t>
      </w:r>
      <w:r w:rsidRPr="00EA4770">
        <w:rPr>
          <w:b/>
          <w:spacing w:val="-5"/>
          <w:sz w:val="24"/>
        </w:rPr>
        <w:t xml:space="preserve"> регистрации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тудентов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ограммо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5"/>
          <w:sz w:val="24"/>
        </w:rPr>
        <w:t>ГИА</w:t>
      </w:r>
    </w:p>
    <w:p w14:paraId="5D4F2127" w14:textId="77777777" w:rsidR="00EA4770" w:rsidRPr="00EA4770" w:rsidRDefault="00EA4770" w:rsidP="00EA4770">
      <w:pPr>
        <w:suppressAutoHyphens/>
        <w:autoSpaceDE/>
        <w:autoSpaceDN/>
        <w:spacing w:before="61"/>
        <w:rPr>
          <w:b/>
          <w:sz w:val="24"/>
          <w:szCs w:val="24"/>
        </w:rPr>
      </w:pPr>
    </w:p>
    <w:p w14:paraId="3FB7BEBE" w14:textId="728BFD0B" w:rsidR="00EA4770" w:rsidRPr="00EA4770" w:rsidRDefault="00EA4770" w:rsidP="00EA4770">
      <w:pPr>
        <w:suppressAutoHyphens/>
        <w:autoSpaceDE/>
        <w:autoSpaceDN/>
        <w:ind w:left="2640" w:right="2414"/>
        <w:jc w:val="center"/>
        <w:rPr>
          <w:b/>
          <w:spacing w:val="-10"/>
          <w:sz w:val="24"/>
        </w:rPr>
      </w:pPr>
      <w:r w:rsidRPr="00EA4770">
        <w:rPr>
          <w:b/>
          <w:sz w:val="24"/>
        </w:rPr>
        <w:t>Группа</w:t>
      </w:r>
      <w:r w:rsidRPr="00EA4770">
        <w:rPr>
          <w:b/>
          <w:spacing w:val="-3"/>
          <w:sz w:val="24"/>
        </w:rPr>
        <w:t xml:space="preserve"> </w:t>
      </w:r>
      <w:r w:rsidR="003D0E0F">
        <w:rPr>
          <w:b/>
          <w:spacing w:val="-10"/>
          <w:sz w:val="24"/>
        </w:rPr>
        <w:t>41ТО</w:t>
      </w:r>
    </w:p>
    <w:p w14:paraId="071D563E" w14:textId="77777777" w:rsidR="00EA4770" w:rsidRPr="00EA4770" w:rsidRDefault="00EA4770" w:rsidP="00EA4770">
      <w:pPr>
        <w:suppressAutoHyphens/>
        <w:autoSpaceDE/>
        <w:autoSpaceDN/>
        <w:jc w:val="center"/>
        <w:rPr>
          <w:b/>
          <w:sz w:val="24"/>
        </w:rPr>
      </w:pPr>
      <w:r w:rsidRPr="00EA4770">
        <w:rPr>
          <w:b/>
          <w:sz w:val="24"/>
        </w:rPr>
        <w:t>Лист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студентов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программой Государственной итоговой аттестации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425"/>
        <w:gridCol w:w="1516"/>
        <w:gridCol w:w="1713"/>
        <w:gridCol w:w="1297"/>
        <w:gridCol w:w="1295"/>
        <w:gridCol w:w="1506"/>
        <w:gridCol w:w="1102"/>
      </w:tblGrid>
      <w:tr w:rsidR="00EA4770" w:rsidRPr="00EA4770" w14:paraId="7D9BB47C" w14:textId="77777777" w:rsidTr="00F34121">
        <w:trPr>
          <w:cantSplit/>
          <w:trHeight w:val="1928"/>
        </w:trPr>
        <w:tc>
          <w:tcPr>
            <w:tcW w:w="723" w:type="pct"/>
            <w:textDirection w:val="btLr"/>
            <w:vAlign w:val="center"/>
          </w:tcPr>
          <w:p w14:paraId="0B824C7D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Преддипломная практика</w:t>
            </w:r>
          </w:p>
        </w:tc>
        <w:tc>
          <w:tcPr>
            <w:tcW w:w="769" w:type="pct"/>
            <w:textDirection w:val="btLr"/>
            <w:vAlign w:val="center"/>
          </w:tcPr>
          <w:p w14:paraId="20BD0139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Дипломирование</w:t>
            </w:r>
          </w:p>
        </w:tc>
        <w:tc>
          <w:tcPr>
            <w:tcW w:w="869" w:type="pct"/>
            <w:textDirection w:val="btLr"/>
            <w:vAlign w:val="center"/>
          </w:tcPr>
          <w:p w14:paraId="0DE4A8D3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Демонстрационный экзамен</w:t>
            </w:r>
          </w:p>
        </w:tc>
        <w:tc>
          <w:tcPr>
            <w:tcW w:w="658" w:type="pct"/>
            <w:textDirection w:val="btLr"/>
            <w:vAlign w:val="center"/>
          </w:tcPr>
          <w:p w14:paraId="182D5436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Консультация 1</w:t>
            </w:r>
          </w:p>
        </w:tc>
        <w:tc>
          <w:tcPr>
            <w:tcW w:w="657" w:type="pct"/>
            <w:textDirection w:val="btLr"/>
            <w:vAlign w:val="center"/>
          </w:tcPr>
          <w:p w14:paraId="1E045FE1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Консультация 2</w:t>
            </w:r>
          </w:p>
        </w:tc>
        <w:tc>
          <w:tcPr>
            <w:tcW w:w="764" w:type="pct"/>
            <w:textDirection w:val="btLr"/>
            <w:vAlign w:val="center"/>
          </w:tcPr>
          <w:p w14:paraId="28DF006C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Предварительная защита дипломной работы</w:t>
            </w:r>
          </w:p>
        </w:tc>
        <w:tc>
          <w:tcPr>
            <w:tcW w:w="559" w:type="pct"/>
            <w:textDirection w:val="btLr"/>
            <w:vAlign w:val="center"/>
          </w:tcPr>
          <w:p w14:paraId="0E20063B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Защита дипломной работы</w:t>
            </w:r>
          </w:p>
        </w:tc>
      </w:tr>
      <w:tr w:rsidR="00FC020E" w:rsidRPr="00EA4770" w14:paraId="0D3B00AE" w14:textId="77777777" w:rsidTr="003D0E0F">
        <w:tc>
          <w:tcPr>
            <w:tcW w:w="723" w:type="pct"/>
          </w:tcPr>
          <w:p w14:paraId="5967FBF2" w14:textId="3A69131D" w:rsidR="00FC020E" w:rsidRPr="00EA4770" w:rsidRDefault="00FC020E" w:rsidP="00FC020E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2.04.26- 19.05.26</w:t>
            </w:r>
          </w:p>
        </w:tc>
        <w:tc>
          <w:tcPr>
            <w:tcW w:w="769" w:type="pct"/>
          </w:tcPr>
          <w:p w14:paraId="05395958" w14:textId="17C3A6C7" w:rsidR="00FC020E" w:rsidRPr="00EA4770" w:rsidRDefault="00FC020E" w:rsidP="00FC020E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0.05.26-30.06.26</w:t>
            </w:r>
          </w:p>
        </w:tc>
        <w:tc>
          <w:tcPr>
            <w:tcW w:w="869" w:type="pct"/>
          </w:tcPr>
          <w:p w14:paraId="04254410" w14:textId="0DFC95CA" w:rsidR="00CC2CAD" w:rsidRPr="00D65E25" w:rsidRDefault="00D65E25" w:rsidP="00D65E25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 w:rsidRPr="00D65E25">
              <w:rPr>
                <w:bCs/>
                <w:sz w:val="20"/>
                <w:szCs w:val="18"/>
              </w:rPr>
              <w:t>15</w:t>
            </w:r>
            <w:r w:rsidR="00FC020E" w:rsidRPr="00D65E25">
              <w:rPr>
                <w:bCs/>
                <w:sz w:val="20"/>
                <w:szCs w:val="18"/>
              </w:rPr>
              <w:t>.06.26-</w:t>
            </w:r>
            <w:r w:rsidR="00FC020E" w:rsidRPr="00D65E25">
              <w:rPr>
                <w:bCs/>
                <w:sz w:val="20"/>
                <w:szCs w:val="18"/>
              </w:rPr>
              <w:br/>
            </w:r>
            <w:r w:rsidRPr="00D65E25">
              <w:rPr>
                <w:bCs/>
                <w:sz w:val="20"/>
                <w:szCs w:val="18"/>
              </w:rPr>
              <w:t>18</w:t>
            </w:r>
            <w:r w:rsidR="00FC020E" w:rsidRPr="00D65E25">
              <w:rPr>
                <w:bCs/>
                <w:sz w:val="20"/>
                <w:szCs w:val="18"/>
              </w:rPr>
              <w:t>.06.26</w:t>
            </w:r>
          </w:p>
        </w:tc>
        <w:tc>
          <w:tcPr>
            <w:tcW w:w="658" w:type="pct"/>
          </w:tcPr>
          <w:p w14:paraId="32F1E206" w14:textId="77777777" w:rsidR="00FC020E" w:rsidRDefault="00FC020E" w:rsidP="00FC020E">
            <w:pPr>
              <w:autoSpaceDE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5.05.26-</w:t>
            </w:r>
          </w:p>
          <w:p w14:paraId="2D6A2570" w14:textId="0478DFB8" w:rsidR="00FC020E" w:rsidRPr="00EA4770" w:rsidRDefault="00FC020E" w:rsidP="00FC020E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6.05.26</w:t>
            </w:r>
          </w:p>
        </w:tc>
        <w:tc>
          <w:tcPr>
            <w:tcW w:w="657" w:type="pct"/>
          </w:tcPr>
          <w:p w14:paraId="114FDB7E" w14:textId="77777777" w:rsidR="00FC020E" w:rsidRDefault="00FC020E" w:rsidP="00FC020E">
            <w:pPr>
              <w:autoSpaceDE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08.06.26-</w:t>
            </w:r>
          </w:p>
          <w:p w14:paraId="770FA7F6" w14:textId="3FA4351C" w:rsidR="00FC020E" w:rsidRPr="00EA4770" w:rsidRDefault="00FC020E" w:rsidP="00FC020E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09.06.26</w:t>
            </w:r>
          </w:p>
        </w:tc>
        <w:tc>
          <w:tcPr>
            <w:tcW w:w="764" w:type="pct"/>
          </w:tcPr>
          <w:p w14:paraId="341B5486" w14:textId="77777777" w:rsidR="00FC020E" w:rsidRDefault="00FC020E" w:rsidP="00FC020E">
            <w:pPr>
              <w:autoSpaceDE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5.06.26-</w:t>
            </w:r>
          </w:p>
          <w:p w14:paraId="021C8366" w14:textId="17866E7A" w:rsidR="00FC020E" w:rsidRPr="00EA4770" w:rsidRDefault="00FC020E" w:rsidP="00FC020E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6.06.26</w:t>
            </w:r>
          </w:p>
        </w:tc>
        <w:tc>
          <w:tcPr>
            <w:tcW w:w="559" w:type="pct"/>
            <w:vAlign w:val="center"/>
          </w:tcPr>
          <w:p w14:paraId="1AE98FB6" w14:textId="6137C8A1" w:rsidR="00FC020E" w:rsidRPr="00967F28" w:rsidRDefault="00FC020E" w:rsidP="00FC020E">
            <w:pPr>
              <w:autoSpaceDE/>
              <w:autoSpaceDN/>
              <w:jc w:val="center"/>
              <w:rPr>
                <w:bCs/>
                <w:sz w:val="20"/>
                <w:szCs w:val="18"/>
                <w:lang w:val="ru-RU"/>
              </w:rPr>
            </w:pPr>
            <w:r w:rsidRPr="00EA4770">
              <w:rPr>
                <w:bCs/>
                <w:sz w:val="20"/>
                <w:szCs w:val="18"/>
              </w:rPr>
              <w:t>23.06.2</w:t>
            </w:r>
            <w:r w:rsidR="00967F28">
              <w:rPr>
                <w:bCs/>
                <w:sz w:val="20"/>
                <w:szCs w:val="18"/>
                <w:lang w:val="ru-RU"/>
              </w:rPr>
              <w:t>6</w:t>
            </w:r>
          </w:p>
        </w:tc>
      </w:tr>
    </w:tbl>
    <w:p w14:paraId="2B95C93C" w14:textId="77777777" w:rsidR="00EA4770" w:rsidRPr="00EA4770" w:rsidRDefault="00EA4770" w:rsidP="00EA4770">
      <w:pPr>
        <w:suppressAutoHyphens/>
        <w:autoSpaceDE/>
        <w:autoSpaceDN/>
        <w:spacing w:before="1"/>
        <w:ind w:right="791"/>
        <w:rPr>
          <w:b/>
          <w:sz w:val="24"/>
        </w:rPr>
      </w:pPr>
    </w:p>
    <w:tbl>
      <w:tblPr>
        <w:tblStyle w:val="TableNormal1"/>
        <w:tblW w:w="9923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1"/>
        <w:gridCol w:w="5670"/>
        <w:gridCol w:w="1985"/>
        <w:gridCol w:w="1417"/>
      </w:tblGrid>
      <w:tr w:rsidR="00EA4770" w:rsidRPr="00EA4770" w14:paraId="0E28C881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B37" w14:textId="77777777" w:rsidR="00EA4770" w:rsidRPr="00EA4770" w:rsidRDefault="00EA4770" w:rsidP="00EA4770">
            <w:pPr>
              <w:autoSpaceDE/>
              <w:autoSpaceDN/>
              <w:rPr>
                <w:b/>
                <w:sz w:val="24"/>
              </w:rPr>
            </w:pPr>
            <w:r w:rsidRPr="00EA4770">
              <w:rPr>
                <w:b/>
                <w:spacing w:val="-4"/>
                <w:sz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8D57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Фамилия</w:t>
            </w:r>
            <w:r w:rsidRPr="00EA4770">
              <w:rPr>
                <w:b/>
                <w:spacing w:val="-2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Имя</w:t>
            </w:r>
            <w:r w:rsidRPr="00EA4770">
              <w:rPr>
                <w:b/>
                <w:spacing w:val="-2"/>
                <w:sz w:val="24"/>
              </w:rPr>
              <w:t xml:space="preserve"> 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43EF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Дата ознаком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EF16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Подпись</w:t>
            </w:r>
          </w:p>
        </w:tc>
      </w:tr>
      <w:tr w:rsidR="00EA4770" w:rsidRPr="00EA4770" w14:paraId="5C262B8A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C87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1A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6CF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869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535D1F9B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417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825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8A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6E3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E15F48E" w14:textId="77777777" w:rsidTr="006428F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A6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DD3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559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237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4A88C32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B62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52A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A6E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151C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7809DBD" w14:textId="77777777" w:rsidTr="006428FE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21E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AB4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3A2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AE7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FDC6FBD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305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A1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83E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A91D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3AE5760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73F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71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753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79DF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8536C54" w14:textId="77777777" w:rsidTr="006428FE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BEF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C3D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86A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743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855BC26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E4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16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6FC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D3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D155878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BDD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D31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640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9413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5C9751C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CF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F26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2B2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A48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0A8ADE2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712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2DD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9BE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C93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F211C92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929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C6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60B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3CC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2D02EB5" w14:textId="77777777" w:rsidTr="006428FE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E00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832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C9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36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533316C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770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D8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EC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FCC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02E6A36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B3C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E3C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36D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C51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6A72996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658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793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A51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9F2C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1F719C61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27B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C1F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1D4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29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890F754" w14:textId="77777777" w:rsidTr="006428F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09A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4D3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5F7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877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50AAA326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33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064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CB1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8134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CBDF367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AE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F2F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96B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ABF0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7C0E60F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686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CA7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7D0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B0C2" w14:textId="77777777" w:rsidR="00EA4770" w:rsidRPr="00EA4770" w:rsidRDefault="00EA4770" w:rsidP="00EA4770">
            <w:pPr>
              <w:autoSpaceDE/>
              <w:autoSpaceDN/>
            </w:pPr>
          </w:p>
        </w:tc>
      </w:tr>
    </w:tbl>
    <w:p w14:paraId="79D692C0" w14:textId="77777777" w:rsidR="00EA4770" w:rsidRPr="00EA4770" w:rsidRDefault="00EA4770" w:rsidP="00EA4770">
      <w:pPr>
        <w:suppressAutoHyphens/>
        <w:autoSpaceDE/>
        <w:autoSpaceDN/>
        <w:spacing w:before="8"/>
        <w:rPr>
          <w:b/>
          <w:sz w:val="24"/>
          <w:szCs w:val="24"/>
        </w:rPr>
      </w:pPr>
    </w:p>
    <w:p w14:paraId="37C8DA85" w14:textId="77777777" w:rsidR="00EA4770" w:rsidRPr="00EA4770" w:rsidRDefault="00EA4770" w:rsidP="00EA4770">
      <w:pPr>
        <w:tabs>
          <w:tab w:val="left" w:pos="1775"/>
          <w:tab w:val="left" w:pos="7708"/>
        </w:tabs>
        <w:suppressAutoHyphens/>
        <w:autoSpaceDE/>
        <w:autoSpaceDN/>
        <w:spacing w:before="1"/>
        <w:ind w:left="392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Ознакомил</w:t>
      </w:r>
      <w:r w:rsidRPr="00EA4770">
        <w:rPr>
          <w:sz w:val="24"/>
          <w:szCs w:val="24"/>
        </w:rPr>
        <w:tab/>
      </w:r>
      <w:r w:rsidRPr="00EA4770">
        <w:rPr>
          <w:sz w:val="24"/>
          <w:szCs w:val="24"/>
          <w:u w:val="single"/>
        </w:rPr>
        <w:tab/>
      </w:r>
    </w:p>
    <w:p w14:paraId="2F73E314" w14:textId="77777777" w:rsidR="00EA4770" w:rsidRPr="00EA4770" w:rsidRDefault="00EA4770" w:rsidP="00EA4770">
      <w:pPr>
        <w:suppressAutoHyphens/>
        <w:autoSpaceDE/>
        <w:autoSpaceDN/>
        <w:ind w:left="3213"/>
        <w:rPr>
          <w:sz w:val="24"/>
          <w:szCs w:val="24"/>
        </w:rPr>
        <w:sectPr w:rsidR="00EA4770" w:rsidRPr="00EA4770" w:rsidSect="00EA4770">
          <w:footerReference w:type="default" r:id="rId11"/>
          <w:pgSz w:w="11906" w:h="16838"/>
          <w:pgMar w:top="1134" w:right="567" w:bottom="1134" w:left="1701" w:header="0" w:footer="1009" w:gutter="0"/>
          <w:cols w:space="720"/>
          <w:formProt w:val="0"/>
          <w:titlePg/>
          <w:docGrid w:linePitch="299" w:charSpace="4096"/>
        </w:sectPr>
      </w:pPr>
      <w:r w:rsidRPr="00EA4770">
        <w:rPr>
          <w:spacing w:val="-2"/>
          <w:sz w:val="24"/>
          <w:szCs w:val="24"/>
        </w:rPr>
        <w:t>(Ф.И.О.)</w:t>
      </w:r>
    </w:p>
    <w:p w14:paraId="0BDB4A0A" w14:textId="77777777" w:rsidR="00EA4770" w:rsidRPr="00EA4770" w:rsidRDefault="00EA4770" w:rsidP="001C4C59">
      <w:pPr>
        <w:pStyle w:val="1"/>
        <w:jc w:val="right"/>
      </w:pPr>
      <w:bookmarkStart w:id="13" w:name="_bookmark7"/>
      <w:bookmarkStart w:id="14" w:name="_Toc214994964"/>
      <w:bookmarkEnd w:id="13"/>
      <w:r w:rsidRPr="00EA4770">
        <w:lastRenderedPageBreak/>
        <w:t>ПРИЛОЖЕНИЕ В</w:t>
      </w:r>
      <w:bookmarkEnd w:id="14"/>
    </w:p>
    <w:p w14:paraId="76B417F4" w14:textId="77777777" w:rsidR="00EA4770" w:rsidRPr="00EA4770" w:rsidRDefault="00EA4770" w:rsidP="00EA4770">
      <w:pPr>
        <w:suppressAutoHyphens/>
        <w:autoSpaceDE/>
        <w:autoSpaceDN/>
        <w:spacing w:before="2"/>
        <w:ind w:left="224"/>
        <w:jc w:val="center"/>
        <w:rPr>
          <w:b/>
          <w:sz w:val="25"/>
        </w:rPr>
      </w:pPr>
      <w:r w:rsidRPr="00EA4770">
        <w:rPr>
          <w:b/>
          <w:sz w:val="25"/>
        </w:rPr>
        <w:t>Согласие</w:t>
      </w:r>
      <w:r w:rsidRPr="00EA4770">
        <w:rPr>
          <w:b/>
          <w:spacing w:val="-13"/>
          <w:sz w:val="25"/>
        </w:rPr>
        <w:t xml:space="preserve"> </w:t>
      </w:r>
      <w:r w:rsidRPr="00EA4770">
        <w:rPr>
          <w:b/>
          <w:sz w:val="25"/>
        </w:rPr>
        <w:t>на</w:t>
      </w:r>
      <w:r w:rsidRPr="00EA4770">
        <w:rPr>
          <w:b/>
          <w:spacing w:val="-13"/>
          <w:sz w:val="25"/>
        </w:rPr>
        <w:t xml:space="preserve"> </w:t>
      </w:r>
      <w:r w:rsidRPr="00EA4770">
        <w:rPr>
          <w:b/>
          <w:sz w:val="25"/>
        </w:rPr>
        <w:t>обработку</w:t>
      </w:r>
      <w:r w:rsidRPr="00EA4770">
        <w:rPr>
          <w:b/>
          <w:spacing w:val="-11"/>
          <w:sz w:val="25"/>
        </w:rPr>
        <w:t xml:space="preserve"> </w:t>
      </w:r>
      <w:r w:rsidRPr="00EA4770">
        <w:rPr>
          <w:b/>
          <w:sz w:val="25"/>
        </w:rPr>
        <w:t>персональных</w:t>
      </w:r>
      <w:r w:rsidRPr="00EA4770">
        <w:rPr>
          <w:b/>
          <w:spacing w:val="-14"/>
          <w:sz w:val="25"/>
        </w:rPr>
        <w:t xml:space="preserve"> </w:t>
      </w:r>
      <w:r w:rsidRPr="00EA4770">
        <w:rPr>
          <w:b/>
          <w:spacing w:val="-2"/>
          <w:sz w:val="25"/>
        </w:rPr>
        <w:t>данных</w:t>
      </w:r>
    </w:p>
    <w:p w14:paraId="7607DFED" w14:textId="77777777" w:rsidR="00EA4770" w:rsidRPr="00EA4770" w:rsidRDefault="00EA4770" w:rsidP="00EA4770">
      <w:pPr>
        <w:tabs>
          <w:tab w:val="left" w:pos="3397"/>
          <w:tab w:val="left" w:pos="10652"/>
        </w:tabs>
        <w:suppressAutoHyphens/>
        <w:autoSpaceDE/>
        <w:autoSpaceDN/>
        <w:spacing w:before="1" w:line="275" w:lineRule="exact"/>
        <w:ind w:left="933"/>
      </w:pPr>
      <w:r w:rsidRPr="00EA4770">
        <w:rPr>
          <w:spacing w:val="-5"/>
        </w:rPr>
        <w:t>Я__________________________________________________________________________________</w:t>
      </w:r>
    </w:p>
    <w:p w14:paraId="272683B5" w14:textId="77777777" w:rsidR="00EA4770" w:rsidRPr="00EA4770" w:rsidRDefault="00EA4770" w:rsidP="00EA4770">
      <w:pPr>
        <w:tabs>
          <w:tab w:val="left" w:pos="4527"/>
          <w:tab w:val="left" w:pos="8286"/>
        </w:tabs>
        <w:suppressAutoHyphens/>
        <w:autoSpaceDE/>
        <w:autoSpaceDN/>
        <w:ind w:left="392" w:right="201"/>
      </w:pPr>
      <w:r w:rsidRPr="00EA4770">
        <w:t>(ФИО,</w:t>
      </w:r>
      <w:r w:rsidRPr="00EA4770">
        <w:rPr>
          <w:spacing w:val="80"/>
        </w:rPr>
        <w:t xml:space="preserve"> </w:t>
      </w:r>
      <w:r w:rsidRPr="00EA4770">
        <w:t>отчество</w:t>
      </w:r>
      <w:r w:rsidRPr="00EA4770">
        <w:rPr>
          <w:spacing w:val="80"/>
        </w:rPr>
        <w:t xml:space="preserve"> </w:t>
      </w:r>
      <w:r w:rsidRPr="00EA4770">
        <w:t>(</w:t>
      </w:r>
      <w:r w:rsidRPr="00EA4770">
        <w:rPr>
          <w:i/>
        </w:rPr>
        <w:t>при</w:t>
      </w:r>
      <w:r w:rsidRPr="00EA4770">
        <w:rPr>
          <w:i/>
          <w:spacing w:val="80"/>
        </w:rPr>
        <w:t xml:space="preserve"> </w:t>
      </w:r>
      <w:r w:rsidRPr="00EA4770">
        <w:rPr>
          <w:i/>
        </w:rPr>
        <w:t>наличии</w:t>
      </w:r>
      <w:r w:rsidRPr="00EA4770">
        <w:t>)</w:t>
      </w:r>
      <w:r w:rsidRPr="00EA4770">
        <w:rPr>
          <w:spacing w:val="80"/>
        </w:rPr>
        <w:t xml:space="preserve"> </w:t>
      </w:r>
      <w:r w:rsidRPr="00EA4770">
        <w:t>полностью),</w:t>
      </w:r>
      <w:r w:rsidRPr="00EA4770">
        <w:rPr>
          <w:spacing w:val="80"/>
        </w:rPr>
        <w:t xml:space="preserve"> </w:t>
      </w:r>
      <w:r w:rsidRPr="00EA4770">
        <w:t xml:space="preserve">проживающий по адресу: </w:t>
      </w:r>
    </w:p>
    <w:p w14:paraId="0B976CEE" w14:textId="77777777" w:rsidR="00EA4770" w:rsidRPr="00EA4770" w:rsidRDefault="00EA4770" w:rsidP="00EA4770">
      <w:pPr>
        <w:tabs>
          <w:tab w:val="left" w:pos="4527"/>
          <w:tab w:val="left" w:pos="8286"/>
        </w:tabs>
        <w:suppressAutoHyphens/>
        <w:autoSpaceDE/>
        <w:autoSpaceDN/>
        <w:ind w:left="392" w:right="201"/>
      </w:pPr>
      <w:r w:rsidRPr="00EA4770">
        <w:t>_____________________________________________________________________</w:t>
      </w:r>
      <w:r w:rsidRPr="00EA4770">
        <w:rPr>
          <w:u w:val="single"/>
        </w:rPr>
        <w:t>_______________</w:t>
      </w:r>
      <w:r w:rsidRPr="00EA4770">
        <w:t>,</w:t>
      </w:r>
      <w:r w:rsidRPr="00EA4770">
        <w:rPr>
          <w:spacing w:val="77"/>
          <w:w w:val="150"/>
        </w:rPr>
        <w:t xml:space="preserve"> </w:t>
      </w:r>
      <w:r w:rsidRPr="00EA4770">
        <w:t>паспорт</w:t>
      </w:r>
      <w:r w:rsidRPr="00EA4770">
        <w:rPr>
          <w:spacing w:val="77"/>
          <w:w w:val="150"/>
        </w:rPr>
        <w:t xml:space="preserve"> </w:t>
      </w:r>
      <w:r w:rsidRPr="00EA4770">
        <w:rPr>
          <w:spacing w:val="-4"/>
        </w:rPr>
        <w:t>серии</w:t>
      </w:r>
      <w:r w:rsidRPr="00EA4770">
        <w:t>_______</w:t>
      </w:r>
      <w:r w:rsidRPr="00EA4770">
        <w:rPr>
          <w:spacing w:val="-4"/>
        </w:rPr>
        <w:t>номер</w:t>
      </w:r>
      <w:r w:rsidRPr="00EA4770">
        <w:t xml:space="preserve"> ___________</w:t>
      </w:r>
      <w:r w:rsidRPr="00EA4770">
        <w:rPr>
          <w:spacing w:val="-10"/>
        </w:rPr>
        <w:t>,</w:t>
      </w:r>
      <w:r w:rsidRPr="00EA4770">
        <w:rPr>
          <w:spacing w:val="-2"/>
        </w:rPr>
        <w:t>выданный</w:t>
      </w:r>
      <w:r w:rsidRPr="00EA4770">
        <w:t>___________</w:t>
      </w:r>
      <w:r w:rsidRPr="00EA4770">
        <w:rPr>
          <w:spacing w:val="-2"/>
        </w:rPr>
        <w:t>(дата)</w:t>
      </w:r>
      <w:r w:rsidRPr="00EA4770">
        <w:t xml:space="preserve"> </w:t>
      </w:r>
      <w:r w:rsidRPr="00EA4770">
        <w:rPr>
          <w:spacing w:val="-2"/>
        </w:rPr>
        <w:t>органом_______________</w:t>
      </w:r>
    </w:p>
    <w:p w14:paraId="4B3AA673" w14:textId="77777777" w:rsidR="00EA4770" w:rsidRPr="00EA4770" w:rsidRDefault="00EA4770" w:rsidP="00EA4770">
      <w:pPr>
        <w:tabs>
          <w:tab w:val="left" w:pos="5432"/>
        </w:tabs>
        <w:suppressAutoHyphens/>
        <w:autoSpaceDE/>
        <w:autoSpaceDN/>
        <w:ind w:left="392"/>
      </w:pPr>
      <w:r w:rsidRPr="00EA4770">
        <w:rPr>
          <w:u w:val="single"/>
        </w:rPr>
        <w:tab/>
        <w:t>___________________________________________</w:t>
      </w:r>
      <w:r w:rsidRPr="00EA4770">
        <w:rPr>
          <w:spacing w:val="-10"/>
        </w:rPr>
        <w:t>.</w:t>
      </w:r>
    </w:p>
    <w:p w14:paraId="24106844" w14:textId="77777777" w:rsidR="00EA4770" w:rsidRPr="00EA4770" w:rsidRDefault="00EA4770" w:rsidP="00EA4770">
      <w:pPr>
        <w:suppressAutoHyphens/>
        <w:autoSpaceDE/>
        <w:autoSpaceDN/>
        <w:ind w:left="392"/>
      </w:pPr>
      <w:r w:rsidRPr="00EA4770">
        <w:t>действуя</w:t>
      </w:r>
      <w:r w:rsidRPr="00EA4770">
        <w:rPr>
          <w:spacing w:val="-5"/>
        </w:rPr>
        <w:t xml:space="preserve"> </w:t>
      </w:r>
      <w:r w:rsidRPr="00EA4770">
        <w:t>свободно,</w:t>
      </w:r>
      <w:r w:rsidRPr="00EA4770">
        <w:rPr>
          <w:spacing w:val="-2"/>
        </w:rPr>
        <w:t xml:space="preserve"> </w:t>
      </w:r>
      <w:r w:rsidRPr="00EA4770">
        <w:t>своей</w:t>
      </w:r>
      <w:r w:rsidRPr="00EA4770">
        <w:rPr>
          <w:spacing w:val="-3"/>
        </w:rPr>
        <w:t xml:space="preserve"> </w:t>
      </w:r>
      <w:r w:rsidRPr="00EA4770">
        <w:t>волей</w:t>
      </w:r>
      <w:r w:rsidRPr="00EA4770">
        <w:rPr>
          <w:spacing w:val="-2"/>
        </w:rPr>
        <w:t xml:space="preserve"> </w:t>
      </w:r>
      <w:r w:rsidRPr="00EA4770">
        <w:t>и</w:t>
      </w:r>
      <w:r w:rsidRPr="00EA4770">
        <w:rPr>
          <w:spacing w:val="-3"/>
        </w:rPr>
        <w:t xml:space="preserve"> </w:t>
      </w:r>
      <w:r w:rsidRPr="00EA4770">
        <w:t>в</w:t>
      </w:r>
      <w:r w:rsidRPr="00EA4770">
        <w:rPr>
          <w:spacing w:val="-3"/>
        </w:rPr>
        <w:t xml:space="preserve"> </w:t>
      </w:r>
      <w:r w:rsidRPr="00EA4770">
        <w:t>своем</w:t>
      </w:r>
      <w:r w:rsidRPr="00EA4770">
        <w:rPr>
          <w:spacing w:val="-3"/>
        </w:rPr>
        <w:t xml:space="preserve"> </w:t>
      </w:r>
      <w:r w:rsidRPr="00EA4770">
        <w:t>интересе,</w:t>
      </w:r>
      <w:r w:rsidRPr="00EA4770">
        <w:rPr>
          <w:spacing w:val="-3"/>
        </w:rPr>
        <w:t xml:space="preserve"> </w:t>
      </w:r>
      <w:r w:rsidRPr="00EA4770">
        <w:t>настоящим</w:t>
      </w:r>
      <w:r w:rsidRPr="00EA4770">
        <w:rPr>
          <w:spacing w:val="-3"/>
        </w:rPr>
        <w:t xml:space="preserve"> </w:t>
      </w:r>
      <w:r w:rsidRPr="00EA4770">
        <w:t>даю</w:t>
      </w:r>
      <w:r w:rsidRPr="00EA4770">
        <w:rPr>
          <w:spacing w:val="-2"/>
        </w:rPr>
        <w:t xml:space="preserve"> согласие</w:t>
      </w:r>
    </w:p>
    <w:p w14:paraId="247CAE0E" w14:textId="394CBA52" w:rsidR="00EA4770" w:rsidRPr="00EA4770" w:rsidRDefault="00000000" w:rsidP="00EA4770">
      <w:pPr>
        <w:suppressAutoHyphens/>
        <w:autoSpaceDE/>
        <w:autoSpaceDN/>
        <w:spacing w:before="15"/>
      </w:pPr>
      <w:r>
        <w:rPr>
          <w:noProof/>
        </w:rPr>
        <w:pict w14:anchorId="40DEAAD6">
          <v:shape id="Graphic 3" o:spid="_x0000_s2159" style="position:absolute;margin-left:56.65pt;margin-top:13.5pt;width:462.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67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" o:allowincell="f" adj="0,,0" path="m,l5868670,e" filled="f" strokeweight=".18mm">
            <v:stroke joinstyle="round"/>
            <v:formulas/>
            <v:path arrowok="t" o:connecttype="segments" textboxrect="0,0,5869305,2160"/>
            <w10:wrap type="topAndBottom" anchorx="page"/>
          </v:shape>
        </w:pict>
      </w:r>
    </w:p>
    <w:p w14:paraId="5E2E0F26" w14:textId="77777777" w:rsidR="00EA4770" w:rsidRPr="00EA4770" w:rsidRDefault="00EA4770" w:rsidP="00EA4770">
      <w:pPr>
        <w:suppressAutoHyphens/>
        <w:autoSpaceDE/>
        <w:autoSpaceDN/>
        <w:ind w:left="224"/>
        <w:jc w:val="center"/>
        <w:rPr>
          <w:i/>
        </w:rPr>
      </w:pPr>
      <w:r w:rsidRPr="00EA4770">
        <w:rPr>
          <w:i/>
          <w:spacing w:val="-2"/>
        </w:rPr>
        <w:t>*Наименование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</w:t>
      </w:r>
      <w:r w:rsidRPr="00EA4770">
        <w:rPr>
          <w:i/>
          <w:spacing w:val="13"/>
        </w:rPr>
        <w:t xml:space="preserve"> </w:t>
      </w:r>
      <w:r w:rsidRPr="00EA4770">
        <w:rPr>
          <w:i/>
          <w:spacing w:val="-2"/>
        </w:rPr>
        <w:t>(адрес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)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10"/>
        </w:rPr>
        <w:t>*</w:t>
      </w:r>
    </w:p>
    <w:p w14:paraId="577E5D91" w14:textId="58515234" w:rsidR="00EA4770" w:rsidRPr="00EA4770" w:rsidRDefault="00EA4770" w:rsidP="00FC020E">
      <w:pPr>
        <w:tabs>
          <w:tab w:val="left" w:pos="9515"/>
        </w:tabs>
        <w:suppressAutoHyphens/>
        <w:autoSpaceDE/>
        <w:autoSpaceDN/>
        <w:spacing w:before="120" w:line="156" w:lineRule="auto"/>
        <w:ind w:left="400"/>
        <w:jc w:val="both"/>
        <w:rPr>
          <w:i/>
        </w:rPr>
      </w:pPr>
      <w:r w:rsidRPr="00EA4770">
        <w:rPr>
          <w:i/>
          <w:position w:val="-8"/>
        </w:rPr>
        <w:t xml:space="preserve">и </w:t>
      </w:r>
      <w:r w:rsidRPr="00EA4770">
        <w:rPr>
          <w:i/>
          <w:spacing w:val="-2"/>
        </w:rPr>
        <w:t>*Наименование</w:t>
      </w:r>
      <w:r w:rsidR="00FC020E">
        <w:rPr>
          <w:i/>
          <w:spacing w:val="-2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оператора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(адрес</w:t>
      </w:r>
      <w:r w:rsidRPr="00EA4770">
        <w:rPr>
          <w:i/>
          <w:spacing w:val="7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оператора)</w:t>
      </w:r>
      <w:r w:rsidRPr="00EA4770">
        <w:rPr>
          <w:i/>
          <w:spacing w:val="6"/>
        </w:rPr>
        <w:t xml:space="preserve"> </w:t>
      </w:r>
      <w:r w:rsidRPr="00EA4770">
        <w:rPr>
          <w:i/>
          <w:spacing w:val="-10"/>
        </w:rPr>
        <w:t>*</w:t>
      </w:r>
    </w:p>
    <w:p w14:paraId="25D86A7B" w14:textId="77777777" w:rsidR="00EA4770" w:rsidRPr="00EA4770" w:rsidRDefault="00EA4770" w:rsidP="00EA4770">
      <w:pPr>
        <w:tabs>
          <w:tab w:val="left" w:pos="9591"/>
        </w:tabs>
        <w:suppressAutoHyphens/>
        <w:autoSpaceDE/>
        <w:autoSpaceDN/>
        <w:spacing w:before="109"/>
        <w:ind w:left="392" w:right="162"/>
        <w:jc w:val="both"/>
      </w:pPr>
      <w:r w:rsidRPr="00EA4770">
        <w:t>на обработку моих персональных данных, а именно совершение действий, предусмотренных пунктом</w:t>
      </w:r>
      <w:r w:rsidRPr="00EA4770">
        <w:rPr>
          <w:spacing w:val="-15"/>
        </w:rPr>
        <w:t xml:space="preserve"> </w:t>
      </w:r>
      <w:r w:rsidRPr="00EA4770">
        <w:t>3</w:t>
      </w:r>
      <w:r w:rsidRPr="00EA4770">
        <w:rPr>
          <w:spacing w:val="-15"/>
        </w:rPr>
        <w:t xml:space="preserve"> </w:t>
      </w:r>
      <w:r w:rsidRPr="00EA4770">
        <w:t>статьи</w:t>
      </w:r>
      <w:r w:rsidRPr="00EA4770">
        <w:rPr>
          <w:spacing w:val="-12"/>
        </w:rPr>
        <w:t xml:space="preserve"> </w:t>
      </w:r>
      <w:r w:rsidRPr="00EA4770">
        <w:t>3</w:t>
      </w:r>
      <w:r w:rsidRPr="00EA4770">
        <w:rPr>
          <w:spacing w:val="-14"/>
        </w:rPr>
        <w:t xml:space="preserve"> </w:t>
      </w:r>
      <w:r w:rsidRPr="00EA4770">
        <w:t>Федерального</w:t>
      </w:r>
      <w:r w:rsidRPr="00EA4770">
        <w:rPr>
          <w:spacing w:val="-13"/>
        </w:rPr>
        <w:t xml:space="preserve"> </w:t>
      </w:r>
      <w:r w:rsidRPr="00EA4770">
        <w:t>закона</w:t>
      </w:r>
      <w:r w:rsidRPr="00EA4770">
        <w:rPr>
          <w:spacing w:val="-14"/>
        </w:rPr>
        <w:t xml:space="preserve"> </w:t>
      </w:r>
      <w:r w:rsidRPr="00EA4770">
        <w:t>от</w:t>
      </w:r>
      <w:r w:rsidRPr="00EA4770">
        <w:rPr>
          <w:spacing w:val="-12"/>
        </w:rPr>
        <w:t xml:space="preserve"> </w:t>
      </w:r>
      <w:r w:rsidRPr="00EA4770">
        <w:t>27.07.2006</w:t>
      </w:r>
      <w:r w:rsidRPr="00EA4770">
        <w:rPr>
          <w:spacing w:val="-13"/>
        </w:rPr>
        <w:t xml:space="preserve"> </w:t>
      </w:r>
      <w:r w:rsidRPr="00EA4770">
        <w:t>N</w:t>
      </w:r>
      <w:r w:rsidRPr="00EA4770">
        <w:rPr>
          <w:spacing w:val="-14"/>
        </w:rPr>
        <w:t xml:space="preserve"> </w:t>
      </w:r>
      <w:r w:rsidRPr="00EA4770">
        <w:t>152-ФЗ</w:t>
      </w:r>
      <w:r w:rsidRPr="00EA4770">
        <w:rPr>
          <w:spacing w:val="-11"/>
        </w:rPr>
        <w:t xml:space="preserve"> </w:t>
      </w:r>
      <w:r w:rsidRPr="00EA4770">
        <w:t>«О</w:t>
      </w:r>
      <w:r w:rsidRPr="00EA4770">
        <w:rPr>
          <w:spacing w:val="-14"/>
        </w:rPr>
        <w:t xml:space="preserve"> </w:t>
      </w:r>
      <w:r w:rsidRPr="00EA4770">
        <w:t>персональных</w:t>
      </w:r>
      <w:r w:rsidRPr="00EA4770">
        <w:rPr>
          <w:spacing w:val="-14"/>
        </w:rPr>
        <w:t xml:space="preserve"> </w:t>
      </w:r>
      <w:r w:rsidRPr="00EA4770">
        <w:t>данных»</w:t>
      </w:r>
      <w:r w:rsidRPr="00EA4770">
        <w:rPr>
          <w:spacing w:val="-15"/>
        </w:rPr>
        <w:t xml:space="preserve"> </w:t>
      </w:r>
      <w:r w:rsidRPr="00EA4770">
        <w:rPr>
          <w:b/>
        </w:rPr>
        <w:t>в</w:t>
      </w:r>
      <w:r w:rsidRPr="00EA4770">
        <w:rPr>
          <w:b/>
          <w:spacing w:val="-11"/>
        </w:rPr>
        <w:t xml:space="preserve"> </w:t>
      </w:r>
      <w:r w:rsidRPr="00EA4770">
        <w:rPr>
          <w:b/>
        </w:rPr>
        <w:t xml:space="preserve">целях </w:t>
      </w:r>
      <w:r w:rsidRPr="00EA4770">
        <w:rPr>
          <w:spacing w:val="-2"/>
        </w:rPr>
        <w:t>достижения</w:t>
      </w:r>
      <w:r w:rsidRPr="00EA4770">
        <w:rPr>
          <w:u w:val="single"/>
        </w:rPr>
        <w:tab/>
      </w:r>
    </w:p>
    <w:p w14:paraId="7A79AC40" w14:textId="2AA97EA9" w:rsidR="00EA4770" w:rsidRPr="00EA4770" w:rsidRDefault="00000000" w:rsidP="00EA4770">
      <w:pPr>
        <w:suppressAutoHyphens/>
        <w:autoSpaceDE/>
        <w:autoSpaceDN/>
        <w:spacing w:before="17"/>
      </w:pPr>
      <w:r>
        <w:rPr>
          <w:noProof/>
        </w:rPr>
        <w:pict w14:anchorId="08CC8F7E">
          <v:shape id="Graphic 4" o:spid="_x0000_s2158" style="position:absolute;margin-left:83.8pt;margin-top:13.6pt;width:456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1835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" o:allowincell="f" adj="0,,0" path="m,l5791784,e" filled="f" strokeweight=".18mm">
            <v:stroke joinstyle="round"/>
            <v:formulas/>
            <v:path arrowok="t" o:connecttype="segments" textboxrect="0,0,5792470,2160"/>
            <w10:wrap type="topAndBottom" anchorx="page"/>
          </v:shape>
        </w:pict>
      </w:r>
    </w:p>
    <w:p w14:paraId="28D1FC9A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i/>
        </w:rPr>
      </w:pPr>
      <w:r w:rsidRPr="00EA4770">
        <w:rPr>
          <w:i/>
          <w:spacing w:val="-2"/>
        </w:rPr>
        <w:t>*Наименование</w:t>
      </w:r>
      <w:r w:rsidRPr="00EA4770">
        <w:rPr>
          <w:i/>
          <w:spacing w:val="7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и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*</w:t>
      </w:r>
    </w:p>
    <w:p w14:paraId="1AD46269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уставной цели и осуществления им предмета уставной деятельности с участием субъекта персональных данных.</w:t>
      </w:r>
    </w:p>
    <w:p w14:paraId="60D00E0A" w14:textId="77777777" w:rsidR="00EA4770" w:rsidRPr="00EA4770" w:rsidRDefault="00EA4770" w:rsidP="00EA4770">
      <w:pPr>
        <w:tabs>
          <w:tab w:val="left" w:pos="8415"/>
        </w:tabs>
        <w:suppressAutoHyphens/>
        <w:autoSpaceDE/>
        <w:autoSpaceDN/>
        <w:ind w:firstLine="709"/>
        <w:jc w:val="both"/>
      </w:pPr>
      <w:r w:rsidRPr="00EA4770">
        <w:t xml:space="preserve">Я даю согласие на обработку </w:t>
      </w:r>
      <w:r w:rsidRPr="00EA4770">
        <w:rPr>
          <w:b/>
        </w:rPr>
        <w:t>следующих персональных данных</w:t>
      </w:r>
      <w:r w:rsidRPr="00EA4770">
        <w:t>: фамилия, имя, отчество, фотография,</w:t>
      </w:r>
      <w:r w:rsidRPr="00EA4770">
        <w:rPr>
          <w:spacing w:val="-15"/>
        </w:rPr>
        <w:t xml:space="preserve"> </w:t>
      </w:r>
      <w:r w:rsidRPr="00EA4770">
        <w:t>пол,</w:t>
      </w:r>
      <w:r w:rsidRPr="00EA4770">
        <w:rPr>
          <w:spacing w:val="-15"/>
        </w:rPr>
        <w:t xml:space="preserve"> </w:t>
      </w:r>
      <w:r w:rsidRPr="00EA4770">
        <w:t>возраст,</w:t>
      </w:r>
      <w:r w:rsidRPr="00EA4770">
        <w:rPr>
          <w:spacing w:val="-13"/>
        </w:rPr>
        <w:t xml:space="preserve"> </w:t>
      </w:r>
      <w:r w:rsidRPr="00EA4770">
        <w:t>год,</w:t>
      </w:r>
      <w:r w:rsidRPr="00EA4770">
        <w:rPr>
          <w:spacing w:val="-15"/>
        </w:rPr>
        <w:t xml:space="preserve"> </w:t>
      </w:r>
      <w:r w:rsidRPr="00EA4770">
        <w:t>месяц,</w:t>
      </w:r>
      <w:r w:rsidRPr="00EA4770">
        <w:rPr>
          <w:spacing w:val="-15"/>
        </w:rPr>
        <w:t xml:space="preserve"> </w:t>
      </w:r>
      <w:r w:rsidRPr="00EA4770">
        <w:t>дата</w:t>
      </w:r>
      <w:r w:rsidRPr="00EA4770">
        <w:rPr>
          <w:spacing w:val="-15"/>
        </w:rPr>
        <w:t xml:space="preserve"> </w:t>
      </w:r>
      <w:r w:rsidRPr="00EA4770">
        <w:t>рождения,</w:t>
      </w:r>
      <w:r w:rsidRPr="00EA4770">
        <w:rPr>
          <w:spacing w:val="-15"/>
        </w:rPr>
        <w:t xml:space="preserve"> </w:t>
      </w:r>
      <w:r w:rsidRPr="00EA4770">
        <w:t>место</w:t>
      </w:r>
      <w:r w:rsidRPr="00EA4770">
        <w:rPr>
          <w:spacing w:val="-15"/>
        </w:rPr>
        <w:t xml:space="preserve"> </w:t>
      </w:r>
      <w:r w:rsidRPr="00EA4770">
        <w:t>рождения,</w:t>
      </w:r>
      <w:r w:rsidRPr="00EA4770">
        <w:rPr>
          <w:spacing w:val="-15"/>
        </w:rPr>
        <w:t xml:space="preserve"> </w:t>
      </w:r>
      <w:r w:rsidRPr="00EA4770">
        <w:t>адрес</w:t>
      </w:r>
      <w:r w:rsidRPr="00EA4770">
        <w:rPr>
          <w:spacing w:val="-15"/>
        </w:rPr>
        <w:t xml:space="preserve"> </w:t>
      </w:r>
      <w:r w:rsidRPr="00EA4770">
        <w:t>субъекта</w:t>
      </w:r>
      <w:r w:rsidRPr="00EA4770">
        <w:rPr>
          <w:spacing w:val="-15"/>
        </w:rPr>
        <w:t xml:space="preserve"> </w:t>
      </w:r>
      <w:r w:rsidRPr="00EA4770">
        <w:t>персональных данных, номер мобильного телефона, адрес электронной почты, логин и первоначальный пароль доступа</w:t>
      </w:r>
      <w:r w:rsidRPr="00EA4770">
        <w:rPr>
          <w:spacing w:val="40"/>
        </w:rPr>
        <w:t xml:space="preserve"> </w:t>
      </w:r>
      <w:r w:rsidRPr="00EA4770">
        <w:t>к</w:t>
      </w:r>
      <w:r w:rsidRPr="00EA4770">
        <w:rPr>
          <w:spacing w:val="40"/>
        </w:rPr>
        <w:t xml:space="preserve"> </w:t>
      </w:r>
      <w:r w:rsidRPr="00EA4770">
        <w:t>личному</w:t>
      </w:r>
      <w:r w:rsidRPr="00EA4770">
        <w:rPr>
          <w:spacing w:val="40"/>
        </w:rPr>
        <w:t xml:space="preserve"> </w:t>
      </w:r>
      <w:r w:rsidRPr="00EA4770">
        <w:t>кабинету</w:t>
      </w:r>
      <w:r w:rsidRPr="00EA4770">
        <w:rPr>
          <w:spacing w:val="40"/>
        </w:rPr>
        <w:t xml:space="preserve"> </w:t>
      </w:r>
      <w:r w:rsidRPr="00EA4770">
        <w:t>в программах</w:t>
      </w:r>
      <w:r w:rsidRPr="00EA4770">
        <w:rPr>
          <w:spacing w:val="40"/>
        </w:rPr>
        <w:t xml:space="preserve"> </w:t>
      </w:r>
      <w:r w:rsidRPr="00EA4770">
        <w:t>мониторинга,</w:t>
      </w:r>
      <w:r w:rsidRPr="00EA4770">
        <w:rPr>
          <w:spacing w:val="40"/>
        </w:rPr>
        <w:t xml:space="preserve"> </w:t>
      </w:r>
      <w:r w:rsidRPr="00EA4770">
        <w:t>сбора</w:t>
      </w:r>
      <w:r w:rsidRPr="00EA4770">
        <w:tab/>
        <w:t>и обработки данных информационных систем соревнований, социальное положение; результаты участия в демонстрационном экзамене. Специальные категории персональных данных, биометрические персональные данные либо иные категории персональных данных региональным и/или федеральным оператором не обрабатываются.</w:t>
      </w:r>
    </w:p>
    <w:p w14:paraId="28B782CE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b/>
        </w:rPr>
      </w:pPr>
      <w:r w:rsidRPr="00EA4770">
        <w:t>Я</w:t>
      </w:r>
      <w:r w:rsidRPr="00EA4770">
        <w:rPr>
          <w:spacing w:val="38"/>
        </w:rPr>
        <w:t xml:space="preserve"> </w:t>
      </w:r>
      <w:r w:rsidRPr="00EA4770">
        <w:t>даю</w:t>
      </w:r>
      <w:r w:rsidRPr="00EA4770">
        <w:rPr>
          <w:spacing w:val="39"/>
        </w:rPr>
        <w:t xml:space="preserve"> </w:t>
      </w:r>
      <w:r w:rsidRPr="00EA4770">
        <w:t>согласие</w:t>
      </w:r>
      <w:r w:rsidRPr="00EA4770">
        <w:rPr>
          <w:spacing w:val="40"/>
        </w:rPr>
        <w:t xml:space="preserve"> </w:t>
      </w:r>
      <w:r w:rsidRPr="00EA4770">
        <w:t>на</w:t>
      </w:r>
      <w:r w:rsidRPr="00EA4770">
        <w:rPr>
          <w:spacing w:val="40"/>
        </w:rPr>
        <w:t xml:space="preserve"> </w:t>
      </w:r>
      <w:r w:rsidRPr="00EA4770">
        <w:rPr>
          <w:b/>
        </w:rPr>
        <w:t>следующий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перечень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действий</w:t>
      </w:r>
      <w:r w:rsidRPr="00EA4770">
        <w:rPr>
          <w:b/>
          <w:spacing w:val="39"/>
        </w:rPr>
        <w:t xml:space="preserve"> </w:t>
      </w:r>
      <w:r w:rsidRPr="00EA4770">
        <w:rPr>
          <w:b/>
        </w:rPr>
        <w:t>с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моими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персональными</w:t>
      </w:r>
      <w:r w:rsidRPr="00EA4770">
        <w:rPr>
          <w:b/>
          <w:spacing w:val="40"/>
        </w:rPr>
        <w:t xml:space="preserve"> </w:t>
      </w:r>
      <w:r w:rsidRPr="00EA4770">
        <w:rPr>
          <w:b/>
          <w:spacing w:val="-2"/>
        </w:rPr>
        <w:t>данными:</w:t>
      </w:r>
    </w:p>
    <w:p w14:paraId="2321E544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обработка</w:t>
      </w:r>
      <w:r w:rsidRPr="00EA4770">
        <w:rPr>
          <w:spacing w:val="7"/>
        </w:rPr>
        <w:t xml:space="preserve"> </w:t>
      </w:r>
      <w:r w:rsidRPr="00EA4770">
        <w:t>моих</w:t>
      </w:r>
      <w:r w:rsidRPr="00EA4770">
        <w:rPr>
          <w:spacing w:val="13"/>
        </w:rPr>
        <w:t xml:space="preserve"> </w:t>
      </w:r>
      <w:r w:rsidRPr="00EA4770">
        <w:t>персональных</w:t>
      </w:r>
      <w:r w:rsidRPr="00EA4770">
        <w:rPr>
          <w:spacing w:val="12"/>
        </w:rPr>
        <w:t xml:space="preserve"> </w:t>
      </w:r>
      <w:r w:rsidRPr="00EA4770">
        <w:t>данных</w:t>
      </w:r>
      <w:r w:rsidRPr="00EA4770">
        <w:rPr>
          <w:spacing w:val="13"/>
        </w:rPr>
        <w:t xml:space="preserve"> </w:t>
      </w:r>
      <w:r w:rsidRPr="00EA4770">
        <w:t>(п.</w:t>
      </w:r>
      <w:r w:rsidRPr="00EA4770">
        <w:rPr>
          <w:spacing w:val="53"/>
          <w:w w:val="150"/>
        </w:rPr>
        <w:t xml:space="preserve"> </w:t>
      </w:r>
      <w:r w:rsidRPr="00EA4770">
        <w:t>3</w:t>
      </w:r>
      <w:r w:rsidRPr="00EA4770">
        <w:rPr>
          <w:spacing w:val="48"/>
        </w:rPr>
        <w:t xml:space="preserve">  </w:t>
      </w:r>
      <w:r w:rsidRPr="00EA4770">
        <w:t>ст.</w:t>
      </w:r>
      <w:r w:rsidRPr="00EA4770">
        <w:rPr>
          <w:spacing w:val="53"/>
          <w:w w:val="150"/>
        </w:rPr>
        <w:t xml:space="preserve"> </w:t>
      </w:r>
      <w:r w:rsidRPr="00EA4770">
        <w:t>3</w:t>
      </w:r>
      <w:r w:rsidRPr="00EA4770">
        <w:rPr>
          <w:spacing w:val="11"/>
        </w:rPr>
        <w:t xml:space="preserve"> </w:t>
      </w:r>
      <w:r w:rsidRPr="00EA4770">
        <w:t>Федерального</w:t>
      </w:r>
      <w:r w:rsidRPr="00EA4770">
        <w:rPr>
          <w:spacing w:val="10"/>
        </w:rPr>
        <w:t xml:space="preserve"> </w:t>
      </w:r>
      <w:r w:rsidRPr="00EA4770">
        <w:t>закона</w:t>
      </w:r>
      <w:r w:rsidRPr="00EA4770">
        <w:rPr>
          <w:spacing w:val="10"/>
        </w:rPr>
        <w:t xml:space="preserve"> </w:t>
      </w:r>
      <w:r w:rsidRPr="00EA4770">
        <w:t>от</w:t>
      </w:r>
      <w:r w:rsidRPr="00EA4770">
        <w:rPr>
          <w:spacing w:val="11"/>
        </w:rPr>
        <w:t xml:space="preserve"> </w:t>
      </w:r>
      <w:r w:rsidRPr="00EA4770">
        <w:t>27.07.2006</w:t>
      </w:r>
      <w:r w:rsidRPr="00EA4770">
        <w:rPr>
          <w:spacing w:val="11"/>
        </w:rPr>
        <w:t xml:space="preserve"> </w:t>
      </w:r>
      <w:r w:rsidRPr="00EA4770">
        <w:t>№</w:t>
      </w:r>
      <w:r w:rsidRPr="00EA4770">
        <w:rPr>
          <w:spacing w:val="12"/>
        </w:rPr>
        <w:t xml:space="preserve"> </w:t>
      </w:r>
      <w:r w:rsidRPr="00EA4770">
        <w:t>152-</w:t>
      </w:r>
      <w:r w:rsidRPr="00EA4770">
        <w:rPr>
          <w:spacing w:val="-5"/>
        </w:rPr>
        <w:t>ФЗ</w:t>
      </w:r>
      <w:r w:rsidRPr="00EA4770">
        <w:t xml:space="preserve">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</w:t>
      </w:r>
      <w:r w:rsidRPr="00EA4770">
        <w:rPr>
          <w:spacing w:val="40"/>
        </w:rPr>
        <w:t xml:space="preserve"> </w:t>
      </w:r>
      <w:r w:rsidRPr="00EA4770">
        <w:t>на интернет сайтах с 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</w:t>
      </w:r>
      <w:r w:rsidRPr="00EA4770">
        <w:rPr>
          <w:spacing w:val="-15"/>
        </w:rPr>
        <w:t xml:space="preserve"> </w:t>
      </w:r>
      <w:r w:rsidRPr="00EA4770">
        <w:t>конфиденциальности</w:t>
      </w:r>
      <w:r w:rsidRPr="00EA4770">
        <w:rPr>
          <w:spacing w:val="-15"/>
        </w:rPr>
        <w:t xml:space="preserve"> </w:t>
      </w:r>
      <w:r w:rsidRPr="00EA4770">
        <w:t>передаваемых</w:t>
      </w:r>
      <w:r w:rsidRPr="00EA4770">
        <w:rPr>
          <w:spacing w:val="-15"/>
        </w:rPr>
        <w:t xml:space="preserve"> </w:t>
      </w:r>
      <w:r w:rsidRPr="00EA4770">
        <w:t>персональных</w:t>
      </w:r>
      <w:r w:rsidRPr="00EA4770">
        <w:rPr>
          <w:spacing w:val="-15"/>
        </w:rPr>
        <w:t xml:space="preserve"> </w:t>
      </w:r>
      <w:r w:rsidRPr="00EA4770">
        <w:t>данных</w:t>
      </w:r>
      <w:r w:rsidRPr="00EA4770">
        <w:rPr>
          <w:spacing w:val="-15"/>
        </w:rPr>
        <w:t xml:space="preserve"> </w:t>
      </w:r>
      <w:r w:rsidRPr="00EA4770">
        <w:t>и</w:t>
      </w:r>
      <w:r w:rsidRPr="00EA4770">
        <w:rPr>
          <w:spacing w:val="-10"/>
        </w:rPr>
        <w:t xml:space="preserve"> </w:t>
      </w:r>
      <w:r w:rsidRPr="00EA4770">
        <w:t>требований</w:t>
      </w:r>
      <w:r w:rsidRPr="00EA4770">
        <w:rPr>
          <w:spacing w:val="-15"/>
        </w:rPr>
        <w:t xml:space="preserve"> </w:t>
      </w:r>
      <w:r w:rsidRPr="00EA4770">
        <w:t>Федерального закона от 27.07.2006 № 152-ФЗ «О персональных данных» при их обработке.</w:t>
      </w:r>
    </w:p>
    <w:p w14:paraId="66651FAB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Я проинформирован, что обработка персональных данных - любое действие (операция) или совокупность</w:t>
      </w:r>
      <w:r w:rsidRPr="00EA4770">
        <w:rPr>
          <w:spacing w:val="-5"/>
        </w:rPr>
        <w:t xml:space="preserve"> </w:t>
      </w:r>
      <w:r w:rsidRPr="00EA4770">
        <w:t>действий</w:t>
      </w:r>
      <w:r w:rsidRPr="00EA4770">
        <w:rPr>
          <w:spacing w:val="-7"/>
        </w:rPr>
        <w:t xml:space="preserve"> </w:t>
      </w:r>
      <w:r w:rsidRPr="00EA4770">
        <w:t>(операций),</w:t>
      </w:r>
      <w:r w:rsidRPr="00EA4770">
        <w:rPr>
          <w:spacing w:val="-7"/>
        </w:rPr>
        <w:t xml:space="preserve"> </w:t>
      </w:r>
      <w:r w:rsidRPr="00EA4770">
        <w:t>совершаемых</w:t>
      </w:r>
      <w:r w:rsidRPr="00EA4770">
        <w:rPr>
          <w:spacing w:val="-5"/>
        </w:rPr>
        <w:t xml:space="preserve"> </w:t>
      </w:r>
      <w:r w:rsidRPr="00EA4770">
        <w:t>с</w:t>
      </w:r>
      <w:r w:rsidRPr="00EA4770">
        <w:rPr>
          <w:spacing w:val="-7"/>
        </w:rPr>
        <w:t xml:space="preserve"> </w:t>
      </w:r>
      <w:r w:rsidRPr="00EA4770">
        <w:t>использованием</w:t>
      </w:r>
      <w:r w:rsidRPr="00EA4770">
        <w:rPr>
          <w:spacing w:val="-7"/>
        </w:rPr>
        <w:t xml:space="preserve"> </w:t>
      </w:r>
      <w:r w:rsidRPr="00EA4770">
        <w:t>средств</w:t>
      </w:r>
      <w:r w:rsidRPr="00EA4770">
        <w:rPr>
          <w:spacing w:val="-7"/>
        </w:rPr>
        <w:t xml:space="preserve"> </w:t>
      </w:r>
      <w:r w:rsidRPr="00EA4770">
        <w:t>автоматизации</w:t>
      </w:r>
      <w:r w:rsidRPr="00EA4770">
        <w:rPr>
          <w:spacing w:val="-7"/>
        </w:rPr>
        <w:t xml:space="preserve"> </w:t>
      </w:r>
      <w:r w:rsidRPr="00EA4770">
        <w:t>или</w:t>
      </w:r>
      <w:r w:rsidRPr="00EA4770">
        <w:rPr>
          <w:spacing w:val="-6"/>
        </w:rPr>
        <w:t xml:space="preserve"> </w:t>
      </w:r>
      <w:r w:rsidRPr="00EA4770"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r w:rsidRPr="00EA4770">
        <w:rPr>
          <w:spacing w:val="-4"/>
        </w:rPr>
        <w:t xml:space="preserve"> </w:t>
      </w:r>
      <w:r w:rsidRPr="00EA4770">
        <w:t>предоставление,</w:t>
      </w:r>
      <w:r w:rsidRPr="00EA4770">
        <w:rPr>
          <w:spacing w:val="-4"/>
        </w:rPr>
        <w:t xml:space="preserve"> </w:t>
      </w:r>
      <w:r w:rsidRPr="00EA4770">
        <w:t>доступ),</w:t>
      </w:r>
      <w:r w:rsidRPr="00EA4770">
        <w:rPr>
          <w:spacing w:val="-4"/>
        </w:rPr>
        <w:t xml:space="preserve"> </w:t>
      </w:r>
      <w:r w:rsidRPr="00EA4770">
        <w:t>обезличивание,</w:t>
      </w:r>
      <w:r w:rsidRPr="00EA4770">
        <w:rPr>
          <w:spacing w:val="-4"/>
        </w:rPr>
        <w:t xml:space="preserve"> </w:t>
      </w:r>
      <w:r w:rsidRPr="00EA4770">
        <w:t>блокирование,</w:t>
      </w:r>
      <w:r w:rsidRPr="00EA4770">
        <w:rPr>
          <w:spacing w:val="-2"/>
        </w:rPr>
        <w:t xml:space="preserve"> </w:t>
      </w:r>
      <w:r w:rsidRPr="00EA4770">
        <w:t>удаление, уничтожение персональных данных. Я ознакомлен</w:t>
      </w:r>
      <w:r w:rsidRPr="00EA4770">
        <w:rPr>
          <w:spacing w:val="80"/>
        </w:rPr>
        <w:t xml:space="preserve"> </w:t>
      </w:r>
      <w:r w:rsidRPr="00EA4770">
        <w:t>с положениями Федерального закона от 27.07.2006 № 152- ФЗ «О персональных данных». Данные положения мне понятны.</w:t>
      </w:r>
    </w:p>
    <w:p w14:paraId="507CC547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Данное согласие дается мною бессрочно с правом его полного или частичного отзыва</w:t>
      </w:r>
      <w:r w:rsidRPr="00EA4770">
        <w:rPr>
          <w:spacing w:val="40"/>
        </w:rPr>
        <w:t xml:space="preserve"> </w:t>
      </w:r>
      <w:r w:rsidRPr="00EA4770">
        <w:t>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</w:t>
      </w:r>
    </w:p>
    <w:p w14:paraId="5DA90CAF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spacing w:val="-2"/>
        </w:rPr>
      </w:pPr>
      <w:r w:rsidRPr="00EA4770">
        <w:t>Настоящее</w:t>
      </w:r>
      <w:r w:rsidRPr="00EA4770">
        <w:rPr>
          <w:spacing w:val="-4"/>
        </w:rPr>
        <w:t xml:space="preserve"> </w:t>
      </w:r>
      <w:r w:rsidRPr="00EA4770">
        <w:t>Согласие</w:t>
      </w:r>
      <w:r w:rsidRPr="00EA4770">
        <w:rPr>
          <w:spacing w:val="-4"/>
        </w:rPr>
        <w:t xml:space="preserve"> </w:t>
      </w:r>
      <w:r w:rsidRPr="00EA4770">
        <w:t>вступает</w:t>
      </w:r>
      <w:r w:rsidRPr="00EA4770">
        <w:rPr>
          <w:spacing w:val="-2"/>
        </w:rPr>
        <w:t xml:space="preserve"> </w:t>
      </w:r>
      <w:r w:rsidRPr="00EA4770">
        <w:t>в</w:t>
      </w:r>
      <w:r w:rsidRPr="00EA4770">
        <w:rPr>
          <w:spacing w:val="-4"/>
        </w:rPr>
        <w:t xml:space="preserve"> </w:t>
      </w:r>
      <w:r w:rsidRPr="00EA4770">
        <w:t>действие</w:t>
      </w:r>
      <w:r w:rsidRPr="00EA4770">
        <w:rPr>
          <w:spacing w:val="-3"/>
        </w:rPr>
        <w:t xml:space="preserve"> </w:t>
      </w:r>
      <w:r w:rsidRPr="00EA4770">
        <w:t>с</w:t>
      </w:r>
      <w:r w:rsidRPr="00EA4770">
        <w:rPr>
          <w:spacing w:val="-2"/>
        </w:rPr>
        <w:t xml:space="preserve"> </w:t>
      </w:r>
      <w:r w:rsidRPr="00EA4770">
        <w:t>момента</w:t>
      </w:r>
      <w:r w:rsidRPr="00EA4770">
        <w:rPr>
          <w:spacing w:val="-2"/>
        </w:rPr>
        <w:t xml:space="preserve"> </w:t>
      </w:r>
      <w:r w:rsidRPr="00EA4770">
        <w:t>моего</w:t>
      </w:r>
      <w:r w:rsidRPr="00EA4770">
        <w:rPr>
          <w:spacing w:val="-3"/>
        </w:rPr>
        <w:t xml:space="preserve"> </w:t>
      </w:r>
      <w:r w:rsidRPr="00EA4770">
        <w:t>собственноручного</w:t>
      </w:r>
      <w:r w:rsidRPr="00EA4770">
        <w:rPr>
          <w:spacing w:val="-2"/>
        </w:rPr>
        <w:t xml:space="preserve"> подписания.</w:t>
      </w:r>
    </w:p>
    <w:p w14:paraId="395871E3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spacing w:val="-2"/>
        </w:rPr>
      </w:pPr>
    </w:p>
    <w:p w14:paraId="1115E2EA" w14:textId="39F81422" w:rsidR="00EA4770" w:rsidRPr="00EA4770" w:rsidRDefault="00000000" w:rsidP="00EA4770">
      <w:pPr>
        <w:suppressAutoHyphens/>
        <w:autoSpaceDE/>
        <w:autoSpaceDN/>
        <w:ind w:firstLine="709"/>
        <w:jc w:val="both"/>
      </w:pPr>
      <w:r>
        <w:rPr>
          <w:noProof/>
        </w:rPr>
        <w:pict w14:anchorId="558A6957">
          <v:shape id="Graphic 5" o:spid="_x0000_s2157" style="position:absolute;left:0;text-align:left;margin-left:56.65pt;margin-top:18.05pt;width:9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" o:allowincell="f" adj="0,,0" path="m,l1143000,e" filled="f" strokeweight=".18mm">
            <v:stroke joinstyle="round"/>
            <v:formulas/>
            <v:path arrowok="t" o:connecttype="segments" textboxrect="0,0,1143635,2160"/>
            <w10:wrap type="topAndBottom" anchorx="page"/>
          </v:shape>
        </w:pict>
      </w:r>
      <w:r>
        <w:rPr>
          <w:noProof/>
        </w:rPr>
        <w:pict w14:anchorId="23108CF0">
          <v:shape id="Graphic 6" o:spid="_x0000_s2156" style="position:absolute;left:0;text-align:left;margin-left:350.5pt;margin-top:18.05pt;width:174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" o:allowincell="f" adj="0,,0" path="m,l2209800,e" filled="f" strokeweight=".18mm">
            <v:stroke joinstyle="round"/>
            <v:formulas/>
            <v:path arrowok="t" o:connecttype="segments" textboxrect="0,0,2210435,2160"/>
            <w10:wrap type="topAndBottom" anchorx="page"/>
          </v:shape>
        </w:pict>
      </w:r>
    </w:p>
    <w:p w14:paraId="0FAEEF7F" w14:textId="77777777" w:rsidR="00EA4770" w:rsidRPr="00EA4770" w:rsidRDefault="00EA4770" w:rsidP="00EA4770">
      <w:pPr>
        <w:tabs>
          <w:tab w:val="left" w:pos="6652"/>
        </w:tabs>
        <w:suppressAutoHyphens/>
        <w:autoSpaceDE/>
        <w:autoSpaceDN/>
        <w:spacing w:before="41"/>
        <w:ind w:left="1053"/>
      </w:pPr>
      <w:r w:rsidRPr="00EA4770">
        <w:rPr>
          <w:spacing w:val="-4"/>
        </w:rPr>
        <w:t>дата</w:t>
      </w:r>
      <w:r w:rsidRPr="00EA4770">
        <w:tab/>
        <w:t>подпись</w:t>
      </w:r>
      <w:r w:rsidRPr="00EA4770">
        <w:rPr>
          <w:spacing w:val="-5"/>
        </w:rPr>
        <w:t xml:space="preserve"> </w:t>
      </w:r>
      <w:r w:rsidRPr="00EA4770">
        <w:t>с</w:t>
      </w:r>
      <w:r w:rsidRPr="00EA4770">
        <w:rPr>
          <w:spacing w:val="-2"/>
        </w:rPr>
        <w:t xml:space="preserve"> расшифровкой</w:t>
      </w:r>
    </w:p>
    <w:p w14:paraId="45268F5D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2"/>
          <w:footerReference w:type="first" r:id="rId13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7356AD69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  <w:bookmarkStart w:id="15" w:name="_bookmark9"/>
      <w:bookmarkStart w:id="16" w:name="_bookmark8"/>
      <w:bookmarkEnd w:id="15"/>
      <w:bookmarkEnd w:id="16"/>
    </w:p>
    <w:p w14:paraId="5F47920C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</w:p>
    <w:p w14:paraId="125DE25B" w14:textId="77777777" w:rsidR="00FC020E" w:rsidRDefault="00FC020E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bookmarkStart w:id="17" w:name="_Toc214994965"/>
      <w:r>
        <w:br w:type="page"/>
      </w:r>
    </w:p>
    <w:p w14:paraId="57BACEC5" w14:textId="42CB7540" w:rsidR="00EA4770" w:rsidRPr="003D0E0F" w:rsidRDefault="00EA4770" w:rsidP="003D0E0F">
      <w:pPr>
        <w:pStyle w:val="1"/>
        <w:jc w:val="right"/>
      </w:pPr>
      <w:r w:rsidRPr="00EA4770">
        <w:lastRenderedPageBreak/>
        <w:t>ПРИЛОЖЕНИЕ</w:t>
      </w:r>
      <w:r w:rsidRPr="003D0E0F">
        <w:t xml:space="preserve"> Г</w:t>
      </w:r>
      <w:bookmarkEnd w:id="17"/>
    </w:p>
    <w:p w14:paraId="349B316F" w14:textId="77777777" w:rsidR="00EA4770" w:rsidRPr="00EA4770" w:rsidRDefault="00EA4770" w:rsidP="00EA4770">
      <w:pPr>
        <w:suppressAutoHyphens/>
        <w:autoSpaceDE/>
        <w:autoSpaceDN/>
        <w:spacing w:line="321" w:lineRule="exact"/>
        <w:ind w:left="403" w:right="178"/>
        <w:jc w:val="center"/>
        <w:rPr>
          <w:b/>
          <w:sz w:val="24"/>
          <w:szCs w:val="20"/>
        </w:rPr>
      </w:pPr>
      <w:r w:rsidRPr="00EA4770">
        <w:rPr>
          <w:b/>
          <w:sz w:val="24"/>
          <w:szCs w:val="20"/>
        </w:rPr>
        <w:t>Протокол</w:t>
      </w:r>
      <w:r w:rsidRPr="00EA4770">
        <w:rPr>
          <w:b/>
          <w:spacing w:val="-11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демонстрационного</w:t>
      </w:r>
      <w:r w:rsidRPr="00EA4770">
        <w:rPr>
          <w:b/>
          <w:spacing w:val="-8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экзамена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о</w:t>
      </w:r>
      <w:r w:rsidRPr="00EA4770">
        <w:rPr>
          <w:b/>
          <w:spacing w:val="-7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регистрации</w:t>
      </w:r>
      <w:r w:rsidRPr="00EA4770">
        <w:rPr>
          <w:b/>
          <w:spacing w:val="-9"/>
          <w:sz w:val="24"/>
          <w:szCs w:val="20"/>
        </w:rPr>
        <w:t xml:space="preserve"> </w:t>
      </w:r>
      <w:r w:rsidRPr="00EA4770">
        <w:rPr>
          <w:b/>
          <w:spacing w:val="-2"/>
          <w:sz w:val="24"/>
          <w:szCs w:val="20"/>
        </w:rPr>
        <w:t>обучающихся</w:t>
      </w:r>
    </w:p>
    <w:p w14:paraId="40C44F4F" w14:textId="77777777" w:rsidR="00EA4770" w:rsidRPr="00EA4770" w:rsidRDefault="00EA4770" w:rsidP="00EA4770">
      <w:pPr>
        <w:suppressAutoHyphens/>
        <w:autoSpaceDE/>
        <w:autoSpaceDN/>
        <w:spacing w:before="156"/>
        <w:rPr>
          <w:b/>
          <w:sz w:val="20"/>
          <w:szCs w:val="24"/>
        </w:rPr>
      </w:pPr>
    </w:p>
    <w:p w14:paraId="46235753" w14:textId="77777777" w:rsidR="00EA4770" w:rsidRPr="003D0E0F" w:rsidRDefault="00EA4770" w:rsidP="003D0E0F">
      <w:pPr>
        <w:pStyle w:val="1"/>
        <w:jc w:val="right"/>
      </w:pPr>
      <w:bookmarkStart w:id="18" w:name="_bookmark10"/>
      <w:bookmarkStart w:id="19" w:name="_Toc214994966"/>
      <w:bookmarkEnd w:id="18"/>
      <w:r w:rsidRPr="00EA4770">
        <w:t>ПРИЛОЖЕНИЕ</w:t>
      </w:r>
      <w:r w:rsidRPr="003D0E0F">
        <w:t xml:space="preserve"> Д</w:t>
      </w:r>
      <w:bookmarkEnd w:id="19"/>
    </w:p>
    <w:p w14:paraId="54D9EBE2" w14:textId="77777777" w:rsidR="00EA4770" w:rsidRPr="00EA4770" w:rsidRDefault="00EA4770" w:rsidP="00EA4770">
      <w:pPr>
        <w:suppressAutoHyphens/>
        <w:autoSpaceDE/>
        <w:autoSpaceDN/>
        <w:ind w:left="532" w:right="308"/>
        <w:jc w:val="center"/>
        <w:rPr>
          <w:b/>
          <w:sz w:val="24"/>
          <w:szCs w:val="20"/>
        </w:rPr>
      </w:pPr>
      <w:r w:rsidRPr="00EA4770">
        <w:rPr>
          <w:b/>
          <w:sz w:val="24"/>
          <w:szCs w:val="20"/>
        </w:rPr>
        <w:t>Протокол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распределения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обязанностей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между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членами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экспертной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группы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по оценке выполнения заданий демонстрационного экзамена</w:t>
      </w:r>
    </w:p>
    <w:p w14:paraId="473B2A0C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7"/>
        <w:jc w:val="center"/>
        <w:outlineLvl w:val="0"/>
        <w:rPr>
          <w:b/>
          <w:bCs/>
          <w:sz w:val="24"/>
          <w:szCs w:val="24"/>
        </w:rPr>
      </w:pPr>
      <w:bookmarkStart w:id="20" w:name="_bookmark11"/>
      <w:bookmarkEnd w:id="20"/>
    </w:p>
    <w:p w14:paraId="43C8EC3F" w14:textId="77777777" w:rsidR="00EA4770" w:rsidRPr="003D0E0F" w:rsidRDefault="00EA4770" w:rsidP="003D0E0F">
      <w:pPr>
        <w:pStyle w:val="1"/>
        <w:jc w:val="right"/>
      </w:pPr>
      <w:bookmarkStart w:id="21" w:name="_Toc214994967"/>
      <w:r w:rsidRPr="003D0E0F">
        <w:t>ПРИЛОЖЕНИЕ Е</w:t>
      </w:r>
      <w:bookmarkEnd w:id="21"/>
    </w:p>
    <w:p w14:paraId="0E1BF738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аспреде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абочи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мест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и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документацией, оборудованием и рабочими местами</w:t>
      </w:r>
    </w:p>
    <w:p w14:paraId="61E7DA03" w14:textId="77777777" w:rsidR="00EA4770" w:rsidRPr="00EA4770" w:rsidRDefault="00EA4770" w:rsidP="00EA4770">
      <w:pPr>
        <w:suppressAutoHyphens/>
        <w:autoSpaceDE/>
        <w:autoSpaceDN/>
        <w:spacing w:before="4"/>
        <w:rPr>
          <w:sz w:val="14"/>
          <w:szCs w:val="24"/>
        </w:rPr>
      </w:pPr>
    </w:p>
    <w:p w14:paraId="16A3878C" w14:textId="77777777" w:rsidR="00EA4770" w:rsidRPr="003D0E0F" w:rsidRDefault="00EA4770" w:rsidP="003D0E0F">
      <w:pPr>
        <w:pStyle w:val="1"/>
        <w:jc w:val="right"/>
      </w:pPr>
      <w:bookmarkStart w:id="22" w:name="_bookmark12"/>
      <w:bookmarkStart w:id="23" w:name="_Toc214994968"/>
      <w:bookmarkEnd w:id="22"/>
      <w:r w:rsidRPr="003D0E0F">
        <w:t>ПРИЛОЖЕНИЕ Ж</w:t>
      </w:r>
      <w:bookmarkEnd w:id="23"/>
    </w:p>
    <w:p w14:paraId="1A93D343" w14:textId="77777777" w:rsidR="00EA4770" w:rsidRPr="00EA4770" w:rsidRDefault="00EA4770" w:rsidP="00EA4770">
      <w:pPr>
        <w:suppressAutoHyphens/>
        <w:autoSpaceDE/>
        <w:autoSpaceDN/>
        <w:ind w:left="551" w:right="329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б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знакомлени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авила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 xml:space="preserve">охраны </w:t>
      </w:r>
      <w:r w:rsidRPr="00EA4770">
        <w:rPr>
          <w:b/>
          <w:spacing w:val="-4"/>
          <w:sz w:val="24"/>
        </w:rPr>
        <w:t>труда</w:t>
      </w:r>
    </w:p>
    <w:p w14:paraId="341C7D2B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43FAAD91" w14:textId="77777777" w:rsidR="00EA4770" w:rsidRPr="00EA4770" w:rsidRDefault="00EA4770" w:rsidP="00EA4770">
      <w:pPr>
        <w:suppressAutoHyphens/>
        <w:autoSpaceDE/>
        <w:autoSpaceDN/>
        <w:spacing w:before="1"/>
        <w:rPr>
          <w:b/>
          <w:sz w:val="20"/>
          <w:szCs w:val="24"/>
        </w:rPr>
      </w:pPr>
    </w:p>
    <w:p w14:paraId="02E17071" w14:textId="77777777" w:rsidR="00EA4770" w:rsidRPr="003D0E0F" w:rsidRDefault="00EA4770" w:rsidP="003D0E0F">
      <w:pPr>
        <w:pStyle w:val="1"/>
        <w:jc w:val="right"/>
      </w:pPr>
      <w:bookmarkStart w:id="24" w:name="_bookmark13"/>
      <w:bookmarkStart w:id="25" w:name="_Toc214994969"/>
      <w:bookmarkEnd w:id="24"/>
      <w:r w:rsidRPr="003D0E0F">
        <w:t>ПРИЛОЖЕНИЕ З</w:t>
      </w:r>
      <w:bookmarkEnd w:id="25"/>
    </w:p>
    <w:p w14:paraId="1DA34D95" w14:textId="77777777" w:rsidR="00EA4770" w:rsidRPr="00EA4770" w:rsidRDefault="00EA4770" w:rsidP="00EA4770">
      <w:pPr>
        <w:suppressAutoHyphens/>
        <w:autoSpaceDE/>
        <w:autoSpaceDN/>
        <w:ind w:left="842" w:right="622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учета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времен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нештатных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итуаций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оведени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 xml:space="preserve">демонстрационного </w:t>
      </w:r>
      <w:r w:rsidRPr="00EA4770">
        <w:rPr>
          <w:b/>
          <w:spacing w:val="-2"/>
          <w:sz w:val="24"/>
        </w:rPr>
        <w:t>экзамена</w:t>
      </w:r>
    </w:p>
    <w:p w14:paraId="1CE41F41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768FCE16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8"/>
        <w:jc w:val="center"/>
        <w:outlineLvl w:val="0"/>
        <w:rPr>
          <w:b/>
          <w:bCs/>
          <w:sz w:val="24"/>
          <w:szCs w:val="24"/>
        </w:rPr>
      </w:pPr>
      <w:bookmarkStart w:id="26" w:name="_bookmark14"/>
      <w:bookmarkEnd w:id="26"/>
    </w:p>
    <w:p w14:paraId="05E21B28" w14:textId="77777777" w:rsidR="00EA4770" w:rsidRPr="003D0E0F" w:rsidRDefault="00EA4770" w:rsidP="003D0E0F">
      <w:pPr>
        <w:pStyle w:val="1"/>
        <w:jc w:val="right"/>
      </w:pPr>
      <w:bookmarkStart w:id="27" w:name="_Toc214994970"/>
      <w:r w:rsidRPr="003D0E0F">
        <w:t>ПРИЛОЖЕНИЕ И</w:t>
      </w:r>
      <w:bookmarkEnd w:id="27"/>
    </w:p>
    <w:p w14:paraId="4E387611" w14:textId="77777777" w:rsidR="00EA4770" w:rsidRPr="00EA4770" w:rsidRDefault="00EA4770" w:rsidP="00EA4770">
      <w:pPr>
        <w:suppressAutoHyphens/>
        <w:autoSpaceDE/>
        <w:autoSpaceDN/>
        <w:ind w:left="906" w:right="682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б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знакомлени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оценочными материалами и заданием</w:t>
      </w:r>
    </w:p>
    <w:p w14:paraId="67164E47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5DC5ED68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28" w:name="_bookmark15"/>
      <w:bookmarkEnd w:id="28"/>
    </w:p>
    <w:p w14:paraId="0D31930A" w14:textId="77777777" w:rsidR="00EA4770" w:rsidRPr="003D0E0F" w:rsidRDefault="00EA4770" w:rsidP="003D0E0F">
      <w:pPr>
        <w:pStyle w:val="1"/>
        <w:jc w:val="right"/>
      </w:pPr>
      <w:bookmarkStart w:id="29" w:name="_Toc214994971"/>
      <w:r w:rsidRPr="003D0E0F">
        <w:t>ПРИЛОЖЕНИЕ К</w:t>
      </w:r>
      <w:bookmarkEnd w:id="29"/>
    </w:p>
    <w:p w14:paraId="41E29B75" w14:textId="77777777" w:rsidR="00EA4770" w:rsidRPr="00EA4770" w:rsidRDefault="00EA4770" w:rsidP="00EA4770">
      <w:pPr>
        <w:suppressAutoHyphens/>
        <w:autoSpaceDE/>
        <w:autoSpaceDN/>
        <w:ind w:left="224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z w:val="24"/>
        </w:rPr>
        <w:t>проведения</w:t>
      </w:r>
      <w:r w:rsidRPr="00EA4770">
        <w:rPr>
          <w:b/>
          <w:spacing w:val="-8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экзамена</w:t>
      </w:r>
    </w:p>
    <w:p w14:paraId="2D72B384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245DAAE4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  <w:bookmarkStart w:id="30" w:name="_bookmark16"/>
      <w:bookmarkEnd w:id="30"/>
    </w:p>
    <w:p w14:paraId="3871C1CC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7F248832" w14:textId="5A145B00" w:rsidR="00EA4770" w:rsidRPr="00EA4770" w:rsidRDefault="00EA4770" w:rsidP="003D0E0F">
      <w:pPr>
        <w:jc w:val="center"/>
      </w:pPr>
      <w:r w:rsidRPr="00EA4770">
        <w:t>Приложения Г-К заполняются в соответствии с требованиями Федерального и Регионального оператора демонстрационного экзамена</w:t>
      </w:r>
    </w:p>
    <w:p w14:paraId="3789E53E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402C57C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02F9E5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3DD97865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5AEC94E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411964D1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63D8C4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23B5E4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3A9CA581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26862C4B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45E0F5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277F4B22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5972189D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92720E5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1E910DAC" w14:textId="77777777" w:rsidR="003D0E0F" w:rsidRDefault="003D0E0F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3D25AD36" w14:textId="5F5D6FA6" w:rsidR="00EA4770" w:rsidRPr="00EA4770" w:rsidRDefault="00EA4770" w:rsidP="001C4C59">
      <w:pPr>
        <w:pStyle w:val="1"/>
        <w:jc w:val="right"/>
      </w:pPr>
      <w:bookmarkStart w:id="31" w:name="_Toc214994972"/>
      <w:r w:rsidRPr="00EA4770">
        <w:lastRenderedPageBreak/>
        <w:t>ПРИЛОЖЕНИЕ Л</w:t>
      </w:r>
      <w:bookmarkEnd w:id="31"/>
    </w:p>
    <w:p w14:paraId="6972B70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color w:val="000000"/>
          <w:sz w:val="28"/>
          <w:szCs w:val="28"/>
          <w:lang w:eastAsia="ru-RU"/>
        </w:rPr>
        <w:t>Задание на выполнение ДП(Р)</w:t>
      </w:r>
    </w:p>
    <w:p w14:paraId="70E53DA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17D07385" w14:textId="466B4B41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МИНИСТЕРСТВО ОБРАЗОВАНИЯ СВЕРДЛОВСКОЙ ОБЛАСТИ</w:t>
      </w:r>
    </w:p>
    <w:p w14:paraId="32EC866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ГАПОУ СО «КРАСНОУФИМСКИЙ АГРАРНЫЙ КОЛЛЕДЖ»</w:t>
      </w:r>
    </w:p>
    <w:p w14:paraId="36EC7256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779"/>
        <w:gridCol w:w="4961"/>
      </w:tblGrid>
      <w:tr w:rsidR="00EA4770" w:rsidRPr="00EA4770" w14:paraId="371477D5" w14:textId="77777777" w:rsidTr="005120FC">
        <w:tc>
          <w:tcPr>
            <w:tcW w:w="5778" w:type="dxa"/>
          </w:tcPr>
          <w:p w14:paraId="27EB1613" w14:textId="77777777" w:rsidR="00EA4770" w:rsidRPr="00EA4770" w:rsidRDefault="00EA4770" w:rsidP="00EA4770">
            <w:pPr>
              <w:suppressAutoHyphens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0BA9FA9" w14:textId="77777777" w:rsidR="00EA4770" w:rsidRPr="006428FE" w:rsidRDefault="00EA4770" w:rsidP="00EA4770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428FE">
              <w:rPr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128BD82F" w14:textId="04366DB6" w:rsidR="00EA4770" w:rsidRPr="006428FE" w:rsidRDefault="00EA4770" w:rsidP="00EA4770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428FE">
              <w:rPr>
                <w:color w:val="000000"/>
                <w:sz w:val="24"/>
                <w:szCs w:val="24"/>
                <w:lang w:eastAsia="ru-RU"/>
              </w:rPr>
              <w:t xml:space="preserve">Председатель цикловой методической комиссии </w:t>
            </w:r>
            <w:r w:rsidR="001C4C59" w:rsidRPr="006428FE">
              <w:rPr>
                <w:color w:val="000000"/>
                <w:sz w:val="24"/>
                <w:szCs w:val="24"/>
                <w:lang w:eastAsia="ru-RU"/>
              </w:rPr>
              <w:t>технических</w:t>
            </w:r>
            <w:r w:rsidRPr="006428FE">
              <w:rPr>
                <w:color w:val="000000"/>
                <w:sz w:val="24"/>
                <w:szCs w:val="24"/>
                <w:lang w:eastAsia="ru-RU"/>
              </w:rPr>
              <w:t xml:space="preserve"> дисциплин</w:t>
            </w:r>
          </w:p>
          <w:p w14:paraId="19F148FC" w14:textId="2B8B321B" w:rsidR="00EA4770" w:rsidRPr="006428FE" w:rsidRDefault="00EA4770" w:rsidP="00EA4770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428FE">
              <w:rPr>
                <w:color w:val="000000"/>
                <w:sz w:val="24"/>
                <w:szCs w:val="24"/>
                <w:lang w:eastAsia="ru-RU"/>
              </w:rPr>
              <w:t>_________</w:t>
            </w:r>
            <w:r w:rsidR="001C4C59" w:rsidRPr="006428FE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428FE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1C4C59" w:rsidRPr="006428FE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428FE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C4C59" w:rsidRPr="006428FE">
              <w:rPr>
                <w:color w:val="000000"/>
                <w:sz w:val="24"/>
                <w:szCs w:val="24"/>
                <w:lang w:eastAsia="ru-RU"/>
              </w:rPr>
              <w:t>Кошелев</w:t>
            </w:r>
          </w:p>
          <w:p w14:paraId="5889BC95" w14:textId="084566B8" w:rsidR="00EA4770" w:rsidRPr="006428FE" w:rsidRDefault="00EA4770" w:rsidP="00EA4770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428FE">
              <w:rPr>
                <w:color w:val="000000"/>
                <w:sz w:val="24"/>
                <w:szCs w:val="24"/>
                <w:lang w:eastAsia="ru-RU"/>
              </w:rPr>
              <w:t>«___»_______________20</w:t>
            </w:r>
            <w:r w:rsidR="00771CA4">
              <w:rPr>
                <w:color w:val="000000"/>
                <w:sz w:val="24"/>
                <w:szCs w:val="24"/>
                <w:lang w:eastAsia="ru-RU"/>
              </w:rPr>
              <w:t>___</w:t>
            </w:r>
            <w:r w:rsidRPr="006428FE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746047E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44270EA5" w14:textId="77777777" w:rsidR="00EA4770" w:rsidRPr="00EA4770" w:rsidRDefault="00EA4770" w:rsidP="00EA4770">
      <w:pPr>
        <w:widowControl/>
        <w:suppressAutoHyphens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p w14:paraId="2969A49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ЗАДАНИЕ</w:t>
      </w:r>
    </w:p>
    <w:p w14:paraId="54DCD840" w14:textId="44DA77E3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на выполнение дипломного проекта (работы) студента(ки) ________</w:t>
      </w:r>
      <w:r w:rsidR="001C4C59">
        <w:rPr>
          <w:color w:val="000000"/>
          <w:sz w:val="24"/>
          <w:szCs w:val="28"/>
          <w:lang w:eastAsia="ru-RU"/>
        </w:rPr>
        <w:t>_______</w:t>
      </w:r>
      <w:r w:rsidRPr="00EA4770">
        <w:rPr>
          <w:color w:val="000000"/>
          <w:sz w:val="24"/>
          <w:szCs w:val="28"/>
          <w:lang w:eastAsia="ru-RU"/>
        </w:rPr>
        <w:t>_________________</w:t>
      </w:r>
    </w:p>
    <w:p w14:paraId="3760F873" w14:textId="77777777" w:rsidR="00EA4770" w:rsidRPr="00EA4770" w:rsidRDefault="00EA4770" w:rsidP="001C4C59">
      <w:pPr>
        <w:widowControl/>
        <w:suppressAutoHyphens/>
        <w:autoSpaceDE/>
        <w:autoSpaceDN/>
        <w:ind w:left="5672" w:firstLine="709"/>
        <w:jc w:val="center"/>
        <w:rPr>
          <w:color w:val="000000"/>
          <w:lang w:eastAsia="ru-RU"/>
        </w:rPr>
      </w:pPr>
      <w:r w:rsidRPr="00EA4770">
        <w:rPr>
          <w:color w:val="000000"/>
          <w:lang w:eastAsia="ru-RU"/>
        </w:rPr>
        <w:t>ФИО студента полностью</w:t>
      </w:r>
    </w:p>
    <w:p w14:paraId="1E282E85" w14:textId="4518CD0E" w:rsidR="00EA4770" w:rsidRPr="00EA4770" w:rsidRDefault="001C4C59" w:rsidP="001C4C59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4</w:t>
      </w:r>
      <w:r w:rsidR="00EA4770" w:rsidRPr="00EA4770">
        <w:rPr>
          <w:color w:val="000000"/>
          <w:sz w:val="24"/>
          <w:szCs w:val="28"/>
          <w:lang w:eastAsia="ru-RU"/>
        </w:rPr>
        <w:t xml:space="preserve"> курса, группы </w:t>
      </w:r>
      <w:r w:rsidR="003D0E0F">
        <w:rPr>
          <w:color w:val="000000"/>
          <w:sz w:val="24"/>
          <w:szCs w:val="28"/>
          <w:lang w:eastAsia="ru-RU"/>
        </w:rPr>
        <w:t>41ТО</w:t>
      </w:r>
      <w:r w:rsidR="00EA4770" w:rsidRPr="00EA4770">
        <w:rPr>
          <w:color w:val="000000"/>
          <w:sz w:val="24"/>
          <w:szCs w:val="28"/>
          <w:lang w:eastAsia="ru-RU"/>
        </w:rPr>
        <w:t xml:space="preserve">, специальности </w:t>
      </w:r>
      <w:r w:rsidRPr="001C4C59">
        <w:rPr>
          <w:color w:val="000000"/>
          <w:sz w:val="24"/>
          <w:szCs w:val="28"/>
          <w:lang w:eastAsia="ru-RU"/>
        </w:rPr>
        <w:t>23.02.07 «Техническое обслуживание и ремонт двигателей, систем и агрегатов автомобилей»</w:t>
      </w:r>
    </w:p>
    <w:p w14:paraId="068D5686" w14:textId="7F82699C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1.Тема «__________________________________________________________________________»</w:t>
      </w:r>
    </w:p>
    <w:p w14:paraId="773CFA9D" w14:textId="0E8EB94C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утверждена приказом по колледжу № 00-00/000     от «  »                  20</w:t>
      </w:r>
      <w:r w:rsidR="00771CA4">
        <w:rPr>
          <w:color w:val="000000"/>
          <w:sz w:val="24"/>
          <w:szCs w:val="28"/>
          <w:lang w:eastAsia="ru-RU"/>
        </w:rPr>
        <w:t>___</w:t>
      </w:r>
      <w:r w:rsidRPr="00EA4770">
        <w:rPr>
          <w:color w:val="000000"/>
          <w:sz w:val="24"/>
          <w:szCs w:val="28"/>
          <w:lang w:eastAsia="ru-RU"/>
        </w:rPr>
        <w:t xml:space="preserve"> г. </w:t>
      </w:r>
    </w:p>
    <w:p w14:paraId="7967521E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Зав.  отделением ______________________(ФИО)</w:t>
      </w:r>
    </w:p>
    <w:p w14:paraId="0BC6371F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</w:p>
    <w:p w14:paraId="4E3D5B3B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2 Руководитель _____________________________________________________________________</w:t>
      </w:r>
    </w:p>
    <w:p w14:paraId="22E1BE67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ФИО полностью</w:t>
      </w:r>
    </w:p>
    <w:p w14:paraId="49523256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7161DA91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3 Консультант_______________________________________________________________________</w:t>
      </w:r>
    </w:p>
    <w:p w14:paraId="520AD7E6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ФИО полностью</w:t>
      </w:r>
    </w:p>
    <w:p w14:paraId="050969B3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 xml:space="preserve"> </w:t>
      </w:r>
    </w:p>
    <w:p w14:paraId="5528B505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15B5551D" w14:textId="15430E22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rFonts w:eastAsia="Calibri"/>
          <w:color w:val="000000"/>
          <w:sz w:val="24"/>
          <w:szCs w:val="28"/>
        </w:rPr>
      </w:pPr>
      <w:r w:rsidRPr="00EA4770">
        <w:rPr>
          <w:color w:val="000000"/>
          <w:sz w:val="24"/>
          <w:szCs w:val="28"/>
          <w:lang w:eastAsia="ru-RU"/>
        </w:rPr>
        <w:t xml:space="preserve">4 Сроки выполнения дипломного проекта (работы) с </w:t>
      </w:r>
      <w:r w:rsidR="0044395F">
        <w:rPr>
          <w:color w:val="000000"/>
          <w:sz w:val="24"/>
          <w:szCs w:val="28"/>
          <w:lang w:eastAsia="ru-RU"/>
        </w:rPr>
        <w:t>20</w:t>
      </w:r>
      <w:r w:rsidRPr="00EA4770">
        <w:rPr>
          <w:sz w:val="24"/>
          <w:szCs w:val="24"/>
          <w:lang w:eastAsia="ru-RU"/>
        </w:rPr>
        <w:t>.05.202</w:t>
      </w:r>
      <w:r w:rsidR="00771CA4">
        <w:rPr>
          <w:sz w:val="24"/>
          <w:szCs w:val="24"/>
          <w:lang w:eastAsia="ru-RU"/>
        </w:rPr>
        <w:t>6</w:t>
      </w:r>
      <w:r w:rsidRPr="00EA4770">
        <w:rPr>
          <w:sz w:val="24"/>
          <w:szCs w:val="24"/>
          <w:lang w:eastAsia="ru-RU"/>
        </w:rPr>
        <w:t xml:space="preserve"> - 30.06.202</w:t>
      </w:r>
      <w:r w:rsidR="00771CA4">
        <w:rPr>
          <w:sz w:val="24"/>
          <w:szCs w:val="24"/>
          <w:lang w:eastAsia="ru-RU"/>
        </w:rPr>
        <w:t>6</w:t>
      </w:r>
    </w:p>
    <w:p w14:paraId="688EFA45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5 Место преддипломной практики_____________________________________________________</w:t>
      </w:r>
    </w:p>
    <w:p w14:paraId="502426DF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6 Исходные данные к работе: __________________________________________________________</w:t>
      </w:r>
    </w:p>
    <w:p w14:paraId="15F411E1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7 Содержание текстовой части (перечень подлежащих разработке вопросов)</w:t>
      </w:r>
    </w:p>
    <w:p w14:paraId="636D30BC" w14:textId="77777777" w:rsidR="0017137C" w:rsidRDefault="00EA4770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>8 Перечень графических и демонстрационных материалов:</w:t>
      </w:r>
    </w:p>
    <w:p w14:paraId="134B8B8E" w14:textId="77777777" w:rsidR="0017137C" w:rsidRDefault="0017137C" w:rsidP="0017137C">
      <w:pPr>
        <w:pStyle w:val="a7"/>
        <w:widowControl/>
        <w:numPr>
          <w:ilvl w:val="0"/>
          <w:numId w:val="1"/>
        </w:numPr>
        <w:suppressAutoHyphens/>
        <w:autoSpaceDE/>
        <w:autoSpaceDN/>
        <w:ind w:firstLine="709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Чертеж детали;</w:t>
      </w:r>
    </w:p>
    <w:p w14:paraId="5435805B" w14:textId="77777777" w:rsidR="0017137C" w:rsidRPr="00F00B64" w:rsidRDefault="0017137C" w:rsidP="0017137C">
      <w:pPr>
        <w:pStyle w:val="a7"/>
        <w:widowControl/>
        <w:numPr>
          <w:ilvl w:val="0"/>
          <w:numId w:val="1"/>
        </w:numPr>
        <w:suppressAutoHyphens/>
        <w:autoSpaceDE/>
        <w:autoSpaceDN/>
        <w:ind w:firstLine="709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План здания с расположением оборудования.</w:t>
      </w:r>
    </w:p>
    <w:p w14:paraId="224278F4" w14:textId="50A30C19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>9</w:t>
      </w:r>
      <w:r w:rsidR="006428FE">
        <w:rPr>
          <w:color w:val="000000"/>
          <w:sz w:val="23"/>
          <w:szCs w:val="23"/>
          <w:lang w:eastAsia="ru-RU"/>
        </w:rPr>
        <w:t xml:space="preserve"> </w:t>
      </w:r>
      <w:r w:rsidRPr="00EA4770">
        <w:rPr>
          <w:color w:val="000000"/>
          <w:sz w:val="23"/>
          <w:szCs w:val="23"/>
          <w:lang w:eastAsia="ru-RU"/>
        </w:rPr>
        <w:t>Календарный план выполнения ДП(Р)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4759"/>
        <w:gridCol w:w="2135"/>
        <w:gridCol w:w="2082"/>
      </w:tblGrid>
      <w:tr w:rsidR="00EA4770" w:rsidRPr="00EA4770" w14:paraId="13D99689" w14:textId="77777777" w:rsidTr="0044395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FAE9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№</w:t>
            </w:r>
          </w:p>
          <w:p w14:paraId="5174A76B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8792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Наименование этапов выполнения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9B64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Срок выполнения этапов работ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43BE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color w:val="000000"/>
                <w:sz w:val="20"/>
                <w:szCs w:val="20"/>
              </w:rPr>
              <w:t>Отметка руководителя (консультанта) о выполнении</w:t>
            </w:r>
          </w:p>
        </w:tc>
      </w:tr>
      <w:tr w:rsidR="00EA4770" w:rsidRPr="00EA4770" w14:paraId="30C314BE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653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5C9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Начало выполнения ДП(Р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609A" w14:textId="3D5C0A2D" w:rsidR="00EA4770" w:rsidRPr="00EA4770" w:rsidRDefault="0044395F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EA4770" w:rsidRPr="00EA4770">
              <w:rPr>
                <w:sz w:val="20"/>
                <w:szCs w:val="20"/>
                <w:lang w:eastAsia="ru-RU"/>
              </w:rPr>
              <w:t>.05.202</w:t>
            </w:r>
            <w:r w:rsidR="00771CA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D9E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719F09E5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86F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0960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одбор литературы и материалов о деятельности организации (предприятия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7892" w14:textId="6D90D5D4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</w:t>
            </w:r>
            <w:r w:rsidR="0044395F">
              <w:rPr>
                <w:rFonts w:eastAsia="Calibri"/>
                <w:sz w:val="20"/>
                <w:szCs w:val="20"/>
              </w:rPr>
              <w:t>1</w:t>
            </w:r>
            <w:r w:rsidRPr="00EA4770">
              <w:rPr>
                <w:rFonts w:eastAsia="Calibri"/>
                <w:sz w:val="20"/>
                <w:szCs w:val="20"/>
              </w:rPr>
              <w:t>.05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AEE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3396EC19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836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333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ервый просмотр руководителя (консультаци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4CA7" w14:textId="79C39B3C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</w:t>
            </w:r>
            <w:r w:rsidR="0044395F">
              <w:rPr>
                <w:rFonts w:eastAsia="Calibri"/>
                <w:sz w:val="20"/>
                <w:szCs w:val="20"/>
              </w:rPr>
              <w:t>2</w:t>
            </w:r>
            <w:r w:rsidRPr="00EA4770">
              <w:rPr>
                <w:rFonts w:eastAsia="Calibri"/>
                <w:sz w:val="20"/>
                <w:szCs w:val="20"/>
              </w:rPr>
              <w:t>-2</w:t>
            </w:r>
            <w:r w:rsidR="0044395F">
              <w:rPr>
                <w:rFonts w:eastAsia="Calibri"/>
                <w:sz w:val="20"/>
                <w:szCs w:val="20"/>
              </w:rPr>
              <w:t>3</w:t>
            </w:r>
            <w:r w:rsidRPr="00EA4770">
              <w:rPr>
                <w:rFonts w:eastAsia="Calibri"/>
                <w:sz w:val="20"/>
                <w:szCs w:val="20"/>
              </w:rPr>
              <w:t>.05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83E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07FA203C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C1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3E36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Второй просмотр руководителя (консультаци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8C5C" w14:textId="5DEFF443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04-05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9119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6ECA4BD0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6176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B728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Оформление реценз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7F8A" w14:textId="4DE3B194" w:rsidR="00EA4770" w:rsidRPr="00EA4770" w:rsidRDefault="0044395F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EA4770" w:rsidRPr="00EA4770">
              <w:rPr>
                <w:rFonts w:eastAsia="Calibri"/>
                <w:sz w:val="20"/>
                <w:szCs w:val="20"/>
              </w:rPr>
              <w:t>.06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B90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2E8E77CE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62D2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00A8" w14:textId="6473BF1B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Техническо</w:t>
            </w:r>
            <w:r w:rsidR="0044395F">
              <w:rPr>
                <w:rFonts w:eastAsia="Calibri"/>
                <w:sz w:val="20"/>
                <w:szCs w:val="20"/>
              </w:rPr>
              <w:t>е</w:t>
            </w:r>
            <w:r w:rsidRPr="00EA4770">
              <w:rPr>
                <w:rFonts w:eastAsia="Calibri"/>
                <w:sz w:val="20"/>
                <w:szCs w:val="20"/>
              </w:rPr>
              <w:t xml:space="preserve"> оформление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C3A" w14:textId="7C62D892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1</w:t>
            </w:r>
            <w:r w:rsidR="0044395F">
              <w:rPr>
                <w:rFonts w:eastAsia="Calibri"/>
                <w:sz w:val="20"/>
                <w:szCs w:val="20"/>
              </w:rPr>
              <w:t>7</w:t>
            </w:r>
            <w:r w:rsidRPr="00EA4770">
              <w:rPr>
                <w:rFonts w:eastAsia="Calibri"/>
                <w:sz w:val="20"/>
                <w:szCs w:val="20"/>
              </w:rPr>
              <w:t>.06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A5D3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4FE0A064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DFE5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7A9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Сдача ДП(Р) в учебную част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592" w14:textId="6C9DAF7A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</w:t>
            </w:r>
            <w:r w:rsidR="0044395F">
              <w:rPr>
                <w:rFonts w:eastAsia="Calibri"/>
                <w:sz w:val="20"/>
                <w:szCs w:val="20"/>
              </w:rPr>
              <w:t>0</w:t>
            </w:r>
            <w:r w:rsidRPr="00EA4770">
              <w:rPr>
                <w:rFonts w:eastAsia="Calibri"/>
                <w:sz w:val="20"/>
                <w:szCs w:val="20"/>
              </w:rPr>
              <w:t>.06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708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36A7BE94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02C1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8B92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редварительная защи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16B" w14:textId="59A31E4B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1</w:t>
            </w:r>
            <w:r w:rsidR="0044395F">
              <w:rPr>
                <w:rFonts w:eastAsia="Calibri"/>
                <w:sz w:val="20"/>
                <w:szCs w:val="20"/>
              </w:rPr>
              <w:t>5</w:t>
            </w:r>
            <w:r w:rsidRPr="00EA4770">
              <w:rPr>
                <w:rFonts w:eastAsia="Calibri"/>
                <w:sz w:val="20"/>
                <w:szCs w:val="20"/>
              </w:rPr>
              <w:t>-1</w:t>
            </w:r>
            <w:r w:rsidR="0044395F">
              <w:rPr>
                <w:rFonts w:eastAsia="Calibri"/>
                <w:sz w:val="20"/>
                <w:szCs w:val="20"/>
              </w:rPr>
              <w:t>6</w:t>
            </w:r>
            <w:r w:rsidRPr="00EA4770">
              <w:rPr>
                <w:rFonts w:eastAsia="Calibri"/>
                <w:sz w:val="20"/>
                <w:szCs w:val="20"/>
              </w:rPr>
              <w:t>.06 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043E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72579962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F780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B22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Защита ДП(Р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4D4" w14:textId="371F7EE8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3.06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2BC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14:paraId="6A7567C8" w14:textId="77777777" w:rsidR="0044395F" w:rsidRDefault="0044395F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</w:p>
    <w:p w14:paraId="75C1ACE0" w14:textId="77777777" w:rsidR="0044395F" w:rsidRDefault="0044395F">
      <w:pPr>
        <w:widowControl/>
        <w:autoSpaceDE/>
        <w:autoSpaceDN/>
        <w:spacing w:after="200" w:line="276" w:lineRule="auto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br w:type="page"/>
      </w:r>
    </w:p>
    <w:p w14:paraId="25A4481A" w14:textId="351B5CBE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lastRenderedPageBreak/>
        <w:t>Задание выдал                                                 Задание получил</w:t>
      </w:r>
    </w:p>
    <w:p w14:paraId="2A6EDEE5" w14:textId="77777777" w:rsidR="00EA4770" w:rsidRPr="00EA4770" w:rsidRDefault="00EA4770" w:rsidP="005312EF">
      <w:pPr>
        <w:widowControl/>
        <w:suppressAutoHyphens/>
        <w:autoSpaceDE/>
        <w:autoSpaceDN/>
        <w:ind w:firstLine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Руководитель ____________ ____________ Студент_____________ _______________ </w:t>
      </w:r>
    </w:p>
    <w:p w14:paraId="7A69BBA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18"/>
          <w:szCs w:val="18"/>
          <w:lang w:eastAsia="ru-RU"/>
        </w:rPr>
        <w:t>п</w:t>
      </w:r>
      <w:r w:rsidRPr="00EA4770">
        <w:rPr>
          <w:color w:val="000000"/>
          <w:sz w:val="16"/>
          <w:szCs w:val="16"/>
          <w:lang w:eastAsia="ru-RU"/>
        </w:rPr>
        <w:t>одпись           дата                                                    подпись                дата</w:t>
      </w:r>
    </w:p>
    <w:p w14:paraId="13F12933" w14:textId="77777777" w:rsidR="00771CA4" w:rsidRDefault="00771CA4" w:rsidP="005312EF">
      <w:pPr>
        <w:widowControl/>
        <w:suppressAutoHyphens/>
        <w:autoSpaceDE/>
        <w:autoSpaceDN/>
        <w:ind w:firstLine="709"/>
        <w:jc w:val="both"/>
        <w:rPr>
          <w:color w:val="000000"/>
          <w:sz w:val="23"/>
          <w:szCs w:val="23"/>
          <w:lang w:eastAsia="ru-RU"/>
        </w:rPr>
      </w:pPr>
    </w:p>
    <w:p w14:paraId="39520F55" w14:textId="77777777" w:rsidR="0017137C" w:rsidRDefault="0017137C" w:rsidP="0017137C">
      <w:pPr>
        <w:widowControl/>
        <w:suppressAutoHyphens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3"/>
          <w:szCs w:val="23"/>
          <w:lang w:eastAsia="ru-RU"/>
        </w:rPr>
        <w:t>10 Текстовая часть ДП(Р) и все материалы проанализированы:</w:t>
      </w:r>
    </w:p>
    <w:tbl>
      <w:tblPr>
        <w:tblW w:w="964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81"/>
        <w:gridCol w:w="1844"/>
        <w:gridCol w:w="1136"/>
        <w:gridCol w:w="1984"/>
      </w:tblGrid>
      <w:tr w:rsidR="0017137C" w14:paraId="65C4150F" w14:textId="77777777" w:rsidTr="0017137C">
        <w:trPr>
          <w:trHeight w:val="10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07EC" w14:textId="77777777" w:rsidR="0017137C" w:rsidRDefault="0017137C">
            <w:pPr>
              <w:suppressAutoHyphens/>
              <w:autoSpaceDE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 этапа ВК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ACA0" w14:textId="77777777" w:rsidR="0017137C" w:rsidRDefault="0017137C">
            <w:pPr>
              <w:suppressAutoHyphens/>
              <w:autoSpaceDE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олж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18F7" w14:textId="77777777" w:rsidR="0017137C" w:rsidRDefault="0017137C">
            <w:pPr>
              <w:suppressAutoHyphens/>
              <w:autoSpaceDE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A755" w14:textId="77777777" w:rsidR="0017137C" w:rsidRDefault="0017137C">
            <w:pPr>
              <w:suppressAutoHyphens/>
              <w:autoSpaceDE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писи и даты</w:t>
            </w:r>
          </w:p>
        </w:tc>
      </w:tr>
      <w:tr w:rsidR="0017137C" w14:paraId="094C281D" w14:textId="77777777" w:rsidTr="0017137C">
        <w:trPr>
          <w:trHeight w:val="22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CE98" w14:textId="77777777" w:rsidR="0017137C" w:rsidRDefault="0017137C">
            <w:pPr>
              <w:suppressAutoHyphens/>
              <w:autoSpaceDE/>
              <w:spacing w:line="276" w:lineRule="auto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 Выполнение ДП(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A7783" w14:textId="77777777" w:rsidR="0017137C" w:rsidRDefault="0017137C">
            <w:pPr>
              <w:suppressAutoHyphens/>
              <w:autoSpaceDE/>
              <w:spacing w:line="276" w:lineRule="auto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Руководи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8B58" w14:textId="77777777" w:rsidR="0017137C" w:rsidRDefault="0017137C">
            <w:pPr>
              <w:suppressAutoHyphens/>
              <w:autoSpaceDE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9600" w14:textId="77777777" w:rsidR="0017137C" w:rsidRDefault="0017137C">
            <w:pPr>
              <w:suppressAutoHyphens/>
              <w:autoSpaceDE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</w:tr>
      <w:tr w:rsidR="0017137C" w14:paraId="2E38AFCC" w14:textId="77777777" w:rsidTr="0017137C">
        <w:trPr>
          <w:trHeight w:val="22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9728" w14:textId="77777777" w:rsidR="0017137C" w:rsidRDefault="0017137C">
            <w:pPr>
              <w:suppressAutoHyphens/>
              <w:autoSpaceDE/>
              <w:spacing w:line="276" w:lineRule="auto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 Оформление ДП(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C354" w14:textId="77777777" w:rsidR="0017137C" w:rsidRDefault="0017137C">
            <w:pPr>
              <w:suppressAutoHyphens/>
              <w:autoSpaceDE/>
              <w:spacing w:line="276" w:lineRule="auto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Нормоконтро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59A2" w14:textId="77777777" w:rsidR="0017137C" w:rsidRDefault="0017137C">
            <w:pPr>
              <w:suppressAutoHyphens/>
              <w:autoSpaceDE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A02C" w14:textId="77777777" w:rsidR="0017137C" w:rsidRDefault="0017137C">
            <w:pPr>
              <w:suppressAutoHyphens/>
              <w:autoSpaceDE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</w:tr>
    </w:tbl>
    <w:p w14:paraId="4FBCE9AB" w14:textId="77777777" w:rsidR="0017137C" w:rsidRDefault="0017137C" w:rsidP="0017137C">
      <w:pPr>
        <w:suppressAutoHyphens/>
        <w:autoSpaceDE/>
        <w:ind w:left="851"/>
        <w:rPr>
          <w:color w:val="000000"/>
          <w:sz w:val="23"/>
          <w:szCs w:val="23"/>
          <w:lang w:eastAsia="ru-RU"/>
        </w:rPr>
      </w:pPr>
    </w:p>
    <w:p w14:paraId="1D5D26AE" w14:textId="77777777" w:rsidR="0017137C" w:rsidRDefault="0017137C" w:rsidP="0017137C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11 Общее заключение:</w:t>
      </w:r>
    </w:p>
    <w:p w14:paraId="19A1A7B9" w14:textId="77777777" w:rsidR="0017137C" w:rsidRDefault="0017137C" w:rsidP="0017137C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Считаю возможным допустить __________________________________________________________</w:t>
      </w:r>
    </w:p>
    <w:p w14:paraId="69AC14C2" w14:textId="77777777" w:rsidR="0017137C" w:rsidRDefault="0017137C" w:rsidP="0017137C">
      <w:pPr>
        <w:suppressAutoHyphens/>
        <w:autoSpaceDE/>
        <w:ind w:left="85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</w:t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  <w:t xml:space="preserve"> ФИО студента</w:t>
      </w:r>
    </w:p>
    <w:p w14:paraId="09A54B4B" w14:textId="77777777" w:rsidR="0017137C" w:rsidRDefault="0017137C" w:rsidP="0017137C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к защите дипломного проекта (работы) в ГЭК</w:t>
      </w:r>
    </w:p>
    <w:p w14:paraId="2546368B" w14:textId="77777777" w:rsidR="0017137C" w:rsidRDefault="0017137C" w:rsidP="0017137C">
      <w:pPr>
        <w:suppressAutoHyphens/>
        <w:autoSpaceDE/>
        <w:ind w:left="851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уководитель_____________ __________</w:t>
      </w:r>
    </w:p>
    <w:p w14:paraId="11A7321D" w14:textId="77777777" w:rsidR="0017137C" w:rsidRDefault="0017137C" w:rsidP="0017137C">
      <w:pPr>
        <w:suppressAutoHyphens/>
        <w:autoSpaceDE/>
        <w:ind w:left="851"/>
        <w:jc w:val="right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>подпись дата</w:t>
      </w:r>
    </w:p>
    <w:p w14:paraId="563A3E2D" w14:textId="77777777" w:rsidR="0017137C" w:rsidRDefault="0017137C" w:rsidP="0017137C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</w:p>
    <w:p w14:paraId="137034AB" w14:textId="77777777" w:rsidR="0017137C" w:rsidRDefault="0017137C" w:rsidP="0017137C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Допустить ______________________________________ к защите дипломного проекта(работы) в ГЭК</w:t>
      </w:r>
    </w:p>
    <w:p w14:paraId="52A14250" w14:textId="77777777" w:rsidR="0017137C" w:rsidRDefault="0017137C" w:rsidP="0017137C">
      <w:pPr>
        <w:suppressAutoHyphens/>
        <w:autoSpaceDE/>
        <w:ind w:left="85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ФИО студента</w:t>
      </w:r>
    </w:p>
    <w:p w14:paraId="0F79C7C3" w14:textId="77777777" w:rsidR="0017137C" w:rsidRDefault="0017137C" w:rsidP="0017137C">
      <w:pPr>
        <w:suppressAutoHyphens/>
        <w:autoSpaceDE/>
        <w:ind w:left="851"/>
        <w:jc w:val="center"/>
        <w:rPr>
          <w:color w:val="000000"/>
          <w:sz w:val="23"/>
          <w:szCs w:val="23"/>
          <w:lang w:eastAsia="ru-RU"/>
        </w:rPr>
      </w:pPr>
    </w:p>
    <w:p w14:paraId="4DF14F5E" w14:textId="49D21C46" w:rsidR="0017137C" w:rsidRDefault="0017137C" w:rsidP="0017137C">
      <w:pPr>
        <w:suppressAutoHyphens/>
        <w:autoSpaceDE/>
        <w:ind w:left="4963" w:firstLine="709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Зав. отделением _____________ ______________</w:t>
      </w:r>
    </w:p>
    <w:p w14:paraId="3D7EA696" w14:textId="77777777" w:rsidR="0017137C" w:rsidRDefault="0017137C" w:rsidP="0017137C">
      <w:pPr>
        <w:suppressAutoHyphens/>
        <w:autoSpaceDE/>
        <w:ind w:left="851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  <w:t xml:space="preserve">          подпись           дата</w:t>
      </w:r>
    </w:p>
    <w:p w14:paraId="488B8A70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2C4AC341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4B3162EA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40AC7DBB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346036CA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6A22C4A3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52DE9893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409026CE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752D79C9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6CA602C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37C4DEA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169EE1EC" w14:textId="77777777" w:rsidR="00EA4770" w:rsidRPr="00EA4770" w:rsidRDefault="00EA4770" w:rsidP="00EA4770">
      <w:pPr>
        <w:suppressAutoHyphens/>
        <w:autoSpaceDE/>
        <w:autoSpaceDN/>
        <w:spacing w:before="17"/>
        <w:rPr>
          <w:sz w:val="20"/>
          <w:szCs w:val="24"/>
        </w:rPr>
      </w:pPr>
    </w:p>
    <w:p w14:paraId="684DDD1E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0E28C58E" w14:textId="77777777" w:rsidR="00EA4770" w:rsidRPr="003D0E0F" w:rsidRDefault="00EA4770" w:rsidP="003D0E0F">
      <w:pPr>
        <w:pStyle w:val="1"/>
        <w:jc w:val="right"/>
      </w:pPr>
      <w:bookmarkStart w:id="32" w:name="_Toc214994973"/>
      <w:r w:rsidRPr="003D0E0F">
        <w:lastRenderedPageBreak/>
        <w:t>ПРИЛОЖЕНИЕ М</w:t>
      </w:r>
      <w:bookmarkEnd w:id="32"/>
    </w:p>
    <w:p w14:paraId="4D2FA384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Отзыв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руководител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ипломной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работы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pacing w:val="-2"/>
          <w:sz w:val="24"/>
        </w:rPr>
        <w:t>(бланк)</w:t>
      </w:r>
    </w:p>
    <w:p w14:paraId="37A0CB02" w14:textId="77777777" w:rsidR="00EA4770" w:rsidRPr="00EA4770" w:rsidRDefault="00EA4770" w:rsidP="00EA4770">
      <w:pPr>
        <w:suppressAutoHyphens/>
        <w:autoSpaceDE/>
        <w:autoSpaceDN/>
        <w:spacing w:before="41"/>
        <w:rPr>
          <w:b/>
          <w:sz w:val="24"/>
          <w:szCs w:val="24"/>
        </w:rPr>
      </w:pPr>
    </w:p>
    <w:p w14:paraId="37058761" w14:textId="39857AE1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6A276A4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05242D89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ОТЗЫВ</w:t>
      </w:r>
    </w:p>
    <w:p w14:paraId="57F3A62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руководителя дипломного проекта (работы)</w:t>
      </w:r>
    </w:p>
    <w:p w14:paraId="393A07A7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</w:p>
    <w:p w14:paraId="02445136" w14:textId="20EB92AC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Студента _________ ________________________________________________ группы </w:t>
      </w:r>
      <w:r w:rsidR="005312EF">
        <w:rPr>
          <w:color w:val="000000"/>
          <w:sz w:val="23"/>
          <w:szCs w:val="23"/>
          <w:lang w:eastAsia="ru-RU"/>
        </w:rPr>
        <w:t>__________</w:t>
      </w:r>
    </w:p>
    <w:p w14:paraId="11EC394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EA4770">
        <w:rPr>
          <w:color w:val="000000"/>
          <w:sz w:val="20"/>
          <w:szCs w:val="20"/>
          <w:lang w:eastAsia="ru-RU"/>
        </w:rPr>
        <w:t>(фамилия, имя, отчество)</w:t>
      </w:r>
    </w:p>
    <w:p w14:paraId="2E5EC053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Тема ДП(Р) </w:t>
      </w:r>
    </w:p>
    <w:p w14:paraId="040504FA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Студент (ка)_____________________________при выполнении ДП(Р) проявил(а) себя следующим образом: </w:t>
      </w:r>
    </w:p>
    <w:p w14:paraId="4F9C8F9C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1. Степень творчества, самостоятельности, работоспособности _________________ </w:t>
      </w:r>
    </w:p>
    <w:p w14:paraId="443E34A1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75DFFA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2. Уровень профессиональной подготовки студента _______________________________________________________________________ </w:t>
      </w:r>
    </w:p>
    <w:p w14:paraId="421E4B58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D3A6D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3. Возможность использования результатов, полученных в ДП(Р), в учебном процессе в колледже, и т.д., а также в организациях __________________________ _______________________________________________________________________</w:t>
      </w:r>
    </w:p>
    <w:p w14:paraId="0AF717B5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14:paraId="44551F65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ОБЩЕЕ ЗАКЛЮЧЕНИЕ </w:t>
      </w:r>
    </w:p>
    <w:p w14:paraId="10A238B7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681D9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Руководитель ДП(Р) _______________________________________________________________________</w:t>
      </w:r>
    </w:p>
    <w:p w14:paraId="0990329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lang w:eastAsia="ru-RU"/>
        </w:rPr>
      </w:pPr>
      <w:r w:rsidRPr="00EA4770">
        <w:rPr>
          <w:color w:val="000000"/>
          <w:lang w:eastAsia="ru-RU"/>
        </w:rPr>
        <w:t>ФИО руководителя ДП(Р) полностью</w:t>
      </w:r>
    </w:p>
    <w:p w14:paraId="7BF236CD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Ученое звание ____________________Ученая степень_________________________</w:t>
      </w:r>
    </w:p>
    <w:p w14:paraId="162D5627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Место работы и должность _______________________________________________ </w:t>
      </w:r>
    </w:p>
    <w:p w14:paraId="644EDD6C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Подпись___________________________Дата_________________________________</w:t>
      </w:r>
    </w:p>
    <w:p w14:paraId="40916E79" w14:textId="77777777" w:rsidR="00EA4770" w:rsidRPr="00EA4770" w:rsidRDefault="00EA4770" w:rsidP="00EA4770">
      <w:pPr>
        <w:widowControl/>
        <w:suppressAutoHyphens/>
        <w:autoSpaceDE/>
        <w:autoSpaceDN/>
        <w:rPr>
          <w:sz w:val="24"/>
          <w:szCs w:val="24"/>
          <w:lang w:eastAsia="ru-RU"/>
        </w:rPr>
      </w:pPr>
    </w:p>
    <w:p w14:paraId="2647E390" w14:textId="77777777" w:rsidR="00EA4770" w:rsidRPr="00EA4770" w:rsidRDefault="00EA4770" w:rsidP="00EA4770">
      <w:pPr>
        <w:widowControl/>
        <w:suppressAutoHyphens/>
        <w:autoSpaceDE/>
        <w:autoSpaceDN/>
        <w:rPr>
          <w:sz w:val="23"/>
          <w:szCs w:val="23"/>
          <w:lang w:eastAsia="ru-RU"/>
        </w:rPr>
        <w:sectPr w:rsidR="00EA4770" w:rsidRPr="00EA4770">
          <w:footerReference w:type="default" r:id="rId14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2EF1C95B" w14:textId="77777777" w:rsidR="00EA4770" w:rsidRPr="003D0E0F" w:rsidRDefault="00EA4770" w:rsidP="003D0E0F">
      <w:pPr>
        <w:pStyle w:val="1"/>
        <w:jc w:val="right"/>
      </w:pPr>
      <w:bookmarkStart w:id="33" w:name="_bookmark18"/>
      <w:bookmarkStart w:id="34" w:name="_Toc214994974"/>
      <w:bookmarkEnd w:id="33"/>
      <w:r w:rsidRPr="003D0E0F">
        <w:lastRenderedPageBreak/>
        <w:t>ПРИЛОЖЕНИЕ Н</w:t>
      </w:r>
      <w:bookmarkEnd w:id="34"/>
    </w:p>
    <w:p w14:paraId="0CC66AD3" w14:textId="77777777" w:rsidR="00EA4770" w:rsidRPr="00EA4770" w:rsidRDefault="00EA4770" w:rsidP="00EA4770">
      <w:pPr>
        <w:suppressAutoHyphens/>
        <w:autoSpaceDE/>
        <w:autoSpaceDN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Образец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титуль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лист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ой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pacing w:val="-2"/>
          <w:sz w:val="24"/>
        </w:rPr>
        <w:t>работы</w:t>
      </w:r>
    </w:p>
    <w:p w14:paraId="32FCCE0F" w14:textId="77777777" w:rsidR="00EA4770" w:rsidRPr="00EA4770" w:rsidRDefault="00EA4770" w:rsidP="00EA4770">
      <w:pPr>
        <w:suppressAutoHyphens/>
        <w:autoSpaceDE/>
        <w:autoSpaceDN/>
        <w:spacing w:before="55"/>
        <w:rPr>
          <w:b/>
          <w:sz w:val="24"/>
          <w:szCs w:val="24"/>
        </w:rPr>
      </w:pPr>
    </w:p>
    <w:p w14:paraId="407EAEFE" w14:textId="51976A65" w:rsidR="006428FE" w:rsidRPr="006428FE" w:rsidRDefault="006428FE" w:rsidP="00B847CF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bookmarkStart w:id="35" w:name="_bookmark19"/>
      <w:bookmarkEnd w:id="35"/>
      <w:r w:rsidRPr="006428FE">
        <w:rPr>
          <w:rFonts w:eastAsia="Calibri"/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570C1399" w14:textId="77777777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0558BFCF" w14:textId="77777777" w:rsidR="006428FE" w:rsidRPr="006428FE" w:rsidRDefault="006428FE" w:rsidP="006428FE">
      <w:pPr>
        <w:widowControl/>
        <w:adjustRightInd w:val="0"/>
        <w:jc w:val="right"/>
        <w:rPr>
          <w:rFonts w:eastAsia="Calibri"/>
          <w:color w:val="000000"/>
          <w:sz w:val="28"/>
          <w:szCs w:val="28"/>
          <w:lang w:eastAsia="ru-RU"/>
        </w:rPr>
      </w:pPr>
    </w:p>
    <w:p w14:paraId="38C318E7" w14:textId="77777777" w:rsidR="006428FE" w:rsidRPr="006428FE" w:rsidRDefault="006428FE" w:rsidP="006428FE">
      <w:pPr>
        <w:widowControl/>
        <w:adjustRightInd w:val="0"/>
        <w:ind w:left="5103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ДОПУСТИТЬ К ЗАЩИТЕ</w:t>
      </w:r>
    </w:p>
    <w:p w14:paraId="2F9F324E" w14:textId="77777777" w:rsidR="006428FE" w:rsidRPr="006428FE" w:rsidRDefault="006428FE" w:rsidP="006428FE">
      <w:pPr>
        <w:widowControl/>
        <w:adjustRightInd w:val="0"/>
        <w:ind w:left="5103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Зам. директора по учебной работе</w:t>
      </w:r>
    </w:p>
    <w:p w14:paraId="0959B2C1" w14:textId="77777777" w:rsidR="006428FE" w:rsidRPr="006428FE" w:rsidRDefault="006428FE" w:rsidP="006428FE">
      <w:pPr>
        <w:widowControl/>
        <w:adjustRightInd w:val="0"/>
        <w:ind w:left="5103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_____________ С.В. Оношкин </w:t>
      </w:r>
    </w:p>
    <w:p w14:paraId="512B567A" w14:textId="2A5DDBEC" w:rsidR="006428FE" w:rsidRPr="006428FE" w:rsidRDefault="006428FE" w:rsidP="006428FE">
      <w:pPr>
        <w:widowControl/>
        <w:adjustRightInd w:val="0"/>
        <w:ind w:left="5103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«___» 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>июня</w:t>
      </w: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 20</w:t>
      </w:r>
      <w:r w:rsidR="00DD0E24">
        <w:rPr>
          <w:rFonts w:eastAsia="Calibri"/>
          <w:color w:val="000000"/>
          <w:sz w:val="28"/>
          <w:szCs w:val="28"/>
          <w:lang w:eastAsia="ru-RU"/>
        </w:rPr>
        <w:t>___</w:t>
      </w: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 г. </w:t>
      </w:r>
    </w:p>
    <w:p w14:paraId="06A16149" w14:textId="77777777" w:rsidR="006428FE" w:rsidRPr="006428FE" w:rsidRDefault="006428FE" w:rsidP="006428FE">
      <w:pPr>
        <w:widowControl/>
        <w:adjustRightInd w:val="0"/>
        <w:jc w:val="right"/>
        <w:rPr>
          <w:rFonts w:eastAsia="Calibri"/>
          <w:color w:val="000000"/>
          <w:sz w:val="28"/>
          <w:szCs w:val="28"/>
          <w:lang w:eastAsia="ru-RU"/>
        </w:rPr>
      </w:pPr>
    </w:p>
    <w:p w14:paraId="781DF4A0" w14:textId="77777777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lang w:eastAsia="ru-RU"/>
        </w:rPr>
      </w:pPr>
    </w:p>
    <w:p w14:paraId="23F1C8A3" w14:textId="77777777" w:rsidR="00DD0E24" w:rsidRPr="00DD0E24" w:rsidRDefault="006428FE" w:rsidP="006428FE">
      <w:pPr>
        <w:widowControl/>
        <w:adjustRightInd w:val="0"/>
        <w:jc w:val="center"/>
        <w:rPr>
          <w:rFonts w:eastAsia="Calibri"/>
          <w:color w:val="000000"/>
          <w:sz w:val="32"/>
          <w:szCs w:val="28"/>
          <w:lang w:eastAsia="ru-RU"/>
        </w:rPr>
      </w:pPr>
      <w:r w:rsidRPr="00DD0E24">
        <w:rPr>
          <w:rFonts w:eastAsia="Calibri"/>
          <w:color w:val="000000"/>
          <w:sz w:val="32"/>
          <w:szCs w:val="28"/>
          <w:lang w:eastAsia="ru-RU"/>
        </w:rPr>
        <w:t>ВЫПУСКНАЯ КВАЛИФИКАЦИОННАЯ РАБОТА</w:t>
      </w:r>
    </w:p>
    <w:p w14:paraId="303E866D" w14:textId="346D0C64" w:rsidR="006428FE" w:rsidRPr="006428FE" w:rsidRDefault="00DD0E24" w:rsidP="006428FE">
      <w:pPr>
        <w:widowControl/>
        <w:adjustRightInd w:val="0"/>
        <w:jc w:val="center"/>
        <w:rPr>
          <w:rFonts w:eastAsia="Calibri"/>
          <w:color w:val="000000"/>
          <w:sz w:val="32"/>
          <w:szCs w:val="28"/>
          <w:lang w:eastAsia="ru-RU"/>
        </w:rPr>
      </w:pPr>
      <w:r w:rsidRPr="00DD0E24">
        <w:rPr>
          <w:rFonts w:eastAsia="Calibri"/>
          <w:color w:val="000000"/>
          <w:sz w:val="32"/>
          <w:szCs w:val="28"/>
          <w:lang w:eastAsia="ru-RU"/>
        </w:rPr>
        <w:t>(ДИПЛОМНАЯ РАБОТА)</w:t>
      </w:r>
    </w:p>
    <w:p w14:paraId="69B7D771" w14:textId="0A5B3B83" w:rsidR="006428FE" w:rsidRPr="006428FE" w:rsidRDefault="006428FE" w:rsidP="006428FE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Тема: «__________________________________________________________»</w:t>
      </w:r>
    </w:p>
    <w:p w14:paraId="4CD0EDB4" w14:textId="77777777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lang w:eastAsia="ru-RU"/>
        </w:rPr>
      </w:pPr>
    </w:p>
    <w:p w14:paraId="063C0290" w14:textId="77777777" w:rsidR="006428FE" w:rsidRPr="006428FE" w:rsidRDefault="006428FE" w:rsidP="006428FE">
      <w:pPr>
        <w:widowControl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ПОЯСНИТЕЛЬНАЯ ЗАПИСКА</w:t>
      </w:r>
    </w:p>
    <w:p w14:paraId="473AFE91" w14:textId="6AA94D79" w:rsidR="006428FE" w:rsidRPr="006428FE" w:rsidRDefault="006428FE" w:rsidP="006428FE">
      <w:pPr>
        <w:widowControl/>
        <w:autoSpaceDE/>
        <w:autoSpaceDN/>
        <w:spacing w:after="200"/>
        <w:ind w:right="-2" w:firstLine="709"/>
        <w:jc w:val="center"/>
        <w:rPr>
          <w:i/>
          <w:sz w:val="28"/>
          <w:szCs w:val="28"/>
          <w:lang w:eastAsia="ru-RU"/>
        </w:rPr>
      </w:pPr>
      <w:r w:rsidRPr="008605FB">
        <w:rPr>
          <w:sz w:val="28"/>
          <w:szCs w:val="28"/>
          <w:highlight w:val="yellow"/>
          <w:lang w:eastAsia="ru-RU"/>
        </w:rPr>
        <w:t>ВКР</w:t>
      </w:r>
      <w:r w:rsidR="00DD0E24">
        <w:rPr>
          <w:sz w:val="28"/>
          <w:szCs w:val="28"/>
          <w:lang w:eastAsia="ru-RU"/>
        </w:rPr>
        <w:t>(ДР)</w:t>
      </w:r>
      <w:r w:rsidRPr="006428F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3</w:t>
      </w:r>
      <w:r w:rsidRPr="006428FE">
        <w:rPr>
          <w:sz w:val="28"/>
          <w:szCs w:val="28"/>
          <w:lang w:eastAsia="ru-RU"/>
        </w:rPr>
        <w:t>.02.07.</w:t>
      </w:r>
      <w:r>
        <w:rPr>
          <w:sz w:val="28"/>
          <w:szCs w:val="28"/>
          <w:lang w:eastAsia="ru-RU"/>
        </w:rPr>
        <w:t>41ТО</w:t>
      </w:r>
      <w:r w:rsidRPr="006428F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0</w:t>
      </w:r>
      <w:r w:rsidRPr="006428FE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0</w:t>
      </w:r>
      <w:r w:rsidRPr="006428FE">
        <w:rPr>
          <w:sz w:val="28"/>
          <w:szCs w:val="28"/>
          <w:lang w:eastAsia="ru-RU"/>
        </w:rPr>
        <w:t>.2</w:t>
      </w:r>
      <w:r>
        <w:rPr>
          <w:sz w:val="28"/>
          <w:szCs w:val="28"/>
          <w:lang w:eastAsia="ru-RU"/>
        </w:rPr>
        <w:t>6</w:t>
      </w:r>
      <w:r w:rsidRPr="006428FE">
        <w:rPr>
          <w:sz w:val="28"/>
          <w:szCs w:val="28"/>
          <w:lang w:eastAsia="ru-RU"/>
        </w:rPr>
        <w:t>.ПЗ</w:t>
      </w:r>
    </w:p>
    <w:p w14:paraId="3D44D99E" w14:textId="77777777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75"/>
        <w:gridCol w:w="283"/>
        <w:gridCol w:w="2905"/>
        <w:gridCol w:w="2799"/>
      </w:tblGrid>
      <w:tr w:rsidR="006428FE" w:rsidRPr="006428FE" w14:paraId="4B800E68" w14:textId="77777777" w:rsidTr="006428FE">
        <w:tc>
          <w:tcPr>
            <w:tcW w:w="3475" w:type="dxa"/>
          </w:tcPr>
          <w:p w14:paraId="155D4D2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283" w:type="dxa"/>
          </w:tcPr>
          <w:p w14:paraId="37669BD4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14:paraId="7674DDB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7C6BB808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6C4E050C" w14:textId="77777777" w:rsidTr="006428FE"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0AB57D3B" w14:textId="77777777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4"/>
                <w:szCs w:val="28"/>
                <w:lang w:eastAsia="ru-RU"/>
              </w:rPr>
              <w:t>преподаватель</w:t>
            </w:r>
          </w:p>
        </w:tc>
        <w:tc>
          <w:tcPr>
            <w:tcW w:w="283" w:type="dxa"/>
          </w:tcPr>
          <w:p w14:paraId="6F9204E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FD385F5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00C6F913" w14:textId="18707FE4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564BD5A6" w14:textId="77777777" w:rsidTr="006428FE">
        <w:tc>
          <w:tcPr>
            <w:tcW w:w="3475" w:type="dxa"/>
            <w:tcBorders>
              <w:top w:val="single" w:sz="4" w:space="0" w:color="auto"/>
            </w:tcBorders>
          </w:tcPr>
          <w:p w14:paraId="08249194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, ученая степень, звание</w:t>
            </w:r>
          </w:p>
        </w:tc>
        <w:tc>
          <w:tcPr>
            <w:tcW w:w="283" w:type="dxa"/>
          </w:tcPr>
          <w:p w14:paraId="7DF18F4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</w:tcBorders>
          </w:tcPr>
          <w:p w14:paraId="3712F063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99" w:type="dxa"/>
          </w:tcPr>
          <w:p w14:paraId="6C9CCC05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5028A2" w14:textId="77777777" w:rsidR="006428FE" w:rsidRPr="006428FE" w:rsidRDefault="006428FE" w:rsidP="006428FE">
      <w:pPr>
        <w:widowControl/>
        <w:autoSpaceDE/>
        <w:autoSpaceDN/>
        <w:spacing w:after="200"/>
        <w:rPr>
          <w:sz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74"/>
        <w:gridCol w:w="283"/>
        <w:gridCol w:w="2906"/>
        <w:gridCol w:w="2799"/>
      </w:tblGrid>
      <w:tr w:rsidR="006428FE" w:rsidRPr="006428FE" w14:paraId="39814D6B" w14:textId="77777777" w:rsidTr="006428FE">
        <w:tc>
          <w:tcPr>
            <w:tcW w:w="3474" w:type="dxa"/>
          </w:tcPr>
          <w:p w14:paraId="3C3394D6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онсультант </w:t>
            </w:r>
          </w:p>
        </w:tc>
        <w:tc>
          <w:tcPr>
            <w:tcW w:w="283" w:type="dxa"/>
          </w:tcPr>
          <w:p w14:paraId="21E1A23F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</w:tcPr>
          <w:p w14:paraId="681A0FD2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4ADDC953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4E55211E" w14:textId="77777777" w:rsidTr="006428FE"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14:paraId="3083DAAA" w14:textId="77777777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4"/>
                <w:szCs w:val="28"/>
                <w:lang w:eastAsia="ru-RU"/>
              </w:rPr>
              <w:t>преподаватель</w:t>
            </w:r>
          </w:p>
        </w:tc>
        <w:tc>
          <w:tcPr>
            <w:tcW w:w="283" w:type="dxa"/>
          </w:tcPr>
          <w:p w14:paraId="4D68689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3981A24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3D3C5351" w14:textId="71F2BEEF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72473DB3" w14:textId="77777777" w:rsidTr="006428FE">
        <w:tc>
          <w:tcPr>
            <w:tcW w:w="3474" w:type="dxa"/>
            <w:tcBorders>
              <w:top w:val="single" w:sz="4" w:space="0" w:color="auto"/>
            </w:tcBorders>
          </w:tcPr>
          <w:p w14:paraId="32E45BCF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, ученая степень, звание</w:t>
            </w:r>
          </w:p>
        </w:tc>
        <w:tc>
          <w:tcPr>
            <w:tcW w:w="283" w:type="dxa"/>
          </w:tcPr>
          <w:p w14:paraId="7DA2DAD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6BB2E869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99" w:type="dxa"/>
          </w:tcPr>
          <w:p w14:paraId="498AF0DD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17000D" w14:textId="77777777" w:rsidR="006428FE" w:rsidRPr="006428FE" w:rsidRDefault="006428FE" w:rsidP="006428FE">
      <w:pPr>
        <w:widowControl/>
        <w:autoSpaceDE/>
        <w:autoSpaceDN/>
        <w:spacing w:after="200"/>
        <w:rPr>
          <w:sz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82"/>
        <w:gridCol w:w="283"/>
        <w:gridCol w:w="2898"/>
        <w:gridCol w:w="2799"/>
      </w:tblGrid>
      <w:tr w:rsidR="006428FE" w:rsidRPr="006428FE" w14:paraId="029CAE8B" w14:textId="77777777" w:rsidTr="006428FE">
        <w:tc>
          <w:tcPr>
            <w:tcW w:w="3482" w:type="dxa"/>
          </w:tcPr>
          <w:p w14:paraId="3769CEA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Нормоконтролер</w:t>
            </w:r>
          </w:p>
        </w:tc>
        <w:tc>
          <w:tcPr>
            <w:tcW w:w="283" w:type="dxa"/>
          </w:tcPr>
          <w:p w14:paraId="7129FE5C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14:paraId="73100EDF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4A17802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4265F3AA" w14:textId="77777777" w:rsidTr="006428FE"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4FE0B175" w14:textId="77777777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4"/>
                <w:szCs w:val="28"/>
                <w:lang w:eastAsia="ru-RU"/>
              </w:rPr>
              <w:t>преподаватель</w:t>
            </w:r>
          </w:p>
        </w:tc>
        <w:tc>
          <w:tcPr>
            <w:tcW w:w="283" w:type="dxa"/>
          </w:tcPr>
          <w:p w14:paraId="7A04C0B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23628DA4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16E09FFA" w14:textId="26ECE47D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4F98AB69" w14:textId="77777777" w:rsidTr="006428FE">
        <w:tc>
          <w:tcPr>
            <w:tcW w:w="3482" w:type="dxa"/>
            <w:tcBorders>
              <w:top w:val="single" w:sz="4" w:space="0" w:color="auto"/>
            </w:tcBorders>
          </w:tcPr>
          <w:p w14:paraId="5C41A34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, ученая степень, звание</w:t>
            </w:r>
          </w:p>
        </w:tc>
        <w:tc>
          <w:tcPr>
            <w:tcW w:w="283" w:type="dxa"/>
          </w:tcPr>
          <w:p w14:paraId="5D22224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14:paraId="0188DF53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99" w:type="dxa"/>
          </w:tcPr>
          <w:p w14:paraId="7AEC201B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F4CD69" w14:textId="77777777" w:rsidR="006428FE" w:rsidRPr="006428FE" w:rsidRDefault="006428FE" w:rsidP="006428FE">
      <w:pPr>
        <w:widowControl/>
        <w:autoSpaceDE/>
        <w:autoSpaceDN/>
        <w:spacing w:after="200"/>
        <w:rPr>
          <w:sz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69"/>
        <w:gridCol w:w="283"/>
        <w:gridCol w:w="2911"/>
        <w:gridCol w:w="2799"/>
      </w:tblGrid>
      <w:tr w:rsidR="006428FE" w:rsidRPr="006428FE" w14:paraId="3E099204" w14:textId="77777777" w:rsidTr="006428FE">
        <w:tc>
          <w:tcPr>
            <w:tcW w:w="3469" w:type="dxa"/>
          </w:tcPr>
          <w:p w14:paraId="00790F1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83" w:type="dxa"/>
          </w:tcPr>
          <w:p w14:paraId="3F438B17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1" w:type="dxa"/>
          </w:tcPr>
          <w:p w14:paraId="1D3BC6A1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193FC231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7B36E9D4" w14:textId="77777777" w:rsidTr="006428FE">
        <w:tc>
          <w:tcPr>
            <w:tcW w:w="3469" w:type="dxa"/>
            <w:tcBorders>
              <w:bottom w:val="single" w:sz="4" w:space="0" w:color="auto"/>
            </w:tcBorders>
            <w:vAlign w:val="bottom"/>
          </w:tcPr>
          <w:p w14:paraId="1033707C" w14:textId="065DFF60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14:paraId="206EEE0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5AAE9075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vAlign w:val="bottom"/>
          </w:tcPr>
          <w:p w14:paraId="75E8B364" w14:textId="3088ACE8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469AC534" w14:textId="77777777" w:rsidTr="006428FE">
        <w:tc>
          <w:tcPr>
            <w:tcW w:w="3469" w:type="dxa"/>
            <w:tcBorders>
              <w:top w:val="single" w:sz="4" w:space="0" w:color="auto"/>
            </w:tcBorders>
          </w:tcPr>
          <w:p w14:paraId="04B55671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3" w:type="dxa"/>
          </w:tcPr>
          <w:p w14:paraId="3BC1DA3C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16DDF795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99" w:type="dxa"/>
          </w:tcPr>
          <w:p w14:paraId="5C6FC30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8C42EB" w14:textId="77777777" w:rsidR="006428FE" w:rsidRPr="006428FE" w:rsidRDefault="006428FE" w:rsidP="006428FE">
      <w:pPr>
        <w:widowControl/>
        <w:autoSpaceDE/>
        <w:autoSpaceDN/>
        <w:spacing w:after="200"/>
        <w:rPr>
          <w:sz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79"/>
        <w:gridCol w:w="281"/>
        <w:gridCol w:w="2997"/>
        <w:gridCol w:w="2589"/>
      </w:tblGrid>
      <w:tr w:rsidR="006428FE" w:rsidRPr="006428FE" w14:paraId="4F0706A9" w14:textId="77777777" w:rsidTr="005120FC">
        <w:tc>
          <w:tcPr>
            <w:tcW w:w="3379" w:type="dxa"/>
          </w:tcPr>
          <w:p w14:paraId="31F001D8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81" w:type="dxa"/>
          </w:tcPr>
          <w:p w14:paraId="5F839874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</w:tcPr>
          <w:p w14:paraId="567C83F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14:paraId="01DE7A5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И.О. Фамилия </w:t>
            </w:r>
          </w:p>
        </w:tc>
      </w:tr>
      <w:tr w:rsidR="006428FE" w:rsidRPr="006428FE" w14:paraId="72FF34DD" w14:textId="77777777" w:rsidTr="005120FC">
        <w:tc>
          <w:tcPr>
            <w:tcW w:w="3379" w:type="dxa"/>
            <w:tcBorders>
              <w:top w:val="single" w:sz="4" w:space="0" w:color="auto"/>
            </w:tcBorders>
          </w:tcPr>
          <w:p w14:paraId="5B9752B1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</w:tcPr>
          <w:p w14:paraId="574C4437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</w:tcBorders>
          </w:tcPr>
          <w:p w14:paraId="23E1CBBF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89" w:type="dxa"/>
          </w:tcPr>
          <w:p w14:paraId="28522918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39BF680" w14:textId="49B02FDF" w:rsidR="006428FE" w:rsidRPr="006428FE" w:rsidRDefault="006428FE" w:rsidP="006428FE">
      <w:pPr>
        <w:widowControl/>
        <w:adjustRightInd w:val="0"/>
        <w:spacing w:before="120" w:after="120"/>
        <w:ind w:left="142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Дата защиты 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  <w:t xml:space="preserve">      2</w:t>
      </w:r>
      <w:r w:rsidR="000B0EB4">
        <w:rPr>
          <w:rFonts w:eastAsia="Calibri"/>
          <w:color w:val="000000"/>
          <w:sz w:val="28"/>
          <w:szCs w:val="28"/>
          <w:u w:val="single"/>
          <w:lang w:eastAsia="ru-RU"/>
        </w:rPr>
        <w:t>3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>.06.202</w:t>
      </w:r>
      <w:r w:rsidR="000B0EB4">
        <w:rPr>
          <w:rFonts w:eastAsia="Calibri"/>
          <w:color w:val="000000"/>
          <w:sz w:val="28"/>
          <w:szCs w:val="28"/>
          <w:u w:val="single"/>
          <w:lang w:eastAsia="ru-RU"/>
        </w:rPr>
        <w:t>6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</w:p>
    <w:p w14:paraId="514C5BD9" w14:textId="77777777" w:rsidR="006428FE" w:rsidRPr="006428FE" w:rsidRDefault="006428FE" w:rsidP="006428FE">
      <w:pPr>
        <w:widowControl/>
        <w:adjustRightInd w:val="0"/>
        <w:spacing w:before="120" w:after="120"/>
        <w:ind w:left="142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Оценка ГЭК  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08"/>
        <w:gridCol w:w="280"/>
        <w:gridCol w:w="2986"/>
        <w:gridCol w:w="2572"/>
      </w:tblGrid>
      <w:tr w:rsidR="006428FE" w:rsidRPr="006428FE" w14:paraId="38BA6A8A" w14:textId="77777777" w:rsidTr="005120FC">
        <w:tc>
          <w:tcPr>
            <w:tcW w:w="3408" w:type="dxa"/>
          </w:tcPr>
          <w:p w14:paraId="796C7B61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едседатель ГЭК</w:t>
            </w:r>
          </w:p>
        </w:tc>
        <w:tc>
          <w:tcPr>
            <w:tcW w:w="280" w:type="dxa"/>
          </w:tcPr>
          <w:p w14:paraId="51C6397D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14:paraId="3C9856FD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14:paraId="3B4DF4F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09C0D996" w14:textId="77777777" w:rsidTr="005120FC">
        <w:tc>
          <w:tcPr>
            <w:tcW w:w="3408" w:type="dxa"/>
            <w:tcBorders>
              <w:bottom w:val="single" w:sz="4" w:space="0" w:color="auto"/>
            </w:tcBorders>
          </w:tcPr>
          <w:p w14:paraId="6295F152" w14:textId="1F23005B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14:paraId="2D57B1A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1848205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14:paraId="220DE2C1" w14:textId="1EEF4740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2B4642D9" w14:textId="77777777" w:rsidTr="006428FE">
        <w:tc>
          <w:tcPr>
            <w:tcW w:w="3408" w:type="dxa"/>
            <w:tcBorders>
              <w:top w:val="single" w:sz="4" w:space="0" w:color="auto"/>
            </w:tcBorders>
          </w:tcPr>
          <w:p w14:paraId="4668104E" w14:textId="63233E1F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0" w:type="dxa"/>
          </w:tcPr>
          <w:p w14:paraId="21465EBF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23AD9A22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2" w:type="dxa"/>
          </w:tcPr>
          <w:p w14:paraId="55FECE8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17F59F2" w14:textId="315B85A6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  <w:sectPr w:rsidR="006428FE" w:rsidRPr="006428FE" w:rsidSect="005120F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428FE">
        <w:rPr>
          <w:rFonts w:eastAsia="Calibri"/>
          <w:color w:val="000000"/>
          <w:sz w:val="28"/>
          <w:szCs w:val="28"/>
          <w:lang w:eastAsia="ru-RU"/>
        </w:rPr>
        <w:t>Красноуфимск 202</w:t>
      </w:r>
      <w:r>
        <w:rPr>
          <w:rFonts w:eastAsia="Calibri"/>
          <w:color w:val="000000"/>
          <w:sz w:val="28"/>
          <w:szCs w:val="28"/>
          <w:lang w:eastAsia="ru-RU"/>
        </w:rPr>
        <w:t>6</w:t>
      </w:r>
    </w:p>
    <w:p w14:paraId="48B46210" w14:textId="77777777" w:rsidR="00EA4770" w:rsidRPr="003D0E0F" w:rsidRDefault="00EA4770" w:rsidP="003D0E0F">
      <w:pPr>
        <w:pStyle w:val="1"/>
        <w:jc w:val="right"/>
      </w:pPr>
      <w:bookmarkStart w:id="36" w:name="_Toc214994975"/>
      <w:r w:rsidRPr="003D0E0F">
        <w:lastRenderedPageBreak/>
        <w:t>ПРИЛОЖЕНИЕ О</w:t>
      </w:r>
      <w:bookmarkEnd w:id="36"/>
    </w:p>
    <w:p w14:paraId="4B22D6BB" w14:textId="77777777" w:rsidR="00EA4770" w:rsidRPr="00EA4770" w:rsidRDefault="00EA4770" w:rsidP="00EA4770">
      <w:pPr>
        <w:suppressAutoHyphens/>
        <w:autoSpaceDE/>
        <w:autoSpaceDN/>
        <w:ind w:left="227"/>
        <w:jc w:val="center"/>
        <w:rPr>
          <w:b/>
          <w:sz w:val="24"/>
        </w:rPr>
      </w:pPr>
      <w:r w:rsidRPr="00EA4770">
        <w:rPr>
          <w:b/>
          <w:sz w:val="24"/>
        </w:rPr>
        <w:t>Требования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к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формлению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ой</w:t>
      </w:r>
      <w:r w:rsidRPr="00EA4770">
        <w:rPr>
          <w:b/>
          <w:spacing w:val="-2"/>
          <w:sz w:val="24"/>
        </w:rPr>
        <w:t xml:space="preserve"> работы</w:t>
      </w:r>
    </w:p>
    <w:p w14:paraId="12949263" w14:textId="77777777" w:rsidR="00EA4770" w:rsidRPr="00EA4770" w:rsidRDefault="00EA4770" w:rsidP="00EA4770">
      <w:pPr>
        <w:suppressAutoHyphens/>
        <w:autoSpaceDE/>
        <w:autoSpaceDN/>
        <w:spacing w:before="55"/>
        <w:rPr>
          <w:b/>
          <w:sz w:val="24"/>
          <w:szCs w:val="24"/>
        </w:rPr>
      </w:pPr>
    </w:p>
    <w:p w14:paraId="68C09A42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2" w:firstLine="566"/>
        <w:jc w:val="both"/>
        <w:rPr>
          <w:sz w:val="24"/>
        </w:rPr>
      </w:pPr>
      <w:r w:rsidRPr="00EA4770">
        <w:rPr>
          <w:sz w:val="24"/>
        </w:rPr>
        <w:t>Структура и содержание дипломного проекта определяются в зависимости от профиля специальности, требований профессиональных образовательных организаций и, как правило, включают в себя: расчетно-пояснительную записку, состоящую из: титульного листа; содержания; введения; основной части; заключения; списка использованных источников; приложений.</w:t>
      </w:r>
    </w:p>
    <w:p w14:paraId="3FEABBF4" w14:textId="6E69B409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4" w:firstLine="566"/>
        <w:jc w:val="both"/>
        <w:rPr>
          <w:sz w:val="24"/>
        </w:rPr>
      </w:pPr>
      <w:r w:rsidRPr="00EA4770">
        <w:rPr>
          <w:sz w:val="24"/>
        </w:rPr>
        <w:t>В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введении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необходим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обоснова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актуальнос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практическую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значимос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выбранной темы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сформулироват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цель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задачи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объект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предмет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ДР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круг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рассматриваемых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проблем.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 xml:space="preserve">Объем введения должен быть в пределах </w:t>
      </w:r>
      <w:r w:rsidR="00124524">
        <w:rPr>
          <w:sz w:val="24"/>
        </w:rPr>
        <w:t>1-</w:t>
      </w:r>
      <w:r w:rsidRPr="00EA4770">
        <w:rPr>
          <w:sz w:val="24"/>
        </w:rPr>
        <w:t>2 страниц.</w:t>
      </w:r>
    </w:p>
    <w:p w14:paraId="2B3961A6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6" w:firstLine="566"/>
        <w:jc w:val="both"/>
        <w:rPr>
          <w:sz w:val="24"/>
        </w:rPr>
      </w:pPr>
      <w:r w:rsidRPr="00EA4770">
        <w:rPr>
          <w:sz w:val="24"/>
        </w:rPr>
        <w:t xml:space="preserve">Основная часть Д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</w:t>
      </w:r>
      <w:r w:rsidRPr="00EA4770">
        <w:rPr>
          <w:spacing w:val="-2"/>
          <w:sz w:val="24"/>
        </w:rPr>
        <w:t>(параграфа).</w:t>
      </w:r>
    </w:p>
    <w:p w14:paraId="5363E742" w14:textId="77777777" w:rsidR="00EA4770" w:rsidRPr="00EA4770" w:rsidRDefault="00EA4770" w:rsidP="00ED2ECB">
      <w:pPr>
        <w:numPr>
          <w:ilvl w:val="1"/>
          <w:numId w:val="6"/>
        </w:numPr>
        <w:tabs>
          <w:tab w:val="left" w:pos="1244"/>
        </w:tabs>
        <w:suppressAutoHyphens/>
        <w:autoSpaceDE/>
        <w:autoSpaceDN/>
        <w:spacing w:before="1"/>
        <w:ind w:left="1244" w:hanging="285"/>
        <w:jc w:val="both"/>
        <w:rPr>
          <w:sz w:val="24"/>
        </w:rPr>
      </w:pPr>
      <w:r w:rsidRPr="00EA4770">
        <w:rPr>
          <w:sz w:val="24"/>
        </w:rPr>
        <w:t>Основная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част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ДР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должн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содержать,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как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равило,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три</w:t>
      </w:r>
      <w:r w:rsidRPr="00EA4770">
        <w:rPr>
          <w:spacing w:val="-1"/>
          <w:sz w:val="24"/>
        </w:rPr>
        <w:t xml:space="preserve"> </w:t>
      </w:r>
      <w:r w:rsidRPr="00EA4770">
        <w:rPr>
          <w:spacing w:val="-2"/>
          <w:sz w:val="24"/>
        </w:rPr>
        <w:t>главы.</w:t>
      </w:r>
    </w:p>
    <w:p w14:paraId="3AABB388" w14:textId="77777777" w:rsidR="00EA4770" w:rsidRPr="00EA4770" w:rsidRDefault="00EA4770" w:rsidP="00EA4770">
      <w:pPr>
        <w:suppressAutoHyphens/>
        <w:autoSpaceDE/>
        <w:autoSpaceDN/>
        <w:ind w:left="392" w:right="164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Первая глав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посвящается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теоретическим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аспектам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изучаемого объекта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и предмета ДР. В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ней содержится обзор используемых источников информации, нормативной базы по теме ДР. В этой главе могут найти место статистические данные, построенные в таблицы и графики.</w:t>
      </w:r>
    </w:p>
    <w:p w14:paraId="6813391A" w14:textId="77777777" w:rsidR="00EA4770" w:rsidRPr="00EA4770" w:rsidRDefault="00EA4770" w:rsidP="00EA4770">
      <w:pPr>
        <w:suppressAutoHyphens/>
        <w:autoSpaceDE/>
        <w:autoSpaceDN/>
        <w:ind w:left="392" w:right="163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Вторая глава посвящается анализу практического материала, полученного во время производственной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актики.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этой</w:t>
      </w:r>
      <w:r w:rsidRPr="00EA4770">
        <w:rPr>
          <w:spacing w:val="-7"/>
          <w:sz w:val="24"/>
          <w:szCs w:val="24"/>
        </w:rPr>
        <w:t xml:space="preserve"> </w:t>
      </w:r>
      <w:r w:rsidRPr="00EA4770">
        <w:rPr>
          <w:sz w:val="24"/>
          <w:szCs w:val="24"/>
        </w:rPr>
        <w:t>главе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содержится: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анализ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конкретного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материал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по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избранной теме и выводы по результатам анализа.</w:t>
      </w:r>
    </w:p>
    <w:p w14:paraId="44828C56" w14:textId="77777777" w:rsidR="00EA4770" w:rsidRPr="00EA4770" w:rsidRDefault="00EA4770" w:rsidP="00EA4770">
      <w:pPr>
        <w:suppressAutoHyphens/>
        <w:autoSpaceDE/>
        <w:autoSpaceDN/>
        <w:ind w:left="392" w:right="162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.</w:t>
      </w:r>
    </w:p>
    <w:p w14:paraId="5F4E9CAD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8" w:firstLine="566"/>
        <w:jc w:val="both"/>
        <w:rPr>
          <w:sz w:val="24"/>
        </w:rPr>
      </w:pPr>
      <w:r w:rsidRPr="00EA4770">
        <w:rPr>
          <w:sz w:val="24"/>
        </w:rPr>
        <w:t>В ходе анализа могут использоваться аналитические таблицы, расчеты, формулы, схемы, диаграммы и графики.</w:t>
      </w:r>
    </w:p>
    <w:p w14:paraId="65DD8617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2" w:firstLine="566"/>
        <w:jc w:val="both"/>
        <w:rPr>
          <w:sz w:val="24"/>
        </w:rPr>
      </w:pPr>
      <w:r w:rsidRPr="00EA4770">
        <w:rPr>
          <w:sz w:val="24"/>
        </w:rPr>
        <w:t>Завершающей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частью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ДР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является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заключение,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которое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содержит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выводы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предложения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с их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кратким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обоснованием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соответствии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с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поставленной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целью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задачами,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раскрывает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значимость полученных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результатов.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Заключение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должно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составлять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более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двух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страниц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текста.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Заключение лежит в основе доклада студента на защите.</w:t>
      </w:r>
    </w:p>
    <w:p w14:paraId="7E6E1A1C" w14:textId="77777777" w:rsidR="00EA4770" w:rsidRPr="00EA4770" w:rsidRDefault="00EA4770" w:rsidP="00ED2ECB">
      <w:pPr>
        <w:numPr>
          <w:ilvl w:val="1"/>
          <w:numId w:val="6"/>
        </w:numPr>
        <w:tabs>
          <w:tab w:val="left" w:pos="1303"/>
        </w:tabs>
        <w:suppressAutoHyphens/>
        <w:autoSpaceDE/>
        <w:autoSpaceDN/>
        <w:spacing w:before="1"/>
        <w:ind w:right="167" w:firstLine="566"/>
        <w:jc w:val="both"/>
        <w:rPr>
          <w:sz w:val="24"/>
        </w:rPr>
      </w:pPr>
      <w:r w:rsidRPr="00EA4770">
        <w:rPr>
          <w:sz w:val="24"/>
        </w:rPr>
        <w:t>Список использованных источников отражает перечень источников, которые использовались при написании ДР (не менее 20), составленный в следующем порядке:</w:t>
      </w:r>
    </w:p>
    <w:p w14:paraId="60ECAABE" w14:textId="77777777" w:rsidR="00EA4770" w:rsidRPr="00EA4770" w:rsidRDefault="00EA4770" w:rsidP="00ED2ECB">
      <w:pPr>
        <w:numPr>
          <w:ilvl w:val="2"/>
          <w:numId w:val="6"/>
        </w:numPr>
        <w:tabs>
          <w:tab w:val="left" w:pos="1083"/>
        </w:tabs>
        <w:suppressAutoHyphens/>
        <w:autoSpaceDE/>
        <w:autoSpaceDN/>
        <w:ind w:left="1083" w:hanging="124"/>
      </w:pPr>
      <w:r w:rsidRPr="00EA4770">
        <w:rPr>
          <w:sz w:val="24"/>
        </w:rPr>
        <w:t>Федеральные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законы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очередности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от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последнег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год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ринятия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к</w:t>
      </w:r>
      <w:r w:rsidRPr="00EA4770">
        <w:rPr>
          <w:spacing w:val="-3"/>
          <w:sz w:val="24"/>
        </w:rPr>
        <w:t xml:space="preserve"> </w:t>
      </w:r>
      <w:r w:rsidRPr="00EA4770">
        <w:rPr>
          <w:spacing w:val="-2"/>
          <w:sz w:val="24"/>
        </w:rPr>
        <w:t>предыдущим);</w:t>
      </w:r>
    </w:p>
    <w:p w14:paraId="725F1D8D" w14:textId="77777777" w:rsidR="00EA4770" w:rsidRPr="00EA4770" w:rsidRDefault="00EA4770" w:rsidP="00ED2ECB">
      <w:pPr>
        <w:numPr>
          <w:ilvl w:val="2"/>
          <w:numId w:val="6"/>
        </w:numPr>
        <w:tabs>
          <w:tab w:val="left" w:pos="1099"/>
        </w:tabs>
        <w:suppressAutoHyphens/>
        <w:autoSpaceDE/>
        <w:autoSpaceDN/>
        <w:ind w:left="1099" w:hanging="140"/>
        <w:rPr>
          <w:sz w:val="24"/>
        </w:rPr>
      </w:pPr>
      <w:r w:rsidRPr="00EA4770">
        <w:rPr>
          <w:sz w:val="24"/>
        </w:rPr>
        <w:t>указы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резидент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Российской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Федерации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т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же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последовательности);</w:t>
      </w:r>
    </w:p>
    <w:p w14:paraId="45FDA4F5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постановления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Правительства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Российск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Федераци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т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же</w:t>
      </w:r>
      <w:r w:rsidRPr="00EA4770">
        <w:rPr>
          <w:spacing w:val="-5"/>
          <w:sz w:val="24"/>
        </w:rPr>
        <w:t xml:space="preserve"> </w:t>
      </w:r>
      <w:r w:rsidRPr="00EA4770">
        <w:rPr>
          <w:spacing w:val="-2"/>
          <w:sz w:val="24"/>
        </w:rPr>
        <w:t>очередности);</w:t>
      </w:r>
    </w:p>
    <w:p w14:paraId="2EAE12DD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иные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нормативные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равовые</w:t>
      </w:r>
      <w:r w:rsidRPr="00EA4770">
        <w:rPr>
          <w:spacing w:val="-3"/>
          <w:sz w:val="24"/>
        </w:rPr>
        <w:t xml:space="preserve"> </w:t>
      </w:r>
      <w:r w:rsidRPr="00EA4770">
        <w:rPr>
          <w:spacing w:val="-2"/>
          <w:sz w:val="24"/>
        </w:rPr>
        <w:t>акты;</w:t>
      </w:r>
    </w:p>
    <w:p w14:paraId="6716632D" w14:textId="77777777" w:rsidR="00EA4770" w:rsidRPr="00EA4770" w:rsidRDefault="00EA4770" w:rsidP="00ED2ECB">
      <w:pPr>
        <w:numPr>
          <w:ilvl w:val="2"/>
          <w:numId w:val="6"/>
        </w:numPr>
        <w:tabs>
          <w:tab w:val="left" w:pos="1134"/>
        </w:tabs>
        <w:suppressAutoHyphens/>
        <w:autoSpaceDE/>
        <w:autoSpaceDN/>
        <w:ind w:right="165" w:firstLine="566"/>
        <w:rPr>
          <w:sz w:val="24"/>
        </w:rPr>
      </w:pPr>
      <w:r w:rsidRPr="00EA4770">
        <w:rPr>
          <w:sz w:val="24"/>
        </w:rPr>
        <w:t>иные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официальные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материалы</w:t>
      </w:r>
      <w:r w:rsidRPr="00EA4770">
        <w:rPr>
          <w:spacing w:val="34"/>
          <w:sz w:val="24"/>
        </w:rPr>
        <w:t xml:space="preserve"> </w:t>
      </w:r>
      <w:r w:rsidRPr="00EA4770">
        <w:rPr>
          <w:sz w:val="24"/>
        </w:rPr>
        <w:t>(резолюции-рекомендации</w:t>
      </w:r>
      <w:r w:rsidRPr="00EA4770">
        <w:rPr>
          <w:spacing w:val="36"/>
          <w:sz w:val="24"/>
        </w:rPr>
        <w:t xml:space="preserve"> </w:t>
      </w:r>
      <w:r w:rsidRPr="00EA4770">
        <w:rPr>
          <w:sz w:val="24"/>
        </w:rPr>
        <w:t>международных</w:t>
      </w:r>
      <w:r w:rsidRPr="00EA4770">
        <w:rPr>
          <w:spacing w:val="36"/>
          <w:sz w:val="24"/>
        </w:rPr>
        <w:t xml:space="preserve"> </w:t>
      </w:r>
      <w:r w:rsidRPr="00EA4770">
        <w:rPr>
          <w:sz w:val="24"/>
        </w:rPr>
        <w:t>организаций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и конференций, официальные доклады, официальные отчеты и др.);</w:t>
      </w:r>
    </w:p>
    <w:p w14:paraId="60E7ACB5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монографии,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учебники,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учебные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особия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алфавитном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порядке);</w:t>
      </w:r>
    </w:p>
    <w:p w14:paraId="32D98328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иностранная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литература;</w:t>
      </w:r>
    </w:p>
    <w:p w14:paraId="5D89627B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pacing w:val="-2"/>
          <w:sz w:val="24"/>
        </w:rPr>
        <w:t>интернет-ресурсы.</w:t>
      </w:r>
    </w:p>
    <w:p w14:paraId="7A93F76D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70" w:firstLine="566"/>
        <w:jc w:val="both"/>
        <w:rPr>
          <w:sz w:val="24"/>
        </w:rPr>
      </w:pPr>
      <w:r w:rsidRPr="00EA4770">
        <w:rPr>
          <w:sz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14:paraId="7D007E9E" w14:textId="1177E5B2" w:rsidR="00EA4770" w:rsidRDefault="00EA4770" w:rsidP="00EA4770">
      <w:pPr>
        <w:suppressAutoHyphens/>
        <w:autoSpaceDE/>
        <w:autoSpaceDN/>
        <w:spacing w:before="1"/>
        <w:ind w:left="392" w:right="163" w:firstLine="708"/>
        <w:jc w:val="both"/>
        <w:rPr>
          <w:sz w:val="24"/>
          <w:szCs w:val="24"/>
        </w:rPr>
      </w:pPr>
      <w:r w:rsidRPr="00EA4770">
        <w:rPr>
          <w:sz w:val="24"/>
          <w:szCs w:val="24"/>
        </w:rPr>
        <w:t xml:space="preserve">Объем ДР должен составлять </w:t>
      </w:r>
      <w:r w:rsidR="00124524">
        <w:rPr>
          <w:sz w:val="24"/>
          <w:szCs w:val="24"/>
        </w:rPr>
        <w:t>5</w:t>
      </w:r>
      <w:r w:rsidRPr="00EA4770">
        <w:rPr>
          <w:sz w:val="24"/>
          <w:szCs w:val="24"/>
        </w:rPr>
        <w:t>0-</w:t>
      </w:r>
      <w:r w:rsidR="00124524">
        <w:rPr>
          <w:sz w:val="24"/>
          <w:szCs w:val="24"/>
        </w:rPr>
        <w:t>6</w:t>
      </w:r>
      <w:r w:rsidRPr="00EA4770">
        <w:rPr>
          <w:sz w:val="24"/>
          <w:szCs w:val="24"/>
        </w:rPr>
        <w:t>0 страниц печатного текста (без приложений). Текст ДР должен быть подготовлен с использованием компьютера, распечатан на одной стороне белой бумаги формата А4 (210 х 297 мм), если иное не предусмотрено спецификой</w:t>
      </w:r>
      <w:r w:rsidR="00124524">
        <w:rPr>
          <w:sz w:val="24"/>
          <w:szCs w:val="24"/>
        </w:rPr>
        <w:t>.</w:t>
      </w:r>
    </w:p>
    <w:p w14:paraId="1987FC46" w14:textId="75E5692B" w:rsidR="00124524" w:rsidRPr="00EA4770" w:rsidRDefault="00124524" w:rsidP="00EA4770">
      <w:pPr>
        <w:suppressAutoHyphens/>
        <w:autoSpaceDE/>
        <w:autoSpaceDN/>
        <w:spacing w:before="1"/>
        <w:ind w:left="392" w:right="163" w:firstLine="708"/>
        <w:jc w:val="both"/>
        <w:rPr>
          <w:sz w:val="24"/>
          <w:szCs w:val="24"/>
        </w:rPr>
        <w:sectPr w:rsidR="00124524" w:rsidRPr="00EA4770">
          <w:footerReference w:type="default" r:id="rId15"/>
          <w:footerReference w:type="first" r:id="rId16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10E5BDA8" w14:textId="77777777" w:rsidR="00EA4770" w:rsidRPr="003D0E0F" w:rsidRDefault="00EA4770" w:rsidP="003D0E0F">
      <w:pPr>
        <w:pStyle w:val="1"/>
        <w:jc w:val="right"/>
      </w:pPr>
      <w:bookmarkStart w:id="37" w:name="_bookmark20"/>
      <w:bookmarkStart w:id="38" w:name="_Toc214994976"/>
      <w:bookmarkEnd w:id="37"/>
      <w:r w:rsidRPr="003D0E0F">
        <w:lastRenderedPageBreak/>
        <w:t>ПРИЛОЖЕНИЕ П</w:t>
      </w:r>
      <w:bookmarkEnd w:id="38"/>
    </w:p>
    <w:p w14:paraId="58A9A0A9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Реценз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н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ую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работу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pacing w:val="-2"/>
          <w:sz w:val="24"/>
        </w:rPr>
        <w:t>(бланк)</w:t>
      </w:r>
    </w:p>
    <w:p w14:paraId="7E8549EF" w14:textId="77777777" w:rsidR="00EA4770" w:rsidRPr="00EA4770" w:rsidRDefault="00EA4770" w:rsidP="00EA4770">
      <w:pPr>
        <w:suppressAutoHyphens/>
        <w:autoSpaceDE/>
        <w:autoSpaceDN/>
        <w:spacing w:before="60"/>
        <w:rPr>
          <w:b/>
          <w:sz w:val="24"/>
          <w:szCs w:val="24"/>
        </w:rPr>
      </w:pPr>
    </w:p>
    <w:p w14:paraId="6E2D49F1" w14:textId="65CB6FA5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sz w:val="28"/>
          <w:szCs w:val="28"/>
          <w:lang w:eastAsia="ru-RU"/>
        </w:rPr>
        <w:t>МИНИСТЕРСТВО ОБРАЗОВАНИЯ СВЕРДЛОВСКОЙ ОБЛАСТИ</w:t>
      </w:r>
    </w:p>
    <w:p w14:paraId="5A7A949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sz w:val="28"/>
          <w:szCs w:val="28"/>
          <w:lang w:eastAsia="ru-RU"/>
        </w:rPr>
        <w:t>ГАПОУ СО «КРАСНОУФИМСКИЙ АГРАРНЫЙ КОЛЛЕДЖ»</w:t>
      </w:r>
    </w:p>
    <w:p w14:paraId="2BA3506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bCs/>
          <w:sz w:val="23"/>
          <w:szCs w:val="23"/>
          <w:lang w:eastAsia="ru-RU"/>
        </w:rPr>
      </w:pPr>
    </w:p>
    <w:p w14:paraId="334F65D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РЕЦЕНЗИЯ</w:t>
      </w:r>
    </w:p>
    <w:p w14:paraId="0801CED5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на дипломный проект (работу)</w:t>
      </w:r>
    </w:p>
    <w:p w14:paraId="486874EE" w14:textId="3E17B7CB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Студента(ки) группы </w:t>
      </w:r>
      <w:r w:rsidR="005312EF">
        <w:rPr>
          <w:bCs/>
          <w:sz w:val="28"/>
          <w:szCs w:val="28"/>
          <w:lang w:eastAsia="ru-RU"/>
        </w:rPr>
        <w:t>41ТО</w:t>
      </w:r>
      <w:r w:rsidRPr="00EA4770">
        <w:rPr>
          <w:sz w:val="28"/>
          <w:szCs w:val="28"/>
          <w:lang w:eastAsia="ru-RU"/>
        </w:rPr>
        <w:t>_________________________________________________</w:t>
      </w:r>
    </w:p>
    <w:p w14:paraId="6A5AA719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16"/>
          <w:szCs w:val="16"/>
          <w:lang w:eastAsia="ru-RU"/>
        </w:rPr>
      </w:pPr>
      <w:r w:rsidRPr="00EA4770">
        <w:rPr>
          <w:sz w:val="16"/>
          <w:szCs w:val="16"/>
          <w:lang w:eastAsia="ru-RU"/>
        </w:rPr>
        <w:t>(фамилия, имя, отчество)</w:t>
      </w:r>
    </w:p>
    <w:p w14:paraId="32C965B7" w14:textId="77777777" w:rsidR="00EA4770" w:rsidRPr="00EA4770" w:rsidRDefault="00EA4770" w:rsidP="00EA4770">
      <w:pPr>
        <w:widowControl/>
        <w:suppressAutoHyphens/>
        <w:autoSpaceDE/>
        <w:autoSpaceDN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Тема ДП(Р) </w:t>
      </w:r>
      <w:r w:rsidRPr="00EA4770">
        <w:rPr>
          <w:sz w:val="28"/>
          <w:szCs w:val="28"/>
          <w:lang w:eastAsia="ru-RU"/>
        </w:rPr>
        <w:t>«______________________________________________________»</w:t>
      </w:r>
    </w:p>
    <w:p w14:paraId="734FEC1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1 Актуальность темы </w:t>
      </w:r>
      <w:r w:rsidRPr="00EA4770">
        <w:rPr>
          <w:bCs/>
          <w:sz w:val="28"/>
          <w:szCs w:val="28"/>
          <w:lang w:eastAsia="ru-RU"/>
        </w:rPr>
        <w:t>_________________________________________________________</w:t>
      </w:r>
    </w:p>
    <w:p w14:paraId="5C20A9DC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</w:t>
      </w:r>
      <w:bookmarkStart w:id="39" w:name="_Hlk180151499"/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bookmarkEnd w:id="39"/>
    </w:p>
    <w:p w14:paraId="6C213AA8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51D421C9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2 Новизна и теоретическая разработанность </w:t>
      </w:r>
    </w:p>
    <w:p w14:paraId="52210571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57DAAFB1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7B930BDD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3 Самостоятельность и практическая значимость </w:t>
      </w:r>
    </w:p>
    <w:p w14:paraId="533B1312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78810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4 Замечания и недостатки </w:t>
      </w:r>
    </w:p>
    <w:p w14:paraId="650B7E37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5EADC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5 Общая оценка работы </w:t>
      </w:r>
    </w:p>
    <w:p w14:paraId="693FBC7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4D2DB9BB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Сведения о рецензенте: </w:t>
      </w:r>
    </w:p>
    <w:p w14:paraId="6E3B23FB" w14:textId="77777777" w:rsidR="00EA4770" w:rsidRPr="00EA4770" w:rsidRDefault="00EA4770" w:rsidP="00EA4770">
      <w:pPr>
        <w:widowControl/>
        <w:suppressAutoHyphens/>
        <w:autoSpaceDE/>
        <w:autoSpaceDN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Рецензент</w:t>
      </w:r>
      <w:r w:rsidRPr="00EA4770">
        <w:rPr>
          <w:bCs/>
          <w:sz w:val="28"/>
          <w:szCs w:val="28"/>
          <w:lang w:eastAsia="ru-RU"/>
        </w:rPr>
        <w:t xml:space="preserve"> </w:t>
      </w:r>
    </w:p>
    <w:p w14:paraId="6DE04759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(ФИО полностью)</w:t>
      </w:r>
    </w:p>
    <w:p w14:paraId="501E0237" w14:textId="77777777" w:rsidR="00EA4770" w:rsidRPr="00EA4770" w:rsidRDefault="00EA4770" w:rsidP="00EA4770">
      <w:pPr>
        <w:widowControl/>
        <w:suppressAutoHyphens/>
        <w:autoSpaceDE/>
        <w:autoSpaceDN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Место работы и должность _______________________________________________________________________ </w:t>
      </w:r>
    </w:p>
    <w:p w14:paraId="2A47CC93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Ученое степень ___________________, ученое звание_________________________</w:t>
      </w:r>
    </w:p>
    <w:p w14:paraId="1F800004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Образование ____________________________________________________________</w:t>
      </w:r>
    </w:p>
    <w:p w14:paraId="0C8D606A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наименование учебного заведения, специальность</w:t>
      </w:r>
    </w:p>
    <w:p w14:paraId="26B87683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Подпись___________________________Дата_________________________________</w:t>
      </w:r>
    </w:p>
    <w:p w14:paraId="0DA73551" w14:textId="77777777" w:rsidR="00EA4770" w:rsidRPr="00EA4770" w:rsidRDefault="00EA4770" w:rsidP="00EA4770">
      <w:pPr>
        <w:widowControl/>
        <w:suppressAutoHyphens/>
        <w:autoSpaceDE/>
        <w:autoSpaceDN/>
        <w:rPr>
          <w:b/>
          <w:bCs/>
          <w:color w:val="000000"/>
          <w:sz w:val="23"/>
          <w:szCs w:val="23"/>
          <w:lang w:eastAsia="ru-RU"/>
        </w:rPr>
      </w:pPr>
    </w:p>
    <w:p w14:paraId="62B520F7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7"/>
          <w:footerReference w:type="first" r:id="rId18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54DA13A5" w14:textId="77777777" w:rsidR="00EA4770" w:rsidRPr="003D0E0F" w:rsidRDefault="00EA4770" w:rsidP="003D0E0F">
      <w:pPr>
        <w:pStyle w:val="1"/>
        <w:jc w:val="right"/>
      </w:pPr>
      <w:bookmarkStart w:id="40" w:name="_bookmark21"/>
      <w:bookmarkStart w:id="41" w:name="_bookmark22"/>
      <w:bookmarkStart w:id="42" w:name="_Toc214994977"/>
      <w:bookmarkEnd w:id="40"/>
      <w:bookmarkEnd w:id="41"/>
      <w:r w:rsidRPr="003D0E0F">
        <w:lastRenderedPageBreak/>
        <w:t>ПРИЛОЖЕНИЕ Р</w:t>
      </w:r>
      <w:bookmarkEnd w:id="42"/>
    </w:p>
    <w:p w14:paraId="4D308EF0" w14:textId="77777777" w:rsidR="00EA4770" w:rsidRPr="00EA4770" w:rsidRDefault="00EA4770" w:rsidP="00EA4770">
      <w:pPr>
        <w:suppressAutoHyphens/>
        <w:autoSpaceDE/>
        <w:autoSpaceDN/>
        <w:ind w:left="221"/>
        <w:jc w:val="center"/>
        <w:rPr>
          <w:b/>
          <w:sz w:val="24"/>
        </w:rPr>
      </w:pPr>
      <w:r w:rsidRPr="00EA4770">
        <w:rPr>
          <w:b/>
          <w:sz w:val="24"/>
        </w:rPr>
        <w:t>Ведомость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защиты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ого</w:t>
      </w:r>
      <w:r w:rsidRPr="00EA4770">
        <w:rPr>
          <w:b/>
          <w:spacing w:val="-2"/>
          <w:sz w:val="24"/>
        </w:rPr>
        <w:t xml:space="preserve"> проекта</w:t>
      </w:r>
    </w:p>
    <w:p w14:paraId="5AE867ED" w14:textId="77777777" w:rsidR="00EA4770" w:rsidRPr="00EA4770" w:rsidRDefault="00EA4770" w:rsidP="00EA4770">
      <w:pPr>
        <w:suppressAutoHyphens/>
        <w:autoSpaceDE/>
        <w:autoSpaceDN/>
        <w:spacing w:before="38"/>
        <w:rPr>
          <w:b/>
          <w:sz w:val="24"/>
          <w:szCs w:val="24"/>
        </w:rPr>
      </w:pPr>
    </w:p>
    <w:p w14:paraId="20E7C7AA" w14:textId="77777777" w:rsidR="00EA4770" w:rsidRPr="00EA4770" w:rsidRDefault="00EA4770" w:rsidP="00EA4770">
      <w:pPr>
        <w:suppressAutoHyphens/>
        <w:autoSpaceDE/>
        <w:autoSpaceDN/>
        <w:ind w:left="3456" w:right="1246" w:hanging="1551"/>
        <w:jc w:val="center"/>
        <w:rPr>
          <w:b/>
        </w:rPr>
      </w:pPr>
      <w:r w:rsidRPr="00EA4770">
        <w:rPr>
          <w:b/>
        </w:rPr>
        <w:t>ГАПОУ</w:t>
      </w:r>
      <w:r w:rsidRPr="00EA4770">
        <w:rPr>
          <w:b/>
          <w:spacing w:val="-8"/>
        </w:rPr>
        <w:t xml:space="preserve"> </w:t>
      </w:r>
      <w:r w:rsidRPr="00EA4770">
        <w:rPr>
          <w:b/>
        </w:rPr>
        <w:t>СО</w:t>
      </w:r>
      <w:r w:rsidRPr="00EA4770">
        <w:rPr>
          <w:b/>
          <w:spacing w:val="-8"/>
        </w:rPr>
        <w:t xml:space="preserve"> </w:t>
      </w:r>
      <w:r w:rsidRPr="00EA4770">
        <w:rPr>
          <w:b/>
        </w:rPr>
        <w:t>«Красноуфимский аграрный колледж»</w:t>
      </w:r>
    </w:p>
    <w:p w14:paraId="76E3930E" w14:textId="77777777" w:rsidR="00EA4770" w:rsidRPr="00EA4770" w:rsidRDefault="00EA4770" w:rsidP="00EA4770">
      <w:pPr>
        <w:suppressAutoHyphens/>
        <w:autoSpaceDE/>
        <w:autoSpaceDN/>
        <w:ind w:left="3456" w:right="1246" w:hanging="1551"/>
        <w:jc w:val="center"/>
        <w:rPr>
          <w:b/>
        </w:rPr>
      </w:pPr>
      <w:r w:rsidRPr="00EA4770">
        <w:rPr>
          <w:b/>
        </w:rPr>
        <w:t>Ведомость защиты дипломного проекта</w:t>
      </w:r>
    </w:p>
    <w:p w14:paraId="138D792C" w14:textId="342BFE8A" w:rsidR="00EA4770" w:rsidRPr="00EA4770" w:rsidRDefault="00EA4770" w:rsidP="00EA4770">
      <w:pPr>
        <w:tabs>
          <w:tab w:val="left" w:pos="875"/>
          <w:tab w:val="left" w:pos="2305"/>
        </w:tabs>
        <w:suppressAutoHyphens/>
        <w:autoSpaceDE/>
        <w:autoSpaceDN/>
        <w:spacing w:before="35" w:line="275" w:lineRule="exact"/>
        <w:ind w:left="392"/>
        <w:rPr>
          <w:sz w:val="24"/>
          <w:szCs w:val="24"/>
        </w:rPr>
      </w:pPr>
      <w:r w:rsidRPr="00EA4770">
        <w:rPr>
          <w:spacing w:val="-10"/>
          <w:sz w:val="24"/>
          <w:szCs w:val="24"/>
        </w:rPr>
        <w:t>«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» 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4"/>
          <w:sz w:val="24"/>
          <w:szCs w:val="24"/>
        </w:rPr>
        <w:t>202</w:t>
      </w:r>
      <w:r w:rsidR="00BE7C54">
        <w:rPr>
          <w:spacing w:val="-4"/>
          <w:sz w:val="24"/>
          <w:szCs w:val="24"/>
        </w:rPr>
        <w:t xml:space="preserve">6 </w:t>
      </w:r>
      <w:r w:rsidRPr="00EA4770">
        <w:rPr>
          <w:spacing w:val="-4"/>
          <w:sz w:val="24"/>
          <w:szCs w:val="24"/>
        </w:rPr>
        <w:t>г</w:t>
      </w:r>
    </w:p>
    <w:p w14:paraId="356E54D7" w14:textId="421B3313" w:rsidR="00EA4770" w:rsidRPr="00EA4770" w:rsidRDefault="00EA4770" w:rsidP="00EA4770">
      <w:pPr>
        <w:tabs>
          <w:tab w:val="left" w:pos="3268"/>
          <w:tab w:val="left" w:pos="4807"/>
        </w:tabs>
        <w:suppressAutoHyphens/>
        <w:autoSpaceDE/>
        <w:autoSpaceDN/>
        <w:spacing w:line="275" w:lineRule="exact"/>
        <w:ind w:left="392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Специальность</w:t>
      </w:r>
      <w:r w:rsidRPr="00EA4770">
        <w:rPr>
          <w:sz w:val="24"/>
          <w:szCs w:val="24"/>
        </w:rPr>
        <w:t xml:space="preserve"> </w:t>
      </w:r>
      <w:r w:rsidR="005312EF">
        <w:rPr>
          <w:sz w:val="24"/>
          <w:szCs w:val="24"/>
        </w:rPr>
        <w:t>23</w:t>
      </w:r>
      <w:r w:rsidRPr="00EA4770">
        <w:rPr>
          <w:sz w:val="24"/>
          <w:szCs w:val="24"/>
        </w:rPr>
        <w:t>.02.0</w:t>
      </w:r>
      <w:r w:rsidR="005312EF">
        <w:rPr>
          <w:sz w:val="24"/>
          <w:szCs w:val="24"/>
        </w:rPr>
        <w:t>7</w:t>
      </w:r>
      <w:r w:rsidRPr="00EA4770">
        <w:rPr>
          <w:sz w:val="24"/>
          <w:szCs w:val="24"/>
        </w:rPr>
        <w:t xml:space="preserve"> группа </w:t>
      </w:r>
      <w:r w:rsidR="005312EF">
        <w:rPr>
          <w:sz w:val="24"/>
          <w:szCs w:val="24"/>
          <w:u w:val="single"/>
        </w:rPr>
        <w:t>41ТО</w:t>
      </w:r>
    </w:p>
    <w:p w14:paraId="64B99D5C" w14:textId="77777777" w:rsidR="00EA4770" w:rsidRPr="00EA4770" w:rsidRDefault="00EA4770" w:rsidP="00EA4770">
      <w:pPr>
        <w:tabs>
          <w:tab w:val="left" w:pos="6095"/>
          <w:tab w:val="left" w:pos="6191"/>
        </w:tabs>
        <w:suppressAutoHyphens/>
        <w:autoSpaceDE/>
        <w:autoSpaceDN/>
        <w:ind w:left="392" w:right="4570"/>
        <w:rPr>
          <w:sz w:val="24"/>
          <w:szCs w:val="24"/>
        </w:rPr>
      </w:pPr>
      <w:r w:rsidRPr="00EA4770">
        <w:rPr>
          <w:sz w:val="24"/>
          <w:szCs w:val="24"/>
        </w:rPr>
        <w:t xml:space="preserve">Председатель ГЭК: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 Зам. председателя ГЭК: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 Члены ГЭК:</w:t>
      </w:r>
    </w:p>
    <w:p w14:paraId="3FD6C9C8" w14:textId="1BF84FCB" w:rsidR="00EA4770" w:rsidRPr="00EA4770" w:rsidRDefault="00000000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</w:rPr>
        <w:pict w14:anchorId="21C84B2A">
          <v:shape id="Graphic 114" o:spid="_x0000_s2155" style="position:absolute;margin-left:56.65pt;margin-top:13.55pt;width:492.1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67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" o:allowincell="f" adj="0,,0" path="m,l6249289,e" filled="f" strokeweight=".18mm">
            <v:stroke joinstyle="round"/>
            <v:formulas/>
            <v:path arrowok="t" o:connecttype="segments" textboxrect="0,0,6250305,2160"/>
            <w10:wrap type="topAndBottom" anchorx="page"/>
          </v:shape>
        </w:pict>
      </w:r>
      <w:r>
        <w:rPr>
          <w:noProof/>
        </w:rPr>
        <w:pict w14:anchorId="5243623F">
          <v:shape id="Graphic 115" o:spid="_x0000_s2154" style="position:absolute;margin-left:56.65pt;margin-top:27.35pt;width:510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" o:allowincell="f" adj="0,,0" path="m,l6477000,e" filled="f" strokeweight=".18mm">
            <v:stroke joinstyle="round"/>
            <v:formulas/>
            <v:path arrowok="t" o:connecttype="segments" textboxrect="0,0,6477635,2160"/>
            <w10:wrap type="topAndBottom" anchorx="page"/>
          </v:shape>
        </w:pict>
      </w:r>
    </w:p>
    <w:p w14:paraId="2E07E50F" w14:textId="77777777" w:rsidR="00EA4770" w:rsidRPr="00EA4770" w:rsidRDefault="00EA4770" w:rsidP="00EA4770">
      <w:pPr>
        <w:suppressAutoHyphens/>
        <w:autoSpaceDE/>
        <w:autoSpaceDN/>
        <w:spacing w:before="17"/>
        <w:rPr>
          <w:sz w:val="20"/>
          <w:szCs w:val="24"/>
        </w:rPr>
      </w:pPr>
    </w:p>
    <w:p w14:paraId="7FEB3D66" w14:textId="77777777" w:rsidR="00EA4770" w:rsidRPr="00EA4770" w:rsidRDefault="00EA4770" w:rsidP="00EA4770">
      <w:pPr>
        <w:suppressAutoHyphens/>
        <w:autoSpaceDE/>
        <w:autoSpaceDN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Ответственный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секретарь:</w:t>
      </w:r>
    </w:p>
    <w:tbl>
      <w:tblPr>
        <w:tblStyle w:val="TableNormal1"/>
        <w:tblW w:w="10191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"/>
        <w:gridCol w:w="5429"/>
        <w:gridCol w:w="1364"/>
        <w:gridCol w:w="376"/>
        <w:gridCol w:w="376"/>
        <w:gridCol w:w="377"/>
        <w:gridCol w:w="376"/>
        <w:gridCol w:w="376"/>
        <w:gridCol w:w="376"/>
        <w:gridCol w:w="376"/>
        <w:gridCol w:w="375"/>
      </w:tblGrid>
      <w:tr w:rsidR="00EA4770" w:rsidRPr="00EA4770" w14:paraId="5DEFC8F3" w14:textId="77777777" w:rsidTr="005120FC">
        <w:trPr>
          <w:trHeight w:val="210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60CC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43515DEE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238D5BFD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010EBB4D" w14:textId="77777777" w:rsidR="00EA4770" w:rsidRPr="00EA4770" w:rsidRDefault="00EA4770" w:rsidP="00EA4770">
            <w:pPr>
              <w:autoSpaceDE/>
              <w:autoSpaceDN/>
              <w:spacing w:before="116"/>
              <w:rPr>
                <w:sz w:val="18"/>
              </w:rPr>
            </w:pPr>
          </w:p>
          <w:p w14:paraId="2D3429E7" w14:textId="77777777" w:rsidR="00EA4770" w:rsidRPr="00EA4770" w:rsidRDefault="00EA4770" w:rsidP="00EA4770">
            <w:pPr>
              <w:autoSpaceDE/>
              <w:autoSpaceDN/>
              <w:ind w:left="79" w:right="66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№</w:t>
            </w:r>
          </w:p>
        </w:tc>
        <w:tc>
          <w:tcPr>
            <w:tcW w:w="54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4DD9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1C0F5563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134B8724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538C3131" w14:textId="77777777" w:rsidR="00EA4770" w:rsidRPr="00EA4770" w:rsidRDefault="00EA4770" w:rsidP="00EA4770">
            <w:pPr>
              <w:autoSpaceDE/>
              <w:autoSpaceDN/>
              <w:spacing w:before="116"/>
              <w:rPr>
                <w:sz w:val="18"/>
              </w:rPr>
            </w:pPr>
          </w:p>
          <w:p w14:paraId="4447F8B8" w14:textId="77777777" w:rsidR="00EA4770" w:rsidRPr="00EA4770" w:rsidRDefault="00EA4770" w:rsidP="00EA4770">
            <w:pPr>
              <w:autoSpaceDE/>
              <w:autoSpaceDN/>
              <w:ind w:left="11"/>
              <w:jc w:val="center"/>
              <w:rPr>
                <w:sz w:val="18"/>
              </w:rPr>
            </w:pPr>
            <w:r w:rsidRPr="00EA4770">
              <w:rPr>
                <w:sz w:val="18"/>
              </w:rPr>
              <w:t>Критерии</w:t>
            </w:r>
            <w:r w:rsidRPr="00EA4770">
              <w:rPr>
                <w:spacing w:val="-2"/>
                <w:sz w:val="18"/>
              </w:rPr>
              <w:t xml:space="preserve"> оценки</w:t>
            </w:r>
          </w:p>
        </w:tc>
        <w:tc>
          <w:tcPr>
            <w:tcW w:w="13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9578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41FBE247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772494C8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516CB870" w14:textId="77777777" w:rsidR="00EA4770" w:rsidRPr="00EA4770" w:rsidRDefault="00EA4770" w:rsidP="00EA4770">
            <w:pPr>
              <w:autoSpaceDE/>
              <w:autoSpaceDN/>
              <w:spacing w:before="12"/>
              <w:rPr>
                <w:sz w:val="18"/>
              </w:rPr>
            </w:pPr>
          </w:p>
          <w:p w14:paraId="52EC7D39" w14:textId="77777777" w:rsidR="00EA4770" w:rsidRPr="00EA4770" w:rsidRDefault="00EA4770" w:rsidP="00EA4770">
            <w:pPr>
              <w:autoSpaceDE/>
              <w:autoSpaceDN/>
              <w:spacing w:before="1"/>
              <w:ind w:left="559" w:hanging="404"/>
              <w:rPr>
                <w:sz w:val="18"/>
              </w:rPr>
            </w:pPr>
            <w:r w:rsidRPr="00EA4770">
              <w:rPr>
                <w:spacing w:val="-2"/>
                <w:sz w:val="18"/>
              </w:rPr>
              <w:t xml:space="preserve">Оцениваемые </w:t>
            </w:r>
            <w:r w:rsidRPr="00EA4770">
              <w:rPr>
                <w:spacing w:val="-6"/>
                <w:sz w:val="18"/>
              </w:rPr>
              <w:t>ОК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DA0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4FF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5F8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13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F0B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94D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9E9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C5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5680A03" w14:textId="77777777" w:rsidTr="005120FC">
        <w:trPr>
          <w:trHeight w:val="82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F09C" w14:textId="77777777" w:rsidR="00EA4770" w:rsidRPr="00EA4770" w:rsidRDefault="00EA4770" w:rsidP="00EA4770">
            <w:pPr>
              <w:autoSpaceDE/>
              <w:autoSpaceDN/>
              <w:spacing w:before="95"/>
              <w:rPr>
                <w:sz w:val="18"/>
              </w:rPr>
            </w:pPr>
          </w:p>
          <w:p w14:paraId="4CA784CF" w14:textId="77777777" w:rsidR="00EA4770" w:rsidRPr="00EA4770" w:rsidRDefault="00EA4770" w:rsidP="00EA4770">
            <w:pPr>
              <w:autoSpaceDE/>
              <w:autoSpaceDN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E7DE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олнен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и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основны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требованиями</w:t>
            </w:r>
          </w:p>
          <w:p w14:paraId="5832145A" w14:textId="77777777" w:rsidR="00EA4770" w:rsidRPr="00EA4770" w:rsidRDefault="00EA4770" w:rsidP="00EA4770">
            <w:pPr>
              <w:autoSpaceDE/>
              <w:autoSpaceDN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тандарта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екомендациями,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7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ом</w:t>
            </w:r>
            <w:r w:rsidRPr="00EA4770">
              <w:rPr>
                <w:spacing w:val="-7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числе,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держит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качественно выполненные и обоснованные приложения, иллюстрации с</w:t>
            </w:r>
          </w:p>
          <w:p w14:paraId="14439F55" w14:textId="77777777" w:rsidR="00EA4770" w:rsidRPr="00EA4770" w:rsidRDefault="00EA4770" w:rsidP="00EA4770">
            <w:pPr>
              <w:autoSpaceDE/>
              <w:autoSpaceDN/>
              <w:spacing w:before="1" w:line="193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демонстрацией</w:t>
            </w:r>
            <w:r w:rsidRPr="00EA4770">
              <w:rPr>
                <w:spacing w:val="-7"/>
                <w:sz w:val="18"/>
              </w:rPr>
              <w:t xml:space="preserve"> </w:t>
            </w:r>
            <w:r w:rsidRPr="00EA4770">
              <w:rPr>
                <w:sz w:val="18"/>
              </w:rPr>
              <w:t>практического</w:t>
            </w:r>
            <w:r w:rsidRPr="00EA4770">
              <w:rPr>
                <w:spacing w:val="-6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примен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432B" w14:textId="77777777" w:rsidR="00EA4770" w:rsidRPr="00EA4770" w:rsidRDefault="00EA4770" w:rsidP="00EA4770">
            <w:pPr>
              <w:autoSpaceDE/>
              <w:autoSpaceDN/>
              <w:spacing w:before="95"/>
              <w:rPr>
                <w:sz w:val="18"/>
              </w:rPr>
            </w:pPr>
          </w:p>
          <w:p w14:paraId="32D18072" w14:textId="77777777" w:rsidR="00EA4770" w:rsidRPr="00EA4770" w:rsidRDefault="00EA4770" w:rsidP="00EA4770">
            <w:pPr>
              <w:autoSpaceDE/>
              <w:autoSpaceDN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554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7AA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980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F7C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E3C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57E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45F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6F9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7B6642F" w14:textId="77777777" w:rsidTr="005120FC">
        <w:trPr>
          <w:trHeight w:val="30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EF3B" w14:textId="77777777" w:rsidR="00EA4770" w:rsidRPr="00EA4770" w:rsidRDefault="00EA4770" w:rsidP="00EA4770">
            <w:pPr>
              <w:autoSpaceDE/>
              <w:autoSpaceDN/>
              <w:spacing w:before="43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89E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держание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ы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ует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заявленной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pacing w:val="-4"/>
                <w:sz w:val="18"/>
                <w:lang w:val="ru-RU"/>
              </w:rPr>
              <w:t>тем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FB9A" w14:textId="77777777" w:rsidR="00EA4770" w:rsidRPr="00EA4770" w:rsidRDefault="00EA4770" w:rsidP="00EA4770">
            <w:pPr>
              <w:autoSpaceDE/>
              <w:autoSpaceDN/>
              <w:spacing w:before="43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137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ACB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14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116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D45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B2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42F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4B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0AAB70A" w14:textId="77777777" w:rsidTr="005120FC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1F4A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6E9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носит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сследовательский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характер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(или)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возможно</w:t>
            </w:r>
          </w:p>
          <w:p w14:paraId="33A887FF" w14:textId="77777777" w:rsidR="00EA4770" w:rsidRPr="00EA4770" w:rsidRDefault="00EA4770" w:rsidP="00EA4770">
            <w:pPr>
              <w:autoSpaceDE/>
              <w:autoSpaceDN/>
              <w:spacing w:line="195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практическое</w:t>
            </w:r>
            <w:r w:rsidRPr="00EA4770">
              <w:rPr>
                <w:spacing w:val="-7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внедр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2D3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38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1BA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24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0AE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00B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E46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B89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128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5A4069C3" w14:textId="77777777" w:rsidTr="005120FC">
        <w:trPr>
          <w:trHeight w:val="41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D239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BB82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держи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воды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ражени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мнения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ускник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5"/>
                <w:sz w:val="18"/>
                <w:lang w:val="ru-RU"/>
              </w:rPr>
              <w:t>по</w:t>
            </w:r>
          </w:p>
          <w:p w14:paraId="557B4C28" w14:textId="77777777" w:rsidR="00EA4770" w:rsidRPr="00EA4770" w:rsidRDefault="00EA4770" w:rsidP="00EA4770">
            <w:pPr>
              <w:autoSpaceDE/>
              <w:autoSpaceDN/>
              <w:spacing w:line="193" w:lineRule="exact"/>
              <w:ind w:left="108"/>
              <w:rPr>
                <w:sz w:val="18"/>
              </w:rPr>
            </w:pPr>
            <w:r w:rsidRPr="00EA4770">
              <w:rPr>
                <w:spacing w:val="-2"/>
                <w:sz w:val="18"/>
              </w:rPr>
              <w:t>проблем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83E1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3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376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ADE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734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188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DED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CB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8A1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FCA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296B8A27" w14:textId="77777777" w:rsidTr="005120FC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53D9" w14:textId="77777777" w:rsidR="00EA4770" w:rsidRPr="00EA4770" w:rsidRDefault="00EA4770" w:rsidP="00EA4770">
            <w:pPr>
              <w:autoSpaceDE/>
              <w:autoSpaceDN/>
              <w:spacing w:before="98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AF41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держание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качество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олнения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электронной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презентации</w:t>
            </w:r>
          </w:p>
          <w:p w14:paraId="272F4188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ответствует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ем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ы,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дополняе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работу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CE0E" w14:textId="77777777" w:rsidR="00EA4770" w:rsidRPr="00EA4770" w:rsidRDefault="00EA4770" w:rsidP="00EA4770">
            <w:pPr>
              <w:autoSpaceDE/>
              <w:autoSpaceDN/>
              <w:spacing w:before="98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CC2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83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114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C8F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E02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214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E7E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27B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E95F404" w14:textId="77777777" w:rsidTr="005120FC">
        <w:trPr>
          <w:trHeight w:val="41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C3C0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5E77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Установление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вяз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между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еоретически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1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практическими</w:t>
            </w:r>
          </w:p>
          <w:p w14:paraId="55A5BA2B" w14:textId="77777777" w:rsidR="00EA4770" w:rsidRPr="00EA4770" w:rsidRDefault="00EA4770" w:rsidP="00EA4770">
            <w:pPr>
              <w:autoSpaceDE/>
              <w:autoSpaceDN/>
              <w:spacing w:line="195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езультатам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х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ие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целя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задача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4"/>
                <w:sz w:val="18"/>
                <w:lang w:val="ru-RU"/>
              </w:rPr>
              <w:t>ВКР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F3A3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A34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FC2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7AE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9B4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FF8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67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B35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4FC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7655818" w14:textId="77777777" w:rsidTr="005120FC">
        <w:trPr>
          <w:trHeight w:val="41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C0D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D51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Наличи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е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равнительного</w:t>
            </w:r>
            <w:r w:rsidRPr="00EA4770">
              <w:rPr>
                <w:spacing w:val="-1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анализ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зличных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очек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зрения</w:t>
            </w:r>
          </w:p>
          <w:p w14:paraId="2BC32A2A" w14:textId="77777777" w:rsidR="00EA4770" w:rsidRPr="00EA4770" w:rsidRDefault="00EA4770" w:rsidP="00EA4770">
            <w:pPr>
              <w:autoSpaceDE/>
              <w:autoSpaceDN/>
              <w:spacing w:line="193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на</w:t>
            </w:r>
            <w:r w:rsidRPr="00EA4770">
              <w:rPr>
                <w:spacing w:val="-3"/>
                <w:sz w:val="18"/>
              </w:rPr>
              <w:t xml:space="preserve"> </w:t>
            </w:r>
            <w:r w:rsidRPr="00EA4770">
              <w:rPr>
                <w:sz w:val="18"/>
              </w:rPr>
              <w:t>изучаемую</w:t>
            </w:r>
            <w:r w:rsidRPr="00EA4770">
              <w:rPr>
                <w:spacing w:val="-2"/>
                <w:sz w:val="18"/>
              </w:rPr>
              <w:t xml:space="preserve"> </w:t>
            </w:r>
            <w:r w:rsidRPr="00EA4770">
              <w:rPr>
                <w:sz w:val="18"/>
              </w:rPr>
              <w:t>тему</w:t>
            </w:r>
            <w:r w:rsidRPr="00EA4770">
              <w:rPr>
                <w:spacing w:val="-5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(проблему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49A6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4E9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58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874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52F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5D2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5B5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9DE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94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5BF8BFA6" w14:textId="77777777" w:rsidTr="005120FC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41A6" w14:textId="77777777" w:rsidR="00EA4770" w:rsidRPr="00EA4770" w:rsidRDefault="00EA4770" w:rsidP="00EA4770">
            <w:pPr>
              <w:autoSpaceDE/>
              <w:autoSpaceDN/>
              <w:spacing w:before="98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8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483C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Защит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строен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логично,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ускник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аргументируе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ответы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5"/>
                <w:sz w:val="18"/>
                <w:lang w:val="ru-RU"/>
              </w:rPr>
              <w:t>на</w:t>
            </w:r>
          </w:p>
          <w:p w14:paraId="758FF1D9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08"/>
              <w:rPr>
                <w:sz w:val="18"/>
              </w:rPr>
            </w:pPr>
            <w:r w:rsidRPr="00EA4770">
              <w:rPr>
                <w:spacing w:val="-2"/>
                <w:sz w:val="18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F9AF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6" w:right="2"/>
              <w:jc w:val="center"/>
              <w:rPr>
                <w:sz w:val="18"/>
              </w:rPr>
            </w:pPr>
            <w:r w:rsidRPr="00EA4770">
              <w:rPr>
                <w:sz w:val="18"/>
              </w:rPr>
              <w:t>ОК 04,</w:t>
            </w:r>
            <w:r w:rsidRPr="00EA4770">
              <w:rPr>
                <w:spacing w:val="-1"/>
                <w:sz w:val="18"/>
              </w:rPr>
              <w:t xml:space="preserve"> </w:t>
            </w:r>
            <w:r w:rsidRPr="00EA4770">
              <w:rPr>
                <w:sz w:val="18"/>
              </w:rPr>
              <w:t>ОК</w:t>
            </w:r>
            <w:r w:rsidRPr="00EA4770">
              <w:rPr>
                <w:spacing w:val="1"/>
                <w:sz w:val="18"/>
              </w:rPr>
              <w:t xml:space="preserve"> </w:t>
            </w:r>
            <w:r w:rsidRPr="00EA4770">
              <w:rPr>
                <w:spacing w:val="-5"/>
                <w:sz w:val="18"/>
              </w:rPr>
              <w:t>05,</w:t>
            </w:r>
          </w:p>
          <w:p w14:paraId="1AA07F20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6" w:right="2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C3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9FA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DC8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017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AEB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679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117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63E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84A48F0" w14:textId="77777777" w:rsidTr="005120FC">
        <w:trPr>
          <w:trHeight w:val="23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2888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9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D274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Владение</w:t>
            </w:r>
            <w:r w:rsidRPr="00EA4770">
              <w:rPr>
                <w:spacing w:val="-6"/>
                <w:sz w:val="18"/>
              </w:rPr>
              <w:t xml:space="preserve"> </w:t>
            </w:r>
            <w:r w:rsidRPr="00EA4770">
              <w:rPr>
                <w:sz w:val="18"/>
              </w:rPr>
              <w:t>научной,</w:t>
            </w:r>
            <w:r w:rsidRPr="00EA4770">
              <w:rPr>
                <w:spacing w:val="-4"/>
                <w:sz w:val="18"/>
              </w:rPr>
              <w:t xml:space="preserve"> </w:t>
            </w:r>
            <w:r w:rsidRPr="00EA4770">
              <w:rPr>
                <w:sz w:val="18"/>
              </w:rPr>
              <w:t>специальной</w:t>
            </w:r>
            <w:r w:rsidRPr="00EA4770">
              <w:rPr>
                <w:spacing w:val="-5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терминологие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9F75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9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3F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90A5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E055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14EB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2E6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CD48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EEA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E3A0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</w:tr>
      <w:tr w:rsidR="00EA4770" w:rsidRPr="00EA4770" w14:paraId="741056EA" w14:textId="77777777" w:rsidTr="005120FC">
        <w:trPr>
          <w:trHeight w:val="23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AE6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3" w:right="79"/>
              <w:jc w:val="center"/>
              <w:rPr>
                <w:spacing w:val="-10"/>
                <w:sz w:val="18"/>
              </w:rPr>
            </w:pPr>
            <w:r w:rsidRPr="00EA4770">
              <w:rPr>
                <w:spacing w:val="-10"/>
                <w:sz w:val="18"/>
              </w:rPr>
              <w:t>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98C3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Дополнительные баллы (наличие портфолио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34F2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C62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B13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C646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2F9D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A9E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7BD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693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D0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</w:tr>
      <w:tr w:rsidR="00EA4770" w:rsidRPr="00EA4770" w14:paraId="7CC9EC14" w14:textId="77777777" w:rsidTr="005120FC">
        <w:trPr>
          <w:trHeight w:val="388"/>
        </w:trPr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2E3" w14:textId="77777777" w:rsidR="00EA4770" w:rsidRPr="00EA4770" w:rsidRDefault="00EA4770" w:rsidP="00EA4770">
            <w:pPr>
              <w:autoSpaceDE/>
              <w:autoSpaceDN/>
              <w:spacing w:before="77"/>
              <w:ind w:right="93"/>
              <w:jc w:val="right"/>
              <w:rPr>
                <w:b/>
                <w:sz w:val="20"/>
              </w:rPr>
            </w:pPr>
            <w:r w:rsidRPr="00EA4770">
              <w:rPr>
                <w:b/>
                <w:sz w:val="20"/>
              </w:rPr>
              <w:t>Общая</w:t>
            </w:r>
            <w:r w:rsidRPr="00EA4770">
              <w:rPr>
                <w:b/>
                <w:spacing w:val="-7"/>
                <w:sz w:val="20"/>
              </w:rPr>
              <w:t xml:space="preserve"> </w:t>
            </w:r>
            <w:r w:rsidRPr="00EA4770">
              <w:rPr>
                <w:b/>
                <w:sz w:val="20"/>
              </w:rPr>
              <w:t>сумма</w:t>
            </w:r>
            <w:r w:rsidRPr="00EA4770">
              <w:rPr>
                <w:b/>
                <w:spacing w:val="-4"/>
                <w:sz w:val="20"/>
              </w:rPr>
              <w:t xml:space="preserve"> </w:t>
            </w:r>
            <w:r w:rsidRPr="00EA4770">
              <w:rPr>
                <w:b/>
                <w:spacing w:val="-2"/>
                <w:sz w:val="20"/>
              </w:rPr>
              <w:t>баллов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0D3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217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F4E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028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EB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2D0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20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2C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</w:tbl>
    <w:p w14:paraId="6972B3F9" w14:textId="77777777" w:rsidR="00EA4770" w:rsidRPr="00EA4770" w:rsidRDefault="00EA4770" w:rsidP="00EA4770">
      <w:pPr>
        <w:suppressAutoHyphens/>
        <w:autoSpaceDE/>
        <w:autoSpaceDN/>
        <w:ind w:left="392" w:right="301" w:firstLine="708"/>
        <w:rPr>
          <w:b/>
          <w:sz w:val="24"/>
        </w:rPr>
      </w:pPr>
      <w:r w:rsidRPr="00EA4770">
        <w:rPr>
          <w:b/>
          <w:sz w:val="24"/>
        </w:rPr>
        <w:t>Шкал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ценки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критерия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(балл,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выставляемы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результата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оценки содержания и защиты ДП)</w:t>
      </w:r>
    </w:p>
    <w:p w14:paraId="706F4945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spacing w:line="271" w:lineRule="exact"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2"/>
          <w:sz w:val="24"/>
        </w:rPr>
        <w:t xml:space="preserve"> проявлен;</w:t>
      </w:r>
    </w:p>
    <w:p w14:paraId="785AD8E5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проявлен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полном</w:t>
      </w:r>
      <w:r w:rsidRPr="00EA4770">
        <w:rPr>
          <w:spacing w:val="-2"/>
          <w:sz w:val="24"/>
        </w:rPr>
        <w:t xml:space="preserve"> объёме;</w:t>
      </w:r>
    </w:p>
    <w:p w14:paraId="503FBAB5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проявлен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лном</w:t>
      </w:r>
      <w:r w:rsidRPr="00EA4770">
        <w:rPr>
          <w:spacing w:val="-2"/>
          <w:sz w:val="24"/>
        </w:rPr>
        <w:t xml:space="preserve"> объёме</w:t>
      </w:r>
    </w:p>
    <w:p w14:paraId="37EA92C9" w14:textId="77777777" w:rsidR="00EA4770" w:rsidRPr="00EA4770" w:rsidRDefault="00EA4770" w:rsidP="00EA4770">
      <w:pPr>
        <w:suppressAutoHyphens/>
        <w:autoSpaceDE/>
        <w:autoSpaceDN/>
        <w:ind w:left="1101"/>
        <w:rPr>
          <w:sz w:val="24"/>
          <w:szCs w:val="24"/>
        </w:rPr>
      </w:pPr>
      <w:r w:rsidRPr="00EA4770">
        <w:rPr>
          <w:sz w:val="24"/>
          <w:szCs w:val="24"/>
        </w:rPr>
        <w:t>Максимальная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сумм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баллов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з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выполнение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и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защиту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П</w:t>
      </w:r>
      <w:r w:rsidRPr="00EA4770">
        <w:rPr>
          <w:spacing w:val="1"/>
          <w:sz w:val="24"/>
          <w:szCs w:val="24"/>
        </w:rPr>
        <w:t xml:space="preserve"> </w:t>
      </w:r>
      <w:r w:rsidRPr="00EA4770">
        <w:rPr>
          <w:sz w:val="24"/>
          <w:szCs w:val="24"/>
        </w:rPr>
        <w:t>20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ов</w:t>
      </w:r>
    </w:p>
    <w:p w14:paraId="3D0E0B7A" w14:textId="77777777" w:rsidR="00EA4770" w:rsidRPr="00EA4770" w:rsidRDefault="00EA4770" w:rsidP="00EA4770">
      <w:pPr>
        <w:suppressAutoHyphens/>
        <w:autoSpaceDE/>
        <w:autoSpaceDN/>
        <w:spacing w:before="273"/>
        <w:ind w:left="399"/>
        <w:jc w:val="center"/>
        <w:rPr>
          <w:b/>
          <w:sz w:val="20"/>
        </w:rPr>
      </w:pPr>
      <w:r w:rsidRPr="00EA4770">
        <w:rPr>
          <w:b/>
          <w:sz w:val="20"/>
        </w:rPr>
        <w:t>Шкала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оценки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z w:val="20"/>
        </w:rPr>
        <w:t>образовательных</w:t>
      </w:r>
      <w:r w:rsidRPr="00EA4770">
        <w:rPr>
          <w:b/>
          <w:spacing w:val="-10"/>
          <w:sz w:val="20"/>
        </w:rPr>
        <w:t xml:space="preserve"> </w:t>
      </w:r>
      <w:r w:rsidRPr="00EA4770">
        <w:rPr>
          <w:b/>
          <w:sz w:val="20"/>
        </w:rPr>
        <w:t>достижений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по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защите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z w:val="20"/>
        </w:rPr>
        <w:t>дипломной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pacing w:val="-2"/>
          <w:sz w:val="20"/>
        </w:rPr>
        <w:t>работы</w:t>
      </w:r>
    </w:p>
    <w:tbl>
      <w:tblPr>
        <w:tblStyle w:val="TableNormal1"/>
        <w:tblW w:w="10196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03"/>
        <w:gridCol w:w="4793"/>
      </w:tblGrid>
      <w:tr w:rsidR="00EA4770" w:rsidRPr="00EA4770" w14:paraId="204B3138" w14:textId="77777777" w:rsidTr="005120FC">
        <w:trPr>
          <w:trHeight w:val="28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14B8" w14:textId="77777777" w:rsidR="00EA4770" w:rsidRPr="00EA4770" w:rsidRDefault="00EA4770" w:rsidP="00EA4770">
            <w:pPr>
              <w:autoSpaceDE/>
              <w:autoSpaceDN/>
              <w:spacing w:line="225" w:lineRule="exact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Перевод</w:t>
            </w:r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z w:val="20"/>
              </w:rPr>
              <w:t>оценки</w:t>
            </w:r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z w:val="20"/>
              </w:rPr>
              <w:t>в</w:t>
            </w:r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pacing w:val="-2"/>
                <w:sz w:val="20"/>
              </w:rPr>
              <w:t>баллах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C90A" w14:textId="77777777" w:rsidR="00EA4770" w:rsidRPr="00EA4770" w:rsidRDefault="00EA4770" w:rsidP="00EA4770">
            <w:pPr>
              <w:autoSpaceDE/>
              <w:autoSpaceDN/>
              <w:spacing w:before="22"/>
              <w:ind w:left="11" w:right="1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Оценка</w:t>
            </w:r>
          </w:p>
        </w:tc>
      </w:tr>
      <w:tr w:rsidR="00EA4770" w:rsidRPr="00EA4770" w14:paraId="1B226192" w14:textId="77777777" w:rsidTr="005120FC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E7BD" w14:textId="77777777" w:rsidR="00EA4770" w:rsidRPr="00EA4770" w:rsidRDefault="00EA4770" w:rsidP="00EA4770">
            <w:pPr>
              <w:autoSpaceDE/>
              <w:autoSpaceDN/>
              <w:spacing w:before="22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8-и боле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38EC" w14:textId="77777777" w:rsidR="00EA4770" w:rsidRPr="00EA4770" w:rsidRDefault="00EA4770" w:rsidP="00EA4770">
            <w:pPr>
              <w:autoSpaceDE/>
              <w:autoSpaceDN/>
              <w:spacing w:before="22"/>
              <w:ind w:left="11" w:right="4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Отлично</w:t>
            </w:r>
          </w:p>
        </w:tc>
      </w:tr>
      <w:tr w:rsidR="00EA4770" w:rsidRPr="00EA4770" w14:paraId="30DEC11F" w14:textId="77777777" w:rsidTr="005120FC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DB7C" w14:textId="77777777" w:rsidR="00EA4770" w:rsidRPr="00EA4770" w:rsidRDefault="00EA4770" w:rsidP="00EA4770">
            <w:pPr>
              <w:autoSpaceDE/>
              <w:autoSpaceDN/>
              <w:spacing w:before="89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6-17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E0EE" w14:textId="77777777" w:rsidR="00EA4770" w:rsidRPr="00EA4770" w:rsidRDefault="00EA4770" w:rsidP="00EA4770">
            <w:pPr>
              <w:autoSpaceDE/>
              <w:autoSpaceDN/>
              <w:spacing w:before="89"/>
              <w:ind w:left="11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Хорошо</w:t>
            </w:r>
          </w:p>
        </w:tc>
      </w:tr>
      <w:tr w:rsidR="00EA4770" w:rsidRPr="00EA4770" w14:paraId="67E5C1F1" w14:textId="77777777" w:rsidTr="005120FC">
        <w:trPr>
          <w:trHeight w:val="26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9C5C" w14:textId="77777777" w:rsidR="00EA4770" w:rsidRPr="00EA4770" w:rsidRDefault="00EA4770" w:rsidP="00EA4770">
            <w:pPr>
              <w:autoSpaceDE/>
              <w:autoSpaceDN/>
              <w:spacing w:before="14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3-15</w:t>
            </w:r>
            <w:r w:rsidRPr="00EA4770">
              <w:rPr>
                <w:spacing w:val="-3"/>
                <w:sz w:val="20"/>
              </w:rPr>
              <w:t xml:space="preserve"> 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72AA" w14:textId="77777777" w:rsidR="00EA4770" w:rsidRPr="00EA4770" w:rsidRDefault="00EA4770" w:rsidP="00EA4770">
            <w:pPr>
              <w:autoSpaceDE/>
              <w:autoSpaceDN/>
              <w:spacing w:before="14"/>
              <w:ind w:left="11" w:right="2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Удовлетворительно</w:t>
            </w:r>
          </w:p>
        </w:tc>
      </w:tr>
      <w:tr w:rsidR="00EA4770" w:rsidRPr="00EA4770" w14:paraId="0A2EA36D" w14:textId="77777777" w:rsidTr="005120FC">
        <w:trPr>
          <w:trHeight w:val="23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20C0" w14:textId="77777777" w:rsidR="00EA4770" w:rsidRPr="00EA4770" w:rsidRDefault="00EA4770" w:rsidP="00EA4770">
            <w:pPr>
              <w:autoSpaceDE/>
              <w:autoSpaceDN/>
              <w:spacing w:line="212" w:lineRule="exact"/>
              <w:ind w:left="12" w:right="4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Менее</w:t>
            </w:r>
            <w:r w:rsidRPr="00EA4770">
              <w:rPr>
                <w:spacing w:val="-5"/>
                <w:sz w:val="20"/>
              </w:rPr>
              <w:t xml:space="preserve"> </w:t>
            </w:r>
            <w:r w:rsidRPr="00EA4770">
              <w:rPr>
                <w:sz w:val="20"/>
              </w:rPr>
              <w:t>12</w:t>
            </w:r>
            <w:r w:rsidRPr="00EA4770">
              <w:rPr>
                <w:spacing w:val="-3"/>
                <w:sz w:val="20"/>
              </w:rPr>
              <w:t xml:space="preserve"> 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5CA9" w14:textId="77777777" w:rsidR="00EA4770" w:rsidRPr="00EA4770" w:rsidRDefault="00EA4770" w:rsidP="00EA4770">
            <w:pPr>
              <w:autoSpaceDE/>
              <w:autoSpaceDN/>
              <w:spacing w:line="212" w:lineRule="exact"/>
              <w:ind w:left="11" w:right="3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Неудовлетворительно</w:t>
            </w:r>
          </w:p>
        </w:tc>
      </w:tr>
    </w:tbl>
    <w:p w14:paraId="3A4052F5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9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50BB49FC" w14:textId="77777777" w:rsidR="00EA4770" w:rsidRPr="003D0E0F" w:rsidRDefault="00EA4770" w:rsidP="003D0E0F">
      <w:pPr>
        <w:pStyle w:val="1"/>
        <w:jc w:val="right"/>
      </w:pPr>
      <w:bookmarkStart w:id="43" w:name="_bookmark23"/>
      <w:bookmarkStart w:id="44" w:name="_Toc214994978"/>
      <w:bookmarkEnd w:id="43"/>
      <w:r w:rsidRPr="003D0E0F">
        <w:lastRenderedPageBreak/>
        <w:t>ПРИЛОЖЕНИЕ С</w:t>
      </w:r>
      <w:bookmarkEnd w:id="44"/>
    </w:p>
    <w:p w14:paraId="3C121F3D" w14:textId="77777777" w:rsidR="00EA4770" w:rsidRPr="00EA4770" w:rsidRDefault="00EA4770" w:rsidP="00EA4770">
      <w:pPr>
        <w:suppressAutoHyphens/>
        <w:autoSpaceDE/>
        <w:autoSpaceDN/>
        <w:ind w:left="231"/>
        <w:jc w:val="center"/>
        <w:rPr>
          <w:b/>
          <w:sz w:val="24"/>
        </w:rPr>
      </w:pPr>
      <w:r w:rsidRPr="00EA4770">
        <w:rPr>
          <w:b/>
          <w:sz w:val="24"/>
        </w:rPr>
        <w:t>Книг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протоколов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заседания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z w:val="24"/>
        </w:rPr>
        <w:t>ГЭК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(титул,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бразцы</w:t>
      </w:r>
      <w:r w:rsidRPr="00EA4770">
        <w:rPr>
          <w:b/>
          <w:spacing w:val="-2"/>
          <w:sz w:val="24"/>
        </w:rPr>
        <w:t xml:space="preserve"> протоколов)</w:t>
      </w:r>
    </w:p>
    <w:p w14:paraId="1E454712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62C44432" w14:textId="77777777" w:rsidR="00EA4770" w:rsidRPr="00EA4770" w:rsidRDefault="00EA4770" w:rsidP="00EA4770">
      <w:pPr>
        <w:suppressAutoHyphens/>
        <w:autoSpaceDE/>
        <w:autoSpaceDN/>
        <w:spacing w:before="60"/>
        <w:rPr>
          <w:b/>
          <w:sz w:val="24"/>
          <w:szCs w:val="24"/>
        </w:rPr>
      </w:pPr>
    </w:p>
    <w:p w14:paraId="1E791705" w14:textId="28833C84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  <w:r w:rsidRPr="00EA4770">
        <w:rPr>
          <w:rFonts w:eastAsia="Calibri"/>
          <w:b/>
          <w:bCs/>
          <w:color w:val="000000"/>
          <w:sz w:val="23"/>
          <w:szCs w:val="23"/>
        </w:rPr>
        <w:t>Министерство образования Свердловской области</w:t>
      </w:r>
    </w:p>
    <w:p w14:paraId="2674E10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EA4770">
        <w:rPr>
          <w:rFonts w:eastAsia="Calibri"/>
          <w:b/>
          <w:bCs/>
          <w:color w:val="000000"/>
          <w:sz w:val="23"/>
          <w:szCs w:val="23"/>
        </w:rPr>
        <w:t>ГАПОУ СО «Красноуфимский аграрный колледж»</w:t>
      </w:r>
    </w:p>
    <w:p w14:paraId="6CE9849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55904D6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1BF72DD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74A6190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231BC4F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7B5F1475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09A0D49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7A07DFD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1B23568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35BA889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501656F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0412A98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5AFE868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717C6EE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4DB800D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27051F6F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0A93AB50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52"/>
          <w:szCs w:val="52"/>
        </w:rPr>
      </w:pPr>
      <w:r w:rsidRPr="00EA4770">
        <w:rPr>
          <w:rFonts w:eastAsia="Calibri"/>
          <w:b/>
          <w:bCs/>
          <w:color w:val="000000"/>
          <w:sz w:val="52"/>
          <w:szCs w:val="52"/>
        </w:rPr>
        <w:t>Книга протоколов</w:t>
      </w:r>
    </w:p>
    <w:p w14:paraId="5E1FC23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EA4770">
        <w:rPr>
          <w:rFonts w:eastAsia="Calibri"/>
          <w:b/>
          <w:bCs/>
          <w:color w:val="000000"/>
          <w:sz w:val="32"/>
          <w:szCs w:val="32"/>
        </w:rPr>
        <w:t>заседаний Государственной экзаменационной комиссии</w:t>
      </w:r>
    </w:p>
    <w:p w14:paraId="036A09D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</w:p>
    <w:p w14:paraId="1607C1B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429E553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4F3784A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1FE9EA6B" w14:textId="46D84144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  <w:r w:rsidRPr="00EA4770">
        <w:rPr>
          <w:rFonts w:eastAsia="Calibri"/>
          <w:color w:val="000000"/>
          <w:sz w:val="32"/>
          <w:szCs w:val="32"/>
        </w:rPr>
        <w:t xml:space="preserve">специальность: </w:t>
      </w:r>
      <w:r w:rsidR="006B216B">
        <w:rPr>
          <w:rFonts w:eastAsia="Calibri"/>
          <w:color w:val="000000"/>
          <w:sz w:val="32"/>
          <w:szCs w:val="32"/>
        </w:rPr>
        <w:t>23</w:t>
      </w:r>
      <w:r w:rsidRPr="00EA4770">
        <w:rPr>
          <w:rFonts w:eastAsia="Calibri"/>
          <w:color w:val="000000"/>
          <w:sz w:val="32"/>
          <w:szCs w:val="32"/>
        </w:rPr>
        <w:t>.02.0</w:t>
      </w:r>
      <w:r w:rsidR="006B216B">
        <w:rPr>
          <w:rFonts w:eastAsia="Calibri"/>
          <w:color w:val="000000"/>
          <w:sz w:val="32"/>
          <w:szCs w:val="32"/>
        </w:rPr>
        <w:t>7</w:t>
      </w:r>
      <w:r w:rsidRPr="00EA4770">
        <w:rPr>
          <w:rFonts w:eastAsia="Calibri"/>
          <w:color w:val="000000"/>
          <w:sz w:val="32"/>
          <w:szCs w:val="32"/>
        </w:rPr>
        <w:t xml:space="preserve"> </w:t>
      </w:r>
      <w:r w:rsidR="006B216B" w:rsidRPr="006B216B">
        <w:rPr>
          <w:rFonts w:eastAsia="Calibri"/>
          <w:color w:val="000000"/>
          <w:sz w:val="32"/>
          <w:szCs w:val="32"/>
        </w:rPr>
        <w:t>«Техническое обслуживание и ремонт двигателей, систем и агрегатов автомобилей»</w:t>
      </w:r>
    </w:p>
    <w:p w14:paraId="6BD2D13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  <w:r w:rsidRPr="00EA4770">
        <w:rPr>
          <w:rFonts w:eastAsia="Calibri"/>
          <w:color w:val="000000"/>
          <w:sz w:val="32"/>
          <w:szCs w:val="32"/>
        </w:rPr>
        <w:t>форма обучения очная</w:t>
      </w:r>
    </w:p>
    <w:p w14:paraId="638AF259" w14:textId="7BF5C011" w:rsidR="00EA4770" w:rsidRPr="00EA4770" w:rsidRDefault="00EA4770" w:rsidP="006B216B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EA4770">
        <w:rPr>
          <w:rFonts w:eastAsia="Calibri"/>
          <w:b/>
          <w:bCs/>
          <w:color w:val="000000"/>
          <w:sz w:val="28"/>
          <w:szCs w:val="28"/>
        </w:rPr>
        <w:t>202</w:t>
      </w:r>
      <w:r w:rsidR="006B216B">
        <w:rPr>
          <w:rFonts w:eastAsia="Calibri"/>
          <w:b/>
          <w:bCs/>
          <w:color w:val="000000"/>
          <w:sz w:val="28"/>
          <w:szCs w:val="28"/>
        </w:rPr>
        <w:t>5</w:t>
      </w:r>
      <w:r w:rsidRPr="00EA4770">
        <w:rPr>
          <w:rFonts w:eastAsia="Calibri"/>
          <w:b/>
          <w:bCs/>
          <w:color w:val="000000"/>
          <w:sz w:val="28"/>
          <w:szCs w:val="28"/>
        </w:rPr>
        <w:t>–202</w:t>
      </w:r>
      <w:r w:rsidR="006B216B">
        <w:rPr>
          <w:rFonts w:eastAsia="Calibri"/>
          <w:b/>
          <w:bCs/>
          <w:color w:val="000000"/>
          <w:sz w:val="28"/>
          <w:szCs w:val="28"/>
        </w:rPr>
        <w:t>6</w:t>
      </w:r>
      <w:r w:rsidRPr="00EA4770">
        <w:rPr>
          <w:rFonts w:eastAsia="Calibri"/>
          <w:b/>
          <w:bCs/>
          <w:color w:val="000000"/>
          <w:sz w:val="28"/>
          <w:szCs w:val="28"/>
        </w:rPr>
        <w:t xml:space="preserve"> уч. год</w:t>
      </w:r>
    </w:p>
    <w:p w14:paraId="64802E2D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478592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3800063B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73FBC49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CB20025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73BC47E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91F7F87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686C156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57E664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D26019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618C5B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F66DE7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48717045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  <w:r w:rsidRPr="00EA4770">
        <w:br w:type="page"/>
      </w:r>
    </w:p>
    <w:p w14:paraId="42ECD64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sz w:val="28"/>
          <w:szCs w:val="28"/>
        </w:rPr>
      </w:pPr>
      <w:r w:rsidRPr="00EA4770">
        <w:rPr>
          <w:rFonts w:eastAsia="Calibri"/>
          <w:b/>
          <w:bCs/>
          <w:sz w:val="28"/>
          <w:szCs w:val="28"/>
        </w:rPr>
        <w:lastRenderedPageBreak/>
        <w:t>ГАПОУ СО «Красноуфимский аграрный колледж»</w:t>
      </w:r>
    </w:p>
    <w:p w14:paraId="12E4C85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EA4770">
        <w:rPr>
          <w:rFonts w:eastAsia="Calibri"/>
          <w:b/>
          <w:bCs/>
          <w:sz w:val="28"/>
          <w:szCs w:val="28"/>
        </w:rPr>
        <w:t>ПРОТОКОЛ № ____</w:t>
      </w:r>
    </w:p>
    <w:p w14:paraId="6DE5AE8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sz w:val="28"/>
          <w:szCs w:val="28"/>
        </w:rPr>
      </w:pPr>
    </w:p>
    <w:p w14:paraId="35FDCDDC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заседания Государственной экзаменационной комиссии по рассмотрению результатов ГИА от </w:t>
      </w:r>
    </w:p>
    <w:p w14:paraId="64CF2ED0" w14:textId="1FB24058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«____» _______________ 202</w:t>
      </w:r>
      <w:r w:rsidR="001A4AC8">
        <w:rPr>
          <w:rFonts w:eastAsia="Calibri"/>
          <w:sz w:val="24"/>
          <w:szCs w:val="24"/>
        </w:rPr>
        <w:t>6</w:t>
      </w:r>
      <w:r w:rsidRPr="001A4AC8">
        <w:rPr>
          <w:rFonts w:eastAsia="Calibri"/>
          <w:sz w:val="24"/>
          <w:szCs w:val="24"/>
        </w:rPr>
        <w:t xml:space="preserve"> г. </w:t>
      </w:r>
    </w:p>
    <w:p w14:paraId="7B43BCBF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iCs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Студент </w:t>
      </w:r>
      <w:r w:rsidRPr="001A4AC8">
        <w:rPr>
          <w:rFonts w:eastAsia="Calibri"/>
          <w:sz w:val="24"/>
          <w:szCs w:val="24"/>
          <w:u w:val="single"/>
        </w:rPr>
        <w:t>(ка)</w:t>
      </w:r>
      <w:r w:rsidRPr="001A4AC8">
        <w:rPr>
          <w:rFonts w:eastAsia="Calibri"/>
          <w:sz w:val="24"/>
          <w:szCs w:val="24"/>
        </w:rPr>
        <w:t xml:space="preserve"> </w:t>
      </w:r>
      <w:r w:rsidRPr="001A4AC8">
        <w:rPr>
          <w:rFonts w:eastAsia="Calibri"/>
          <w:iCs/>
          <w:sz w:val="24"/>
          <w:szCs w:val="24"/>
        </w:rPr>
        <w:t xml:space="preserve">_______________________________________________________ </w:t>
      </w:r>
    </w:p>
    <w:p w14:paraId="70ACEDC2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Выполнил и защитил дипломную работу на тему: _______________________</w:t>
      </w:r>
    </w:p>
    <w:p w14:paraId="352A2DC7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2E2B0057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42B8C34D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45293591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Руководитель ДР: __________________________________________________</w:t>
      </w:r>
    </w:p>
    <w:p w14:paraId="58F8D849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с оценкой </w:t>
      </w:r>
      <w:r w:rsidRPr="001A4AC8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 </w:t>
      </w:r>
    </w:p>
    <w:p w14:paraId="5D8E55D7" w14:textId="6F865AEC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2. Сдал демонстрационный экзамен КОД </w:t>
      </w:r>
      <w:r w:rsidR="006B216B" w:rsidRPr="001A4AC8">
        <w:rPr>
          <w:rFonts w:eastAsia="Calibri"/>
          <w:sz w:val="24"/>
          <w:szCs w:val="24"/>
        </w:rPr>
        <w:t>2</w:t>
      </w:r>
      <w:r w:rsidRPr="001A4AC8">
        <w:rPr>
          <w:rFonts w:eastAsia="Calibri"/>
          <w:sz w:val="24"/>
          <w:szCs w:val="24"/>
        </w:rPr>
        <w:t>3.02.0</w:t>
      </w:r>
      <w:r w:rsidR="006B216B" w:rsidRPr="001A4AC8">
        <w:rPr>
          <w:rFonts w:eastAsia="Calibri"/>
          <w:sz w:val="24"/>
          <w:szCs w:val="24"/>
        </w:rPr>
        <w:t>7</w:t>
      </w:r>
      <w:r w:rsidRPr="001A4AC8">
        <w:rPr>
          <w:rFonts w:eastAsia="Calibri"/>
          <w:sz w:val="24"/>
          <w:szCs w:val="24"/>
        </w:rPr>
        <w:t>-1–202</w:t>
      </w:r>
      <w:r w:rsidR="006B216B" w:rsidRPr="001A4AC8">
        <w:rPr>
          <w:rFonts w:eastAsia="Calibri"/>
          <w:sz w:val="24"/>
          <w:szCs w:val="24"/>
        </w:rPr>
        <w:t>6</w:t>
      </w:r>
      <w:r w:rsidRPr="001A4AC8">
        <w:rPr>
          <w:rFonts w:eastAsia="Calibri"/>
          <w:sz w:val="24"/>
          <w:szCs w:val="24"/>
        </w:rPr>
        <w:t xml:space="preserve"> по специальности </w:t>
      </w:r>
      <w:r w:rsidR="006B216B" w:rsidRPr="001A4AC8">
        <w:rPr>
          <w:rFonts w:eastAsia="Calibri"/>
          <w:sz w:val="24"/>
          <w:szCs w:val="24"/>
        </w:rPr>
        <w:t>23.02.07 «Техническое обслуживание и ремонт двигателей, систем и агрегатов автомобилей»</w:t>
      </w:r>
      <w:r w:rsidRPr="001A4AC8">
        <w:rPr>
          <w:rFonts w:eastAsia="Calibri"/>
          <w:sz w:val="24"/>
          <w:szCs w:val="24"/>
        </w:rPr>
        <w:t xml:space="preserve"> с оценкой ___________________</w:t>
      </w:r>
    </w:p>
    <w:p w14:paraId="387FF37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1FAC1EAF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в ГЭК представлены следующие материалы: </w:t>
      </w:r>
    </w:p>
    <w:p w14:paraId="2921DC1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1. Сводная ведомость оценок студента о выполнении им требований учебного плана; </w:t>
      </w:r>
    </w:p>
    <w:p w14:paraId="13063BC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2. Протокол проведения демонстрационного экзамена; </w:t>
      </w:r>
    </w:p>
    <w:p w14:paraId="712EE7D9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3.Итоговый протокол в форме демонстрационного экзамена; </w:t>
      </w:r>
    </w:p>
    <w:p w14:paraId="2F816B6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4. Дипломная работа на </w:t>
      </w:r>
      <w:r w:rsidRPr="00EA4770">
        <w:rPr>
          <w:rFonts w:eastAsia="Calibri"/>
          <w:sz w:val="23"/>
          <w:szCs w:val="23"/>
          <w:u w:val="single"/>
        </w:rPr>
        <w:t>____</w:t>
      </w:r>
      <w:r w:rsidRPr="00EA4770">
        <w:rPr>
          <w:rFonts w:eastAsia="Calibri"/>
          <w:sz w:val="23"/>
          <w:szCs w:val="23"/>
        </w:rPr>
        <w:t xml:space="preserve"> листах </w:t>
      </w:r>
    </w:p>
    <w:p w14:paraId="1301A30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5. Презентационные материалы </w:t>
      </w:r>
    </w:p>
    <w:p w14:paraId="40D86397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  <w:u w:val="single"/>
        </w:rPr>
      </w:pPr>
      <w:r w:rsidRPr="00EA4770">
        <w:rPr>
          <w:rFonts w:eastAsia="Calibri"/>
          <w:sz w:val="23"/>
          <w:szCs w:val="23"/>
        </w:rPr>
        <w:t>6. Отзыв руководителя:</w:t>
      </w:r>
      <w:r w:rsidRPr="00EA4770">
        <w:rPr>
          <w:rFonts w:eastAsia="Calibri"/>
          <w:sz w:val="23"/>
          <w:szCs w:val="23"/>
          <w:u w:val="single"/>
        </w:rPr>
        <w:t xml:space="preserve"> ________________________</w:t>
      </w:r>
      <w:r w:rsidRPr="00EA4770">
        <w:rPr>
          <w:rFonts w:eastAsia="Calibri"/>
          <w:sz w:val="23"/>
          <w:szCs w:val="23"/>
        </w:rPr>
        <w:t xml:space="preserve"> с оценкой </w:t>
      </w:r>
      <w:r w:rsidRPr="00EA4770">
        <w:rPr>
          <w:rFonts w:eastAsia="Calibri"/>
          <w:sz w:val="23"/>
          <w:szCs w:val="23"/>
          <w:u w:val="single"/>
        </w:rPr>
        <w:t xml:space="preserve">________________ </w:t>
      </w:r>
    </w:p>
    <w:p w14:paraId="4871711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  <w:u w:val="single"/>
        </w:rPr>
      </w:pPr>
      <w:r w:rsidRPr="00EA4770">
        <w:rPr>
          <w:rFonts w:eastAsia="Calibri"/>
          <w:sz w:val="23"/>
          <w:szCs w:val="23"/>
        </w:rPr>
        <w:t xml:space="preserve">7. Рецензия: </w:t>
      </w:r>
      <w:r w:rsidRPr="00EA4770">
        <w:rPr>
          <w:rFonts w:eastAsia="Calibri"/>
          <w:sz w:val="23"/>
          <w:szCs w:val="23"/>
          <w:u w:val="single"/>
        </w:rPr>
        <w:t xml:space="preserve">_________________________________  </w:t>
      </w:r>
      <w:r w:rsidRPr="00EA4770">
        <w:rPr>
          <w:rFonts w:eastAsia="Calibri"/>
          <w:sz w:val="23"/>
          <w:szCs w:val="23"/>
        </w:rPr>
        <w:t xml:space="preserve"> с оценкой </w:t>
      </w:r>
      <w:r w:rsidRPr="00EA4770">
        <w:rPr>
          <w:rFonts w:eastAsia="Calibri"/>
          <w:sz w:val="23"/>
          <w:szCs w:val="23"/>
          <w:u w:val="single"/>
        </w:rPr>
        <w:t xml:space="preserve">________________ </w:t>
      </w:r>
    </w:p>
    <w:p w14:paraId="430C8C5F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5371EC8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548B0274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исутствовали: </w:t>
      </w:r>
    </w:p>
    <w:p w14:paraId="73EA041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едседатель ГЭК __________________________________________________ </w:t>
      </w:r>
    </w:p>
    <w:p w14:paraId="73AAD78A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Члены ГЭК: _______________________________________________________</w:t>
      </w:r>
    </w:p>
    <w:p w14:paraId="7C1BC18A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4FDCC77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Ответственный секретарь: ___________________________________________ </w:t>
      </w:r>
    </w:p>
    <w:p w14:paraId="63DBFAB6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ОСТАНОВИЛИ: </w:t>
      </w:r>
    </w:p>
    <w:p w14:paraId="092E0EF5" w14:textId="6D7FFAE1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исвоить квалификацию </w:t>
      </w:r>
      <w:r w:rsidR="001A4AC8">
        <w:rPr>
          <w:rFonts w:eastAsia="Calibri"/>
          <w:i/>
          <w:iCs/>
          <w:sz w:val="24"/>
          <w:szCs w:val="24"/>
          <w:u w:val="single"/>
        </w:rPr>
        <w:t>техник</w:t>
      </w:r>
      <w:r w:rsidRPr="001A4AC8">
        <w:rPr>
          <w:rFonts w:eastAsia="Calibri"/>
          <w:i/>
          <w:iCs/>
          <w:sz w:val="24"/>
          <w:szCs w:val="24"/>
        </w:rPr>
        <w:t xml:space="preserve"> </w:t>
      </w:r>
      <w:r w:rsidRPr="001A4AC8">
        <w:rPr>
          <w:rFonts w:eastAsia="Calibri"/>
          <w:sz w:val="24"/>
          <w:szCs w:val="24"/>
        </w:rPr>
        <w:t xml:space="preserve">по специальности </w:t>
      </w:r>
      <w:r w:rsidR="001A4AC8" w:rsidRPr="001A4AC8">
        <w:rPr>
          <w:rFonts w:eastAsia="Calibri"/>
          <w:sz w:val="24"/>
          <w:szCs w:val="24"/>
        </w:rPr>
        <w:t>23.02.07 «Техническое обслуживание и ремонт двигателей, систем и агрегатов автомобилей»</w:t>
      </w:r>
      <w:r w:rsidRPr="001A4AC8">
        <w:rPr>
          <w:rFonts w:eastAsia="Calibri"/>
          <w:sz w:val="24"/>
          <w:szCs w:val="24"/>
        </w:rPr>
        <w:t xml:space="preserve"> базового уровня подготовки и выдать диплом </w:t>
      </w:r>
    </w:p>
    <w:p w14:paraId="470083A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 </w:t>
      </w:r>
    </w:p>
    <w:p w14:paraId="79C67AEC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(с отличием/ без отличия) </w:t>
      </w:r>
    </w:p>
    <w:p w14:paraId="4E669BDB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едседатель ГЭК ___________________ ________________ </w:t>
      </w:r>
    </w:p>
    <w:p w14:paraId="5175FE98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Зам. председателя ГЭК: ______________ ________________ </w:t>
      </w:r>
    </w:p>
    <w:p w14:paraId="36B4E57C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Члены ГЭК: _____________________ ___________________ </w:t>
      </w:r>
    </w:p>
    <w:p w14:paraId="54D49ED6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______________ _______________ </w:t>
      </w:r>
    </w:p>
    <w:p w14:paraId="7BDE5AF2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______________ _______________ </w:t>
      </w:r>
    </w:p>
    <w:p w14:paraId="1C53E2A3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Ответственный секретарь: _____________________________</w:t>
      </w:r>
    </w:p>
    <w:p w14:paraId="592A5045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14:paraId="475644BA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14:paraId="53976F5B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Начало работы ГЭК ____ час. ______ мин. </w:t>
      </w:r>
    </w:p>
    <w:p w14:paraId="7397E373" w14:textId="77777777" w:rsidR="00EA4770" w:rsidRPr="00EA4770" w:rsidRDefault="00EA4770" w:rsidP="00EA4770">
      <w:pPr>
        <w:widowControl/>
        <w:suppressAutoHyphens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1A4AC8">
        <w:rPr>
          <w:rFonts w:eastAsia="Calibri"/>
          <w:kern w:val="2"/>
          <w:sz w:val="24"/>
          <w:szCs w:val="24"/>
        </w:rPr>
        <w:t>Окончание работы ГЭК ____час. ______ мин</w:t>
      </w:r>
      <w:r w:rsidRPr="00EA4770">
        <w:rPr>
          <w:rFonts w:eastAsia="Calibri"/>
          <w:sz w:val="24"/>
          <w:szCs w:val="24"/>
        </w:rPr>
        <w:t xml:space="preserve">  </w:t>
      </w:r>
    </w:p>
    <w:p w14:paraId="24FDBA79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first" r:id="rId20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34E78C00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31F29FE3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3EC90AB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6576DBB7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1BD7F564" w14:textId="77777777" w:rsidR="00EA4770" w:rsidRPr="00EA4770" w:rsidRDefault="00EA4770" w:rsidP="00EA4770">
      <w:pPr>
        <w:suppressAutoHyphens/>
        <w:autoSpaceDE/>
        <w:autoSpaceDN/>
        <w:spacing w:before="90"/>
        <w:rPr>
          <w:sz w:val="24"/>
          <w:szCs w:val="24"/>
        </w:rPr>
      </w:pPr>
    </w:p>
    <w:p w14:paraId="46EDC51C" w14:textId="77777777" w:rsidR="00EA4770" w:rsidRPr="00EA4770" w:rsidRDefault="00EA4770" w:rsidP="00EA4770">
      <w:pPr>
        <w:suppressAutoHyphens/>
        <w:autoSpaceDE/>
        <w:autoSpaceDN/>
        <w:spacing w:before="1"/>
        <w:ind w:left="448"/>
        <w:rPr>
          <w:b/>
          <w:sz w:val="24"/>
        </w:rPr>
      </w:pPr>
      <w:bookmarkStart w:id="45" w:name="_bookmark24"/>
      <w:bookmarkEnd w:id="45"/>
      <w:r w:rsidRPr="00EA4770">
        <w:rPr>
          <w:b/>
          <w:spacing w:val="-4"/>
          <w:sz w:val="24"/>
        </w:rPr>
        <w:t>Дата:</w:t>
      </w:r>
    </w:p>
    <w:p w14:paraId="2AAF9D76" w14:textId="77777777" w:rsidR="00EA4770" w:rsidRPr="003D0E0F" w:rsidRDefault="00EA4770" w:rsidP="003D0E0F">
      <w:pPr>
        <w:pStyle w:val="1"/>
        <w:jc w:val="right"/>
      </w:pPr>
      <w:r w:rsidRPr="00EA4770">
        <w:br w:type="column"/>
      </w:r>
      <w:bookmarkStart w:id="46" w:name="_Toc214994979"/>
      <w:r w:rsidRPr="003D0E0F">
        <w:t>ПРИЛОЖЕНИЕ Т</w:t>
      </w:r>
      <w:bookmarkEnd w:id="46"/>
    </w:p>
    <w:p w14:paraId="2E388CFD" w14:textId="77777777" w:rsidR="00EA4770" w:rsidRPr="00EA4770" w:rsidRDefault="00EA4770" w:rsidP="00EA4770">
      <w:pPr>
        <w:suppressAutoHyphens/>
        <w:autoSpaceDE/>
        <w:autoSpaceDN/>
        <w:ind w:right="1583"/>
        <w:jc w:val="center"/>
        <w:rPr>
          <w:b/>
          <w:sz w:val="24"/>
        </w:rPr>
      </w:pPr>
      <w:r w:rsidRPr="00EA4770">
        <w:rPr>
          <w:b/>
          <w:sz w:val="24"/>
        </w:rPr>
        <w:t>Итоговы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протокол</w:t>
      </w:r>
    </w:p>
    <w:p w14:paraId="4A858693" w14:textId="77777777" w:rsidR="00EA4770" w:rsidRPr="00EA4770" w:rsidRDefault="00EA4770" w:rsidP="00EA4770">
      <w:pPr>
        <w:suppressAutoHyphens/>
        <w:autoSpaceDE/>
        <w:autoSpaceDN/>
        <w:spacing w:before="60"/>
        <w:ind w:right="1583"/>
        <w:jc w:val="center"/>
        <w:rPr>
          <w:b/>
          <w:sz w:val="24"/>
        </w:rPr>
      </w:pPr>
      <w:r w:rsidRPr="00EA4770">
        <w:rPr>
          <w:b/>
          <w:sz w:val="24"/>
        </w:rPr>
        <w:t>Государственной</w:t>
      </w:r>
      <w:r w:rsidRPr="00EA4770">
        <w:rPr>
          <w:b/>
          <w:spacing w:val="-8"/>
          <w:sz w:val="24"/>
        </w:rPr>
        <w:t xml:space="preserve"> </w:t>
      </w:r>
      <w:r w:rsidRPr="00EA4770">
        <w:rPr>
          <w:b/>
          <w:sz w:val="24"/>
        </w:rPr>
        <w:t>итоговой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pacing w:val="-2"/>
          <w:sz w:val="24"/>
        </w:rPr>
        <w:t>аттестации</w:t>
      </w:r>
    </w:p>
    <w:p w14:paraId="7F8885DF" w14:textId="77777777" w:rsidR="00EA4770" w:rsidRPr="00EA4770" w:rsidRDefault="00EA4770" w:rsidP="00EA4770">
      <w:pPr>
        <w:suppressAutoHyphens/>
        <w:autoSpaceDE/>
        <w:autoSpaceDN/>
        <w:ind w:right="1581"/>
        <w:jc w:val="center"/>
        <w:rPr>
          <w:b/>
          <w:sz w:val="24"/>
        </w:rPr>
      </w:pPr>
      <w:r w:rsidRPr="00EA4770">
        <w:rPr>
          <w:b/>
          <w:sz w:val="24"/>
        </w:rPr>
        <w:t>в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z w:val="24"/>
        </w:rPr>
        <w:t>форме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профиль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уровня</w:t>
      </w:r>
    </w:p>
    <w:p w14:paraId="3384BF5D" w14:textId="77777777" w:rsidR="00EA4770" w:rsidRPr="00EA4770" w:rsidRDefault="00EA4770" w:rsidP="00EA4770">
      <w:pPr>
        <w:suppressAutoHyphens/>
        <w:autoSpaceDE/>
        <w:autoSpaceDN/>
        <w:sectPr w:rsidR="00EA4770" w:rsidRPr="00EA4770" w:rsidSect="006428FE">
          <w:footerReference w:type="first" r:id="rId21"/>
          <w:pgSz w:w="11906" w:h="16838"/>
          <w:pgMar w:top="1280" w:right="400" w:bottom="280" w:left="740" w:header="0" w:footer="680" w:gutter="0"/>
          <w:cols w:num="2" w:space="720" w:equalWidth="0">
            <w:col w:w="1094" w:space="718"/>
            <w:col w:w="8953"/>
          </w:cols>
          <w:formProt w:val="0"/>
          <w:docGrid w:linePitch="299" w:charSpace="4096"/>
        </w:sectPr>
      </w:pPr>
    </w:p>
    <w:p w14:paraId="06AE164D" w14:textId="77777777" w:rsidR="00EA4770" w:rsidRPr="00EA4770" w:rsidRDefault="00EA4770" w:rsidP="00EA4770">
      <w:pPr>
        <w:suppressAutoHyphens/>
        <w:autoSpaceDE/>
        <w:autoSpaceDN/>
        <w:spacing w:before="7"/>
        <w:rPr>
          <w:b/>
          <w:sz w:val="24"/>
          <w:szCs w:val="24"/>
        </w:rPr>
      </w:pPr>
    </w:p>
    <w:p w14:paraId="5F9A2E56" w14:textId="77777777" w:rsidR="00EA4770" w:rsidRPr="00EA4770" w:rsidRDefault="00EA4770" w:rsidP="00EA4770">
      <w:pPr>
        <w:suppressAutoHyphens/>
        <w:autoSpaceDE/>
        <w:autoSpaceDN/>
        <w:ind w:left="448"/>
        <w:rPr>
          <w:b/>
          <w:sz w:val="24"/>
        </w:rPr>
      </w:pPr>
      <w:r w:rsidRPr="00EA4770">
        <w:rPr>
          <w:b/>
          <w:sz w:val="24"/>
        </w:rPr>
        <w:t>Время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z w:val="24"/>
        </w:rPr>
        <w:t xml:space="preserve">начала </w:t>
      </w:r>
      <w:r w:rsidRPr="00EA4770">
        <w:rPr>
          <w:b/>
          <w:spacing w:val="-5"/>
          <w:sz w:val="24"/>
        </w:rPr>
        <w:t>ДЭ</w:t>
      </w:r>
    </w:p>
    <w:p w14:paraId="38F07315" w14:textId="77777777" w:rsidR="00EA4770" w:rsidRPr="00EA4770" w:rsidRDefault="00EA4770" w:rsidP="00EA4770">
      <w:pPr>
        <w:suppressAutoHyphens/>
        <w:autoSpaceDE/>
        <w:autoSpaceDN/>
        <w:spacing w:before="7"/>
        <w:rPr>
          <w:b/>
          <w:sz w:val="24"/>
          <w:szCs w:val="24"/>
        </w:rPr>
      </w:pPr>
    </w:p>
    <w:p w14:paraId="7B7BBE4C" w14:textId="77777777" w:rsidR="00EA4770" w:rsidRPr="00EA4770" w:rsidRDefault="00EA4770" w:rsidP="00EA4770">
      <w:pPr>
        <w:suppressAutoHyphens/>
        <w:autoSpaceDE/>
        <w:autoSpaceDN/>
        <w:ind w:left="448"/>
        <w:rPr>
          <w:b/>
          <w:sz w:val="24"/>
        </w:rPr>
      </w:pPr>
      <w:r w:rsidRPr="00EA4770">
        <w:rPr>
          <w:b/>
          <w:sz w:val="24"/>
        </w:rPr>
        <w:t>Время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завершения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pacing w:val="-5"/>
          <w:sz w:val="24"/>
        </w:rPr>
        <w:t>ДЭ</w:t>
      </w:r>
    </w:p>
    <w:p w14:paraId="5540695C" w14:textId="77777777" w:rsidR="00EA4770" w:rsidRPr="00EA4770" w:rsidRDefault="00EA4770" w:rsidP="00EA4770">
      <w:pPr>
        <w:suppressAutoHyphens/>
        <w:autoSpaceDE/>
        <w:autoSpaceDN/>
        <w:spacing w:before="110"/>
        <w:ind w:left="448" w:right="8074"/>
        <w:rPr>
          <w:b/>
          <w:sz w:val="24"/>
        </w:rPr>
      </w:pPr>
      <w:r w:rsidRPr="00EA4770">
        <w:rPr>
          <w:b/>
          <w:sz w:val="24"/>
        </w:rPr>
        <w:t xml:space="preserve">Центр проведения </w:t>
      </w:r>
      <w:r w:rsidRPr="00EA4770">
        <w:rPr>
          <w:b/>
          <w:spacing w:val="-2"/>
          <w:sz w:val="24"/>
        </w:rPr>
        <w:t xml:space="preserve">демонстрационного </w:t>
      </w:r>
      <w:r w:rsidRPr="00EA4770">
        <w:rPr>
          <w:b/>
          <w:sz w:val="24"/>
        </w:rPr>
        <w:t>экзамена, адрес:</w:t>
      </w:r>
    </w:p>
    <w:p w14:paraId="2316E316" w14:textId="77777777" w:rsidR="00EA4770" w:rsidRPr="00EA4770" w:rsidRDefault="00EA4770" w:rsidP="00EA4770">
      <w:pPr>
        <w:suppressAutoHyphens/>
        <w:autoSpaceDE/>
        <w:autoSpaceDN/>
        <w:spacing w:before="111"/>
        <w:ind w:left="448" w:right="8074"/>
        <w:rPr>
          <w:b/>
          <w:sz w:val="24"/>
        </w:rPr>
      </w:pPr>
      <w:r w:rsidRPr="00EA4770">
        <w:rPr>
          <w:b/>
          <w:spacing w:val="-2"/>
          <w:sz w:val="24"/>
        </w:rPr>
        <w:t xml:space="preserve">Образовательная организация, </w:t>
      </w:r>
      <w:r w:rsidRPr="00EA4770">
        <w:rPr>
          <w:b/>
          <w:sz w:val="24"/>
        </w:rPr>
        <w:t>субъект РФ:</w:t>
      </w:r>
    </w:p>
    <w:p w14:paraId="401295B7" w14:textId="77777777" w:rsidR="00EA4770" w:rsidRPr="00EA4770" w:rsidRDefault="00EA4770" w:rsidP="00EA4770">
      <w:pPr>
        <w:suppressAutoHyphens/>
        <w:autoSpaceDE/>
        <w:autoSpaceDN/>
        <w:spacing w:before="149"/>
        <w:ind w:left="448"/>
        <w:rPr>
          <w:b/>
          <w:sz w:val="24"/>
        </w:rPr>
      </w:pPr>
      <w:r w:rsidRPr="00EA4770">
        <w:rPr>
          <w:b/>
          <w:sz w:val="24"/>
        </w:rPr>
        <w:t>Учебна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группа:</w:t>
      </w:r>
    </w:p>
    <w:p w14:paraId="24065557" w14:textId="77777777" w:rsidR="00EA4770" w:rsidRPr="00EA4770" w:rsidRDefault="00EA4770" w:rsidP="00EA4770">
      <w:pPr>
        <w:suppressAutoHyphens/>
        <w:autoSpaceDE/>
        <w:autoSpaceDN/>
        <w:spacing w:before="111" w:after="56"/>
        <w:ind w:left="448" w:right="6795"/>
        <w:rPr>
          <w:b/>
          <w:sz w:val="24"/>
        </w:rPr>
      </w:pPr>
      <w:r w:rsidRPr="00EA4770">
        <w:rPr>
          <w:b/>
          <w:sz w:val="24"/>
        </w:rPr>
        <w:t>Профессия СПО / специальность</w:t>
      </w:r>
      <w:r w:rsidRPr="00EA4770">
        <w:rPr>
          <w:b/>
          <w:spacing w:val="-15"/>
          <w:sz w:val="24"/>
        </w:rPr>
        <w:t xml:space="preserve"> </w:t>
      </w:r>
      <w:r w:rsidRPr="00EA4770">
        <w:rPr>
          <w:b/>
          <w:sz w:val="24"/>
        </w:rPr>
        <w:t>СПО:</w:t>
      </w:r>
    </w:p>
    <w:p w14:paraId="2204A580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280" w:right="400" w:bottom="280" w:left="7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1"/>
        <w:tblW w:w="9557" w:type="dxa"/>
        <w:tblInd w:w="40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75"/>
        <w:gridCol w:w="2052"/>
        <w:gridCol w:w="789"/>
        <w:gridCol w:w="957"/>
        <w:gridCol w:w="1665"/>
        <w:gridCol w:w="978"/>
        <w:gridCol w:w="2641"/>
      </w:tblGrid>
      <w:tr w:rsidR="00EA4770" w:rsidRPr="00EA4770" w14:paraId="2996BE16" w14:textId="77777777" w:rsidTr="005120FC">
        <w:trPr>
          <w:trHeight w:val="462"/>
        </w:trPr>
        <w:tc>
          <w:tcPr>
            <w:tcW w:w="2527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000000"/>
              <w:right w:val="single" w:sz="6" w:space="0" w:color="EEEEEE"/>
            </w:tcBorders>
          </w:tcPr>
          <w:p w14:paraId="274DF08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7030" w:type="dxa"/>
            <w:gridSpan w:val="5"/>
            <w:tcBorders>
              <w:top w:val="single" w:sz="6" w:space="0" w:color="EEEEEE"/>
              <w:left w:val="single" w:sz="6" w:space="0" w:color="EEEEEE"/>
              <w:bottom w:val="single" w:sz="6" w:space="0" w:color="000000"/>
              <w:right w:val="single" w:sz="6" w:space="0" w:color="EEEEEE"/>
            </w:tcBorders>
          </w:tcPr>
          <w:p w14:paraId="74101F89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555A9895" w14:textId="77777777" w:rsidTr="005120FC">
        <w:trPr>
          <w:trHeight w:val="121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1A73" w14:textId="77777777" w:rsidR="00EA4770" w:rsidRPr="00EA4770" w:rsidRDefault="00EA4770" w:rsidP="00EA4770">
            <w:pPr>
              <w:autoSpaceDE/>
              <w:autoSpaceDN/>
              <w:spacing w:before="54"/>
              <w:rPr>
                <w:b/>
                <w:sz w:val="24"/>
              </w:rPr>
            </w:pPr>
          </w:p>
          <w:p w14:paraId="068E7A0F" w14:textId="77777777" w:rsidR="00EA4770" w:rsidRPr="00EA4770" w:rsidRDefault="00EA4770" w:rsidP="00EA4770">
            <w:pPr>
              <w:autoSpaceDE/>
              <w:autoSpaceDN/>
              <w:ind w:left="66" w:right="48" w:firstLine="50"/>
              <w:rPr>
                <w:b/>
                <w:sz w:val="24"/>
              </w:rPr>
            </w:pPr>
            <w:r w:rsidRPr="00EA4770">
              <w:rPr>
                <w:b/>
                <w:spacing w:val="-10"/>
                <w:sz w:val="24"/>
              </w:rPr>
              <w:t xml:space="preserve">№ </w:t>
            </w:r>
            <w:r w:rsidRPr="00EA4770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417B" w14:textId="77777777" w:rsidR="00EA4770" w:rsidRPr="00EA4770" w:rsidRDefault="00EA4770" w:rsidP="00EA4770">
            <w:pPr>
              <w:autoSpaceDE/>
              <w:autoSpaceDN/>
              <w:spacing w:before="190"/>
              <w:rPr>
                <w:b/>
                <w:sz w:val="24"/>
              </w:rPr>
            </w:pPr>
          </w:p>
          <w:p w14:paraId="02F5CFB9" w14:textId="77777777" w:rsidR="00EA4770" w:rsidRPr="00EA4770" w:rsidRDefault="00EA4770" w:rsidP="00EA4770">
            <w:pPr>
              <w:autoSpaceDE/>
              <w:autoSpaceDN/>
              <w:spacing w:before="1"/>
              <w:ind w:left="14"/>
              <w:jc w:val="center"/>
              <w:rPr>
                <w:b/>
                <w:sz w:val="24"/>
              </w:rPr>
            </w:pPr>
            <w:r w:rsidRPr="00EA4770"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9CFD" w14:textId="77777777" w:rsidR="00EA4770" w:rsidRPr="00EA4770" w:rsidRDefault="00EA4770" w:rsidP="00EA4770">
            <w:pPr>
              <w:autoSpaceDE/>
              <w:autoSpaceDN/>
              <w:spacing w:before="54"/>
              <w:rPr>
                <w:b/>
                <w:sz w:val="24"/>
              </w:rPr>
            </w:pPr>
          </w:p>
          <w:p w14:paraId="364952E8" w14:textId="77777777" w:rsidR="00EA4770" w:rsidRPr="00EA4770" w:rsidRDefault="00EA4770" w:rsidP="00EA4770">
            <w:pPr>
              <w:autoSpaceDE/>
              <w:autoSpaceDN/>
              <w:ind w:left="47" w:right="-15" w:hanging="32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Вариант задания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5337" w14:textId="77777777" w:rsidR="00EA4770" w:rsidRPr="00EA4770" w:rsidRDefault="00EA4770" w:rsidP="00EA4770">
            <w:pPr>
              <w:autoSpaceDE/>
              <w:autoSpaceDN/>
              <w:spacing w:before="190"/>
              <w:rPr>
                <w:b/>
                <w:sz w:val="24"/>
              </w:rPr>
            </w:pPr>
          </w:p>
          <w:p w14:paraId="78CB4303" w14:textId="77777777" w:rsidR="00EA4770" w:rsidRPr="00EA4770" w:rsidRDefault="00EA4770" w:rsidP="00EA4770">
            <w:pPr>
              <w:autoSpaceDE/>
              <w:autoSpaceDN/>
              <w:spacing w:before="1"/>
              <w:ind w:left="269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Количество</w:t>
            </w:r>
            <w:r w:rsidRPr="00EA4770">
              <w:rPr>
                <w:b/>
                <w:spacing w:val="-2"/>
                <w:sz w:val="24"/>
              </w:rPr>
              <w:t xml:space="preserve"> баллов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C8B8" w14:textId="77777777" w:rsidR="00EA4770" w:rsidRPr="00EA4770" w:rsidRDefault="00EA4770" w:rsidP="00EA4770">
            <w:pPr>
              <w:autoSpaceDE/>
              <w:autoSpaceDN/>
              <w:spacing w:before="54" w:line="274" w:lineRule="exact"/>
              <w:ind w:left="13" w:right="1"/>
              <w:jc w:val="center"/>
              <w:rPr>
                <w:b/>
                <w:sz w:val="24"/>
                <w:lang w:val="ru-RU"/>
              </w:rPr>
            </w:pPr>
            <w:r w:rsidRPr="00EA4770">
              <w:rPr>
                <w:b/>
                <w:sz w:val="24"/>
                <w:lang w:val="ru-RU"/>
              </w:rPr>
              <w:t>Итоговые</w:t>
            </w:r>
            <w:r w:rsidRPr="00EA477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b/>
                <w:spacing w:val="-2"/>
                <w:sz w:val="24"/>
                <w:lang w:val="ru-RU"/>
              </w:rPr>
              <w:t>результаты</w:t>
            </w:r>
          </w:p>
          <w:p w14:paraId="52DF13C8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3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(оценка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о</w:t>
            </w:r>
            <w:r w:rsidRPr="00EA4770">
              <w:rPr>
                <w:spacing w:val="-1"/>
                <w:sz w:val="24"/>
                <w:lang w:val="ru-RU"/>
              </w:rPr>
              <w:t xml:space="preserve"> </w:t>
            </w:r>
            <w:r w:rsidRPr="00EA4770">
              <w:rPr>
                <w:spacing w:val="-2"/>
                <w:sz w:val="24"/>
                <w:lang w:val="ru-RU"/>
              </w:rPr>
              <w:t>шкале</w:t>
            </w:r>
          </w:p>
          <w:p w14:paraId="5306D0CC" w14:textId="77777777" w:rsidR="00EA4770" w:rsidRPr="00EA4770" w:rsidRDefault="00EA4770" w:rsidP="00EA4770">
            <w:pPr>
              <w:autoSpaceDE/>
              <w:autoSpaceDN/>
              <w:ind w:left="13" w:right="5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«отлично»,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pacing w:val="-2"/>
                <w:sz w:val="24"/>
                <w:lang w:val="ru-RU"/>
              </w:rPr>
              <w:t>«хорошо»,</w:t>
            </w:r>
          </w:p>
          <w:p w14:paraId="47850697" w14:textId="77777777" w:rsidR="00EA4770" w:rsidRPr="00EA4770" w:rsidRDefault="00EA4770" w:rsidP="00EA4770">
            <w:pPr>
              <w:autoSpaceDE/>
              <w:autoSpaceDN/>
              <w:ind w:left="13" w:right="4"/>
              <w:jc w:val="center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«удовлетворительно»)</w:t>
            </w:r>
          </w:p>
        </w:tc>
      </w:tr>
      <w:tr w:rsidR="00EA4770" w:rsidRPr="00EA4770" w14:paraId="4C401896" w14:textId="77777777" w:rsidTr="005120FC">
        <w:trPr>
          <w:trHeight w:val="3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82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7C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3B7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C5A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BFF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3E619F4" w14:textId="77777777" w:rsidTr="005120FC">
        <w:trPr>
          <w:trHeight w:val="3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1DD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2A34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3F5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2D2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9DC3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4F2B00D" w14:textId="77777777" w:rsidTr="005120FC">
        <w:trPr>
          <w:trHeight w:val="37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96D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3B1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613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6FA2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AA72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6761E30" w14:textId="77777777" w:rsidTr="005120FC">
        <w:trPr>
          <w:trHeight w:val="1583"/>
        </w:trPr>
        <w:tc>
          <w:tcPr>
            <w:tcW w:w="475" w:type="dxa"/>
            <w:tcBorders>
              <w:top w:val="single" w:sz="6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58DE5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082" w:type="dxa"/>
            <w:gridSpan w:val="6"/>
            <w:tcBorders>
              <w:top w:val="single" w:sz="6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55717CE" w14:textId="77777777" w:rsidR="00EA4770" w:rsidRPr="00EA4770" w:rsidRDefault="00EA4770" w:rsidP="00EA4770">
            <w:pPr>
              <w:autoSpaceDE/>
              <w:autoSpaceDN/>
              <w:spacing w:before="54" w:line="274" w:lineRule="exact"/>
              <w:ind w:left="54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Условия</w:t>
            </w:r>
            <w:r w:rsidRPr="00EA4770">
              <w:rPr>
                <w:b/>
                <w:spacing w:val="-9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аттестации</w:t>
            </w:r>
            <w:r w:rsidRPr="00EA4770">
              <w:rPr>
                <w:b/>
                <w:spacing w:val="-6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(положительного</w:t>
            </w:r>
            <w:r w:rsidRPr="00EA4770">
              <w:rPr>
                <w:b/>
                <w:spacing w:val="-6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заключения):</w:t>
            </w:r>
          </w:p>
          <w:p w14:paraId="16321206" w14:textId="77777777" w:rsidR="00DD0E24" w:rsidRPr="00EA4770" w:rsidRDefault="00DD0E24" w:rsidP="00DD0E24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line="228" w:lineRule="exact"/>
              <w:ind w:hanging="655"/>
              <w:rPr>
                <w:sz w:val="16"/>
                <w:lang w:val="ru-RU"/>
              </w:rPr>
            </w:pPr>
            <w:r w:rsidRPr="00EA4770">
              <w:rPr>
                <w:sz w:val="20"/>
                <w:lang w:val="ru-RU"/>
              </w:rPr>
              <w:t>«</w:t>
            </w:r>
            <w:r w:rsidRPr="00EA4770">
              <w:rPr>
                <w:sz w:val="16"/>
                <w:lang w:val="ru-RU"/>
              </w:rPr>
              <w:t>Отлично»</w:t>
            </w:r>
            <w:r w:rsidRPr="00EA4770">
              <w:rPr>
                <w:spacing w:val="-9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>
              <w:rPr>
                <w:spacing w:val="-6"/>
                <w:sz w:val="16"/>
                <w:lang w:val="ru-RU"/>
              </w:rPr>
              <w:t>90</w:t>
            </w:r>
            <w:r w:rsidRPr="00EA4770">
              <w:rPr>
                <w:sz w:val="16"/>
                <w:lang w:val="ru-RU"/>
              </w:rPr>
              <w:t>,00%-100,00%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</w:t>
            </w:r>
            <w:r>
              <w:rPr>
                <w:spacing w:val="-2"/>
                <w:sz w:val="16"/>
                <w:lang w:val="ru-RU"/>
              </w:rPr>
              <w:t xml:space="preserve"> (67,5-75,0)</w:t>
            </w:r>
            <w:r w:rsidRPr="00EA4770">
              <w:rPr>
                <w:spacing w:val="-2"/>
                <w:sz w:val="16"/>
                <w:lang w:val="ru-RU"/>
              </w:rPr>
              <w:t>;</w:t>
            </w:r>
          </w:p>
          <w:p w14:paraId="19EA1C77" w14:textId="77777777" w:rsidR="00DD0E24" w:rsidRPr="00EA4770" w:rsidRDefault="00DD0E24" w:rsidP="00DD0E24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line="228" w:lineRule="exact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Хорошо»</w:t>
            </w:r>
            <w:r w:rsidRPr="00EA4770">
              <w:rPr>
                <w:spacing w:val="-9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>
              <w:rPr>
                <w:spacing w:val="-6"/>
                <w:sz w:val="16"/>
                <w:lang w:val="ru-RU"/>
              </w:rPr>
              <w:t>65</w:t>
            </w:r>
            <w:r w:rsidRPr="00EA4770">
              <w:rPr>
                <w:sz w:val="16"/>
                <w:lang w:val="ru-RU"/>
              </w:rPr>
              <w:t>,00%-</w:t>
            </w:r>
            <w:r>
              <w:rPr>
                <w:sz w:val="16"/>
                <w:lang w:val="ru-RU"/>
              </w:rPr>
              <w:t>89</w:t>
            </w:r>
            <w:r w:rsidRPr="00EA4770">
              <w:rPr>
                <w:sz w:val="16"/>
                <w:lang w:val="ru-RU"/>
              </w:rPr>
              <w:t>,</w:t>
            </w:r>
            <w:r>
              <w:rPr>
                <w:sz w:val="16"/>
                <w:lang w:val="ru-RU"/>
              </w:rPr>
              <w:t>99</w:t>
            </w:r>
            <w:r w:rsidRPr="00EA4770">
              <w:rPr>
                <w:sz w:val="16"/>
                <w:lang w:val="ru-RU"/>
              </w:rPr>
              <w:t>%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</w:t>
            </w:r>
            <w:r>
              <w:rPr>
                <w:spacing w:val="-2"/>
                <w:sz w:val="16"/>
                <w:lang w:val="ru-RU"/>
              </w:rPr>
              <w:t xml:space="preserve"> (48,7-67,4)</w:t>
            </w:r>
            <w:r w:rsidRPr="00EA4770">
              <w:rPr>
                <w:spacing w:val="-2"/>
                <w:sz w:val="16"/>
                <w:lang w:val="ru-RU"/>
              </w:rPr>
              <w:t>;</w:t>
            </w:r>
          </w:p>
          <w:p w14:paraId="4552C21E" w14:textId="4A751A6A" w:rsidR="00DD0E24" w:rsidRPr="00EA4770" w:rsidRDefault="00DD0E24" w:rsidP="00DD0E24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line="228" w:lineRule="exact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Удовлетворительно»</w:t>
            </w:r>
            <w:r w:rsidRPr="00EA4770">
              <w:rPr>
                <w:spacing w:val="-10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>
              <w:rPr>
                <w:spacing w:val="-7"/>
                <w:sz w:val="16"/>
                <w:lang w:val="ru-RU"/>
              </w:rPr>
              <w:t>5</w:t>
            </w:r>
            <w:r>
              <w:rPr>
                <w:spacing w:val="-6"/>
                <w:sz w:val="16"/>
                <w:lang w:val="ru-RU"/>
              </w:rPr>
              <w:t>0</w:t>
            </w:r>
            <w:r w:rsidRPr="00EA4770">
              <w:rPr>
                <w:sz w:val="16"/>
                <w:lang w:val="ru-RU"/>
              </w:rPr>
              <w:t>,00%-</w:t>
            </w:r>
            <w:r>
              <w:rPr>
                <w:sz w:val="16"/>
                <w:lang w:val="ru-RU"/>
              </w:rPr>
              <w:t>64</w:t>
            </w:r>
            <w:r w:rsidRPr="00EA4770">
              <w:rPr>
                <w:sz w:val="16"/>
                <w:lang w:val="ru-RU"/>
              </w:rPr>
              <w:t>,</w:t>
            </w:r>
            <w:r>
              <w:rPr>
                <w:sz w:val="16"/>
                <w:lang w:val="ru-RU"/>
              </w:rPr>
              <w:t>99</w:t>
            </w:r>
            <w:r w:rsidRPr="00EA4770">
              <w:rPr>
                <w:sz w:val="16"/>
                <w:lang w:val="ru-RU"/>
              </w:rPr>
              <w:t>%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</w:t>
            </w:r>
            <w:r>
              <w:rPr>
                <w:spacing w:val="-2"/>
                <w:sz w:val="16"/>
                <w:lang w:val="ru-RU"/>
              </w:rPr>
              <w:t xml:space="preserve"> (37,5-48,6)</w:t>
            </w:r>
            <w:r w:rsidRPr="00EA4770">
              <w:rPr>
                <w:spacing w:val="-2"/>
                <w:sz w:val="16"/>
                <w:lang w:val="ru-RU"/>
              </w:rPr>
              <w:t>;</w:t>
            </w:r>
          </w:p>
          <w:p w14:paraId="62D2A7A4" w14:textId="12EDDE48" w:rsidR="00EA4770" w:rsidRPr="00EA4770" w:rsidRDefault="00DD0E24" w:rsidP="00DD0E24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before="27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Неудовлетворительно»</w:t>
            </w:r>
            <w:r w:rsidRPr="00EA4770">
              <w:rPr>
                <w:spacing w:val="-8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>
              <w:rPr>
                <w:spacing w:val="-6"/>
                <w:sz w:val="16"/>
                <w:lang w:val="ru-RU"/>
              </w:rPr>
              <w:t>0</w:t>
            </w:r>
            <w:r w:rsidRPr="00EA4770">
              <w:rPr>
                <w:sz w:val="16"/>
                <w:lang w:val="ru-RU"/>
              </w:rPr>
              <w:t>,00%-</w:t>
            </w:r>
            <w:r>
              <w:rPr>
                <w:sz w:val="16"/>
                <w:lang w:val="ru-RU"/>
              </w:rPr>
              <w:t>49</w:t>
            </w:r>
            <w:r w:rsidRPr="00EA4770">
              <w:rPr>
                <w:sz w:val="16"/>
                <w:lang w:val="ru-RU"/>
              </w:rPr>
              <w:t>,</w:t>
            </w:r>
            <w:r>
              <w:rPr>
                <w:sz w:val="16"/>
                <w:lang w:val="ru-RU"/>
              </w:rPr>
              <w:t>99</w:t>
            </w:r>
            <w:r w:rsidRPr="00EA4770">
              <w:rPr>
                <w:sz w:val="16"/>
                <w:lang w:val="ru-RU"/>
              </w:rPr>
              <w:t>%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</w:t>
            </w:r>
            <w:r>
              <w:rPr>
                <w:spacing w:val="-2"/>
                <w:sz w:val="16"/>
                <w:lang w:val="ru-RU"/>
              </w:rPr>
              <w:t xml:space="preserve"> (0,0-37,4).</w:t>
            </w:r>
          </w:p>
        </w:tc>
      </w:tr>
      <w:tr w:rsidR="00EA4770" w:rsidRPr="00EA4770" w14:paraId="1754F032" w14:textId="77777777" w:rsidTr="005120FC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C70E896" w14:textId="77777777" w:rsidR="00EA4770" w:rsidRPr="00EA4770" w:rsidRDefault="00EA4770" w:rsidP="00EA4770">
            <w:pPr>
              <w:autoSpaceDE/>
              <w:autoSpaceDN/>
              <w:rPr>
                <w:lang w:val="ru-RU"/>
              </w:rPr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2979177" w14:textId="77777777" w:rsidR="00EA4770" w:rsidRPr="00EA4770" w:rsidRDefault="00EA4770" w:rsidP="00EA4770">
            <w:pPr>
              <w:autoSpaceDE/>
              <w:autoSpaceDN/>
              <w:spacing w:before="15"/>
              <w:ind w:left="13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Председатель</w:t>
            </w:r>
            <w:r w:rsidRPr="00EA4770">
              <w:rPr>
                <w:b/>
                <w:spacing w:val="-4"/>
                <w:sz w:val="24"/>
              </w:rPr>
              <w:t xml:space="preserve"> ГЭК: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BB46D4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3D21277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b/>
                <w:sz w:val="20"/>
              </w:rPr>
            </w:pPr>
          </w:p>
          <w:p w14:paraId="5D1B43DC" w14:textId="737812E1" w:rsidR="00EA4770" w:rsidRPr="00EA4770" w:rsidRDefault="00000000" w:rsidP="00EA4770">
            <w:pPr>
              <w:autoSpaceDE/>
              <w:autoSpaceDN/>
              <w:spacing w:line="20" w:lineRule="exact"/>
              <w:ind w:left="104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0FD18215">
                <v:group id="Group 126" o:spid="_x0000_s2152" style="width:1in;height:.5pt;mso-position-horizontal-relative:char;mso-position-vertical-relative:line" coordsize="9144,64">
                  <v:shape id="Graphic 127" o:spid="_x0000_s2153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7A0726A9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389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F63162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4218FF1" w14:textId="77777777" w:rsidTr="005120FC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08F598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66B303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9259E72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33C6DE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5125BD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5207F72" w14:textId="77777777" w:rsidTr="005120FC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69BC09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037D82B" w14:textId="77777777" w:rsidR="00EA4770" w:rsidRPr="00EA4770" w:rsidRDefault="00EA4770" w:rsidP="00EA4770">
            <w:pPr>
              <w:autoSpaceDE/>
              <w:autoSpaceDN/>
              <w:spacing w:before="15"/>
              <w:ind w:left="13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Главный</w:t>
            </w:r>
            <w:r w:rsidRPr="00EA4770">
              <w:rPr>
                <w:b/>
                <w:spacing w:val="-4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эксперт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96C9A6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66C1E69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b/>
                <w:sz w:val="20"/>
              </w:rPr>
            </w:pPr>
          </w:p>
          <w:p w14:paraId="0CD784D4" w14:textId="37E114B8" w:rsidR="00EA4770" w:rsidRPr="00EA4770" w:rsidRDefault="00000000" w:rsidP="00EA4770">
            <w:pPr>
              <w:autoSpaceDE/>
              <w:autoSpaceDN/>
              <w:spacing w:line="20" w:lineRule="exact"/>
              <w:ind w:left="104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6B5BB2A3">
                <v:group id="Group 128" o:spid="_x0000_s2150" style="width:1in;height:.5pt;mso-position-horizontal-relative:char;mso-position-vertical-relative:line" coordsize="9144,64">
                  <v:shape id="Graphic 129" o:spid="_x0000_s2151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430F74F5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389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4306C0D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304E664" w14:textId="77777777" w:rsidTr="005120FC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AC630F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051A457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71A5606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8631BC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2D0426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D6E1B62" w14:textId="77777777" w:rsidTr="005120FC">
        <w:trPr>
          <w:trHeight w:val="272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E077A3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FE7B146" w14:textId="77777777" w:rsidR="00EA4770" w:rsidRPr="00EA4770" w:rsidRDefault="00EA4770" w:rsidP="00EA4770">
            <w:pPr>
              <w:autoSpaceDE/>
              <w:autoSpaceDN/>
              <w:spacing w:before="14"/>
              <w:ind w:left="13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Члены</w:t>
            </w:r>
            <w:r w:rsidRPr="00EA4770">
              <w:rPr>
                <w:b/>
                <w:spacing w:val="-5"/>
                <w:sz w:val="24"/>
              </w:rPr>
              <w:t xml:space="preserve"> </w:t>
            </w:r>
            <w:r w:rsidRPr="00EA4770">
              <w:rPr>
                <w:b/>
                <w:spacing w:val="-4"/>
                <w:sz w:val="24"/>
              </w:rPr>
              <w:t>ГЭК: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6888D7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FA8E40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0D41B94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974C233" w14:textId="77777777" w:rsidTr="005120FC">
        <w:trPr>
          <w:trHeight w:val="295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41D4DB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33BAB3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324444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15D50AE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3ED1613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86B8EC9" w14:textId="77777777" w:rsidTr="005120FC">
        <w:trPr>
          <w:trHeight w:val="271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F4AFC9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AC7F89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4981E8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AD910C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466021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425C5D9" w14:textId="77777777" w:rsidTr="005120FC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151B21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2962D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C08C3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1D030AA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AE7A807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B46DC40" w14:textId="77777777" w:rsidTr="005120FC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823DD3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2EB4AF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7A7F5D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18E381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80A395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3FCAAE88" w14:textId="77777777" w:rsidTr="005120FC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87C8A0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CC8BF8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C67AD3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06C689B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9F5A513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sz w:val="24"/>
              </w:rPr>
            </w:pPr>
            <w:r w:rsidRPr="00EA4770">
              <w:rPr>
                <w:spacing w:val="-5"/>
                <w:sz w:val="24"/>
              </w:rPr>
              <w:t>ФИО</w:t>
            </w:r>
          </w:p>
        </w:tc>
      </w:tr>
    </w:tbl>
    <w:p w14:paraId="5D967A89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280" w:right="400" w:bottom="280" w:left="740" w:header="0" w:footer="0" w:gutter="0"/>
          <w:cols w:space="720"/>
          <w:formProt w:val="0"/>
          <w:docGrid w:linePitch="100" w:charSpace="4096"/>
        </w:sectPr>
      </w:pPr>
    </w:p>
    <w:p w14:paraId="70E7BF85" w14:textId="77777777" w:rsidR="00EA4770" w:rsidRPr="003D0E0F" w:rsidRDefault="00EA4770" w:rsidP="003D0E0F">
      <w:pPr>
        <w:pStyle w:val="1"/>
        <w:jc w:val="right"/>
      </w:pPr>
      <w:bookmarkStart w:id="47" w:name="_bookmark25"/>
      <w:bookmarkStart w:id="48" w:name="_Toc214994980"/>
      <w:bookmarkEnd w:id="47"/>
      <w:r w:rsidRPr="003D0E0F">
        <w:lastRenderedPageBreak/>
        <w:t>ПРИЛОЖЕНИЕ У</w:t>
      </w:r>
      <w:bookmarkEnd w:id="48"/>
    </w:p>
    <w:p w14:paraId="05AB44C9" w14:textId="77777777" w:rsidR="00EA4770" w:rsidRPr="00EA4770" w:rsidRDefault="00EA4770" w:rsidP="00EA4770">
      <w:pPr>
        <w:suppressAutoHyphens/>
        <w:autoSpaceDE/>
        <w:autoSpaceDN/>
        <w:ind w:left="435" w:right="212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заявлен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несогласи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выставленным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баллам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результата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</w:t>
      </w:r>
    </w:p>
    <w:p w14:paraId="167A830D" w14:textId="77777777" w:rsidR="00EA4770" w:rsidRPr="00EA4770" w:rsidRDefault="00EA4770" w:rsidP="00EA4770">
      <w:pPr>
        <w:suppressAutoHyphens/>
        <w:autoSpaceDE/>
        <w:autoSpaceDN/>
        <w:spacing w:before="84"/>
        <w:rPr>
          <w:b/>
          <w:sz w:val="24"/>
          <w:szCs w:val="24"/>
        </w:rPr>
      </w:pPr>
    </w:p>
    <w:p w14:paraId="75024DC1" w14:textId="77777777" w:rsidR="00EA4770" w:rsidRPr="00EA4770" w:rsidRDefault="00EA4770" w:rsidP="00EA4770">
      <w:pPr>
        <w:suppressAutoHyphens/>
        <w:autoSpaceDE/>
        <w:autoSpaceDN/>
        <w:ind w:left="3365"/>
        <w:rPr>
          <w:sz w:val="24"/>
          <w:szCs w:val="24"/>
        </w:rPr>
      </w:pPr>
      <w:r w:rsidRPr="00EA4770">
        <w:rPr>
          <w:sz w:val="24"/>
          <w:szCs w:val="24"/>
        </w:rPr>
        <w:t>в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апелляционную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комиссию</w:t>
      </w:r>
    </w:p>
    <w:p w14:paraId="746DE29E" w14:textId="77777777" w:rsidR="00EA4770" w:rsidRPr="00EA4770" w:rsidRDefault="00EA4770" w:rsidP="00EA4770">
      <w:pPr>
        <w:suppressAutoHyphens/>
        <w:autoSpaceDE/>
        <w:autoSpaceDN/>
        <w:spacing w:before="8" w:after="1"/>
        <w:rPr>
          <w:sz w:val="15"/>
          <w:szCs w:val="24"/>
        </w:rPr>
      </w:pPr>
    </w:p>
    <w:tbl>
      <w:tblPr>
        <w:tblStyle w:val="TableNormal1"/>
        <w:tblW w:w="5000" w:type="pct"/>
        <w:tblInd w:w="0" w:type="dxa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511"/>
        <w:gridCol w:w="1824"/>
        <w:gridCol w:w="2299"/>
        <w:gridCol w:w="2148"/>
      </w:tblGrid>
      <w:tr w:rsidR="00EA4770" w:rsidRPr="00EA4770" w14:paraId="3CCB00A5" w14:textId="77777777" w:rsidTr="00BE7C54">
        <w:trPr>
          <w:trHeight w:val="616"/>
        </w:trPr>
        <w:tc>
          <w:tcPr>
            <w:tcW w:w="5000" w:type="pct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9BAAD4" w14:textId="77777777" w:rsidR="00EA4770" w:rsidRPr="00EA4770" w:rsidRDefault="00EA4770" w:rsidP="00EA4770">
            <w:pPr>
              <w:autoSpaceDE/>
              <w:autoSpaceDN/>
              <w:spacing w:before="44"/>
              <w:ind w:left="11"/>
              <w:jc w:val="center"/>
              <w:rPr>
                <w:sz w:val="24"/>
                <w:lang w:val="ru-RU"/>
              </w:rPr>
            </w:pPr>
            <w:r w:rsidRPr="00EA4770">
              <w:rPr>
                <w:spacing w:val="-2"/>
                <w:sz w:val="24"/>
                <w:lang w:val="ru-RU"/>
              </w:rPr>
              <w:t>АПЕЛЛЯЦИЯ</w:t>
            </w:r>
          </w:p>
          <w:p w14:paraId="0CF5625B" w14:textId="77777777" w:rsidR="00EA4770" w:rsidRPr="00EA4770" w:rsidRDefault="00EA4770" w:rsidP="00EA4770">
            <w:pPr>
              <w:autoSpaceDE/>
              <w:autoSpaceDN/>
              <w:spacing w:line="276" w:lineRule="exact"/>
              <w:ind w:left="11" w:right="2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о</w:t>
            </w:r>
            <w:r w:rsidRPr="00EA4770">
              <w:rPr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несогласии</w:t>
            </w:r>
            <w:r w:rsidRPr="00EA4770">
              <w:rPr>
                <w:spacing w:val="-2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с</w:t>
            </w:r>
            <w:r w:rsidRPr="00EA4770">
              <w:rPr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ыставленными</w:t>
            </w:r>
            <w:r w:rsidRPr="00EA4770">
              <w:rPr>
                <w:spacing w:val="-2"/>
                <w:sz w:val="24"/>
                <w:lang w:val="ru-RU"/>
              </w:rPr>
              <w:t xml:space="preserve"> баллами</w:t>
            </w:r>
          </w:p>
        </w:tc>
      </w:tr>
      <w:tr w:rsidR="00EA4770" w:rsidRPr="00EA4770" w14:paraId="041151E0" w14:textId="77777777" w:rsidTr="00BE7C54">
        <w:trPr>
          <w:trHeight w:val="613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2E48DA3" w14:textId="77777777" w:rsidR="00EA4770" w:rsidRPr="00EA4770" w:rsidRDefault="00EA4770" w:rsidP="00EA4770">
            <w:pPr>
              <w:autoSpaceDE/>
              <w:autoSpaceDN/>
              <w:spacing w:before="42" w:line="270" w:lineRule="atLeast"/>
              <w:ind w:left="14" w:right="616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Дата проведения демонстрационного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экзамена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51A7BEF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00AE36D6" w14:textId="77777777" w:rsidTr="00BE7C54">
        <w:trPr>
          <w:trHeight w:val="858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77EADE2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4" w:right="636"/>
              <w:rPr>
                <w:b/>
                <w:sz w:val="24"/>
                <w:lang w:val="ru-RU"/>
              </w:rPr>
            </w:pPr>
            <w:r w:rsidRPr="00EA4770">
              <w:rPr>
                <w:b/>
                <w:sz w:val="24"/>
                <w:lang w:val="ru-RU"/>
              </w:rPr>
              <w:t>Центр проведения демонстрационного</w:t>
            </w:r>
            <w:r w:rsidRPr="00EA477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A4770">
              <w:rPr>
                <w:b/>
                <w:sz w:val="24"/>
                <w:lang w:val="ru-RU"/>
              </w:rPr>
              <w:t xml:space="preserve">экзамена, </w:t>
            </w:r>
            <w:r w:rsidRPr="00EA4770">
              <w:rPr>
                <w:b/>
                <w:spacing w:val="-2"/>
                <w:sz w:val="24"/>
                <w:lang w:val="ru-RU"/>
              </w:rPr>
              <w:t>адрес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1E170B9" w14:textId="77777777" w:rsidR="00EA4770" w:rsidRPr="00EA4770" w:rsidRDefault="00EA4770" w:rsidP="00EA4770">
            <w:pPr>
              <w:autoSpaceDE/>
              <w:autoSpaceDN/>
              <w:rPr>
                <w:sz w:val="24"/>
                <w:lang w:val="ru-RU"/>
              </w:rPr>
            </w:pPr>
          </w:p>
        </w:tc>
      </w:tr>
      <w:tr w:rsidR="00EA4770" w:rsidRPr="00EA4770" w14:paraId="3742E540" w14:textId="77777777" w:rsidTr="00BE7C54">
        <w:trPr>
          <w:trHeight w:val="660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7A6A1D" w14:textId="77777777" w:rsidR="00EA4770" w:rsidRPr="00EA4770" w:rsidRDefault="00EA4770" w:rsidP="00EA4770">
            <w:pPr>
              <w:autoSpaceDE/>
              <w:autoSpaceDN/>
              <w:spacing w:before="88" w:line="270" w:lineRule="atLeast"/>
              <w:ind w:left="14" w:right="490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Образовательная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организация, субъект РФ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145A11F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52F2EA43" w14:textId="77777777" w:rsidTr="00BE7C54">
        <w:trPr>
          <w:trHeight w:val="345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618A90" w14:textId="77777777" w:rsidR="00EA4770" w:rsidRPr="00EA4770" w:rsidRDefault="00EA4770" w:rsidP="00EA4770">
            <w:pPr>
              <w:autoSpaceDE/>
              <w:autoSpaceDN/>
              <w:spacing w:before="54" w:line="271" w:lineRule="exact"/>
              <w:ind w:left="14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Учебная</w:t>
            </w:r>
            <w:r w:rsidRPr="00EA4770">
              <w:rPr>
                <w:b/>
                <w:spacing w:val="-4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группа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50D86A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0BFBD7AE" w14:textId="77777777" w:rsidTr="00BE7C54">
        <w:trPr>
          <w:trHeight w:val="582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C11FE61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4" w:right="1587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Профессия СПО / специальность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СПО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958BA9C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6942405E" w14:textId="77777777" w:rsidTr="00BE7C54">
        <w:trPr>
          <w:trHeight w:val="359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78DDBFE" w14:textId="77777777" w:rsidR="00EA4770" w:rsidRPr="00EA4770" w:rsidRDefault="00EA4770" w:rsidP="00EA4770">
            <w:pPr>
              <w:autoSpaceDE/>
              <w:autoSpaceDN/>
              <w:spacing w:before="63" w:line="276" w:lineRule="exact"/>
              <w:ind w:left="14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Фамилия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83D786F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22FDB1F2" w14:textId="77777777" w:rsidTr="00BE7C54">
        <w:trPr>
          <w:trHeight w:val="361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AC54B4" w14:textId="77777777" w:rsidR="00EA4770" w:rsidRPr="00EA4770" w:rsidRDefault="00EA4770" w:rsidP="00EA4770">
            <w:pPr>
              <w:autoSpaceDE/>
              <w:autoSpaceDN/>
              <w:spacing w:before="63"/>
              <w:ind w:left="14"/>
              <w:rPr>
                <w:sz w:val="24"/>
              </w:rPr>
            </w:pPr>
            <w:r w:rsidRPr="00EA4770">
              <w:rPr>
                <w:spacing w:val="-5"/>
                <w:sz w:val="24"/>
              </w:rPr>
              <w:t>Имя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73A4F36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07B43E76" w14:textId="77777777" w:rsidTr="00BE7C54">
        <w:trPr>
          <w:trHeight w:val="359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9A056E5" w14:textId="77777777" w:rsidR="00EA4770" w:rsidRPr="00EA4770" w:rsidRDefault="00EA4770" w:rsidP="00EA4770">
            <w:pPr>
              <w:autoSpaceDE/>
              <w:autoSpaceDN/>
              <w:spacing w:before="63" w:line="276" w:lineRule="exact"/>
              <w:ind w:left="14"/>
              <w:rPr>
                <w:sz w:val="24"/>
              </w:rPr>
            </w:pPr>
            <w:r w:rsidRPr="00EA4770">
              <w:rPr>
                <w:sz w:val="24"/>
              </w:rPr>
              <w:t>Отчество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(</w:t>
            </w:r>
            <w:r w:rsidRPr="00EA4770">
              <w:rPr>
                <w:i/>
                <w:sz w:val="24"/>
              </w:rPr>
              <w:t>при</w:t>
            </w:r>
            <w:r w:rsidRPr="00EA4770">
              <w:rPr>
                <w:i/>
                <w:spacing w:val="-2"/>
                <w:sz w:val="24"/>
              </w:rPr>
              <w:t xml:space="preserve"> наличии</w:t>
            </w:r>
            <w:r w:rsidRPr="00EA4770">
              <w:rPr>
                <w:spacing w:val="-2"/>
                <w:sz w:val="24"/>
              </w:rPr>
              <w:t>)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732820F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59A6965F" w14:textId="77777777" w:rsidTr="00BE7C54">
        <w:trPr>
          <w:trHeight w:val="858"/>
        </w:trPr>
        <w:tc>
          <w:tcPr>
            <w:tcW w:w="5000" w:type="pct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8CCF382" w14:textId="77777777" w:rsidR="00EA4770" w:rsidRPr="00EA4770" w:rsidRDefault="00EA4770" w:rsidP="00EA4770">
            <w:pPr>
              <w:autoSpaceDE/>
              <w:autoSpaceDN/>
              <w:spacing w:before="8"/>
              <w:ind w:left="14" w:right="5"/>
              <w:jc w:val="both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Прошу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ересмотреть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ыставленные</w:t>
            </w:r>
            <w:r w:rsidRPr="00EA4770">
              <w:rPr>
                <w:spacing w:val="-7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мне</w:t>
            </w:r>
            <w:r w:rsidRPr="00EA4770">
              <w:rPr>
                <w:spacing w:val="-6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результаты</w:t>
            </w:r>
            <w:r w:rsidRPr="00EA4770">
              <w:rPr>
                <w:spacing w:val="-2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Государственной</w:t>
            </w:r>
            <w:r w:rsidRPr="00EA4770">
              <w:rPr>
                <w:spacing w:val="-7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итоговой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аттестации (демонстрационный экзамен) так как считаю, что данные мною ответы на задании были оценены (обработаны) неверно.</w:t>
            </w:r>
          </w:p>
        </w:tc>
      </w:tr>
      <w:tr w:rsidR="00EA4770" w:rsidRPr="00EA4770" w14:paraId="33B6C086" w14:textId="77777777" w:rsidTr="00BE7C54">
        <w:trPr>
          <w:trHeight w:val="313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66E393AD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35"/>
              <w:rPr>
                <w:sz w:val="24"/>
              </w:rPr>
            </w:pPr>
            <w:r w:rsidRPr="00EA4770">
              <w:rPr>
                <w:sz w:val="24"/>
              </w:rPr>
              <w:t>Прошу</w:t>
            </w:r>
            <w:r w:rsidRPr="00EA4770">
              <w:rPr>
                <w:spacing w:val="-7"/>
                <w:sz w:val="24"/>
              </w:rPr>
              <w:t xml:space="preserve"> </w:t>
            </w:r>
            <w:r w:rsidRPr="00EA4770">
              <w:rPr>
                <w:sz w:val="24"/>
              </w:rPr>
              <w:t>рассмотреть</w:t>
            </w:r>
            <w:r w:rsidRPr="00EA4770">
              <w:rPr>
                <w:spacing w:val="-1"/>
                <w:sz w:val="24"/>
              </w:rPr>
              <w:t xml:space="preserve"> </w:t>
            </w:r>
            <w:r w:rsidRPr="00EA4770">
              <w:rPr>
                <w:spacing w:val="-2"/>
                <w:sz w:val="24"/>
              </w:rPr>
              <w:t>апелляцию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3A53388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16"/>
              <w:rPr>
                <w:sz w:val="24"/>
              </w:rPr>
            </w:pPr>
            <w:r w:rsidRPr="00EA4770">
              <w:rPr>
                <w:sz w:val="24"/>
              </w:rPr>
              <w:t>-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в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моем</w:t>
            </w:r>
            <w:r w:rsidRPr="00EA4770">
              <w:rPr>
                <w:spacing w:val="-2"/>
                <w:sz w:val="24"/>
              </w:rPr>
              <w:t xml:space="preserve"> присутствии</w:t>
            </w:r>
          </w:p>
        </w:tc>
      </w:tr>
      <w:tr w:rsidR="00EA4770" w:rsidRPr="00EA4770" w14:paraId="62920A2A" w14:textId="77777777" w:rsidTr="00BE7C54">
        <w:trPr>
          <w:trHeight w:val="582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05049F89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690FDB" w14:textId="77777777" w:rsidR="00EA4770" w:rsidRPr="00EA4770" w:rsidRDefault="00EA4770" w:rsidP="00EA4770">
            <w:pPr>
              <w:autoSpaceDE/>
              <w:autoSpaceDN/>
              <w:spacing w:before="11"/>
              <w:ind w:left="16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-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рисутствии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лица,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редставляющего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 xml:space="preserve">мои </w:t>
            </w:r>
            <w:r w:rsidRPr="00EA4770">
              <w:rPr>
                <w:spacing w:val="-2"/>
                <w:sz w:val="24"/>
                <w:lang w:val="ru-RU"/>
              </w:rPr>
              <w:t>интересы</w:t>
            </w:r>
          </w:p>
        </w:tc>
      </w:tr>
      <w:tr w:rsidR="00EA4770" w:rsidRPr="00EA4770" w14:paraId="465CECD8" w14:textId="77777777" w:rsidTr="00BE7C54">
        <w:trPr>
          <w:trHeight w:val="313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179CE3A6" w14:textId="77777777" w:rsidR="00EA4770" w:rsidRPr="00EA4770" w:rsidRDefault="00EA4770" w:rsidP="00EA4770">
            <w:pPr>
              <w:autoSpaceDE/>
              <w:autoSpaceDN/>
              <w:rPr>
                <w:lang w:val="ru-RU"/>
              </w:rPr>
            </w:pP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8D60A7A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16"/>
              <w:rPr>
                <w:sz w:val="24"/>
              </w:rPr>
            </w:pPr>
            <w:r w:rsidRPr="00EA4770">
              <w:rPr>
                <w:sz w:val="24"/>
              </w:rPr>
              <w:t>-</w:t>
            </w:r>
            <w:r w:rsidRPr="00EA4770">
              <w:rPr>
                <w:spacing w:val="-3"/>
                <w:sz w:val="24"/>
              </w:rPr>
              <w:t xml:space="preserve"> </w:t>
            </w:r>
            <w:r w:rsidRPr="00EA4770">
              <w:rPr>
                <w:sz w:val="24"/>
              </w:rPr>
              <w:t>без</w:t>
            </w:r>
            <w:r w:rsidRPr="00EA4770">
              <w:rPr>
                <w:spacing w:val="-1"/>
                <w:sz w:val="24"/>
              </w:rPr>
              <w:t xml:space="preserve"> </w:t>
            </w:r>
            <w:r w:rsidRPr="00EA4770">
              <w:rPr>
                <w:sz w:val="24"/>
              </w:rPr>
              <w:t>меня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(моих</w:t>
            </w:r>
            <w:r w:rsidRPr="00EA4770">
              <w:rPr>
                <w:spacing w:val="1"/>
                <w:sz w:val="24"/>
              </w:rPr>
              <w:t xml:space="preserve"> </w:t>
            </w:r>
            <w:r w:rsidRPr="00EA4770">
              <w:rPr>
                <w:spacing w:val="-2"/>
                <w:sz w:val="24"/>
              </w:rPr>
              <w:t>представителей)</w:t>
            </w:r>
          </w:p>
        </w:tc>
      </w:tr>
      <w:tr w:rsidR="00EA4770" w:rsidRPr="00EA4770" w14:paraId="6C6424AE" w14:textId="77777777" w:rsidTr="00BE7C54">
        <w:trPr>
          <w:trHeight w:val="316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75F7047D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912" w:type="pct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0743070" w14:textId="77777777" w:rsidR="00EA4770" w:rsidRPr="00EA4770" w:rsidRDefault="00EA4770" w:rsidP="00EA4770">
            <w:pPr>
              <w:autoSpaceDE/>
              <w:autoSpaceDN/>
              <w:spacing w:before="20" w:line="276" w:lineRule="exact"/>
              <w:ind w:left="16"/>
              <w:rPr>
                <w:i/>
                <w:sz w:val="24"/>
              </w:rPr>
            </w:pPr>
            <w:r w:rsidRPr="00EA4770">
              <w:rPr>
                <w:i/>
                <w:sz w:val="24"/>
              </w:rPr>
              <w:t>нужное</w:t>
            </w:r>
            <w:r w:rsidRPr="00EA4770">
              <w:rPr>
                <w:i/>
                <w:spacing w:val="-3"/>
                <w:sz w:val="24"/>
              </w:rPr>
              <w:t xml:space="preserve"> </w:t>
            </w:r>
            <w:r w:rsidRPr="00EA4770">
              <w:rPr>
                <w:i/>
                <w:spacing w:val="-2"/>
                <w:sz w:val="24"/>
              </w:rPr>
              <w:t>подчеркнуть</w:t>
            </w:r>
          </w:p>
        </w:tc>
        <w:tc>
          <w:tcPr>
            <w:tcW w:w="9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4730A70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04CBC6F4" w14:textId="77777777" w:rsidTr="00BE7C54">
        <w:trPr>
          <w:trHeight w:val="313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58E017A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84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7F93A6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06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F42C3E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F636FF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3DF147C" w14:textId="77777777" w:rsidTr="00BE7C54">
        <w:trPr>
          <w:trHeight w:val="582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189C3F28" w14:textId="77777777" w:rsidR="00EA4770" w:rsidRPr="00EA4770" w:rsidRDefault="00EA4770" w:rsidP="00EA4770">
            <w:pPr>
              <w:tabs>
                <w:tab w:val="left" w:pos="493"/>
                <w:tab w:val="left" w:pos="2986"/>
                <w:tab w:val="left" w:pos="3526"/>
              </w:tabs>
              <w:autoSpaceDE/>
              <w:autoSpaceDN/>
              <w:spacing w:before="11"/>
              <w:ind w:left="35"/>
              <w:rPr>
                <w:sz w:val="24"/>
              </w:rPr>
            </w:pPr>
            <w:r w:rsidRPr="00EA4770">
              <w:rPr>
                <w:spacing w:val="-10"/>
                <w:sz w:val="24"/>
              </w:rPr>
              <w:t>"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z w:val="24"/>
              </w:rPr>
              <w:t xml:space="preserve">" 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pacing w:val="-5"/>
                <w:sz w:val="24"/>
              </w:rPr>
              <w:t>20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pacing w:val="-5"/>
                <w:sz w:val="24"/>
              </w:rPr>
              <w:t>г.</w:t>
            </w:r>
          </w:p>
        </w:tc>
        <w:tc>
          <w:tcPr>
            <w:tcW w:w="84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D2FA411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67B60567" w14:textId="61862EF7" w:rsidR="00EA4770" w:rsidRPr="00EA4770" w:rsidRDefault="00000000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BC2F6E2">
                <v:group id="Group 131" o:spid="_x0000_s2148" style="width:1in;height:.5pt;mso-position-horizontal-relative:char;mso-position-vertical-relative:line" coordsize="9144,64">
                  <v:shape id="Graphic 132" o:spid="_x0000_s2149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4CFA297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2062" w:type="pct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415AD65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EA9DC80" w14:textId="54F1C49D" w:rsidR="00EA4770" w:rsidRPr="00EA4770" w:rsidRDefault="00000000" w:rsidP="00EA4770">
            <w:pPr>
              <w:autoSpaceDE/>
              <w:autoSpaceDN/>
              <w:spacing w:line="20" w:lineRule="exact"/>
              <w:ind w:left="137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30DE2302">
                <v:group id="Group 133" o:spid="_x0000_s2146" style="width:180pt;height:.5pt;mso-position-horizontal-relative:char;mso-position-vertical-relative:line" coordsize="22860,64">
                  <v:shape id="Graphic 134" o:spid="_x0000_s2147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157CE80E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F780D57" w14:textId="77777777" w:rsidTr="00BE7C54">
        <w:trPr>
          <w:trHeight w:val="582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5021CA1D" w14:textId="77777777" w:rsidR="00EA4770" w:rsidRPr="00EA4770" w:rsidRDefault="00EA4770" w:rsidP="00EA4770">
            <w:pPr>
              <w:autoSpaceDE/>
              <w:autoSpaceDN/>
              <w:spacing w:before="13"/>
              <w:ind w:left="35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Заявление</w:t>
            </w:r>
            <w:r w:rsidRPr="00EA4770">
              <w:rPr>
                <w:b/>
                <w:spacing w:val="-2"/>
                <w:sz w:val="24"/>
              </w:rPr>
              <w:t xml:space="preserve"> принял</w:t>
            </w:r>
          </w:p>
        </w:tc>
        <w:tc>
          <w:tcPr>
            <w:tcW w:w="84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B53981F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10FFB215" w14:textId="0BF98599" w:rsidR="00EA4770" w:rsidRPr="00EA4770" w:rsidRDefault="00000000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49C454E4">
                <v:group id="Group 135" o:spid="_x0000_s2144" style="width:1in;height:.5pt;mso-position-horizontal-relative:char;mso-position-vertical-relative:line" coordsize="9144,64">
                  <v:shape id="Graphic 136" o:spid="_x0000_s2145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3C5F9AC8" w14:textId="77777777" w:rsidR="00EA4770" w:rsidRPr="00EA4770" w:rsidRDefault="00EA4770" w:rsidP="00EA4770">
            <w:pPr>
              <w:autoSpaceDE/>
              <w:autoSpaceDN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2062" w:type="pct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AC1CB9D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37AD2186" w14:textId="35CDB477" w:rsidR="00EA4770" w:rsidRPr="00EA4770" w:rsidRDefault="00000000" w:rsidP="00EA4770">
            <w:pPr>
              <w:autoSpaceDE/>
              <w:autoSpaceDN/>
              <w:spacing w:line="20" w:lineRule="exact"/>
              <w:ind w:left="137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3CEEF22E">
                <v:group id="Group 137" o:spid="_x0000_s2142" style="width:180pt;height:.5pt;mso-position-horizontal-relative:char;mso-position-vertical-relative:line" coordsize="22860,64">
                  <v:shape id="Graphic 138" o:spid="_x0000_s2143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07EBE335" w14:textId="77777777" w:rsidR="00EA4770" w:rsidRPr="00EA4770" w:rsidRDefault="00EA4770" w:rsidP="00EA4770">
            <w:pPr>
              <w:autoSpaceDE/>
              <w:autoSpaceDN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</w:tbl>
    <w:p w14:paraId="3BA4BF70" w14:textId="77777777" w:rsidR="00EA4770" w:rsidRPr="00EA4770" w:rsidRDefault="00EA4770" w:rsidP="00EA4770">
      <w:pPr>
        <w:suppressAutoHyphens/>
        <w:autoSpaceDE/>
        <w:autoSpaceDN/>
        <w:sectPr w:rsidR="00EA4770" w:rsidRPr="00EA4770" w:rsidSect="006428FE">
          <w:pgSz w:w="11906" w:h="16838"/>
          <w:pgMar w:top="1040" w:right="400" w:bottom="1260" w:left="740" w:header="0" w:footer="680" w:gutter="0"/>
          <w:cols w:space="720"/>
          <w:formProt w:val="0"/>
          <w:docGrid w:linePitch="299" w:charSpace="4096"/>
        </w:sectPr>
      </w:pPr>
    </w:p>
    <w:p w14:paraId="3A50F6D7" w14:textId="77777777" w:rsidR="00EA4770" w:rsidRPr="003D0E0F" w:rsidRDefault="00EA4770" w:rsidP="003D0E0F">
      <w:pPr>
        <w:pStyle w:val="1"/>
        <w:jc w:val="right"/>
      </w:pPr>
      <w:bookmarkStart w:id="49" w:name="_bookmark26"/>
      <w:bookmarkStart w:id="50" w:name="_Toc214994981"/>
      <w:bookmarkEnd w:id="49"/>
      <w:r w:rsidRPr="003D0E0F">
        <w:lastRenderedPageBreak/>
        <w:t>ПРИЛОЖЕНИЕ Ф</w:t>
      </w:r>
      <w:bookmarkEnd w:id="50"/>
    </w:p>
    <w:p w14:paraId="4F1A7710" w14:textId="77777777" w:rsidR="00EA4770" w:rsidRPr="00EA4770" w:rsidRDefault="00EA4770" w:rsidP="00EA4770">
      <w:pPr>
        <w:suppressAutoHyphens/>
        <w:autoSpaceDE/>
        <w:autoSpaceDN/>
        <w:ind w:left="404" w:right="185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заключ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езультата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станов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авильност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ценива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, подавшего апелляцию о несогласии с</w:t>
      </w:r>
    </w:p>
    <w:p w14:paraId="45567C4D" w14:textId="77777777" w:rsidR="00EA4770" w:rsidRPr="00EA4770" w:rsidRDefault="00EA4770" w:rsidP="00EA4770">
      <w:pPr>
        <w:suppressAutoHyphens/>
        <w:autoSpaceDE/>
        <w:autoSpaceDN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выставленны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баллами</w:t>
      </w:r>
    </w:p>
    <w:p w14:paraId="21EB677F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5EEE3E97" w14:textId="77777777" w:rsidR="00EA4770" w:rsidRPr="00EA4770" w:rsidRDefault="00EA4770" w:rsidP="00EA4770">
      <w:pPr>
        <w:suppressAutoHyphens/>
        <w:autoSpaceDE/>
        <w:autoSpaceDN/>
        <w:spacing w:before="230"/>
        <w:rPr>
          <w:b/>
          <w:sz w:val="24"/>
          <w:szCs w:val="24"/>
        </w:rPr>
      </w:pPr>
    </w:p>
    <w:p w14:paraId="74E3FD52" w14:textId="77777777" w:rsidR="00EA4770" w:rsidRPr="00EA4770" w:rsidRDefault="00EA4770" w:rsidP="00EA4770">
      <w:pPr>
        <w:suppressAutoHyphens/>
        <w:autoSpaceDE/>
        <w:autoSpaceDN/>
        <w:spacing w:before="1"/>
        <w:ind w:left="403" w:right="178"/>
        <w:jc w:val="center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ЗАКЛЮЧЕНИЕ</w:t>
      </w:r>
    </w:p>
    <w:p w14:paraId="697A2427" w14:textId="77777777" w:rsidR="00EA4770" w:rsidRPr="00EA4770" w:rsidRDefault="00EA4770" w:rsidP="00EA4770">
      <w:pPr>
        <w:tabs>
          <w:tab w:val="left" w:pos="10233"/>
        </w:tabs>
        <w:suppressAutoHyphens/>
        <w:autoSpaceDE/>
        <w:autoSpaceDN/>
        <w:ind w:left="647" w:right="421" w:firstLine="729"/>
        <w:rPr>
          <w:sz w:val="24"/>
          <w:szCs w:val="24"/>
        </w:rPr>
      </w:pPr>
      <w:r w:rsidRPr="00EA4770">
        <w:rPr>
          <w:sz w:val="24"/>
          <w:szCs w:val="24"/>
        </w:rPr>
        <w:t>о результатах установления правильности оценивания экзаменационной работы участника демонстрационного экзамена, подавшего апелляцию о несогласии</w:t>
      </w:r>
      <w:r w:rsidRPr="00EA4770">
        <w:rPr>
          <w:sz w:val="24"/>
          <w:szCs w:val="24"/>
        </w:rPr>
        <w:tab/>
      </w:r>
      <w:r w:rsidRPr="00EA4770">
        <w:rPr>
          <w:spacing w:val="-10"/>
          <w:sz w:val="24"/>
          <w:szCs w:val="24"/>
        </w:rPr>
        <w:t>с</w:t>
      </w:r>
    </w:p>
    <w:p w14:paraId="0DC9E5A1" w14:textId="77777777" w:rsidR="00EA4770" w:rsidRPr="00EA4770" w:rsidRDefault="00EA4770" w:rsidP="00EA4770">
      <w:pPr>
        <w:suppressAutoHyphens/>
        <w:autoSpaceDE/>
        <w:autoSpaceDN/>
        <w:ind w:left="4221"/>
        <w:rPr>
          <w:sz w:val="24"/>
          <w:szCs w:val="24"/>
        </w:rPr>
      </w:pPr>
      <w:r w:rsidRPr="00EA4770">
        <w:rPr>
          <w:sz w:val="24"/>
          <w:szCs w:val="24"/>
        </w:rPr>
        <w:t>выставленными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ами</w:t>
      </w:r>
    </w:p>
    <w:p w14:paraId="157B15D3" w14:textId="77777777" w:rsidR="00EA4770" w:rsidRPr="00EA4770" w:rsidRDefault="00EA4770" w:rsidP="00EA4770">
      <w:pPr>
        <w:suppressAutoHyphens/>
        <w:autoSpaceDE/>
        <w:autoSpaceDN/>
        <w:spacing w:before="276"/>
        <w:ind w:left="217"/>
        <w:jc w:val="center"/>
        <w:rPr>
          <w:sz w:val="24"/>
          <w:szCs w:val="24"/>
        </w:rPr>
      </w:pPr>
      <w:r w:rsidRPr="00EA4770">
        <w:t>По результатам проверки</w:t>
      </w:r>
      <w:r w:rsidRPr="00EA4770">
        <w:rPr>
          <w:spacing w:val="30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работы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форме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30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экзамена</w:t>
      </w:r>
    </w:p>
    <w:p w14:paraId="2E010C4E" w14:textId="34E3E607" w:rsidR="00EA4770" w:rsidRPr="00EA4770" w:rsidRDefault="00000000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</w:rPr>
        <w:pict w14:anchorId="19ADA01B">
          <v:shape id="Graphic 139" o:spid="_x0000_s2141" style="position:absolute;margin-left:56.65pt;margin-top:13.55pt;width:312.0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3035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" o:allowincell="f" adj="0,,0" path="m,l3963035,e" filled="f" strokeweight=".18mm">
            <v:stroke joinstyle="round"/>
            <v:formulas/>
            <v:path arrowok="t" o:connecttype="segments" textboxrect="0,0,3963670,2160"/>
            <w10:wrap type="topAndBottom" anchorx="page"/>
          </v:shape>
        </w:pict>
      </w:r>
    </w:p>
    <w:p w14:paraId="7941DF34" w14:textId="77777777" w:rsidR="00EA4770" w:rsidRPr="00EA4770" w:rsidRDefault="00EA4770" w:rsidP="00EA4770">
      <w:pPr>
        <w:suppressAutoHyphens/>
        <w:autoSpaceDE/>
        <w:autoSpaceDN/>
        <w:ind w:left="392"/>
        <w:rPr>
          <w:i/>
          <w:sz w:val="24"/>
          <w:szCs w:val="24"/>
        </w:rPr>
      </w:pPr>
      <w:r w:rsidRPr="00EA4770">
        <w:rPr>
          <w:sz w:val="24"/>
          <w:szCs w:val="24"/>
        </w:rPr>
        <w:t>участник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,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подавшего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апелляцию</w:t>
      </w:r>
      <w:r w:rsidRPr="00EA4770">
        <w:rPr>
          <w:i/>
          <w:spacing w:val="-2"/>
          <w:sz w:val="24"/>
          <w:szCs w:val="24"/>
        </w:rPr>
        <w:t>,</w:t>
      </w:r>
    </w:p>
    <w:p w14:paraId="6F1CCA0B" w14:textId="5593ECA7" w:rsidR="00EA4770" w:rsidRPr="00EA4770" w:rsidRDefault="00000000" w:rsidP="00EA4770">
      <w:pPr>
        <w:suppressAutoHyphens/>
        <w:autoSpaceDE/>
        <w:autoSpaceDN/>
        <w:spacing w:before="17"/>
        <w:rPr>
          <w:i/>
          <w:sz w:val="20"/>
          <w:szCs w:val="24"/>
        </w:rPr>
      </w:pPr>
      <w:r>
        <w:rPr>
          <w:noProof/>
        </w:rPr>
        <w:pict w14:anchorId="5BD6AC11">
          <v:shape id="Graphic 140" o:spid="_x0000_s2140" style="position:absolute;margin-left:56.65pt;margin-top:13.55pt;width:46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" o:allowincell="f" adj="0,,0" path="m,l5867400,e" filled="f" strokeweight=".18mm">
            <v:stroke joinstyle="round"/>
            <v:formulas/>
            <v:path arrowok="t" o:connecttype="segments" textboxrect="0,0,5868035,2160"/>
            <w10:wrap type="topAndBottom" anchorx="page"/>
          </v:shape>
        </w:pict>
      </w:r>
    </w:p>
    <w:p w14:paraId="3E800773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i/>
          <w:sz w:val="24"/>
        </w:rPr>
      </w:pPr>
      <w:r w:rsidRPr="00EA4770">
        <w:rPr>
          <w:i/>
          <w:sz w:val="24"/>
        </w:rPr>
        <w:t>(фамили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z w:val="24"/>
        </w:rPr>
        <w:t>им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pacing w:val="-2"/>
          <w:sz w:val="24"/>
        </w:rPr>
        <w:t>отчество)</w:t>
      </w:r>
    </w:p>
    <w:p w14:paraId="50AA9F91" w14:textId="77777777" w:rsidR="00EA4770" w:rsidRPr="00EA4770" w:rsidRDefault="00EA4770" w:rsidP="00EA4770">
      <w:pPr>
        <w:suppressAutoHyphens/>
        <w:autoSpaceDE/>
        <w:autoSpaceDN/>
        <w:spacing w:after="6"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установлена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авильность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z w:val="24"/>
          <w:szCs w:val="24"/>
        </w:rPr>
        <w:t>оценивания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заданий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работы.</w:t>
      </w:r>
    </w:p>
    <w:tbl>
      <w:tblPr>
        <w:tblStyle w:val="TableNormal1"/>
        <w:tblW w:w="8714" w:type="dxa"/>
        <w:tblInd w:w="40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252"/>
        <w:gridCol w:w="1590"/>
        <w:gridCol w:w="3872"/>
      </w:tblGrid>
      <w:tr w:rsidR="00EA4770" w:rsidRPr="00EA4770" w14:paraId="44B8869F" w14:textId="77777777" w:rsidTr="005120FC">
        <w:trPr>
          <w:trHeight w:val="580"/>
        </w:trPr>
        <w:tc>
          <w:tcPr>
            <w:tcW w:w="32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CB860E2" w14:textId="77777777" w:rsidR="00EA4770" w:rsidRPr="00EA4770" w:rsidRDefault="00EA4770" w:rsidP="00EA4770">
            <w:pPr>
              <w:autoSpaceDE/>
              <w:autoSpaceDN/>
              <w:spacing w:before="8" w:line="270" w:lineRule="atLeast"/>
              <w:ind w:left="16" w:right="332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 xml:space="preserve">Председатель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8698477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530B6BD9" w14:textId="32F7A94C" w:rsidR="00EA4770" w:rsidRPr="00EA4770" w:rsidRDefault="00000000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3D60505C">
                <v:group id="Group 141" o:spid="_x0000_s2138" style="width:1in;height:.5pt;mso-position-horizontal-relative:char;mso-position-vertical-relative:line" coordsize="9144,64">
                  <v:shape id="Graphic 142" o:spid="_x0000_s2139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78353A85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130697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4DF09583" w14:textId="0E148324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1C0BDC70">
                <v:group id="Group 143" o:spid="_x0000_s2136" style="width:180pt;height:.5pt;mso-position-horizontal-relative:char;mso-position-vertical-relative:line" coordsize="22860,64">
                  <v:shape id="Graphic 144" o:spid="_x0000_s2137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21A4A772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2C4C141" w14:textId="77777777" w:rsidTr="005120FC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611632A" w14:textId="77777777" w:rsidR="00EA4770" w:rsidRPr="00EA4770" w:rsidRDefault="00EA4770" w:rsidP="00EA4770">
            <w:pPr>
              <w:autoSpaceDE/>
              <w:autoSpaceDN/>
              <w:spacing w:before="15"/>
              <w:ind w:left="1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Члены</w:t>
            </w:r>
          </w:p>
          <w:p w14:paraId="1416478F" w14:textId="77777777" w:rsidR="00EA4770" w:rsidRPr="00EA4770" w:rsidRDefault="00EA4770" w:rsidP="00EA4770">
            <w:pPr>
              <w:autoSpaceDE/>
              <w:autoSpaceDN/>
              <w:spacing w:line="271" w:lineRule="exact"/>
              <w:ind w:left="16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0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5C3F1D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920D9F5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C566F96" w14:textId="665FA6BB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06076FFB">
                <v:group id="Group 145" o:spid="_x0000_s2134" style="width:180pt;height:.5pt;mso-position-horizontal-relative:char;mso-position-vertical-relative:line" coordsize="22860,64">
                  <v:shape id="Graphic 146" o:spid="_x0000_s2135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5B039054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CC40E6B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136B32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84BA02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0E0D7D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017D8BB3" w14:textId="77777777" w:rsidTr="005120FC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86A002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593CE7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263F12A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F279480" w14:textId="2DB9CD04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3BBF1C9F">
                <v:group id="Group 147" o:spid="_x0000_s2132" style="width:180pt;height:.5pt;mso-position-horizontal-relative:char;mso-position-vertical-relative:line" coordsize="22860,64">
                  <v:shape id="Graphic 148" o:spid="_x0000_s2133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C78CDD7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5FA522C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864F64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44971CA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09F2FD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6E15735" w14:textId="77777777" w:rsidTr="005120FC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F2F3588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1256A3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3678DBA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26B4EDB1" w14:textId="12B5BACD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0456EBA">
                <v:group id="Group 149" o:spid="_x0000_s2130" style="width:180pt;height:.5pt;mso-position-horizontal-relative:char;mso-position-vertical-relative:line" coordsize="22860,64">
                  <v:shape id="Graphic 150" o:spid="_x0000_s2131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060F5FF8" w14:textId="77777777" w:rsidR="00EA4770" w:rsidRPr="00EA4770" w:rsidRDefault="00EA4770" w:rsidP="00EA4770">
            <w:pPr>
              <w:autoSpaceDE/>
              <w:autoSpaceDN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AE5BAC5" w14:textId="77777777" w:rsidTr="005120FC">
        <w:trPr>
          <w:trHeight w:val="295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DDB42E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FA1752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019051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2CA270D8" w14:textId="77777777" w:rsidTr="005120FC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3AE8DD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104433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B92B7FE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56A97B97" w14:textId="5F0D6CC8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23B7D905">
                <v:group id="Group 151" o:spid="_x0000_s2128" style="width:180pt;height:.5pt;mso-position-horizontal-relative:char;mso-position-vertical-relative:line" coordsize="22860,64">
                  <v:shape id="Graphic 152" o:spid="_x0000_s2129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EF73469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4EA864A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ECFD9F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EAE913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FC44D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24154F2F" w14:textId="77777777" w:rsidTr="005120FC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42E7AC1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6282EF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E9E359D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67B7BE3" w14:textId="0854E911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8491FC7">
                <v:group id="Group 153" o:spid="_x0000_s2126" style="width:180pt;height:.5pt;mso-position-horizontal-relative:char;mso-position-vertical-relative:line" coordsize="22860,64">
                  <v:shape id="Graphic 154" o:spid="_x0000_s2127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A4C819E" w14:textId="77777777" w:rsidR="00EA4770" w:rsidRPr="00EA4770" w:rsidRDefault="00EA4770" w:rsidP="00EA4770">
            <w:pPr>
              <w:autoSpaceDE/>
              <w:autoSpaceDN/>
              <w:spacing w:line="261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8B348D0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08B8E2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4DA0E7D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6ACFD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0F6A9C22" w14:textId="77777777" w:rsidTr="005120FC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0FD1CC5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Секретарь</w:t>
            </w:r>
            <w:r w:rsidRPr="00EA4770">
              <w:rPr>
                <w:b/>
                <w:spacing w:val="40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94576C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8EB6A04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2A4F0999" w14:textId="17E47740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1F1586E3">
                <v:group id="Group 155" o:spid="_x0000_s2124" style="width:180pt;height:.5pt;mso-position-horizontal-relative:char;mso-position-vertical-relative:line" coordsize="22860,64">
                  <v:shape id="Graphic 156" o:spid="_x0000_s2125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5300CDF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3C4566D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7F4850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A9FBAE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D2F31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</w:tbl>
    <w:p w14:paraId="4E347FB8" w14:textId="77777777" w:rsidR="00EA4770" w:rsidRPr="00EA4770" w:rsidRDefault="00EA4770" w:rsidP="00EA4770">
      <w:pPr>
        <w:tabs>
          <w:tab w:val="left" w:pos="850"/>
          <w:tab w:val="left" w:pos="2741"/>
          <w:tab w:val="left" w:pos="3284"/>
        </w:tabs>
        <w:suppressAutoHyphens/>
        <w:autoSpaceDE/>
        <w:autoSpaceDN/>
        <w:spacing w:before="275"/>
        <w:ind w:left="392"/>
        <w:rPr>
          <w:sz w:val="24"/>
          <w:szCs w:val="24"/>
        </w:rPr>
        <w:sectPr w:rsidR="00EA4770" w:rsidRPr="00EA4770" w:rsidSect="006428FE">
          <w:footerReference w:type="first" r:id="rId22"/>
          <w:pgSz w:w="11906" w:h="16838"/>
          <w:pgMar w:top="1040" w:right="400" w:bottom="1260" w:left="740" w:header="0" w:footer="680" w:gutter="0"/>
          <w:cols w:space="720"/>
          <w:formProt w:val="0"/>
          <w:docGrid w:linePitch="299" w:charSpace="4096"/>
        </w:sectPr>
      </w:pPr>
      <w:r w:rsidRPr="00EA4770">
        <w:rPr>
          <w:spacing w:val="-10"/>
          <w:sz w:val="24"/>
          <w:szCs w:val="24"/>
        </w:rPr>
        <w:t>"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" 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5"/>
          <w:sz w:val="24"/>
          <w:szCs w:val="24"/>
        </w:rPr>
        <w:t>20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5"/>
          <w:sz w:val="24"/>
          <w:szCs w:val="24"/>
        </w:rPr>
        <w:t>г.</w:t>
      </w:r>
    </w:p>
    <w:p w14:paraId="4F1493E1" w14:textId="77777777" w:rsidR="00EA4770" w:rsidRPr="00EA4770" w:rsidRDefault="00EA4770" w:rsidP="00EA4770">
      <w:pPr>
        <w:suppressAutoHyphens/>
        <w:autoSpaceDE/>
        <w:autoSpaceDN/>
        <w:spacing w:before="66" w:line="252" w:lineRule="auto"/>
        <w:ind w:right="185"/>
        <w:rPr>
          <w:b/>
          <w:sz w:val="24"/>
        </w:rPr>
      </w:pPr>
    </w:p>
    <w:p w14:paraId="5905BA27" w14:textId="63C837A3" w:rsidR="00EA4770" w:rsidRPr="00EA4770" w:rsidRDefault="00EA4770" w:rsidP="00BE7C54">
      <w:pPr>
        <w:suppressAutoHyphens/>
        <w:autoSpaceDE/>
        <w:autoSpaceDN/>
        <w:spacing w:before="66" w:line="252" w:lineRule="auto"/>
        <w:ind w:left="404" w:right="185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заключ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езультата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станов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авильност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ценива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, подавшего апелляцию о несогласии с</w:t>
      </w:r>
      <w:r w:rsidR="00BE7C54">
        <w:rPr>
          <w:b/>
          <w:sz w:val="24"/>
        </w:rPr>
        <w:t xml:space="preserve"> </w:t>
      </w:r>
      <w:r w:rsidRPr="00EA4770">
        <w:rPr>
          <w:b/>
          <w:sz w:val="24"/>
        </w:rPr>
        <w:t>выставленны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баллами</w:t>
      </w:r>
    </w:p>
    <w:p w14:paraId="4BC34D5F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1E7C223C" w14:textId="77777777" w:rsidR="00EA4770" w:rsidRPr="00EA4770" w:rsidRDefault="00EA4770" w:rsidP="00EA4770">
      <w:pPr>
        <w:suppressAutoHyphens/>
        <w:autoSpaceDE/>
        <w:autoSpaceDN/>
        <w:spacing w:before="21"/>
        <w:rPr>
          <w:b/>
          <w:sz w:val="24"/>
          <w:szCs w:val="24"/>
        </w:rPr>
      </w:pPr>
    </w:p>
    <w:p w14:paraId="1B3A20C8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ЗАКЛЮЧЕНИЕ</w:t>
      </w:r>
    </w:p>
    <w:p w14:paraId="200848FD" w14:textId="77777777" w:rsidR="00EA4770" w:rsidRPr="00EA4770" w:rsidRDefault="00EA4770" w:rsidP="00EA4770">
      <w:pPr>
        <w:tabs>
          <w:tab w:val="left" w:pos="10353"/>
        </w:tabs>
        <w:suppressAutoHyphens/>
        <w:autoSpaceDE/>
        <w:autoSpaceDN/>
        <w:ind w:left="527" w:right="301" w:firstLine="849"/>
        <w:rPr>
          <w:sz w:val="24"/>
          <w:szCs w:val="24"/>
        </w:rPr>
      </w:pPr>
      <w:r w:rsidRPr="00EA4770">
        <w:rPr>
          <w:sz w:val="24"/>
          <w:szCs w:val="24"/>
        </w:rPr>
        <w:t>о результатах установления правильности оценивания экзаменационной работы участника демонстрационного экзамена, подавшего апелляцию о несогласии</w:t>
      </w:r>
      <w:r w:rsidRPr="00EA4770">
        <w:rPr>
          <w:sz w:val="24"/>
          <w:szCs w:val="24"/>
        </w:rPr>
        <w:tab/>
      </w:r>
      <w:r w:rsidRPr="00EA4770">
        <w:rPr>
          <w:spacing w:val="-10"/>
          <w:sz w:val="24"/>
          <w:szCs w:val="24"/>
        </w:rPr>
        <w:t>с</w:t>
      </w:r>
    </w:p>
    <w:p w14:paraId="78E4CB74" w14:textId="77777777" w:rsidR="00EA4770" w:rsidRPr="00EA4770" w:rsidRDefault="00EA4770" w:rsidP="00EA4770">
      <w:pPr>
        <w:suppressAutoHyphens/>
        <w:autoSpaceDE/>
        <w:autoSpaceDN/>
        <w:ind w:left="4221"/>
        <w:rPr>
          <w:sz w:val="24"/>
          <w:szCs w:val="24"/>
        </w:rPr>
      </w:pPr>
      <w:r w:rsidRPr="00EA4770">
        <w:rPr>
          <w:sz w:val="24"/>
          <w:szCs w:val="24"/>
        </w:rPr>
        <w:t>выставленными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ами</w:t>
      </w:r>
    </w:p>
    <w:p w14:paraId="7C5E0E28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3F521FD3" w14:textId="77777777" w:rsidR="00EA4770" w:rsidRPr="00EA4770" w:rsidRDefault="00EA4770" w:rsidP="00EA4770">
      <w:pPr>
        <w:suppressAutoHyphens/>
        <w:autoSpaceDE/>
        <w:autoSpaceDN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П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результатам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оверки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работы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форме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экзамена</w:t>
      </w:r>
    </w:p>
    <w:p w14:paraId="4C9BAEE7" w14:textId="663A0986" w:rsidR="00EA4770" w:rsidRPr="00EA4770" w:rsidRDefault="00000000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</w:rPr>
        <w:pict w14:anchorId="3A36DFF2">
          <v:shape id="Graphic 157" o:spid="_x0000_s2123" style="position:absolute;margin-left:56.65pt;margin-top:13.6pt;width:312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" o:allowincell="f" adj="0,,0" path="m,l3962400,e" filled="f" strokeweight=".18mm">
            <v:stroke joinstyle="round"/>
            <v:formulas/>
            <v:path arrowok="t" o:connecttype="segments" textboxrect="0,0,3963035,2160"/>
            <w10:wrap type="topAndBottom" anchorx="page"/>
          </v:shape>
        </w:pict>
      </w:r>
    </w:p>
    <w:p w14:paraId="0B91B82D" w14:textId="77777777" w:rsidR="00EA4770" w:rsidRPr="00EA4770" w:rsidRDefault="00EA4770" w:rsidP="00EA4770">
      <w:pPr>
        <w:suppressAutoHyphens/>
        <w:autoSpaceDE/>
        <w:autoSpaceDN/>
        <w:ind w:left="392"/>
        <w:rPr>
          <w:i/>
          <w:sz w:val="24"/>
          <w:szCs w:val="24"/>
        </w:rPr>
      </w:pPr>
      <w:r w:rsidRPr="00EA4770">
        <w:rPr>
          <w:sz w:val="24"/>
          <w:szCs w:val="24"/>
        </w:rPr>
        <w:t>участник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,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подавшего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апелляцию</w:t>
      </w:r>
      <w:r w:rsidRPr="00EA4770">
        <w:rPr>
          <w:i/>
          <w:spacing w:val="-2"/>
          <w:sz w:val="24"/>
          <w:szCs w:val="24"/>
        </w:rPr>
        <w:t>,</w:t>
      </w:r>
    </w:p>
    <w:p w14:paraId="70534B2B" w14:textId="280F5EE2" w:rsidR="00EA4770" w:rsidRPr="00EA4770" w:rsidRDefault="00000000" w:rsidP="00EA4770">
      <w:pPr>
        <w:suppressAutoHyphens/>
        <w:autoSpaceDE/>
        <w:autoSpaceDN/>
        <w:spacing w:before="17"/>
        <w:rPr>
          <w:i/>
          <w:sz w:val="20"/>
          <w:szCs w:val="24"/>
        </w:rPr>
      </w:pPr>
      <w:r>
        <w:rPr>
          <w:noProof/>
        </w:rPr>
        <w:pict w14:anchorId="71781D77">
          <v:shape id="Graphic 158" o:spid="_x0000_s2122" style="position:absolute;margin-left:56.65pt;margin-top:13.55pt;width:462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" o:allowincell="f" adj="0,,0" path="m,l5867400,e" filled="f" strokeweight=".18mm">
            <v:stroke joinstyle="round"/>
            <v:formulas/>
            <v:path arrowok="t" o:connecttype="segments" textboxrect="0,0,5868035,2160"/>
            <w10:wrap type="topAndBottom" anchorx="page"/>
          </v:shape>
        </w:pict>
      </w:r>
    </w:p>
    <w:p w14:paraId="4677B2FF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i/>
          <w:sz w:val="24"/>
        </w:rPr>
      </w:pPr>
      <w:r w:rsidRPr="00EA4770">
        <w:rPr>
          <w:i/>
          <w:sz w:val="24"/>
        </w:rPr>
        <w:t>(фамили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z w:val="24"/>
        </w:rPr>
        <w:t>им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pacing w:val="-2"/>
          <w:sz w:val="24"/>
        </w:rPr>
        <w:t>отчество)</w:t>
      </w:r>
    </w:p>
    <w:p w14:paraId="791ABC92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  <w:r w:rsidRPr="00EA4770">
        <w:rPr>
          <w:sz w:val="24"/>
          <w:szCs w:val="24"/>
        </w:rPr>
        <w:t>сделан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вывод</w:t>
      </w:r>
    </w:p>
    <w:p w14:paraId="11C12860" w14:textId="77777777" w:rsidR="00EA4770" w:rsidRPr="00EA4770" w:rsidRDefault="00EA4770" w:rsidP="00ED2ECB">
      <w:pPr>
        <w:numPr>
          <w:ilvl w:val="0"/>
          <w:numId w:val="3"/>
        </w:numPr>
        <w:tabs>
          <w:tab w:val="left" w:pos="530"/>
        </w:tabs>
        <w:suppressAutoHyphens/>
        <w:autoSpaceDE/>
        <w:autoSpaceDN/>
        <w:ind w:left="530" w:hanging="138"/>
        <w:jc w:val="both"/>
        <w:rPr>
          <w:sz w:val="24"/>
        </w:rPr>
      </w:pPr>
      <w:r w:rsidRPr="00EA4770">
        <w:rPr>
          <w:sz w:val="24"/>
        </w:rPr>
        <w:t>об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удовлетворени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апелляции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выставлении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ного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результата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демонстрационного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экзамена.</w:t>
      </w:r>
    </w:p>
    <w:p w14:paraId="3A369DC1" w14:textId="77777777" w:rsidR="00EA4770" w:rsidRPr="00EA4770" w:rsidRDefault="00EA4770" w:rsidP="00ED2ECB">
      <w:pPr>
        <w:numPr>
          <w:ilvl w:val="0"/>
          <w:numId w:val="3"/>
        </w:numPr>
        <w:tabs>
          <w:tab w:val="left" w:pos="530"/>
        </w:tabs>
        <w:suppressAutoHyphens/>
        <w:autoSpaceDE/>
        <w:autoSpaceDN/>
        <w:ind w:right="161" w:firstLine="0"/>
        <w:jc w:val="both"/>
        <w:rPr>
          <w:sz w:val="24"/>
        </w:rPr>
      </w:pPr>
      <w:r w:rsidRPr="00EA4770">
        <w:rPr>
          <w:sz w:val="24"/>
        </w:rPr>
        <w:t>о необходимости предоставления возможности пройти демонстрационный экзамена в дополнительны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сроки, установленны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образовательной организацией без отчисления, но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более четырёх месяцев после подачи апелляции.</w:t>
      </w:r>
    </w:p>
    <w:p w14:paraId="5C4EB566" w14:textId="77777777" w:rsidR="00EA4770" w:rsidRPr="00EA4770" w:rsidRDefault="00EA4770" w:rsidP="00EA4770">
      <w:pPr>
        <w:suppressAutoHyphens/>
        <w:autoSpaceDE/>
        <w:autoSpaceDN/>
        <w:spacing w:before="52"/>
        <w:rPr>
          <w:sz w:val="20"/>
          <w:szCs w:val="24"/>
        </w:rPr>
      </w:pPr>
    </w:p>
    <w:tbl>
      <w:tblPr>
        <w:tblStyle w:val="TableNormal1"/>
        <w:tblW w:w="8714" w:type="dxa"/>
        <w:tblInd w:w="40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252"/>
        <w:gridCol w:w="1590"/>
        <w:gridCol w:w="3872"/>
      </w:tblGrid>
      <w:tr w:rsidR="00EA4770" w:rsidRPr="00EA4770" w14:paraId="054EB2D2" w14:textId="77777777" w:rsidTr="005120FC">
        <w:trPr>
          <w:trHeight w:val="582"/>
        </w:trPr>
        <w:tc>
          <w:tcPr>
            <w:tcW w:w="32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2920469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2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 xml:space="preserve">Председатель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6C021BC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53DB1139" w14:textId="3E645DD4" w:rsidR="00EA4770" w:rsidRPr="00EA4770" w:rsidRDefault="00000000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63E76040">
                <v:group id="Group 159" o:spid="_x0000_s2120" style="width:1in;height:.5pt;mso-position-horizontal-relative:char;mso-position-vertical-relative:line" coordsize="9144,64">
                  <v:shape id="Graphic 160" o:spid="_x0000_s2121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16308F14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FED9DCC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9CB8968" w14:textId="3C51FF60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6B627C93">
                <v:group id="Group 161" o:spid="_x0000_s2118" style="width:180pt;height:.5pt;mso-position-horizontal-relative:char;mso-position-vertical-relative:line" coordsize="22860,64">
                  <v:shape id="Graphic 162" o:spid="_x0000_s2119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50631CA4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8FCC51D" w14:textId="77777777" w:rsidTr="005120FC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72EE3B4" w14:textId="77777777" w:rsidR="00EA4770" w:rsidRPr="00EA4770" w:rsidRDefault="00EA4770" w:rsidP="00EA4770">
            <w:pPr>
              <w:autoSpaceDE/>
              <w:autoSpaceDN/>
              <w:spacing w:before="13"/>
              <w:ind w:left="1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Члены</w:t>
            </w:r>
          </w:p>
          <w:p w14:paraId="1CE239D3" w14:textId="77777777" w:rsidR="00EA4770" w:rsidRPr="00EA4770" w:rsidRDefault="00EA4770" w:rsidP="00EA4770">
            <w:pPr>
              <w:autoSpaceDE/>
              <w:autoSpaceDN/>
              <w:spacing w:line="271" w:lineRule="exact"/>
              <w:ind w:left="16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0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DD1076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716CE25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50EF2A59" w14:textId="5476FC89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483C82E9">
                <v:group id="Group 163" o:spid="_x0000_s2116" style="width:180pt;height:.5pt;mso-position-horizontal-relative:char;mso-position-vertical-relative:line" coordsize="22860,64">
                  <v:shape id="Graphic 164" o:spid="_x0000_s2117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0238680F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5E1ABCE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422D62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77FA216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67A1E1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26B1394" w14:textId="77777777" w:rsidTr="005120FC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88C7F1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36B34A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2D0BFAA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D55CF79" w14:textId="2751C87F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2806C8CA">
                <v:group id="Group 165" o:spid="_x0000_s2114" style="width:180pt;height:.5pt;mso-position-horizontal-relative:char;mso-position-vertical-relative:line" coordsize="22860,64">
                  <v:shape id="Graphic 166" o:spid="_x0000_s2115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70053264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14F343C8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0DAC1F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34F4F0F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498CCBD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42E1D304" w14:textId="77777777" w:rsidTr="005120FC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37C105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98AEA4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149E953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B88FEF3" w14:textId="219EFCB7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7B30FE76">
                <v:group id="Group 167" o:spid="_x0000_s2112" style="width:180pt;height:.5pt;mso-position-horizontal-relative:char;mso-position-vertical-relative:line" coordsize="22860,64">
                  <v:shape id="Graphic 168" o:spid="_x0000_s2113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61A99C66" w14:textId="77777777" w:rsidR="00EA4770" w:rsidRPr="00EA4770" w:rsidRDefault="00EA4770" w:rsidP="00EA4770">
            <w:pPr>
              <w:autoSpaceDE/>
              <w:autoSpaceDN/>
              <w:spacing w:line="261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89A9FF3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6911B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5DACFAA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65D693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9A4A51A" w14:textId="77777777" w:rsidTr="005120FC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EF70ADC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668951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52CF7F6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9317952" w14:textId="3E4022E7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926BD7C">
                <v:group id="Group 169" o:spid="_x0000_s2110" style="width:180pt;height:.5pt;mso-position-horizontal-relative:char;mso-position-vertical-relative:line" coordsize="22860,64">
                  <v:shape id="Graphic 170" o:spid="_x0000_s2111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2A0840A4" w14:textId="77777777" w:rsidR="00EA4770" w:rsidRPr="00EA4770" w:rsidRDefault="00EA4770" w:rsidP="00EA4770">
            <w:pPr>
              <w:autoSpaceDE/>
              <w:autoSpaceDN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5CAE8E18" w14:textId="77777777" w:rsidTr="005120FC">
        <w:trPr>
          <w:trHeight w:val="295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C5EA1E6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575CB06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2FA703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9F1AB7A" w14:textId="77777777" w:rsidTr="005120FC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F8E1274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866AD8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61CEA05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E4A7597" w14:textId="65306A3B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DA6DB1A">
                <v:group id="Group 171" o:spid="_x0000_s2108" style="width:180pt;height:.5pt;mso-position-horizontal-relative:char;mso-position-vertical-relative:line" coordsize="22860,64">
                  <v:shape id="Graphic 172" o:spid="_x0000_s2109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98E0F67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1DF11BEE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74C1E9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E3F6F2F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2994B7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EBE4689" w14:textId="77777777" w:rsidTr="005120FC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5C92B10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Секретарь</w:t>
            </w:r>
            <w:r w:rsidRPr="00EA4770">
              <w:rPr>
                <w:b/>
                <w:spacing w:val="40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185E81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925AE0C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5592C738" w14:textId="408A7B63" w:rsidR="00EA4770" w:rsidRPr="00EA4770" w:rsidRDefault="00000000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2D6CC33B">
                <v:group id="Group 173" o:spid="_x0000_s2106" style="width:180pt;height:.5pt;mso-position-horizontal-relative:char;mso-position-vertical-relative:line" coordsize="22860,64">
                  <v:shape id="Graphic 174" o:spid="_x0000_s2107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7AF1866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92D1E2E" w14:textId="77777777" w:rsidTr="005120FC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4A4A7E7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BC9E9E3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C1E804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</w:tbl>
    <w:p w14:paraId="62EBAF7D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06B83404" w14:textId="77777777" w:rsidR="00EA4770" w:rsidRPr="00EA4770" w:rsidRDefault="00EA4770" w:rsidP="00EA4770">
      <w:pPr>
        <w:tabs>
          <w:tab w:val="left" w:pos="2741"/>
        </w:tabs>
        <w:suppressAutoHyphens/>
        <w:autoSpaceDE/>
        <w:autoSpaceDN/>
        <w:ind w:left="392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"</w:t>
      </w:r>
      <w:r w:rsidRPr="00EA4770">
        <w:rPr>
          <w:spacing w:val="65"/>
          <w:sz w:val="24"/>
          <w:szCs w:val="24"/>
          <w:u w:val="single"/>
        </w:rPr>
        <w:t xml:space="preserve">   </w:t>
      </w:r>
      <w:r w:rsidRPr="00EA4770">
        <w:rPr>
          <w:sz w:val="24"/>
          <w:szCs w:val="24"/>
        </w:rPr>
        <w:t xml:space="preserve">"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>20</w:t>
      </w:r>
      <w:r w:rsidRPr="00EA4770">
        <w:rPr>
          <w:spacing w:val="57"/>
          <w:w w:val="150"/>
          <w:sz w:val="24"/>
          <w:szCs w:val="24"/>
          <w:u w:val="single"/>
        </w:rPr>
        <w:t xml:space="preserve">  </w:t>
      </w:r>
      <w:r w:rsidRPr="00EA4770">
        <w:rPr>
          <w:spacing w:val="-5"/>
          <w:sz w:val="24"/>
          <w:szCs w:val="24"/>
        </w:rPr>
        <w:t>г.</w:t>
      </w:r>
    </w:p>
    <w:p w14:paraId="63B03C9E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7B1257F4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09C534B0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6D82FFF4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55A2206F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47C338A3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276097CA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3FABDA4D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3591B3EA" w14:textId="77777777" w:rsidR="005939FC" w:rsidRPr="004722F9" w:rsidRDefault="005939FC" w:rsidP="0020685D">
      <w:pPr>
        <w:widowControl/>
        <w:spacing w:line="276" w:lineRule="auto"/>
        <w:ind w:firstLine="567"/>
        <w:rPr>
          <w:sz w:val="24"/>
          <w:szCs w:val="24"/>
        </w:rPr>
      </w:pPr>
    </w:p>
    <w:sectPr w:rsidR="005939FC" w:rsidRPr="004722F9" w:rsidSect="004722F9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A54F" w14:textId="77777777" w:rsidR="007D2CC7" w:rsidRDefault="007D2CC7" w:rsidP="00D07364">
      <w:r>
        <w:separator/>
      </w:r>
    </w:p>
  </w:endnote>
  <w:endnote w:type="continuationSeparator" w:id="0">
    <w:p w14:paraId="4EEAF038" w14:textId="77777777" w:rsidR="007D2CC7" w:rsidRDefault="007D2CC7" w:rsidP="00D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roman"/>
    <w:pitch w:val="default"/>
  </w:font>
  <w:font w:name="Noto Sans Devanagari">
    <w:altName w:val="Calibri"/>
    <w:charset w:val="00"/>
    <w:family w:val="swiss"/>
    <w:pitch w:val="variable"/>
    <w:sig w:usb0="0000000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097509"/>
      <w:docPartObj>
        <w:docPartGallery w:val="Page Numbers (Bottom of Page)"/>
        <w:docPartUnique/>
      </w:docPartObj>
    </w:sdtPr>
    <w:sdtContent>
      <w:p w14:paraId="61956732" w14:textId="0A28A132" w:rsidR="005120FC" w:rsidRDefault="005120FC" w:rsidP="008C2AFC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65B95">
          <w:rPr>
            <w:noProof/>
          </w:rPr>
          <w:t>2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24F4" w14:textId="77777777" w:rsidR="005120FC" w:rsidRDefault="005120F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2C0A" w14:textId="77777777" w:rsidR="005120FC" w:rsidRDefault="005120F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2A6D" w14:textId="77777777" w:rsidR="005120FC" w:rsidRDefault="005120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382675"/>
      <w:docPartObj>
        <w:docPartGallery w:val="Page Numbers (Bottom of Page)"/>
        <w:docPartUnique/>
      </w:docPartObj>
    </w:sdtPr>
    <w:sdtContent>
      <w:p w14:paraId="6A5A3786" w14:textId="78A616B5" w:rsidR="005120FC" w:rsidRDefault="005120FC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65B95">
          <w:rPr>
            <w:noProof/>
          </w:rPr>
          <w:t>2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832A" w14:textId="77777777" w:rsidR="005120FC" w:rsidRDefault="005120F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293636"/>
      <w:docPartObj>
        <w:docPartGallery w:val="Page Numbers (Bottom of Page)"/>
        <w:docPartUnique/>
      </w:docPartObj>
    </w:sdtPr>
    <w:sdtContent>
      <w:p w14:paraId="5703AE19" w14:textId="0591EA17" w:rsidR="005120FC" w:rsidRDefault="005120FC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65B95">
          <w:rPr>
            <w:noProof/>
          </w:rPr>
          <w:t>3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546900"/>
      <w:docPartObj>
        <w:docPartGallery w:val="Page Numbers (Bottom of Page)"/>
        <w:docPartUnique/>
      </w:docPartObj>
    </w:sdtPr>
    <w:sdtContent>
      <w:p w14:paraId="4D7A30AA" w14:textId="220A1B15" w:rsidR="005120FC" w:rsidRDefault="005120FC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65B95">
          <w:rPr>
            <w:noProof/>
          </w:rPr>
          <w:t>3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5B2C" w14:textId="77777777" w:rsidR="005120FC" w:rsidRDefault="005120F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43286"/>
      <w:docPartObj>
        <w:docPartGallery w:val="Page Numbers (Bottom of Page)"/>
        <w:docPartUnique/>
      </w:docPartObj>
    </w:sdtPr>
    <w:sdtContent>
      <w:p w14:paraId="675FACA9" w14:textId="1C68E8DD" w:rsidR="005120FC" w:rsidRDefault="005120FC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65B95">
          <w:rPr>
            <w:noProof/>
          </w:rPr>
          <w:t>3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52A4" w14:textId="77777777" w:rsidR="005120FC" w:rsidRDefault="005120F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355705"/>
      <w:docPartObj>
        <w:docPartGallery w:val="Page Numbers (Bottom of Page)"/>
        <w:docPartUnique/>
      </w:docPartObj>
    </w:sdtPr>
    <w:sdtContent>
      <w:p w14:paraId="17E0D381" w14:textId="469466CA" w:rsidR="005120FC" w:rsidRDefault="005120FC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65B95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3F4EB" w14:textId="77777777" w:rsidR="007D2CC7" w:rsidRDefault="007D2CC7" w:rsidP="00D07364">
      <w:r>
        <w:separator/>
      </w:r>
    </w:p>
  </w:footnote>
  <w:footnote w:type="continuationSeparator" w:id="0">
    <w:p w14:paraId="29241C27" w14:textId="77777777" w:rsidR="007D2CC7" w:rsidRDefault="007D2CC7" w:rsidP="00D0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4293"/>
    <w:multiLevelType w:val="hybridMultilevel"/>
    <w:tmpl w:val="803A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B6F07"/>
    <w:multiLevelType w:val="multilevel"/>
    <w:tmpl w:val="58A659F6"/>
    <w:lvl w:ilvl="0">
      <w:numFmt w:val="bullet"/>
      <w:lvlText w:val="-"/>
      <w:lvlJc w:val="left"/>
      <w:pPr>
        <w:tabs>
          <w:tab w:val="num" w:pos="0"/>
        </w:tabs>
        <w:ind w:left="392" w:hanging="1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6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9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5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8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33C414A"/>
    <w:multiLevelType w:val="multilevel"/>
    <w:tmpl w:val="E488CD7E"/>
    <w:lvl w:ilvl="0">
      <w:start w:val="1"/>
      <w:numFmt w:val="decimal"/>
      <w:lvlText w:val="%1."/>
      <w:lvlJc w:val="left"/>
      <w:pPr>
        <w:tabs>
          <w:tab w:val="num" w:pos="0"/>
        </w:tabs>
        <w:ind w:left="753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2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392" w:hanging="125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3" w:hanging="1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1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6" w:hanging="1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7" w:hanging="1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9" w:hanging="1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0" w:hanging="125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356824CC"/>
    <w:multiLevelType w:val="multilevel"/>
    <w:tmpl w:val="A94C45AE"/>
    <w:lvl w:ilvl="0">
      <w:start w:val="1"/>
      <w:numFmt w:val="decimal"/>
      <w:lvlText w:val="%1."/>
      <w:lvlJc w:val="left"/>
      <w:pPr>
        <w:tabs>
          <w:tab w:val="num" w:pos="0"/>
        </w:tabs>
        <w:ind w:left="676" w:hanging="42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decimal"/>
      <w:lvlText w:val="%2"/>
      <w:lvlJc w:val="left"/>
      <w:pPr>
        <w:tabs>
          <w:tab w:val="num" w:pos="0"/>
        </w:tabs>
        <w:ind w:left="1281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3" w:hanging="1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7" w:hanging="1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1" w:hanging="1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1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8" w:hanging="1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2" w:hanging="1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6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51351CCE"/>
    <w:multiLevelType w:val="multilevel"/>
    <w:tmpl w:val="78EC6582"/>
    <w:lvl w:ilvl="0">
      <w:numFmt w:val="bullet"/>
      <w:lvlText w:val=""/>
      <w:lvlJc w:val="left"/>
      <w:pPr>
        <w:tabs>
          <w:tab w:val="num" w:pos="0"/>
        </w:tabs>
        <w:ind w:left="1417" w:hanging="656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6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9" w:hanging="6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3" w:hanging="6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6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3" w:hanging="6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7" w:hanging="6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2" w:hanging="6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36" w:hanging="656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520E1FA7"/>
    <w:multiLevelType w:val="hybridMultilevel"/>
    <w:tmpl w:val="0A20C988"/>
    <w:lvl w:ilvl="0" w:tplc="0419000D">
      <w:start w:val="1"/>
      <w:numFmt w:val="bullet"/>
      <w:lvlText w:val=""/>
      <w:lvlJc w:val="left"/>
      <w:pPr>
        <w:ind w:left="1296" w:hanging="164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50FDAC">
      <w:numFmt w:val="bullet"/>
      <w:lvlText w:val="•"/>
      <w:lvlJc w:val="left"/>
      <w:pPr>
        <w:ind w:left="2247" w:hanging="164"/>
      </w:pPr>
      <w:rPr>
        <w:rFonts w:hint="default"/>
        <w:lang w:val="ru-RU" w:eastAsia="en-US" w:bidi="ar-SA"/>
      </w:rPr>
    </w:lvl>
    <w:lvl w:ilvl="2" w:tplc="3DCC3E42">
      <w:numFmt w:val="bullet"/>
      <w:lvlText w:val="•"/>
      <w:lvlJc w:val="left"/>
      <w:pPr>
        <w:ind w:left="3194" w:hanging="164"/>
      </w:pPr>
      <w:rPr>
        <w:rFonts w:hint="default"/>
        <w:lang w:val="ru-RU" w:eastAsia="en-US" w:bidi="ar-SA"/>
      </w:rPr>
    </w:lvl>
    <w:lvl w:ilvl="3" w:tplc="DCD6A564">
      <w:numFmt w:val="bullet"/>
      <w:lvlText w:val="•"/>
      <w:lvlJc w:val="left"/>
      <w:pPr>
        <w:ind w:left="4142" w:hanging="164"/>
      </w:pPr>
      <w:rPr>
        <w:rFonts w:hint="default"/>
        <w:lang w:val="ru-RU" w:eastAsia="en-US" w:bidi="ar-SA"/>
      </w:rPr>
    </w:lvl>
    <w:lvl w:ilvl="4" w:tplc="9F8C3D3C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75FA6C56">
      <w:numFmt w:val="bullet"/>
      <w:lvlText w:val="•"/>
      <w:lvlJc w:val="left"/>
      <w:pPr>
        <w:ind w:left="6036" w:hanging="164"/>
      </w:pPr>
      <w:rPr>
        <w:rFonts w:hint="default"/>
        <w:lang w:val="ru-RU" w:eastAsia="en-US" w:bidi="ar-SA"/>
      </w:rPr>
    </w:lvl>
    <w:lvl w:ilvl="6" w:tplc="8FF068A4">
      <w:numFmt w:val="bullet"/>
      <w:lvlText w:val="•"/>
      <w:lvlJc w:val="left"/>
      <w:pPr>
        <w:ind w:left="6984" w:hanging="164"/>
      </w:pPr>
      <w:rPr>
        <w:rFonts w:hint="default"/>
        <w:lang w:val="ru-RU" w:eastAsia="en-US" w:bidi="ar-SA"/>
      </w:rPr>
    </w:lvl>
    <w:lvl w:ilvl="7" w:tplc="CCC65B4E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  <w:lvl w:ilvl="8" w:tplc="2264DE64">
      <w:numFmt w:val="bullet"/>
      <w:lvlText w:val="•"/>
      <w:lvlJc w:val="left"/>
      <w:pPr>
        <w:ind w:left="8878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6FDF1FDC"/>
    <w:multiLevelType w:val="hybridMultilevel"/>
    <w:tmpl w:val="B2B08BD8"/>
    <w:lvl w:ilvl="0" w:tplc="9626CE12">
      <w:numFmt w:val="bullet"/>
      <w:lvlText w:val="-"/>
      <w:lvlJc w:val="left"/>
      <w:pPr>
        <w:ind w:left="425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0A7CBE">
      <w:numFmt w:val="bullet"/>
      <w:lvlText w:val="-"/>
      <w:lvlJc w:val="left"/>
      <w:pPr>
        <w:ind w:left="425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CC4E1F6">
      <w:numFmt w:val="bullet"/>
      <w:lvlText w:val="•"/>
      <w:lvlJc w:val="left"/>
      <w:pPr>
        <w:ind w:left="2490" w:hanging="581"/>
      </w:pPr>
      <w:rPr>
        <w:rFonts w:hint="default"/>
        <w:lang w:val="ru-RU" w:eastAsia="en-US" w:bidi="ar-SA"/>
      </w:rPr>
    </w:lvl>
    <w:lvl w:ilvl="3" w:tplc="4DDA3198">
      <w:numFmt w:val="bullet"/>
      <w:lvlText w:val="•"/>
      <w:lvlJc w:val="left"/>
      <w:pPr>
        <w:ind w:left="3526" w:hanging="581"/>
      </w:pPr>
      <w:rPr>
        <w:rFonts w:hint="default"/>
        <w:lang w:val="ru-RU" w:eastAsia="en-US" w:bidi="ar-SA"/>
      </w:rPr>
    </w:lvl>
    <w:lvl w:ilvl="4" w:tplc="2294FF82">
      <w:numFmt w:val="bullet"/>
      <w:lvlText w:val="•"/>
      <w:lvlJc w:val="left"/>
      <w:pPr>
        <w:ind w:left="4561" w:hanging="581"/>
      </w:pPr>
      <w:rPr>
        <w:rFonts w:hint="default"/>
        <w:lang w:val="ru-RU" w:eastAsia="en-US" w:bidi="ar-SA"/>
      </w:rPr>
    </w:lvl>
    <w:lvl w:ilvl="5" w:tplc="D6226326">
      <w:numFmt w:val="bullet"/>
      <w:lvlText w:val="•"/>
      <w:lvlJc w:val="left"/>
      <w:pPr>
        <w:ind w:left="5596" w:hanging="581"/>
      </w:pPr>
      <w:rPr>
        <w:rFonts w:hint="default"/>
        <w:lang w:val="ru-RU" w:eastAsia="en-US" w:bidi="ar-SA"/>
      </w:rPr>
    </w:lvl>
    <w:lvl w:ilvl="6" w:tplc="353ED8B4">
      <w:numFmt w:val="bullet"/>
      <w:lvlText w:val="•"/>
      <w:lvlJc w:val="left"/>
      <w:pPr>
        <w:ind w:left="6632" w:hanging="581"/>
      </w:pPr>
      <w:rPr>
        <w:rFonts w:hint="default"/>
        <w:lang w:val="ru-RU" w:eastAsia="en-US" w:bidi="ar-SA"/>
      </w:rPr>
    </w:lvl>
    <w:lvl w:ilvl="7" w:tplc="23BAE7BE">
      <w:numFmt w:val="bullet"/>
      <w:lvlText w:val="•"/>
      <w:lvlJc w:val="left"/>
      <w:pPr>
        <w:ind w:left="7667" w:hanging="581"/>
      </w:pPr>
      <w:rPr>
        <w:rFonts w:hint="default"/>
        <w:lang w:val="ru-RU" w:eastAsia="en-US" w:bidi="ar-SA"/>
      </w:rPr>
    </w:lvl>
    <w:lvl w:ilvl="8" w:tplc="0B68DD58">
      <w:numFmt w:val="bullet"/>
      <w:lvlText w:val="•"/>
      <w:lvlJc w:val="left"/>
      <w:pPr>
        <w:ind w:left="8702" w:hanging="581"/>
      </w:pPr>
      <w:rPr>
        <w:rFonts w:hint="default"/>
        <w:lang w:val="ru-RU" w:eastAsia="en-US" w:bidi="ar-SA"/>
      </w:rPr>
    </w:lvl>
  </w:abstractNum>
  <w:num w:numId="1" w16cid:durableId="967976820">
    <w:abstractNumId w:val="6"/>
  </w:num>
  <w:num w:numId="2" w16cid:durableId="1974678806">
    <w:abstractNumId w:val="5"/>
  </w:num>
  <w:num w:numId="3" w16cid:durableId="401173127">
    <w:abstractNumId w:val="1"/>
  </w:num>
  <w:num w:numId="4" w16cid:durableId="1303385873">
    <w:abstractNumId w:val="4"/>
  </w:num>
  <w:num w:numId="5" w16cid:durableId="1208033340">
    <w:abstractNumId w:val="3"/>
  </w:num>
  <w:num w:numId="6" w16cid:durableId="1311593781">
    <w:abstractNumId w:val="2"/>
  </w:num>
  <w:num w:numId="7" w16cid:durableId="20688004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2A9"/>
    <w:rsid w:val="00031294"/>
    <w:rsid w:val="00036DDD"/>
    <w:rsid w:val="00067114"/>
    <w:rsid w:val="00092C0D"/>
    <w:rsid w:val="000B0EB4"/>
    <w:rsid w:val="000B1238"/>
    <w:rsid w:val="00107179"/>
    <w:rsid w:val="00124524"/>
    <w:rsid w:val="001406B4"/>
    <w:rsid w:val="0016392D"/>
    <w:rsid w:val="0017137C"/>
    <w:rsid w:val="00192603"/>
    <w:rsid w:val="001A4AC8"/>
    <w:rsid w:val="001B3C1E"/>
    <w:rsid w:val="001C4C59"/>
    <w:rsid w:val="00200E66"/>
    <w:rsid w:val="0020685D"/>
    <w:rsid w:val="00207B95"/>
    <w:rsid w:val="0029031C"/>
    <w:rsid w:val="002A2A61"/>
    <w:rsid w:val="002B451F"/>
    <w:rsid w:val="002D0186"/>
    <w:rsid w:val="00300224"/>
    <w:rsid w:val="00346565"/>
    <w:rsid w:val="00352249"/>
    <w:rsid w:val="003658A9"/>
    <w:rsid w:val="003A6A9A"/>
    <w:rsid w:val="003D0E0F"/>
    <w:rsid w:val="003F780B"/>
    <w:rsid w:val="0043613A"/>
    <w:rsid w:val="00437037"/>
    <w:rsid w:val="0044395F"/>
    <w:rsid w:val="004442E3"/>
    <w:rsid w:val="0044555A"/>
    <w:rsid w:val="004529FB"/>
    <w:rsid w:val="004722F9"/>
    <w:rsid w:val="004762F4"/>
    <w:rsid w:val="004B7138"/>
    <w:rsid w:val="004F17BD"/>
    <w:rsid w:val="004F3EAE"/>
    <w:rsid w:val="00500B6E"/>
    <w:rsid w:val="005120FC"/>
    <w:rsid w:val="00521609"/>
    <w:rsid w:val="005237FC"/>
    <w:rsid w:val="005312EF"/>
    <w:rsid w:val="00572ABE"/>
    <w:rsid w:val="005939FC"/>
    <w:rsid w:val="005D00EE"/>
    <w:rsid w:val="005F0ABC"/>
    <w:rsid w:val="00631555"/>
    <w:rsid w:val="006428FE"/>
    <w:rsid w:val="0066288E"/>
    <w:rsid w:val="00663843"/>
    <w:rsid w:val="00684DD1"/>
    <w:rsid w:val="006B216B"/>
    <w:rsid w:val="006D17C3"/>
    <w:rsid w:val="00736BB5"/>
    <w:rsid w:val="007635AE"/>
    <w:rsid w:val="00771CA4"/>
    <w:rsid w:val="007800B8"/>
    <w:rsid w:val="00783BC5"/>
    <w:rsid w:val="00784606"/>
    <w:rsid w:val="007A066B"/>
    <w:rsid w:val="007A2211"/>
    <w:rsid w:val="007D2CC7"/>
    <w:rsid w:val="008312A9"/>
    <w:rsid w:val="00854932"/>
    <w:rsid w:val="008605FB"/>
    <w:rsid w:val="00867EE3"/>
    <w:rsid w:val="00871885"/>
    <w:rsid w:val="00876F8F"/>
    <w:rsid w:val="008A1309"/>
    <w:rsid w:val="008A1A9E"/>
    <w:rsid w:val="008A6704"/>
    <w:rsid w:val="008B0C63"/>
    <w:rsid w:val="008B2FAD"/>
    <w:rsid w:val="008B3D70"/>
    <w:rsid w:val="008B6A36"/>
    <w:rsid w:val="008C2AFC"/>
    <w:rsid w:val="008D68CC"/>
    <w:rsid w:val="00936FF7"/>
    <w:rsid w:val="0096220D"/>
    <w:rsid w:val="00967F28"/>
    <w:rsid w:val="0097187C"/>
    <w:rsid w:val="009A7AD7"/>
    <w:rsid w:val="009C4DBA"/>
    <w:rsid w:val="00A003E3"/>
    <w:rsid w:val="00A125FF"/>
    <w:rsid w:val="00A408C6"/>
    <w:rsid w:val="00A47973"/>
    <w:rsid w:val="00A70260"/>
    <w:rsid w:val="00A770E5"/>
    <w:rsid w:val="00A90C4A"/>
    <w:rsid w:val="00A917EE"/>
    <w:rsid w:val="00AA4E61"/>
    <w:rsid w:val="00AC241F"/>
    <w:rsid w:val="00AF573E"/>
    <w:rsid w:val="00B23D29"/>
    <w:rsid w:val="00B26697"/>
    <w:rsid w:val="00B41D45"/>
    <w:rsid w:val="00B51382"/>
    <w:rsid w:val="00B52AFC"/>
    <w:rsid w:val="00B66690"/>
    <w:rsid w:val="00B844A2"/>
    <w:rsid w:val="00B847CF"/>
    <w:rsid w:val="00BB06BF"/>
    <w:rsid w:val="00BC4EA9"/>
    <w:rsid w:val="00BE7C54"/>
    <w:rsid w:val="00C2787B"/>
    <w:rsid w:val="00C405EE"/>
    <w:rsid w:val="00C41E80"/>
    <w:rsid w:val="00C615A4"/>
    <w:rsid w:val="00CA438B"/>
    <w:rsid w:val="00CB43F1"/>
    <w:rsid w:val="00CC28B0"/>
    <w:rsid w:val="00CC2CAD"/>
    <w:rsid w:val="00D07364"/>
    <w:rsid w:val="00D41211"/>
    <w:rsid w:val="00D65E25"/>
    <w:rsid w:val="00D82D2D"/>
    <w:rsid w:val="00D87446"/>
    <w:rsid w:val="00DC6EA1"/>
    <w:rsid w:val="00DD0E24"/>
    <w:rsid w:val="00EA1551"/>
    <w:rsid w:val="00EA4770"/>
    <w:rsid w:val="00EB6BC4"/>
    <w:rsid w:val="00EC15B2"/>
    <w:rsid w:val="00ED2ECB"/>
    <w:rsid w:val="00EF1068"/>
    <w:rsid w:val="00F34121"/>
    <w:rsid w:val="00F3769A"/>
    <w:rsid w:val="00F55797"/>
    <w:rsid w:val="00F65B95"/>
    <w:rsid w:val="00FC020E"/>
    <w:rsid w:val="00F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"/>
    <o:shapelayout v:ext="edit">
      <o:idmap v:ext="edit" data="2"/>
    </o:shapelayout>
  </w:shapeDefaults>
  <w:decimalSymbol w:val=","/>
  <w:listSeparator w:val=";"/>
  <w14:docId w14:val="00CE6410"/>
  <w15:docId w15:val="{4A8590DA-F35C-474F-AEF8-3E2DB843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31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9"/>
    <w:qFormat/>
    <w:rsid w:val="00B41D45"/>
    <w:pPr>
      <w:spacing w:line="276" w:lineRule="auto"/>
      <w:ind w:left="357" w:firstLine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1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EA4770"/>
    <w:pPr>
      <w:suppressAutoHyphens/>
      <w:autoSpaceDE/>
      <w:autoSpaceDN/>
      <w:ind w:left="1229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EA4770"/>
    <w:pPr>
      <w:suppressAutoHyphens/>
      <w:autoSpaceDE/>
      <w:autoSpaceDN/>
      <w:spacing w:before="41"/>
      <w:ind w:left="809"/>
      <w:jc w:val="both"/>
      <w:outlineLvl w:val="4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8312A9"/>
    <w:pPr>
      <w:ind w:left="55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rsid w:val="008312A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1"/>
    <w:rsid w:val="00B41D45"/>
    <w:rPr>
      <w:rFonts w:ascii="Times New Roman" w:eastAsia="Times New Roman" w:hAnsi="Times New Roman" w:cs="Times New Roman"/>
      <w:b/>
      <w:sz w:val="24"/>
      <w:szCs w:val="24"/>
    </w:rPr>
  </w:style>
  <w:style w:type="paragraph" w:styleId="11">
    <w:name w:val="toc 1"/>
    <w:basedOn w:val="a"/>
    <w:uiPriority w:val="39"/>
    <w:qFormat/>
    <w:rsid w:val="00EA4770"/>
    <w:pPr>
      <w:ind w:firstLine="567"/>
      <w:jc w:val="both"/>
    </w:pPr>
    <w:rPr>
      <w:sz w:val="24"/>
      <w:szCs w:val="28"/>
    </w:rPr>
  </w:style>
  <w:style w:type="paragraph" w:styleId="21">
    <w:name w:val="toc 2"/>
    <w:basedOn w:val="a"/>
    <w:uiPriority w:val="1"/>
    <w:qFormat/>
    <w:rsid w:val="008312A9"/>
    <w:pPr>
      <w:spacing w:before="160"/>
      <w:ind w:left="973" w:hanging="42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31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312A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31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aliases w:val="Содержание. 2 уровень,List Paragraph,подтабл"/>
    <w:basedOn w:val="a"/>
    <w:link w:val="a8"/>
    <w:uiPriority w:val="1"/>
    <w:qFormat/>
    <w:rsid w:val="008312A9"/>
    <w:pPr>
      <w:ind w:left="425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43613A"/>
  </w:style>
  <w:style w:type="table" w:styleId="a9">
    <w:name w:val="Table Grid"/>
    <w:basedOn w:val="a2"/>
    <w:uiPriority w:val="59"/>
    <w:rsid w:val="004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1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qFormat/>
    <w:rsid w:val="008A130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qFormat/>
    <w:rsid w:val="008A1309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aliases w:val="Содержание. 2 уровень Знак,List Paragraph Знак,подтабл Знак"/>
    <w:link w:val="a7"/>
    <w:uiPriority w:val="1"/>
    <w:qFormat/>
    <w:locked/>
    <w:rsid w:val="00D07364"/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1"/>
    <w:link w:val="32"/>
    <w:rsid w:val="00D073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D07364"/>
    <w:pPr>
      <w:shd w:val="clear" w:color="auto" w:fill="FFFFFF"/>
      <w:autoSpaceDE/>
      <w:autoSpaceDN/>
      <w:spacing w:before="1260" w:line="274" w:lineRule="exact"/>
      <w:ind w:hanging="1720"/>
      <w:outlineLvl w:val="2"/>
    </w:pPr>
    <w:rPr>
      <w:b/>
      <w:bCs/>
    </w:rPr>
  </w:style>
  <w:style w:type="paragraph" w:styleId="ae">
    <w:name w:val="Normal (Web)"/>
    <w:basedOn w:val="a"/>
    <w:uiPriority w:val="99"/>
    <w:unhideWhenUsed/>
    <w:rsid w:val="00D073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qFormat/>
    <w:rsid w:val="00D07364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Основной текст (2)_"/>
    <w:basedOn w:val="a1"/>
    <w:link w:val="23"/>
    <w:rsid w:val="00D073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7364"/>
    <w:pPr>
      <w:shd w:val="clear" w:color="auto" w:fill="FFFFFF"/>
      <w:autoSpaceDE/>
      <w:autoSpaceDN/>
      <w:spacing w:line="250" w:lineRule="exact"/>
      <w:ind w:hanging="620"/>
    </w:pPr>
  </w:style>
  <w:style w:type="character" w:customStyle="1" w:styleId="24">
    <w:name w:val="Заголовок №2_"/>
    <w:basedOn w:val="a1"/>
    <w:link w:val="210"/>
    <w:rsid w:val="00D0736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4"/>
    <w:rsid w:val="00D07364"/>
    <w:pPr>
      <w:widowControl/>
      <w:shd w:val="clear" w:color="auto" w:fill="FFFFFF"/>
      <w:autoSpaceDE/>
      <w:autoSpaceDN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f0">
    <w:name w:val="TOC Heading"/>
    <w:basedOn w:val="1"/>
    <w:next w:val="a"/>
    <w:uiPriority w:val="39"/>
    <w:semiHidden/>
    <w:unhideWhenUsed/>
    <w:qFormat/>
    <w:rsid w:val="005939FC"/>
    <w:pPr>
      <w:keepNext/>
      <w:keepLines/>
      <w:widowControl/>
      <w:autoSpaceDE/>
      <w:autoSpaceDN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1"/>
    <w:unhideWhenUsed/>
    <w:qFormat/>
    <w:rsid w:val="005939FC"/>
    <w:pPr>
      <w:spacing w:after="100"/>
      <w:ind w:left="440"/>
    </w:pPr>
  </w:style>
  <w:style w:type="character" w:styleId="af1">
    <w:name w:val="Hyperlink"/>
    <w:basedOn w:val="a1"/>
    <w:uiPriority w:val="99"/>
    <w:unhideWhenUsed/>
    <w:rsid w:val="005939FC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125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A47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EA47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A4770"/>
  </w:style>
  <w:style w:type="paragraph" w:styleId="af2">
    <w:name w:val="Title"/>
    <w:basedOn w:val="a"/>
    <w:next w:val="a0"/>
    <w:link w:val="af3"/>
    <w:qFormat/>
    <w:rsid w:val="00EA4770"/>
    <w:pPr>
      <w:keepNext/>
      <w:suppressAutoHyphens/>
      <w:autoSpaceDE/>
      <w:autoSpaceDN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f3">
    <w:name w:val="Заголовок Знак"/>
    <w:basedOn w:val="a1"/>
    <w:link w:val="af2"/>
    <w:rsid w:val="00EA4770"/>
    <w:rPr>
      <w:rFonts w:ascii="PT Astra Serif" w:eastAsia="Tahoma" w:hAnsi="PT Astra Serif" w:cs="Noto Sans Devanagari"/>
      <w:sz w:val="28"/>
      <w:szCs w:val="28"/>
    </w:rPr>
  </w:style>
  <w:style w:type="paragraph" w:styleId="af4">
    <w:name w:val="List"/>
    <w:basedOn w:val="a0"/>
    <w:rsid w:val="00EA4770"/>
    <w:pPr>
      <w:suppressAutoHyphens/>
      <w:autoSpaceDE/>
      <w:autoSpaceDN/>
      <w:ind w:left="0" w:firstLine="0"/>
      <w:jc w:val="left"/>
    </w:pPr>
    <w:rPr>
      <w:rFonts w:ascii="PT Astra Serif" w:hAnsi="PT Astra Serif" w:cs="Noto Sans Devanagari"/>
      <w:sz w:val="24"/>
      <w:szCs w:val="24"/>
    </w:rPr>
  </w:style>
  <w:style w:type="paragraph" w:styleId="af5">
    <w:name w:val="caption"/>
    <w:basedOn w:val="a"/>
    <w:qFormat/>
    <w:rsid w:val="00EA4770"/>
    <w:pPr>
      <w:suppressLineNumbers/>
      <w:suppressAutoHyphens/>
      <w:autoSpaceDE/>
      <w:autoSpaceDN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A4770"/>
    <w:pPr>
      <w:ind w:left="220" w:hanging="220"/>
    </w:pPr>
  </w:style>
  <w:style w:type="paragraph" w:styleId="af6">
    <w:name w:val="index heading"/>
    <w:basedOn w:val="a"/>
    <w:qFormat/>
    <w:rsid w:val="00EA4770"/>
    <w:pPr>
      <w:suppressLineNumbers/>
      <w:suppressAutoHyphens/>
      <w:autoSpaceDE/>
      <w:autoSpaceDN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  <w:rsid w:val="00EA4770"/>
    <w:pPr>
      <w:suppressAutoHyphens/>
      <w:autoSpaceDE/>
      <w:autoSpaceDN/>
    </w:pPr>
  </w:style>
  <w:style w:type="paragraph" w:customStyle="1" w:styleId="af8">
    <w:name w:val="Содержимое врезки"/>
    <w:basedOn w:val="a"/>
    <w:qFormat/>
    <w:rsid w:val="00EA4770"/>
    <w:pPr>
      <w:suppressAutoHyphens/>
      <w:autoSpaceDE/>
      <w:autoSpaceDN/>
    </w:pPr>
  </w:style>
  <w:style w:type="table" w:customStyle="1" w:styleId="TableNormal1">
    <w:name w:val="Table Normal1"/>
    <w:uiPriority w:val="2"/>
    <w:semiHidden/>
    <w:unhideWhenUsed/>
    <w:qFormat/>
    <w:rsid w:val="00EA477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9"/>
    <w:uiPriority w:val="39"/>
    <w:rsid w:val="00EA4770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annotation reference"/>
    <w:basedOn w:val="a1"/>
    <w:uiPriority w:val="99"/>
    <w:semiHidden/>
    <w:unhideWhenUsed/>
    <w:rsid w:val="00F65B9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65B9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F65B95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5B9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5B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23500&amp;l22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B9E4-DA94-4FCF-B1EC-88A37D3D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442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kab-203</cp:lastModifiedBy>
  <cp:revision>107</cp:revision>
  <dcterms:created xsi:type="dcterms:W3CDTF">2024-12-21T17:58:00Z</dcterms:created>
  <dcterms:modified xsi:type="dcterms:W3CDTF">2025-11-28T05:23:00Z</dcterms:modified>
</cp:coreProperties>
</file>